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A33" w:rsidRPr="000A4DFF" w:rsidRDefault="00155A33" w:rsidP="00AB0689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4DF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БЮДЖЕТНОЕ ОБЩЕОБРАЗОВАТЕЛЬНОЕ</w:t>
      </w:r>
    </w:p>
    <w:p w:rsidR="00155A33" w:rsidRPr="000A4DFF" w:rsidRDefault="00155A33" w:rsidP="00AB0689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4D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УЧРЕЖДЕНИЕ   ТАТАРСКОГОРАЙОНА                        </w:t>
      </w:r>
    </w:p>
    <w:p w:rsidR="00155A33" w:rsidRPr="000A4DFF" w:rsidRDefault="00155A33" w:rsidP="00AB0689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4D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ПЕРВОМАЙСКАЯ СРЕДНЯЯ ОБЩЕОБРАЗОВАТЕЛЬНАЯ ШКОЛА </w:t>
      </w:r>
    </w:p>
    <w:p w:rsidR="00155A33" w:rsidRPr="000A4DFF" w:rsidRDefault="00155A33" w:rsidP="00AB0689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A4D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ИМЕНИ ГЕРОЯ СОВЕТСКОГО СОЮЗА А.С.ЕРЁМИНА</w:t>
      </w:r>
    </w:p>
    <w:p w:rsidR="00155A33" w:rsidRPr="000A4DFF" w:rsidRDefault="00155A33" w:rsidP="00AB06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5F19" w:rsidRPr="00885F19" w:rsidRDefault="00C818BF" w:rsidP="00885F1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885F19" w:rsidRPr="00885F19">
        <w:rPr>
          <w:rFonts w:ascii="Times New Roman" w:eastAsia="Times New Roman" w:hAnsi="Times New Roman" w:cs="Times New Roman"/>
          <w:b/>
          <w:bCs/>
          <w:sz w:val="28"/>
          <w:szCs w:val="28"/>
        </w:rPr>
        <w:t>егиональ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ый</w:t>
      </w:r>
      <w:r w:rsidR="00885F19" w:rsidRPr="00885F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тап</w:t>
      </w:r>
      <w:r w:rsidR="00885F19" w:rsidRPr="00885F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сероссийского конкурса </w:t>
      </w:r>
    </w:p>
    <w:p w:rsidR="00885F19" w:rsidRPr="00885F19" w:rsidRDefault="00885F19" w:rsidP="00885F1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5F19">
        <w:rPr>
          <w:rFonts w:ascii="Times New Roman" w:eastAsia="Times New Roman" w:hAnsi="Times New Roman" w:cs="Times New Roman"/>
          <w:b/>
          <w:bCs/>
          <w:sz w:val="28"/>
          <w:szCs w:val="28"/>
        </w:rPr>
        <w:t>«Юннат – 2020»</w:t>
      </w:r>
    </w:p>
    <w:p w:rsidR="00155A33" w:rsidRPr="00885F19" w:rsidRDefault="00155A33" w:rsidP="00AB06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5FD" w:rsidRPr="00885F19" w:rsidRDefault="008A45FD" w:rsidP="009315C8">
      <w:pPr>
        <w:spacing w:after="0" w:line="23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5F19">
        <w:rPr>
          <w:rFonts w:ascii="Times New Roman" w:eastAsia="Times New Roman" w:hAnsi="Times New Roman" w:cs="Times New Roman"/>
          <w:b/>
          <w:sz w:val="28"/>
          <w:szCs w:val="28"/>
        </w:rPr>
        <w:t>Номинация</w:t>
      </w:r>
      <w:r w:rsidR="00885F19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885F19" w:rsidRPr="00885F1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Юные Тимирязевцы»</w:t>
      </w:r>
    </w:p>
    <w:p w:rsidR="008A45FD" w:rsidRPr="000A4DFF" w:rsidRDefault="008A45FD" w:rsidP="00AB068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43B3" w:rsidRDefault="0091794A" w:rsidP="006743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Динамическое сортоиспытание</w:t>
      </w:r>
      <w:r w:rsidR="00FE7BC2" w:rsidRPr="006743B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гурца в условиях</w:t>
      </w:r>
    </w:p>
    <w:p w:rsidR="00155A33" w:rsidRDefault="008A45FD" w:rsidP="006743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</w:pPr>
      <w:r w:rsidRPr="006743B3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 xml:space="preserve"> открытого  грунта</w:t>
      </w:r>
      <w:r w:rsidR="004B3C93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села Новопервомайское</w:t>
      </w:r>
    </w:p>
    <w:p w:rsidR="004B3C93" w:rsidRPr="006743B3" w:rsidRDefault="004B3C93" w:rsidP="006743B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Татарского района Новосибирской области</w:t>
      </w:r>
    </w:p>
    <w:p w:rsidR="00155A33" w:rsidRPr="000A4DFF" w:rsidRDefault="008A45FD" w:rsidP="009315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A4D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7646" cy="3227695"/>
            <wp:effectExtent l="19050" t="0" r="6654" b="0"/>
            <wp:docPr id="3" name="Рисунок 3" descr="C:\Users\user\Desktop\огурцы-1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гурцы-1-1024x7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33" w:rsidRPr="000A4DFF" w:rsidRDefault="00155A33" w:rsidP="00AB06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A33" w:rsidRPr="000A4DFF" w:rsidRDefault="00155A33" w:rsidP="00AB0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уководитель:</w:t>
      </w:r>
    </w:p>
    <w:p w:rsidR="00155A33" w:rsidRPr="000A4DFF" w:rsidRDefault="00155A33" w:rsidP="00AB0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Левченко Наталья Семеновна, учитель</w:t>
      </w:r>
    </w:p>
    <w:p w:rsidR="00155A33" w:rsidRPr="000A4DFF" w:rsidRDefault="00155A33" w:rsidP="00AB0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химии и биологии, высшей категории</w:t>
      </w:r>
    </w:p>
    <w:p w:rsidR="00155A33" w:rsidRPr="000A4DFF" w:rsidRDefault="00155A33" w:rsidP="00AB0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Выполнил</w:t>
      </w:r>
      <w:r w:rsidR="00C17E64">
        <w:rPr>
          <w:rFonts w:ascii="Times New Roman" w:hAnsi="Times New Roman" w:cs="Times New Roman"/>
          <w:sz w:val="28"/>
          <w:szCs w:val="28"/>
        </w:rPr>
        <w:t>а: Панкрац Елена,</w:t>
      </w:r>
    </w:p>
    <w:p w:rsidR="00155A33" w:rsidRPr="000A4DFF" w:rsidRDefault="00155A33" w:rsidP="00AB0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бучающ</w:t>
      </w:r>
      <w:r w:rsidR="00460545">
        <w:rPr>
          <w:rFonts w:ascii="Times New Roman" w:hAnsi="Times New Roman" w:cs="Times New Roman"/>
          <w:sz w:val="28"/>
          <w:szCs w:val="28"/>
        </w:rPr>
        <w:t>ая</w:t>
      </w:r>
      <w:r w:rsidRPr="000A4DFF">
        <w:rPr>
          <w:rFonts w:ascii="Times New Roman" w:hAnsi="Times New Roman" w:cs="Times New Roman"/>
          <w:sz w:val="28"/>
          <w:szCs w:val="28"/>
        </w:rPr>
        <w:t xml:space="preserve">ся </w:t>
      </w:r>
      <w:r w:rsidR="00C17E64">
        <w:rPr>
          <w:rFonts w:ascii="Times New Roman" w:hAnsi="Times New Roman" w:cs="Times New Roman"/>
          <w:sz w:val="28"/>
          <w:szCs w:val="28"/>
        </w:rPr>
        <w:t>6</w:t>
      </w:r>
      <w:r w:rsidRPr="000A4DFF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155A33" w:rsidRPr="000A4DFF" w:rsidRDefault="00155A33" w:rsidP="00AB0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7B5" w:rsidRDefault="005867B5" w:rsidP="00AB0689">
      <w:pPr>
        <w:pStyle w:val="c21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ru-RU"/>
        </w:rPr>
      </w:pPr>
    </w:p>
    <w:p w:rsidR="005867B5" w:rsidRDefault="005867B5" w:rsidP="00AB0689">
      <w:pPr>
        <w:pStyle w:val="c21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ru-RU"/>
        </w:rPr>
      </w:pPr>
    </w:p>
    <w:p w:rsidR="00155A33" w:rsidRPr="000A4DFF" w:rsidRDefault="00155A33" w:rsidP="009315C8">
      <w:pPr>
        <w:pStyle w:val="c21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ru-RU"/>
        </w:rPr>
      </w:pPr>
      <w:r w:rsidRPr="000A4DFF">
        <w:rPr>
          <w:sz w:val="28"/>
          <w:szCs w:val="28"/>
          <w:lang w:val="ru-RU"/>
        </w:rPr>
        <w:t>2020</w:t>
      </w:r>
    </w:p>
    <w:p w:rsidR="00155A33" w:rsidRPr="000A4DFF" w:rsidRDefault="0091794A" w:rsidP="00323871">
      <w:pPr>
        <w:pStyle w:val="c21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91794A">
        <w:rPr>
          <w:b/>
          <w:bCs/>
          <w:iCs/>
          <w:sz w:val="28"/>
          <w:szCs w:val="28"/>
          <w:lang w:val="ru-RU"/>
        </w:rPr>
        <w:lastRenderedPageBreak/>
        <w:t>О</w:t>
      </w:r>
      <w:r w:rsidRPr="00DA3370">
        <w:rPr>
          <w:b/>
          <w:bCs/>
          <w:iCs/>
          <w:sz w:val="28"/>
          <w:szCs w:val="28"/>
          <w:lang w:val="ru-RU"/>
        </w:rPr>
        <w:t>главление</w:t>
      </w:r>
    </w:p>
    <w:p w:rsidR="001B44D2" w:rsidRDefault="00B60260" w:rsidP="00323871">
      <w:pPr>
        <w:pStyle w:val="c21"/>
        <w:spacing w:before="0" w:beforeAutospacing="0" w:after="0" w:afterAutospacing="0"/>
        <w:ind w:firstLine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ведение………………………………………………</w:t>
      </w:r>
      <w:r w:rsidR="006178A2">
        <w:rPr>
          <w:sz w:val="28"/>
          <w:szCs w:val="28"/>
          <w:lang w:val="ru-RU"/>
        </w:rPr>
        <w:t>…</w:t>
      </w:r>
      <w:r>
        <w:rPr>
          <w:sz w:val="28"/>
          <w:szCs w:val="28"/>
          <w:lang w:val="ru-RU"/>
        </w:rPr>
        <w:t>…</w:t>
      </w:r>
      <w:r w:rsidR="00323871">
        <w:rPr>
          <w:sz w:val="28"/>
          <w:szCs w:val="28"/>
          <w:lang w:val="ru-RU"/>
        </w:rPr>
        <w:t>………</w:t>
      </w:r>
      <w:r w:rsidR="001B44D2">
        <w:rPr>
          <w:sz w:val="28"/>
          <w:szCs w:val="28"/>
          <w:lang w:val="ru-RU"/>
        </w:rPr>
        <w:t xml:space="preserve"> </w:t>
      </w:r>
      <w:r w:rsidR="00155A33" w:rsidRPr="000A4DFF">
        <w:rPr>
          <w:sz w:val="28"/>
          <w:szCs w:val="28"/>
          <w:lang w:val="ru-RU"/>
        </w:rPr>
        <w:t>….</w:t>
      </w:r>
      <w:r>
        <w:rPr>
          <w:sz w:val="28"/>
          <w:szCs w:val="28"/>
          <w:lang w:val="ru-RU"/>
        </w:rPr>
        <w:t xml:space="preserve">3  </w:t>
      </w:r>
    </w:p>
    <w:p w:rsidR="001B44D2" w:rsidRDefault="00885F19" w:rsidP="00323871">
      <w:pPr>
        <w:pStyle w:val="c21"/>
        <w:spacing w:before="0" w:beforeAutospacing="0" w:after="0" w:afterAutospacing="0"/>
        <w:ind w:firstLine="0"/>
        <w:jc w:val="both"/>
        <w:textAlignment w:val="baseline"/>
        <w:rPr>
          <w:sz w:val="28"/>
          <w:szCs w:val="28"/>
          <w:lang w:val="ru-RU"/>
        </w:rPr>
      </w:pPr>
      <w:r w:rsidRPr="0091794A">
        <w:rPr>
          <w:sz w:val="28"/>
          <w:szCs w:val="28"/>
          <w:lang w:val="ru-RU"/>
        </w:rPr>
        <w:t>1</w:t>
      </w:r>
      <w:r w:rsidR="00B60260" w:rsidRPr="0091794A">
        <w:rPr>
          <w:sz w:val="28"/>
          <w:szCs w:val="28"/>
          <w:lang w:val="ru-RU"/>
        </w:rPr>
        <w:t>.</w:t>
      </w:r>
      <w:r w:rsidR="001B44D2">
        <w:rPr>
          <w:sz w:val="28"/>
          <w:szCs w:val="28"/>
          <w:lang w:val="ru-RU"/>
        </w:rPr>
        <w:t xml:space="preserve"> </w:t>
      </w:r>
      <w:r w:rsidRPr="0091794A">
        <w:rPr>
          <w:sz w:val="28"/>
          <w:szCs w:val="28"/>
          <w:lang w:val="ru-RU"/>
        </w:rPr>
        <w:t>Актуальность</w:t>
      </w:r>
      <w:r w:rsidR="00B60260">
        <w:rPr>
          <w:sz w:val="28"/>
          <w:szCs w:val="28"/>
          <w:lang w:val="ru-RU"/>
        </w:rPr>
        <w:t>…………</w:t>
      </w:r>
      <w:r w:rsidR="00B60260" w:rsidRPr="0091794A">
        <w:rPr>
          <w:sz w:val="28"/>
          <w:szCs w:val="28"/>
          <w:lang w:val="ru-RU"/>
        </w:rPr>
        <w:t>…………………………………………</w:t>
      </w:r>
      <w:r w:rsidR="00323871">
        <w:rPr>
          <w:sz w:val="28"/>
          <w:szCs w:val="28"/>
          <w:lang w:val="ru-RU"/>
        </w:rPr>
        <w:t>…</w:t>
      </w:r>
      <w:r w:rsidR="00B60260">
        <w:rPr>
          <w:sz w:val="28"/>
          <w:szCs w:val="28"/>
          <w:lang w:val="ru-RU"/>
        </w:rPr>
        <w:t>.</w:t>
      </w:r>
      <w:r w:rsidR="00B60260" w:rsidRPr="0091794A">
        <w:rPr>
          <w:sz w:val="28"/>
          <w:szCs w:val="28"/>
          <w:lang w:val="ru-RU"/>
        </w:rPr>
        <w:t xml:space="preserve">.3  </w:t>
      </w:r>
    </w:p>
    <w:p w:rsidR="00B60260" w:rsidRPr="00B60260" w:rsidRDefault="00B60260" w:rsidP="00323871">
      <w:pPr>
        <w:pStyle w:val="c21"/>
        <w:spacing w:before="0" w:beforeAutospacing="0" w:after="0" w:afterAutospacing="0"/>
        <w:ind w:firstLine="0"/>
        <w:jc w:val="both"/>
        <w:textAlignment w:val="baseline"/>
        <w:rPr>
          <w:sz w:val="28"/>
          <w:szCs w:val="28"/>
          <w:lang w:val="ru-RU"/>
        </w:rPr>
      </w:pPr>
      <w:r w:rsidRPr="0091794A">
        <w:rPr>
          <w:sz w:val="28"/>
          <w:szCs w:val="28"/>
          <w:lang w:val="ru-RU"/>
        </w:rPr>
        <w:t>2. Теоретическая  часть</w:t>
      </w:r>
    </w:p>
    <w:p w:rsidR="00B60260" w:rsidRDefault="00B60260" w:rsidP="003238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260">
        <w:rPr>
          <w:rFonts w:ascii="Times New Roman" w:hAnsi="Times New Roman" w:cs="Times New Roman"/>
          <w:sz w:val="28"/>
          <w:szCs w:val="28"/>
        </w:rPr>
        <w:t>2.1</w:t>
      </w:r>
      <w:r w:rsidR="001B44D2">
        <w:rPr>
          <w:rFonts w:ascii="Times New Roman" w:hAnsi="Times New Roman" w:cs="Times New Roman"/>
          <w:sz w:val="28"/>
          <w:szCs w:val="28"/>
        </w:rPr>
        <w:t>.</w:t>
      </w:r>
      <w:r w:rsidRPr="00B60260">
        <w:rPr>
          <w:rFonts w:ascii="Times New Roman" w:hAnsi="Times New Roman" w:cs="Times New Roman"/>
          <w:sz w:val="28"/>
          <w:szCs w:val="28"/>
        </w:rPr>
        <w:t xml:space="preserve"> История выращивания огурцов</w:t>
      </w:r>
      <w:r>
        <w:rPr>
          <w:rFonts w:ascii="Times New Roman" w:hAnsi="Times New Roman" w:cs="Times New Roman"/>
          <w:sz w:val="28"/>
          <w:szCs w:val="28"/>
        </w:rPr>
        <w:t>……………..……..…..……</w:t>
      </w:r>
      <w:r w:rsidR="006178A2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.4</w:t>
      </w:r>
    </w:p>
    <w:p w:rsidR="00B60260" w:rsidRDefault="00B60260" w:rsidP="00323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260">
        <w:rPr>
          <w:rFonts w:ascii="Times New Roman" w:hAnsi="Times New Roman" w:cs="Times New Roman"/>
          <w:sz w:val="28"/>
          <w:szCs w:val="28"/>
        </w:rPr>
        <w:t>2.2.</w:t>
      </w:r>
      <w:r w:rsidR="001B44D2">
        <w:rPr>
          <w:rFonts w:ascii="Times New Roman" w:hAnsi="Times New Roman" w:cs="Times New Roman"/>
          <w:sz w:val="28"/>
          <w:szCs w:val="28"/>
        </w:rPr>
        <w:t xml:space="preserve"> </w:t>
      </w:r>
      <w:r w:rsidRPr="00B60260">
        <w:rPr>
          <w:rFonts w:ascii="Times New Roman" w:hAnsi="Times New Roman" w:cs="Times New Roman"/>
          <w:sz w:val="28"/>
          <w:szCs w:val="28"/>
        </w:rPr>
        <w:t>Сорта огурцов и их характеристика</w:t>
      </w:r>
      <w:r>
        <w:rPr>
          <w:rFonts w:ascii="Times New Roman" w:hAnsi="Times New Roman" w:cs="Times New Roman"/>
          <w:sz w:val="28"/>
          <w:szCs w:val="28"/>
        </w:rPr>
        <w:t>…………………………….5</w:t>
      </w:r>
    </w:p>
    <w:p w:rsidR="00B60260" w:rsidRDefault="00B60260" w:rsidP="00323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260">
        <w:rPr>
          <w:rFonts w:ascii="Times New Roman" w:hAnsi="Times New Roman" w:cs="Times New Roman"/>
          <w:sz w:val="28"/>
          <w:szCs w:val="28"/>
        </w:rPr>
        <w:t>2.3.</w:t>
      </w:r>
      <w:r w:rsidR="001B44D2">
        <w:rPr>
          <w:rFonts w:ascii="Times New Roman" w:hAnsi="Times New Roman" w:cs="Times New Roman"/>
          <w:sz w:val="28"/>
          <w:szCs w:val="28"/>
        </w:rPr>
        <w:t xml:space="preserve"> </w:t>
      </w:r>
      <w:r w:rsidRPr="00B60260">
        <w:rPr>
          <w:rFonts w:ascii="Times New Roman" w:hAnsi="Times New Roman" w:cs="Times New Roman"/>
          <w:sz w:val="28"/>
          <w:szCs w:val="28"/>
        </w:rPr>
        <w:t>Место и сроки проведения опыта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1B44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323871">
        <w:rPr>
          <w:rFonts w:ascii="Times New Roman" w:hAnsi="Times New Roman" w:cs="Times New Roman"/>
          <w:sz w:val="28"/>
          <w:szCs w:val="28"/>
        </w:rPr>
        <w:t>5</w:t>
      </w:r>
    </w:p>
    <w:p w:rsidR="00B60260" w:rsidRDefault="00B60260" w:rsidP="00323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0260">
        <w:rPr>
          <w:rFonts w:ascii="Times New Roman" w:hAnsi="Times New Roman" w:cs="Times New Roman"/>
          <w:sz w:val="28"/>
          <w:szCs w:val="28"/>
        </w:rPr>
        <w:t>2.4.</w:t>
      </w:r>
      <w:r w:rsidR="001B44D2">
        <w:rPr>
          <w:rFonts w:ascii="Times New Roman" w:hAnsi="Times New Roman" w:cs="Times New Roman"/>
          <w:sz w:val="28"/>
          <w:szCs w:val="28"/>
        </w:rPr>
        <w:t xml:space="preserve"> </w:t>
      </w:r>
      <w:r w:rsidRPr="00B60260">
        <w:rPr>
          <w:rFonts w:ascii="Times New Roman" w:hAnsi="Times New Roman" w:cs="Times New Roman"/>
          <w:sz w:val="28"/>
          <w:szCs w:val="28"/>
        </w:rPr>
        <w:t>Характеристика почвенных, климатических и хозяйственных</w:t>
      </w:r>
    </w:p>
    <w:p w:rsidR="00B60260" w:rsidRDefault="00B60260" w:rsidP="00323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0260">
        <w:rPr>
          <w:rFonts w:ascii="Times New Roman" w:hAnsi="Times New Roman" w:cs="Times New Roman"/>
          <w:sz w:val="28"/>
          <w:szCs w:val="28"/>
        </w:rPr>
        <w:t xml:space="preserve"> условий район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1B44D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323871">
        <w:rPr>
          <w:rFonts w:ascii="Times New Roman" w:hAnsi="Times New Roman" w:cs="Times New Roman"/>
          <w:sz w:val="28"/>
          <w:szCs w:val="28"/>
        </w:rPr>
        <w:t>6</w:t>
      </w:r>
    </w:p>
    <w:p w:rsidR="00194338" w:rsidRDefault="00DA3370" w:rsidP="00323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Характеристика сортов </w:t>
      </w:r>
      <w:r w:rsidR="00194338">
        <w:rPr>
          <w:rFonts w:ascii="Times New Roman" w:hAnsi="Times New Roman" w:cs="Times New Roman"/>
          <w:sz w:val="28"/>
          <w:szCs w:val="28"/>
        </w:rPr>
        <w:t>………………………………….…</w:t>
      </w:r>
      <w:r w:rsidR="001B44D2">
        <w:rPr>
          <w:rFonts w:ascii="Times New Roman" w:hAnsi="Times New Roman" w:cs="Times New Roman"/>
          <w:sz w:val="28"/>
          <w:szCs w:val="28"/>
        </w:rPr>
        <w:t>…..</w:t>
      </w:r>
      <w:r w:rsidR="0019433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4338">
        <w:rPr>
          <w:rFonts w:ascii="Times New Roman" w:hAnsi="Times New Roman" w:cs="Times New Roman"/>
          <w:sz w:val="28"/>
          <w:szCs w:val="28"/>
        </w:rPr>
        <w:t>.</w:t>
      </w:r>
      <w:r w:rsidR="00323871">
        <w:rPr>
          <w:rFonts w:ascii="Times New Roman" w:hAnsi="Times New Roman" w:cs="Times New Roman"/>
          <w:sz w:val="28"/>
          <w:szCs w:val="28"/>
        </w:rPr>
        <w:t>6</w:t>
      </w:r>
    </w:p>
    <w:p w:rsidR="00194338" w:rsidRDefault="00194338" w:rsidP="00323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B44D2">
        <w:rPr>
          <w:rFonts w:ascii="Times New Roman" w:hAnsi="Times New Roman" w:cs="Times New Roman"/>
          <w:sz w:val="28"/>
          <w:szCs w:val="28"/>
        </w:rPr>
        <w:t xml:space="preserve"> </w:t>
      </w:r>
      <w:r w:rsidR="00DA3370">
        <w:rPr>
          <w:rFonts w:ascii="Times New Roman" w:hAnsi="Times New Roman" w:cs="Times New Roman"/>
          <w:sz w:val="28"/>
          <w:szCs w:val="28"/>
        </w:rPr>
        <w:t>Методика опы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1B44D2">
        <w:rPr>
          <w:rFonts w:ascii="Times New Roman" w:hAnsi="Times New Roman" w:cs="Times New Roman"/>
          <w:sz w:val="28"/>
          <w:szCs w:val="28"/>
        </w:rPr>
        <w:t>……………</w:t>
      </w:r>
      <w:r w:rsidR="00323871">
        <w:rPr>
          <w:rFonts w:ascii="Times New Roman" w:hAnsi="Times New Roman" w:cs="Times New Roman"/>
          <w:sz w:val="28"/>
          <w:szCs w:val="28"/>
        </w:rPr>
        <w:t>…7</w:t>
      </w:r>
    </w:p>
    <w:p w:rsidR="00194338" w:rsidRDefault="00194338" w:rsidP="00323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33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одготовка семян…………………………………………</w:t>
      </w:r>
      <w:r w:rsidR="001B44D2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323871">
        <w:rPr>
          <w:rFonts w:ascii="Times New Roman" w:hAnsi="Times New Roman" w:cs="Times New Roman"/>
          <w:sz w:val="28"/>
          <w:szCs w:val="28"/>
        </w:rPr>
        <w:t>7</w:t>
      </w:r>
    </w:p>
    <w:p w:rsidR="00AC3E55" w:rsidRDefault="00AC3E55" w:rsidP="00323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33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дготовка грядок…………………………………………</w:t>
      </w:r>
      <w:r w:rsidR="001B44D2">
        <w:rPr>
          <w:rFonts w:ascii="Times New Roman" w:hAnsi="Times New Roman" w:cs="Times New Roman"/>
          <w:sz w:val="28"/>
          <w:szCs w:val="28"/>
        </w:rPr>
        <w:t>…</w:t>
      </w:r>
      <w:r w:rsidR="00DA3370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44D2">
        <w:rPr>
          <w:rFonts w:ascii="Times New Roman" w:hAnsi="Times New Roman" w:cs="Times New Roman"/>
          <w:sz w:val="28"/>
          <w:szCs w:val="28"/>
        </w:rPr>
        <w:t>.</w:t>
      </w:r>
      <w:r w:rsidR="00323871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323871">
        <w:rPr>
          <w:rFonts w:ascii="Times New Roman" w:hAnsi="Times New Roman" w:cs="Times New Roman"/>
          <w:sz w:val="28"/>
          <w:szCs w:val="28"/>
        </w:rPr>
        <w:t>8</w:t>
      </w:r>
    </w:p>
    <w:p w:rsidR="007C3759" w:rsidRDefault="007C3759" w:rsidP="00323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33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сновной уход……………………………………………</w:t>
      </w:r>
      <w:r w:rsidR="001B44D2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323871">
        <w:rPr>
          <w:rFonts w:ascii="Times New Roman" w:hAnsi="Times New Roman" w:cs="Times New Roman"/>
          <w:sz w:val="28"/>
          <w:szCs w:val="28"/>
        </w:rPr>
        <w:t>..9</w:t>
      </w:r>
    </w:p>
    <w:p w:rsidR="007C3759" w:rsidRDefault="007C3759" w:rsidP="00323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33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дкормка огурцов………………………………………</w:t>
      </w:r>
      <w:r w:rsidR="003238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1B44D2">
        <w:rPr>
          <w:rFonts w:ascii="Times New Roman" w:hAnsi="Times New Roman" w:cs="Times New Roman"/>
          <w:sz w:val="28"/>
          <w:szCs w:val="28"/>
        </w:rPr>
        <w:t>….</w:t>
      </w:r>
      <w:r w:rsidR="00323871">
        <w:rPr>
          <w:rFonts w:ascii="Times New Roman" w:hAnsi="Times New Roman" w:cs="Times New Roman"/>
          <w:sz w:val="28"/>
          <w:szCs w:val="28"/>
        </w:rPr>
        <w:t>.9</w:t>
      </w:r>
    </w:p>
    <w:p w:rsidR="007C3759" w:rsidRDefault="007C3759" w:rsidP="00323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33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4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 от болезней и вредителей……………………………</w:t>
      </w:r>
      <w:r w:rsidR="001B44D2">
        <w:rPr>
          <w:rFonts w:ascii="Times New Roman" w:hAnsi="Times New Roman" w:cs="Times New Roman"/>
          <w:sz w:val="28"/>
          <w:szCs w:val="28"/>
        </w:rPr>
        <w:t>….</w:t>
      </w:r>
      <w:r w:rsidR="00323871">
        <w:rPr>
          <w:rFonts w:ascii="Times New Roman" w:hAnsi="Times New Roman" w:cs="Times New Roman"/>
          <w:sz w:val="28"/>
          <w:szCs w:val="28"/>
        </w:rPr>
        <w:t>…9</w:t>
      </w:r>
    </w:p>
    <w:p w:rsidR="00B60260" w:rsidRDefault="007C3759" w:rsidP="00323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B44D2">
        <w:rPr>
          <w:rFonts w:ascii="Times New Roman" w:hAnsi="Times New Roman" w:cs="Times New Roman"/>
          <w:sz w:val="28"/>
          <w:szCs w:val="28"/>
        </w:rPr>
        <w:t xml:space="preserve"> </w:t>
      </w:r>
      <w:r w:rsidRPr="007C3759">
        <w:rPr>
          <w:rFonts w:ascii="Times New Roman" w:hAnsi="Times New Roman" w:cs="Times New Roman"/>
          <w:sz w:val="28"/>
          <w:szCs w:val="28"/>
        </w:rPr>
        <w:t>Агротехнические мероприятия на опытном участке</w:t>
      </w:r>
      <w:r w:rsidR="00323871">
        <w:rPr>
          <w:rFonts w:ascii="Times New Roman" w:hAnsi="Times New Roman" w:cs="Times New Roman"/>
          <w:sz w:val="28"/>
          <w:szCs w:val="28"/>
        </w:rPr>
        <w:t>………</w:t>
      </w:r>
      <w:r w:rsidR="001B44D2">
        <w:rPr>
          <w:rFonts w:ascii="Times New Roman" w:hAnsi="Times New Roman" w:cs="Times New Roman"/>
          <w:sz w:val="28"/>
          <w:szCs w:val="28"/>
        </w:rPr>
        <w:t>….</w:t>
      </w:r>
      <w:r w:rsidR="00323871">
        <w:rPr>
          <w:rFonts w:ascii="Times New Roman" w:hAnsi="Times New Roman" w:cs="Times New Roman"/>
          <w:sz w:val="28"/>
          <w:szCs w:val="28"/>
        </w:rPr>
        <w:t>….9</w:t>
      </w:r>
    </w:p>
    <w:p w:rsidR="001B44D2" w:rsidRDefault="00640E86" w:rsidP="0032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E86">
        <w:rPr>
          <w:rFonts w:ascii="Times New Roman" w:hAnsi="Times New Roman" w:cs="Times New Roman"/>
          <w:sz w:val="28"/>
          <w:szCs w:val="28"/>
        </w:rPr>
        <w:t>5.</w:t>
      </w:r>
      <w:r w:rsidR="001B44D2">
        <w:rPr>
          <w:rFonts w:ascii="Times New Roman" w:hAnsi="Times New Roman" w:cs="Times New Roman"/>
          <w:sz w:val="28"/>
          <w:szCs w:val="28"/>
        </w:rPr>
        <w:t xml:space="preserve"> </w:t>
      </w:r>
      <w:r w:rsidRPr="00640E86">
        <w:rPr>
          <w:rFonts w:ascii="Times New Roman" w:hAnsi="Times New Roman" w:cs="Times New Roman"/>
          <w:sz w:val="28"/>
          <w:szCs w:val="28"/>
        </w:rPr>
        <w:t xml:space="preserve">Статистическая и экономическая оценка результатов </w:t>
      </w:r>
      <w:r w:rsidR="001B44D2">
        <w:rPr>
          <w:rFonts w:ascii="Times New Roman" w:hAnsi="Times New Roman" w:cs="Times New Roman"/>
          <w:sz w:val="28"/>
          <w:szCs w:val="28"/>
        </w:rPr>
        <w:t>………….…</w:t>
      </w:r>
      <w:r>
        <w:rPr>
          <w:rFonts w:ascii="Times New Roman" w:hAnsi="Times New Roman" w:cs="Times New Roman"/>
          <w:sz w:val="28"/>
          <w:szCs w:val="28"/>
        </w:rPr>
        <w:t>1</w:t>
      </w:r>
      <w:r w:rsidR="00323871">
        <w:rPr>
          <w:rFonts w:ascii="Times New Roman" w:hAnsi="Times New Roman" w:cs="Times New Roman"/>
          <w:sz w:val="28"/>
          <w:szCs w:val="28"/>
        </w:rPr>
        <w:t>1</w:t>
      </w:r>
    </w:p>
    <w:p w:rsidR="001B44D2" w:rsidRDefault="00391C2F" w:rsidP="0032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C2F">
        <w:rPr>
          <w:rFonts w:ascii="Times New Roman" w:hAnsi="Times New Roman" w:cs="Times New Roman"/>
          <w:sz w:val="28"/>
          <w:szCs w:val="28"/>
        </w:rPr>
        <w:t>5.1.Урожайность в зависимости от использования сорта</w:t>
      </w:r>
      <w:r w:rsidR="001B44D2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B44D2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1</w:t>
      </w:r>
      <w:r w:rsidR="00323871">
        <w:rPr>
          <w:rFonts w:ascii="Times New Roman" w:hAnsi="Times New Roman" w:cs="Times New Roman"/>
          <w:sz w:val="28"/>
          <w:szCs w:val="28"/>
        </w:rPr>
        <w:t>1</w:t>
      </w:r>
    </w:p>
    <w:p w:rsidR="00391C2F" w:rsidRDefault="00391C2F" w:rsidP="0032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C2F">
        <w:rPr>
          <w:rFonts w:ascii="Times New Roman" w:hAnsi="Times New Roman" w:cs="Times New Roman"/>
          <w:sz w:val="28"/>
          <w:szCs w:val="28"/>
        </w:rPr>
        <w:t>5.2.</w:t>
      </w:r>
      <w:r w:rsidR="001B44D2">
        <w:rPr>
          <w:rFonts w:ascii="Times New Roman" w:hAnsi="Times New Roman" w:cs="Times New Roman"/>
          <w:sz w:val="28"/>
          <w:szCs w:val="28"/>
        </w:rPr>
        <w:t xml:space="preserve"> </w:t>
      </w:r>
      <w:r w:rsidRPr="00391C2F">
        <w:rPr>
          <w:rFonts w:ascii="Times New Roman" w:hAnsi="Times New Roman" w:cs="Times New Roman"/>
          <w:sz w:val="28"/>
          <w:szCs w:val="28"/>
        </w:rPr>
        <w:t>Качественная структура урожая в опыте</w:t>
      </w:r>
      <w:r w:rsidR="00323871">
        <w:rPr>
          <w:rFonts w:ascii="Times New Roman" w:hAnsi="Times New Roman" w:cs="Times New Roman"/>
          <w:sz w:val="28"/>
          <w:szCs w:val="28"/>
        </w:rPr>
        <w:t>………………</w:t>
      </w:r>
      <w:r w:rsidR="001B44D2">
        <w:rPr>
          <w:rFonts w:ascii="Times New Roman" w:hAnsi="Times New Roman" w:cs="Times New Roman"/>
          <w:sz w:val="28"/>
          <w:szCs w:val="28"/>
        </w:rPr>
        <w:t>…..</w:t>
      </w:r>
      <w:r w:rsidR="00323871">
        <w:rPr>
          <w:rFonts w:ascii="Times New Roman" w:hAnsi="Times New Roman" w:cs="Times New Roman"/>
          <w:sz w:val="28"/>
          <w:szCs w:val="28"/>
        </w:rPr>
        <w:t>…</w:t>
      </w:r>
      <w:r w:rsidR="001B44D2">
        <w:rPr>
          <w:rFonts w:ascii="Times New Roman" w:hAnsi="Times New Roman" w:cs="Times New Roman"/>
          <w:sz w:val="28"/>
          <w:szCs w:val="28"/>
        </w:rPr>
        <w:t>.</w:t>
      </w:r>
      <w:r w:rsidR="00323871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3871">
        <w:rPr>
          <w:rFonts w:ascii="Times New Roman" w:hAnsi="Times New Roman" w:cs="Times New Roman"/>
          <w:sz w:val="28"/>
          <w:szCs w:val="28"/>
        </w:rPr>
        <w:t>12</w:t>
      </w:r>
    </w:p>
    <w:p w:rsidR="00391C2F" w:rsidRDefault="00391C2F" w:rsidP="0032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B44D2">
        <w:rPr>
          <w:rFonts w:ascii="Times New Roman" w:hAnsi="Times New Roman" w:cs="Times New Roman"/>
          <w:sz w:val="28"/>
          <w:szCs w:val="28"/>
        </w:rPr>
        <w:t xml:space="preserve"> </w:t>
      </w:r>
      <w:r w:rsidRPr="00391C2F">
        <w:rPr>
          <w:rFonts w:ascii="Times New Roman" w:hAnsi="Times New Roman" w:cs="Times New Roman"/>
          <w:sz w:val="28"/>
          <w:szCs w:val="28"/>
        </w:rPr>
        <w:t>Анализ результатов работы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1B44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…</w:t>
      </w:r>
      <w:r w:rsidR="001B44D2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323871">
        <w:rPr>
          <w:rFonts w:ascii="Times New Roman" w:hAnsi="Times New Roman" w:cs="Times New Roman"/>
          <w:sz w:val="28"/>
          <w:szCs w:val="28"/>
        </w:rPr>
        <w:t>13</w:t>
      </w:r>
    </w:p>
    <w:p w:rsidR="008C11DD" w:rsidRDefault="00391C2F" w:rsidP="0032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ыводы </w:t>
      </w:r>
      <w:r w:rsidR="008C11DD">
        <w:rPr>
          <w:rFonts w:ascii="Times New Roman" w:hAnsi="Times New Roman" w:cs="Times New Roman"/>
          <w:sz w:val="28"/>
          <w:szCs w:val="28"/>
        </w:rPr>
        <w:t>………………..</w:t>
      </w:r>
      <w:r w:rsidR="00323871">
        <w:rPr>
          <w:rFonts w:ascii="Times New Roman" w:hAnsi="Times New Roman" w:cs="Times New Roman"/>
          <w:sz w:val="28"/>
          <w:szCs w:val="28"/>
        </w:rPr>
        <w:t>………………………</w:t>
      </w:r>
      <w:r w:rsidR="001B44D2">
        <w:rPr>
          <w:rFonts w:ascii="Times New Roman" w:hAnsi="Times New Roman" w:cs="Times New Roman"/>
          <w:sz w:val="28"/>
          <w:szCs w:val="28"/>
        </w:rPr>
        <w:t>…..</w:t>
      </w:r>
      <w:r w:rsidR="00323871">
        <w:rPr>
          <w:rFonts w:ascii="Times New Roman" w:hAnsi="Times New Roman" w:cs="Times New Roman"/>
          <w:sz w:val="28"/>
          <w:szCs w:val="28"/>
        </w:rPr>
        <w:t>………………</w:t>
      </w:r>
      <w:r w:rsidR="001B44D2">
        <w:rPr>
          <w:rFonts w:ascii="Times New Roman" w:hAnsi="Times New Roman" w:cs="Times New Roman"/>
          <w:sz w:val="28"/>
          <w:szCs w:val="28"/>
        </w:rPr>
        <w:t>..</w:t>
      </w:r>
      <w:r w:rsidR="00323871">
        <w:rPr>
          <w:rFonts w:ascii="Times New Roman" w:hAnsi="Times New Roman" w:cs="Times New Roman"/>
          <w:sz w:val="28"/>
          <w:szCs w:val="28"/>
        </w:rPr>
        <w:t>…14</w:t>
      </w:r>
    </w:p>
    <w:p w:rsidR="00391C2F" w:rsidRPr="008C11DD" w:rsidRDefault="008C11DD" w:rsidP="0032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C11DD">
        <w:rPr>
          <w:rFonts w:ascii="Times New Roman" w:hAnsi="Times New Roman" w:cs="Times New Roman"/>
          <w:sz w:val="28"/>
          <w:szCs w:val="28"/>
        </w:rPr>
        <w:t>.</w:t>
      </w:r>
      <w:r w:rsidR="001B44D2">
        <w:rPr>
          <w:rFonts w:ascii="Times New Roman" w:hAnsi="Times New Roman" w:cs="Times New Roman"/>
          <w:sz w:val="28"/>
          <w:szCs w:val="28"/>
        </w:rPr>
        <w:t xml:space="preserve"> </w:t>
      </w:r>
      <w:r w:rsidRPr="008C11DD">
        <w:rPr>
          <w:rFonts w:ascii="Times New Roman" w:hAnsi="Times New Roman" w:cs="Times New Roman"/>
          <w:sz w:val="28"/>
          <w:szCs w:val="28"/>
        </w:rPr>
        <w:t>З</w:t>
      </w:r>
      <w:r w:rsidRPr="008C11DD">
        <w:rPr>
          <w:rFonts w:ascii="Times New Roman" w:hAnsi="Times New Roman" w:cs="Times New Roman"/>
          <w:bCs/>
          <w:sz w:val="28"/>
          <w:szCs w:val="28"/>
        </w:rPr>
        <w:t>аключение……………………………………</w:t>
      </w:r>
      <w:r w:rsidR="001B44D2">
        <w:rPr>
          <w:rFonts w:ascii="Times New Roman" w:hAnsi="Times New Roman" w:cs="Times New Roman"/>
          <w:bCs/>
          <w:sz w:val="28"/>
          <w:szCs w:val="28"/>
        </w:rPr>
        <w:t>…..</w:t>
      </w:r>
      <w:r w:rsidRPr="008C11DD">
        <w:rPr>
          <w:rFonts w:ascii="Times New Roman" w:hAnsi="Times New Roman" w:cs="Times New Roman"/>
          <w:bCs/>
          <w:sz w:val="28"/>
          <w:szCs w:val="28"/>
        </w:rPr>
        <w:t>………………</w:t>
      </w:r>
      <w:r w:rsidR="001B44D2">
        <w:rPr>
          <w:rFonts w:ascii="Times New Roman" w:hAnsi="Times New Roman" w:cs="Times New Roman"/>
          <w:bCs/>
          <w:sz w:val="28"/>
          <w:szCs w:val="28"/>
        </w:rPr>
        <w:t>.</w:t>
      </w:r>
      <w:r w:rsidRPr="008C11DD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323871">
        <w:rPr>
          <w:rFonts w:ascii="Times New Roman" w:hAnsi="Times New Roman" w:cs="Times New Roman"/>
          <w:bCs/>
          <w:sz w:val="28"/>
          <w:szCs w:val="28"/>
        </w:rPr>
        <w:t>14</w:t>
      </w:r>
    </w:p>
    <w:p w:rsidR="00155A33" w:rsidRPr="000A4DFF" w:rsidRDefault="008C11DD" w:rsidP="0032387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C11DD">
        <w:rPr>
          <w:rFonts w:ascii="Times New Roman" w:hAnsi="Times New Roman" w:cs="Times New Roman"/>
          <w:sz w:val="28"/>
          <w:szCs w:val="28"/>
        </w:rPr>
        <w:t>.</w:t>
      </w:r>
      <w:r w:rsidR="001B44D2">
        <w:rPr>
          <w:rFonts w:ascii="Times New Roman" w:hAnsi="Times New Roman" w:cs="Times New Roman"/>
          <w:sz w:val="28"/>
          <w:szCs w:val="28"/>
        </w:rPr>
        <w:t xml:space="preserve"> </w:t>
      </w:r>
      <w:r w:rsidR="00155A33" w:rsidRPr="008C11DD">
        <w:rPr>
          <w:rFonts w:ascii="Times New Roman" w:hAnsi="Times New Roman" w:cs="Times New Roman"/>
          <w:bCs/>
          <w:sz w:val="28"/>
          <w:szCs w:val="28"/>
        </w:rPr>
        <w:t>Использ</w:t>
      </w:r>
      <w:r w:rsidR="00391C2F" w:rsidRPr="008C11DD">
        <w:rPr>
          <w:rFonts w:ascii="Times New Roman" w:hAnsi="Times New Roman" w:cs="Times New Roman"/>
          <w:bCs/>
          <w:sz w:val="28"/>
          <w:szCs w:val="28"/>
        </w:rPr>
        <w:t>уемые источники…………………</w:t>
      </w:r>
      <w:r w:rsidR="001B44D2">
        <w:rPr>
          <w:rFonts w:ascii="Times New Roman" w:hAnsi="Times New Roman" w:cs="Times New Roman"/>
          <w:bCs/>
          <w:sz w:val="28"/>
          <w:szCs w:val="28"/>
        </w:rPr>
        <w:t>…..</w:t>
      </w:r>
      <w:r w:rsidR="00391C2F" w:rsidRPr="008C11DD">
        <w:rPr>
          <w:rFonts w:ascii="Times New Roman" w:hAnsi="Times New Roman" w:cs="Times New Roman"/>
          <w:bCs/>
          <w:sz w:val="28"/>
          <w:szCs w:val="28"/>
        </w:rPr>
        <w:t>…………………</w:t>
      </w:r>
      <w:r w:rsidR="001B44D2">
        <w:rPr>
          <w:rFonts w:ascii="Times New Roman" w:hAnsi="Times New Roman" w:cs="Times New Roman"/>
          <w:bCs/>
          <w:sz w:val="28"/>
          <w:szCs w:val="28"/>
        </w:rPr>
        <w:t>.</w:t>
      </w:r>
      <w:r w:rsidR="00391C2F" w:rsidRPr="008C11DD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>..</w:t>
      </w:r>
      <w:r w:rsidR="00323871">
        <w:rPr>
          <w:rFonts w:ascii="Times New Roman" w:hAnsi="Times New Roman" w:cs="Times New Roman"/>
          <w:bCs/>
          <w:sz w:val="28"/>
          <w:szCs w:val="28"/>
        </w:rPr>
        <w:t>15</w:t>
      </w:r>
    </w:p>
    <w:p w:rsidR="00155A33" w:rsidRPr="000A4DFF" w:rsidRDefault="00155A33" w:rsidP="00323871">
      <w:pPr>
        <w:pStyle w:val="c21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</w:p>
    <w:p w:rsidR="00155A33" w:rsidRPr="000A4DFF" w:rsidRDefault="00155A33" w:rsidP="00323871">
      <w:pPr>
        <w:pStyle w:val="c21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</w:p>
    <w:p w:rsidR="00155A33" w:rsidRPr="000A4DFF" w:rsidRDefault="00155A33" w:rsidP="00323871">
      <w:pPr>
        <w:pStyle w:val="c21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</w:p>
    <w:p w:rsidR="00155A33" w:rsidRPr="000A4DFF" w:rsidRDefault="00155A33" w:rsidP="00323871">
      <w:pPr>
        <w:pStyle w:val="c21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</w:p>
    <w:p w:rsidR="00155A33" w:rsidRPr="000A4DFF" w:rsidRDefault="00155A33" w:rsidP="00323871">
      <w:pPr>
        <w:pStyle w:val="c21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</w:p>
    <w:p w:rsidR="00B60260" w:rsidRDefault="00B60260" w:rsidP="003238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871" w:rsidRDefault="00323871" w:rsidP="00AB06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871" w:rsidRDefault="00323871" w:rsidP="00AB06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871" w:rsidRDefault="00323871" w:rsidP="00AB06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871" w:rsidRDefault="00323871" w:rsidP="00AB06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871" w:rsidRDefault="00323871" w:rsidP="00AB06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871" w:rsidRDefault="00323871" w:rsidP="00AB06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871" w:rsidRDefault="00323871" w:rsidP="00AB06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871" w:rsidRDefault="00323871" w:rsidP="00AB06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871" w:rsidRDefault="00323871" w:rsidP="00AB06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871" w:rsidRDefault="00323871" w:rsidP="00AB06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41C" w:rsidRPr="000A4DFF" w:rsidRDefault="008B541C" w:rsidP="003B4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DF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97DB6" w:rsidRPr="003B4543" w:rsidRDefault="00297DB6" w:rsidP="003B4543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4543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157689" w:rsidRPr="00157689" w:rsidRDefault="00157689" w:rsidP="004A5C31">
      <w:pPr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7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ширение </w:t>
      </w:r>
      <w:r w:rsidR="00532FC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60545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157689">
        <w:rPr>
          <w:rFonts w:ascii="Times New Roman" w:eastAsiaTheme="minorHAnsi" w:hAnsi="Times New Roman" w:cs="Times New Roman"/>
          <w:sz w:val="28"/>
          <w:szCs w:val="28"/>
          <w:lang w:eastAsia="en-US"/>
        </w:rPr>
        <w:t>сортимента огурца в регионах Сибири актуально в силу ряда причин:существенно различающихся природно</w:t>
      </w:r>
      <w:r w:rsidR="006B464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157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иматических и почвенных условий, вкусовпотребителя, технологий производства и переработки продукции. </w:t>
      </w:r>
    </w:p>
    <w:p w:rsidR="00157689" w:rsidRDefault="00157689" w:rsidP="004A5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7689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следние десятилетия большое значение приобретают сорта и гибриды интенсивного типа плодоношения, универсального назначения, обладающие устойчивостью кнаиболее распространенным в регионе болезням, высокой товарностью плодов и конкурентоспособные на рынке.</w:t>
      </w:r>
    </w:p>
    <w:p w:rsidR="006B464C" w:rsidRPr="00157689" w:rsidRDefault="006B464C" w:rsidP="00323871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A5C3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этому, решив принять участие в</w:t>
      </w:r>
      <w:r w:rsidRPr="006B464C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 этапе</w:t>
      </w:r>
      <w:r w:rsidRPr="006B464C">
        <w:rPr>
          <w:rFonts w:ascii="Times New Roman" w:hAnsi="Times New Roman" w:cs="Times New Roman"/>
          <w:sz w:val="28"/>
          <w:szCs w:val="28"/>
        </w:rPr>
        <w:t xml:space="preserve"> Всероссийского сетевого проекта по сортоиспытанию «Малая Тимирязевка»</w:t>
      </w:r>
      <w:r>
        <w:rPr>
          <w:rFonts w:ascii="Times New Roman" w:hAnsi="Times New Roman" w:cs="Times New Roman"/>
          <w:sz w:val="28"/>
          <w:szCs w:val="28"/>
        </w:rPr>
        <w:t>, мы выбрал</w:t>
      </w:r>
      <w:r w:rsidR="00C974B4">
        <w:rPr>
          <w:rFonts w:ascii="Times New Roman" w:hAnsi="Times New Roman" w:cs="Times New Roman"/>
          <w:sz w:val="28"/>
          <w:szCs w:val="28"/>
        </w:rPr>
        <w:t>и -</w:t>
      </w:r>
      <w:r>
        <w:rPr>
          <w:rFonts w:ascii="Times New Roman" w:hAnsi="Times New Roman" w:cs="Times New Roman"/>
          <w:sz w:val="28"/>
          <w:szCs w:val="28"/>
        </w:rPr>
        <w:t xml:space="preserve"> огурец!</w:t>
      </w:r>
    </w:p>
    <w:p w:rsidR="0091794A" w:rsidRPr="004A5C31" w:rsidRDefault="006B464C" w:rsidP="004A5C31">
      <w:pPr>
        <w:pStyle w:val="Default"/>
        <w:ind w:firstLine="708"/>
        <w:jc w:val="both"/>
        <w:rPr>
          <w:sz w:val="28"/>
          <w:szCs w:val="28"/>
        </w:rPr>
      </w:pPr>
      <w:r w:rsidRPr="006B464C">
        <w:rPr>
          <w:sz w:val="28"/>
          <w:szCs w:val="28"/>
        </w:rPr>
        <w:t>Опыты проводились на участке  усадьб</w:t>
      </w:r>
      <w:r w:rsidR="00FE5B1F">
        <w:rPr>
          <w:sz w:val="28"/>
          <w:szCs w:val="28"/>
        </w:rPr>
        <w:t>ы</w:t>
      </w:r>
      <w:r w:rsidRPr="006B464C">
        <w:rPr>
          <w:sz w:val="28"/>
          <w:szCs w:val="28"/>
        </w:rPr>
        <w:t xml:space="preserve"> семьи Панкрац Алексея Яковлевича</w:t>
      </w:r>
      <w:r>
        <w:rPr>
          <w:sz w:val="28"/>
          <w:szCs w:val="28"/>
        </w:rPr>
        <w:t>.</w:t>
      </w:r>
      <w:r w:rsidR="00297DB6" w:rsidRPr="000A4DFF">
        <w:rPr>
          <w:bCs/>
          <w:sz w:val="28"/>
          <w:szCs w:val="28"/>
        </w:rPr>
        <w:t xml:space="preserve"> Поскольку участ</w:t>
      </w:r>
      <w:r w:rsidR="00FE5B1F">
        <w:rPr>
          <w:bCs/>
          <w:sz w:val="28"/>
          <w:szCs w:val="28"/>
        </w:rPr>
        <w:t>о</w:t>
      </w:r>
      <w:r w:rsidR="00297DB6" w:rsidRPr="000A4DFF">
        <w:rPr>
          <w:bCs/>
          <w:sz w:val="28"/>
          <w:szCs w:val="28"/>
        </w:rPr>
        <w:t>к небольш</w:t>
      </w:r>
      <w:r w:rsidR="00FE5B1F">
        <w:rPr>
          <w:bCs/>
          <w:sz w:val="28"/>
          <w:szCs w:val="28"/>
        </w:rPr>
        <w:t>ой</w:t>
      </w:r>
      <w:r w:rsidR="00297DB6" w:rsidRPr="000A4DFF">
        <w:rPr>
          <w:bCs/>
          <w:sz w:val="28"/>
          <w:szCs w:val="28"/>
        </w:rPr>
        <w:t xml:space="preserve">, </w:t>
      </w:r>
      <w:r w:rsidR="00D00F3A">
        <w:rPr>
          <w:bCs/>
          <w:sz w:val="28"/>
          <w:szCs w:val="28"/>
        </w:rPr>
        <w:t>с</w:t>
      </w:r>
      <w:r w:rsidR="00297DB6" w:rsidRPr="000A4DFF">
        <w:rPr>
          <w:bCs/>
          <w:sz w:val="28"/>
          <w:szCs w:val="28"/>
        </w:rPr>
        <w:t xml:space="preserve">тоит задача получения максимального </w:t>
      </w:r>
      <w:r w:rsidR="00297DB6" w:rsidRPr="004A5C31">
        <w:rPr>
          <w:bCs/>
          <w:sz w:val="28"/>
          <w:szCs w:val="28"/>
        </w:rPr>
        <w:t xml:space="preserve">урожая от разных культур, выращиваемых на </w:t>
      </w:r>
      <w:r w:rsidRPr="004A5C31">
        <w:rPr>
          <w:bCs/>
          <w:sz w:val="28"/>
          <w:szCs w:val="28"/>
        </w:rPr>
        <w:t>них</w:t>
      </w:r>
      <w:r w:rsidR="00297DB6" w:rsidRPr="004A5C31">
        <w:rPr>
          <w:bCs/>
          <w:sz w:val="28"/>
          <w:szCs w:val="28"/>
        </w:rPr>
        <w:t xml:space="preserve">. </w:t>
      </w:r>
      <w:r w:rsidR="0091794A" w:rsidRPr="004A5C31">
        <w:rPr>
          <w:bCs/>
          <w:sz w:val="28"/>
          <w:szCs w:val="28"/>
        </w:rPr>
        <w:t xml:space="preserve"> Поэтому мы остановились на динамическом сортоиспытании</w:t>
      </w:r>
      <w:r w:rsidR="004A5C31" w:rsidRPr="004A5C31">
        <w:rPr>
          <w:bCs/>
          <w:sz w:val="28"/>
          <w:szCs w:val="28"/>
        </w:rPr>
        <w:t xml:space="preserve"> </w:t>
      </w:r>
      <w:r w:rsidR="007C01A2" w:rsidRPr="004A5C31">
        <w:rPr>
          <w:bCs/>
          <w:sz w:val="28"/>
          <w:szCs w:val="28"/>
        </w:rPr>
        <w:t>(Приложение2)</w:t>
      </w:r>
      <w:r w:rsidR="0091794A" w:rsidRPr="004A5C31">
        <w:rPr>
          <w:bCs/>
          <w:sz w:val="28"/>
          <w:szCs w:val="28"/>
        </w:rPr>
        <w:t>. Так как оно</w:t>
      </w:r>
      <w:r w:rsidR="0091794A" w:rsidRPr="004A5C31">
        <w:rPr>
          <w:sz w:val="28"/>
          <w:szCs w:val="28"/>
        </w:rPr>
        <w:t>осуществляет оценку сортов по динамике накопления урожая в течение вегетации. Оно применяется для культур, у которых важен не только общий (итоговый) урожай, но и его величина в отдельные периоды вегетации, что в нашем случае является актуальным.</w:t>
      </w:r>
    </w:p>
    <w:p w:rsidR="00297DB6" w:rsidRPr="000A4DFF" w:rsidRDefault="00297DB6" w:rsidP="004A5C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DFF">
        <w:rPr>
          <w:rFonts w:ascii="Times New Roman" w:hAnsi="Times New Roman" w:cs="Times New Roman"/>
          <w:bCs/>
          <w:sz w:val="28"/>
          <w:szCs w:val="28"/>
        </w:rPr>
        <w:t xml:space="preserve">Огурцы – это овощ, традиционно выращиваемый </w:t>
      </w:r>
      <w:r w:rsidR="006B464C">
        <w:rPr>
          <w:rFonts w:ascii="Times New Roman" w:hAnsi="Times New Roman" w:cs="Times New Roman"/>
          <w:bCs/>
          <w:sz w:val="28"/>
          <w:szCs w:val="28"/>
        </w:rPr>
        <w:t>каждой</w:t>
      </w:r>
      <w:r w:rsidRPr="000A4DFF">
        <w:rPr>
          <w:rFonts w:ascii="Times New Roman" w:hAnsi="Times New Roman" w:cs="Times New Roman"/>
          <w:bCs/>
          <w:sz w:val="28"/>
          <w:szCs w:val="28"/>
        </w:rPr>
        <w:t xml:space="preserve"> семьей, который употребляется в свежем и консервированном виде. Проблемы, с которыми мы сталкиваемся, при выращивании огурцов, это большая площадь, которую занимают огурцы, так как это стелющаяся культура. Вторая важная проблема – это гибель огурцов от летнего зноя</w:t>
      </w:r>
      <w:r w:rsidR="000A4DFF" w:rsidRPr="000A4DFF">
        <w:rPr>
          <w:rFonts w:ascii="Times New Roman" w:hAnsi="Times New Roman" w:cs="Times New Roman"/>
          <w:bCs/>
          <w:sz w:val="28"/>
          <w:szCs w:val="28"/>
        </w:rPr>
        <w:t>, холодных ночей</w:t>
      </w:r>
      <w:r w:rsidRPr="000A4DFF">
        <w:rPr>
          <w:rFonts w:ascii="Times New Roman" w:hAnsi="Times New Roman" w:cs="Times New Roman"/>
          <w:bCs/>
          <w:sz w:val="28"/>
          <w:szCs w:val="28"/>
        </w:rPr>
        <w:t xml:space="preserve"> и болезней. </w:t>
      </w:r>
    </w:p>
    <w:p w:rsidR="0013725E" w:rsidRPr="00925C17" w:rsidRDefault="00297DB6" w:rsidP="003238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C31">
        <w:rPr>
          <w:rFonts w:ascii="Times New Roman" w:hAnsi="Times New Roman" w:cs="Times New Roman"/>
          <w:bCs/>
          <w:sz w:val="28"/>
          <w:szCs w:val="28"/>
        </w:rPr>
        <w:t>Изучив особенности выращивания огурцов, мы решили исследовать, как повлияют на урожай</w:t>
      </w:r>
      <w:r w:rsidR="0013725E" w:rsidRPr="004A5C31">
        <w:rPr>
          <w:rFonts w:ascii="Times New Roman" w:hAnsi="Times New Roman" w:cs="Times New Roman"/>
          <w:bCs/>
          <w:sz w:val="28"/>
          <w:szCs w:val="28"/>
        </w:rPr>
        <w:t xml:space="preserve"> выращивание</w:t>
      </w:r>
      <w:r w:rsidR="0013725E" w:rsidRPr="004A5C31">
        <w:rPr>
          <w:rFonts w:ascii="Times New Roman" w:eastAsia="Times New Roman" w:hAnsi="Times New Roman" w:cs="Times New Roman"/>
          <w:sz w:val="28"/>
          <w:szCs w:val="28"/>
        </w:rPr>
        <w:t xml:space="preserve"> сортов и </w:t>
      </w:r>
      <w:r w:rsidR="0013725E" w:rsidRPr="004A5C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ибридов </w:t>
      </w:r>
      <w:r w:rsidR="0013725E" w:rsidRPr="004A5C31">
        <w:rPr>
          <w:rFonts w:ascii="Times New Roman" w:eastAsia="Times New Roman" w:hAnsi="Times New Roman" w:cs="Times New Roman"/>
          <w:sz w:val="28"/>
          <w:szCs w:val="28"/>
        </w:rPr>
        <w:t>овощных культур агрофирмы «</w:t>
      </w:r>
      <w:r w:rsidR="0013725E" w:rsidRPr="004A5C31">
        <w:rPr>
          <w:rFonts w:ascii="Times New Roman" w:eastAsia="Times New Roman" w:hAnsi="Times New Roman" w:cs="Times New Roman"/>
          <w:bCs/>
          <w:sz w:val="28"/>
          <w:szCs w:val="28"/>
        </w:rPr>
        <w:t>Семко</w:t>
      </w:r>
      <w:r w:rsidR="0013725E" w:rsidRPr="004A5C3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A4DFF" w:rsidRPr="004A5C31">
        <w:rPr>
          <w:bCs/>
          <w:sz w:val="28"/>
          <w:szCs w:val="28"/>
        </w:rPr>
        <w:t>.</w:t>
      </w:r>
      <w:r w:rsidR="004A5C31">
        <w:rPr>
          <w:bCs/>
          <w:sz w:val="28"/>
          <w:szCs w:val="28"/>
        </w:rPr>
        <w:t xml:space="preserve"> </w:t>
      </w:r>
      <w:r w:rsidRPr="004A5C31">
        <w:rPr>
          <w:rFonts w:ascii="Times New Roman" w:hAnsi="Times New Roman" w:cs="Times New Roman"/>
          <w:bCs/>
          <w:sz w:val="28"/>
          <w:szCs w:val="28"/>
        </w:rPr>
        <w:t>Мы</w:t>
      </w:r>
      <w:r w:rsidRPr="00925C17">
        <w:rPr>
          <w:rFonts w:ascii="Times New Roman" w:hAnsi="Times New Roman" w:cs="Times New Roman"/>
          <w:bCs/>
          <w:sz w:val="28"/>
          <w:szCs w:val="28"/>
        </w:rPr>
        <w:t xml:space="preserve"> так же решили сравнить, отличается ли урожайность огурцов, выращ</w:t>
      </w:r>
      <w:r w:rsidR="0013725E" w:rsidRPr="00925C17">
        <w:rPr>
          <w:rFonts w:ascii="Times New Roman" w:hAnsi="Times New Roman" w:cs="Times New Roman"/>
          <w:bCs/>
          <w:sz w:val="28"/>
          <w:szCs w:val="28"/>
        </w:rPr>
        <w:t>иваемых традиционных сортов (Конкурент) с приобретенными в агрофирме.</w:t>
      </w:r>
    </w:p>
    <w:p w:rsidR="00036F64" w:rsidRDefault="00036F64" w:rsidP="00323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C17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925C17">
        <w:rPr>
          <w:rFonts w:ascii="Times New Roman" w:hAnsi="Times New Roman" w:cs="Times New Roman"/>
          <w:sz w:val="28"/>
          <w:szCs w:val="28"/>
        </w:rPr>
        <w:t xml:space="preserve">: предполагаем, что </w:t>
      </w:r>
      <w:r w:rsidR="006B464C" w:rsidRPr="00925C17">
        <w:rPr>
          <w:rFonts w:ascii="Times New Roman" w:hAnsi="Times New Roman" w:cs="Times New Roman"/>
          <w:sz w:val="28"/>
          <w:szCs w:val="28"/>
        </w:rPr>
        <w:t xml:space="preserve">огурцы, </w:t>
      </w:r>
      <w:r w:rsidRPr="00925C17">
        <w:rPr>
          <w:rFonts w:ascii="Times New Roman" w:hAnsi="Times New Roman" w:cs="Times New Roman"/>
          <w:sz w:val="28"/>
          <w:szCs w:val="28"/>
        </w:rPr>
        <w:t>дадут больший и продолжительный урожай.</w:t>
      </w:r>
    </w:p>
    <w:p w:rsidR="004A5C31" w:rsidRPr="00925C17" w:rsidRDefault="004A5C31" w:rsidP="00323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B36" w:rsidRPr="008D1B36" w:rsidRDefault="008D1B36" w:rsidP="004A5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1B3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Цель работы</w:t>
      </w:r>
      <w:r w:rsidR="0013725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  <w:r w:rsidRPr="008D1B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авнительная оценка перспективных сортообразцов огурца в условиях открытого грунта</w:t>
      </w:r>
      <w:r w:rsidR="0046054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D1B36" w:rsidRPr="008D1B36" w:rsidRDefault="0013725E" w:rsidP="00323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</w:t>
      </w:r>
      <w:r w:rsidR="008D1B36" w:rsidRPr="008D1B3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дачи</w:t>
      </w:r>
      <w:r w:rsidR="008D1B36" w:rsidRPr="008D1B3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D1B36" w:rsidRPr="008D1B36" w:rsidRDefault="008D1B36" w:rsidP="00323871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1B3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фенологических наблюдений с целью отбора наиболее скороспелых форм;</w:t>
      </w:r>
    </w:p>
    <w:p w:rsidR="008D1B36" w:rsidRPr="008D1B36" w:rsidRDefault="008D1B36" w:rsidP="00323871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1B36"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сание морфологических признаков растений и плодов;</w:t>
      </w:r>
    </w:p>
    <w:p w:rsidR="008D1B36" w:rsidRPr="008D1B36" w:rsidRDefault="008D1B36" w:rsidP="00323871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1B36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т урожая с выделением товарной и нетоварной его части;</w:t>
      </w:r>
    </w:p>
    <w:p w:rsidR="008D1B36" w:rsidRPr="008D1B36" w:rsidRDefault="008D1B36" w:rsidP="00323871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1B36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сортообразцов на устойчивость к основным в регионе болезням;</w:t>
      </w:r>
    </w:p>
    <w:p w:rsidR="00036F64" w:rsidRPr="00036F64" w:rsidRDefault="008D1B36" w:rsidP="00323871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6F6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ценка вкусовых качеств плодов.</w:t>
      </w:r>
    </w:p>
    <w:p w:rsidR="00147B2D" w:rsidRDefault="006B464C" w:rsidP="0032387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ъект исследования:  </w:t>
      </w:r>
      <w:r>
        <w:rPr>
          <w:rFonts w:ascii="Times New Roman" w:hAnsi="Times New Roman"/>
          <w:bCs/>
          <w:sz w:val="28"/>
          <w:szCs w:val="28"/>
        </w:rPr>
        <w:t xml:space="preserve">огурцы </w:t>
      </w:r>
    </w:p>
    <w:p w:rsidR="006B464C" w:rsidRDefault="00147B2D" w:rsidP="0032387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мет исследования:   </w:t>
      </w:r>
      <w:r w:rsidRPr="00147B2D">
        <w:rPr>
          <w:rFonts w:ascii="Times New Roman" w:hAnsi="Times New Roman"/>
          <w:bCs/>
          <w:sz w:val="28"/>
          <w:szCs w:val="28"/>
        </w:rPr>
        <w:t>сорта</w:t>
      </w:r>
      <w:r>
        <w:rPr>
          <w:rFonts w:ascii="Times New Roman" w:hAnsi="Times New Roman"/>
          <w:bCs/>
          <w:sz w:val="28"/>
          <w:szCs w:val="28"/>
        </w:rPr>
        <w:t>огурцов</w:t>
      </w:r>
    </w:p>
    <w:p w:rsidR="00036F64" w:rsidRPr="00036F64" w:rsidRDefault="00036F64" w:rsidP="0032387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036F64">
        <w:rPr>
          <w:rFonts w:ascii="Times New Roman" w:hAnsi="Times New Roman"/>
          <w:b/>
          <w:bCs/>
          <w:sz w:val="28"/>
          <w:szCs w:val="28"/>
        </w:rPr>
        <w:t xml:space="preserve">Методы исследования: </w:t>
      </w:r>
    </w:p>
    <w:p w:rsidR="00036F64" w:rsidRPr="00036F64" w:rsidRDefault="00036F64" w:rsidP="0032387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36F64">
        <w:rPr>
          <w:rFonts w:ascii="Times New Roman" w:hAnsi="Times New Roman"/>
          <w:bCs/>
          <w:sz w:val="28"/>
          <w:szCs w:val="28"/>
        </w:rPr>
        <w:t>Теоретические (изучение и анализ научной литературы по проблеме исследования).</w:t>
      </w:r>
    </w:p>
    <w:p w:rsidR="00036F64" w:rsidRPr="00036F64" w:rsidRDefault="00036F64" w:rsidP="0032387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36F64">
        <w:rPr>
          <w:rFonts w:ascii="Times New Roman" w:hAnsi="Times New Roman"/>
          <w:bCs/>
          <w:sz w:val="28"/>
          <w:szCs w:val="28"/>
        </w:rPr>
        <w:t>Эмпирические (эксперимент, сравнение, наблюдение).</w:t>
      </w:r>
    </w:p>
    <w:p w:rsidR="00036F64" w:rsidRPr="00036F64" w:rsidRDefault="00036F64" w:rsidP="0032387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36F64">
        <w:rPr>
          <w:rFonts w:ascii="Times New Roman" w:hAnsi="Times New Roman"/>
          <w:bCs/>
          <w:sz w:val="28"/>
          <w:szCs w:val="28"/>
        </w:rPr>
        <w:t>Математические (обработка и анализ данных эксперимента; таблицы, диаграммы).</w:t>
      </w:r>
    </w:p>
    <w:p w:rsidR="00036F64" w:rsidRPr="00036F64" w:rsidRDefault="00036F64" w:rsidP="0032387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36F64">
        <w:rPr>
          <w:rFonts w:ascii="Times New Roman" w:hAnsi="Times New Roman"/>
          <w:bCs/>
          <w:sz w:val="28"/>
          <w:szCs w:val="28"/>
        </w:rPr>
        <w:t>Аналитические (сопоставление, анализ данных эксперимента).</w:t>
      </w:r>
    </w:p>
    <w:p w:rsidR="00036F64" w:rsidRDefault="008D1B36" w:rsidP="00323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B36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оцессе роста и развития растенийогурца проводили регулярные наблюдения и биометрические измерения. При фенологической оценке отмечали даты посева, начальны</w:t>
      </w:r>
      <w:r w:rsidR="00532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 и массовых всходов, цветение </w:t>
      </w:r>
      <w:r w:rsidRPr="008D1B36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ериод плодоношения</w:t>
      </w:r>
      <w:r w:rsidR="00DF2368">
        <w:rPr>
          <w:rFonts w:ascii="Times New Roman" w:eastAsiaTheme="minorHAnsi" w:hAnsi="Times New Roman" w:cs="Times New Roman"/>
          <w:sz w:val="28"/>
          <w:szCs w:val="28"/>
          <w:lang w:eastAsia="en-US"/>
        </w:rPr>
        <w:t>, сбор урожая</w:t>
      </w:r>
      <w:r w:rsidRPr="008D1B36">
        <w:rPr>
          <w:rFonts w:ascii="Times New Roman" w:eastAsiaTheme="minorHAnsi" w:hAnsi="Times New Roman" w:cs="Times New Roman"/>
          <w:sz w:val="28"/>
          <w:szCs w:val="28"/>
          <w:lang w:eastAsia="en-US"/>
        </w:rPr>
        <w:t>. Морфологическое описание проводили по методике ВИР [1], учет урожая — весовым методом поделяночно</w:t>
      </w:r>
      <w:r w:rsidR="00DF2368" w:rsidRPr="008D1B36">
        <w:rPr>
          <w:rFonts w:ascii="Times New Roman" w:eastAsiaTheme="minorHAnsi" w:hAnsi="Times New Roman" w:cs="Times New Roman"/>
          <w:sz w:val="28"/>
          <w:szCs w:val="28"/>
          <w:lang w:eastAsia="en-US"/>
        </w:rPr>
        <w:t>[2]</w:t>
      </w:r>
      <w:r w:rsidRPr="008D1B36">
        <w:rPr>
          <w:rFonts w:ascii="Times New Roman" w:eastAsiaTheme="minorHAnsi" w:hAnsi="Times New Roman" w:cs="Times New Roman"/>
          <w:sz w:val="28"/>
          <w:szCs w:val="28"/>
          <w:lang w:eastAsia="en-US"/>
        </w:rPr>
        <w:t>,дегустационную оценку плодов в свежем и соленом виде. Оценку устойчивости к болезням, статистическую обработку данных — по методу дисперсионного анализа [3].</w:t>
      </w:r>
    </w:p>
    <w:p w:rsidR="00036F64" w:rsidRDefault="00036F64" w:rsidP="003238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6F64">
        <w:rPr>
          <w:rFonts w:ascii="Times New Roman" w:hAnsi="Times New Roman"/>
          <w:b/>
          <w:sz w:val="28"/>
          <w:szCs w:val="28"/>
        </w:rPr>
        <w:t>Практическая значимость исследо</w:t>
      </w:r>
      <w:r w:rsidRPr="00532FC2">
        <w:rPr>
          <w:rFonts w:ascii="Times New Roman" w:hAnsi="Times New Roman"/>
          <w:b/>
          <w:sz w:val="28"/>
          <w:szCs w:val="28"/>
        </w:rPr>
        <w:t>вания</w:t>
      </w:r>
      <w:r w:rsidRPr="00036F64">
        <w:rPr>
          <w:rFonts w:ascii="Times New Roman" w:hAnsi="Times New Roman"/>
          <w:sz w:val="28"/>
          <w:szCs w:val="28"/>
        </w:rPr>
        <w:t xml:space="preserve"> заключается в том, что данная работа поможет огородникам выбрать для себя</w:t>
      </w:r>
      <w:r w:rsidR="00F63C2A">
        <w:rPr>
          <w:rFonts w:ascii="Times New Roman" w:hAnsi="Times New Roman"/>
          <w:sz w:val="28"/>
          <w:szCs w:val="28"/>
        </w:rPr>
        <w:t xml:space="preserve"> сорта огурцов,</w:t>
      </w:r>
      <w:r w:rsidRPr="00036F64">
        <w:rPr>
          <w:rFonts w:ascii="Times New Roman" w:hAnsi="Times New Roman"/>
          <w:sz w:val="28"/>
          <w:szCs w:val="28"/>
        </w:rPr>
        <w:t xml:space="preserve"> оптимальный способ ухода за  </w:t>
      </w:r>
      <w:r w:rsidR="00F63C2A">
        <w:rPr>
          <w:rFonts w:ascii="Times New Roman" w:hAnsi="Times New Roman"/>
          <w:sz w:val="28"/>
          <w:szCs w:val="28"/>
        </w:rPr>
        <w:t>ними</w:t>
      </w:r>
      <w:r w:rsidRPr="00036F64">
        <w:rPr>
          <w:rFonts w:ascii="Times New Roman" w:hAnsi="Times New Roman"/>
          <w:sz w:val="28"/>
          <w:szCs w:val="28"/>
        </w:rPr>
        <w:t xml:space="preserve"> в открытом грунте, сохранить их плодоношение до осени.</w:t>
      </w:r>
    </w:p>
    <w:p w:rsidR="004A5C31" w:rsidRPr="00036F64" w:rsidRDefault="004A5C31" w:rsidP="003238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5C31" w:rsidRPr="008D1B36" w:rsidRDefault="008B541C" w:rsidP="003B4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1B36">
        <w:rPr>
          <w:rFonts w:ascii="Times New Roman" w:hAnsi="Times New Roman" w:cs="Times New Roman"/>
          <w:b/>
          <w:sz w:val="28"/>
          <w:szCs w:val="28"/>
        </w:rPr>
        <w:t>2.</w:t>
      </w:r>
      <w:r w:rsidR="00732D51">
        <w:rPr>
          <w:rFonts w:ascii="Times New Roman" w:hAnsi="Times New Roman" w:cs="Times New Roman"/>
          <w:b/>
          <w:sz w:val="28"/>
          <w:szCs w:val="28"/>
        </w:rPr>
        <w:t>Теоретическая  часть</w:t>
      </w:r>
    </w:p>
    <w:p w:rsidR="00D72429" w:rsidRPr="000A4DFF" w:rsidRDefault="008B541C" w:rsidP="003238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DFF">
        <w:rPr>
          <w:rFonts w:ascii="Times New Roman" w:hAnsi="Times New Roman" w:cs="Times New Roman"/>
          <w:b/>
          <w:sz w:val="28"/>
          <w:szCs w:val="28"/>
        </w:rPr>
        <w:t>2</w:t>
      </w:r>
      <w:r w:rsidR="00D72429" w:rsidRPr="000A4DFF">
        <w:rPr>
          <w:rFonts w:ascii="Times New Roman" w:hAnsi="Times New Roman" w:cs="Times New Roman"/>
          <w:b/>
          <w:sz w:val="28"/>
          <w:szCs w:val="28"/>
        </w:rPr>
        <w:t>.1 История выращивания огурцов</w:t>
      </w:r>
    </w:p>
    <w:p w:rsidR="00D72429" w:rsidRPr="004A5C31" w:rsidRDefault="00D72429" w:rsidP="004A5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урец появился в культуре более 6 тыс. лет назад. Его родина </w:t>
      </w:r>
      <w:r w:rsidR="00532FC2" w:rsidRPr="004A5C31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4A5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опи</w:t>
      </w:r>
      <w:r w:rsidR="00532FC2" w:rsidRPr="004A5C31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4A5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ские и субтропические районы Индии и Китая, где он до сих поррастет в естественных условиях. Считается, что в Европу огурец проник благодаря завоеваниям древними греками юго-восточной Азии. </w:t>
      </w:r>
    </w:p>
    <w:p w:rsidR="00EE5FC6" w:rsidRPr="004A5C31" w:rsidRDefault="00D72429" w:rsidP="00323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4A5C31" w:rsidRPr="004A5C3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A5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оссию огурцы пришли, скорее всего, из Восточной Азии. И хотя первые печатные упоминания о них на Руси относятся только к XVI веку (записки германского посла Герберштейна о путешествии в Персию и Московию), по мнению историков, огурец был известен россиянам еще до IX века. Петр I высочайшим повелением издал указ о создании специального хозяйства по выращиванию огурцов, но к тому моменту они уже были привычным кушаньем на столах простых русских людей. Путешественники из Западной Европы отмечали, что огурцы на Руси разводятся в невероятном количестве и растут лучше, чем в Европе. Кстати, в русских руководствах по земледелию в XVIII веке также говорилось: «Понеже в России огурцы лучше других европейских мест растут, того ради здесь об них много и описывать не надобно»</w:t>
      </w:r>
      <w:r w:rsidR="00EE5FC6" w:rsidRPr="004A5C31">
        <w:rPr>
          <w:rFonts w:ascii="Times New Roman" w:hAnsi="Times New Roman" w:cs="Times New Roman"/>
          <w:sz w:val="28"/>
          <w:szCs w:val="28"/>
        </w:rPr>
        <w:sym w:font="Symbol" w:char="F05B"/>
      </w:r>
      <w:r w:rsidR="00EE5FC6" w:rsidRPr="004A5C31">
        <w:rPr>
          <w:rFonts w:ascii="Times New Roman" w:hAnsi="Times New Roman" w:cs="Times New Roman"/>
          <w:sz w:val="28"/>
          <w:szCs w:val="28"/>
        </w:rPr>
        <w:t>5</w:t>
      </w:r>
      <w:r w:rsidR="00EE5FC6" w:rsidRPr="004A5C31">
        <w:rPr>
          <w:rFonts w:ascii="Times New Roman" w:hAnsi="Times New Roman" w:cs="Times New Roman"/>
          <w:sz w:val="28"/>
          <w:szCs w:val="28"/>
        </w:rPr>
        <w:sym w:font="Symbol" w:char="F05D"/>
      </w:r>
      <w:r w:rsidR="00EE5FC6" w:rsidRPr="004A5C31">
        <w:rPr>
          <w:rFonts w:ascii="Times New Roman" w:hAnsi="Times New Roman" w:cs="Times New Roman"/>
          <w:sz w:val="28"/>
          <w:szCs w:val="28"/>
        </w:rPr>
        <w:t>.</w:t>
      </w:r>
    </w:p>
    <w:p w:rsidR="004A5C31" w:rsidRDefault="00AB0689" w:rsidP="004A5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C31">
        <w:rPr>
          <w:rFonts w:ascii="Times New Roman" w:hAnsi="Times New Roman" w:cs="Times New Roman"/>
          <w:sz w:val="28"/>
          <w:szCs w:val="28"/>
        </w:rPr>
        <w:t>Огурец – летний овощ, пищевая ценность которого обусловлена наличием минеральных солей, а также ферментов, способствующих усвоению вита-минов из другой пищи и белков животного происхождения</w:t>
      </w:r>
      <w:r w:rsidRPr="000A4DFF">
        <w:rPr>
          <w:rFonts w:ascii="Times New Roman" w:hAnsi="Times New Roman" w:cs="Times New Roman"/>
          <w:sz w:val="28"/>
          <w:szCs w:val="28"/>
        </w:rPr>
        <w:t>.</w:t>
      </w:r>
    </w:p>
    <w:p w:rsidR="00D72429" w:rsidRDefault="00AB0689" w:rsidP="004A5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FF">
        <w:rPr>
          <w:rFonts w:ascii="Times New Roman" w:hAnsi="Times New Roman" w:cs="Times New Roman"/>
          <w:sz w:val="28"/>
          <w:szCs w:val="28"/>
        </w:rPr>
        <w:lastRenderedPageBreak/>
        <w:t>По энергетической ценности плоды огурца занимают среди овощей пред-последнее место, так как плод на 95-96% состоит из воды (в зависимости от сорта), содержат всего 4-6 % сухого вещества, около 2 % сахаров, 1% белковых веществ.</w:t>
      </w:r>
      <w:r w:rsidR="00D72429" w:rsidRPr="000A4DFF">
        <w:rPr>
          <w:rFonts w:ascii="Times New Roman" w:hAnsi="Times New Roman" w:cs="Times New Roman"/>
          <w:sz w:val="28"/>
          <w:szCs w:val="28"/>
        </w:rPr>
        <w:sym w:font="Symbol" w:char="F05B"/>
      </w:r>
      <w:r w:rsidR="00D72429" w:rsidRPr="000A4DFF">
        <w:rPr>
          <w:rFonts w:ascii="Times New Roman" w:hAnsi="Times New Roman" w:cs="Times New Roman"/>
          <w:sz w:val="28"/>
          <w:szCs w:val="28"/>
        </w:rPr>
        <w:t>7</w:t>
      </w:r>
      <w:r w:rsidR="00D72429" w:rsidRPr="000A4DFF">
        <w:rPr>
          <w:rFonts w:ascii="Times New Roman" w:hAnsi="Times New Roman" w:cs="Times New Roman"/>
          <w:sz w:val="28"/>
          <w:szCs w:val="28"/>
        </w:rPr>
        <w:sym w:font="Symbol" w:char="F05D"/>
      </w:r>
    </w:p>
    <w:p w:rsidR="004A5C31" w:rsidRPr="000A4DFF" w:rsidRDefault="004A5C31" w:rsidP="004A5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2429" w:rsidRPr="003B4543" w:rsidRDefault="008B541C" w:rsidP="003B4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543">
        <w:rPr>
          <w:rFonts w:ascii="Times New Roman" w:hAnsi="Times New Roman" w:cs="Times New Roman"/>
          <w:b/>
          <w:sz w:val="28"/>
          <w:szCs w:val="28"/>
        </w:rPr>
        <w:t>2</w:t>
      </w:r>
      <w:r w:rsidR="003B4543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D72429" w:rsidRPr="003B4543">
        <w:rPr>
          <w:rFonts w:ascii="Times New Roman" w:hAnsi="Times New Roman" w:cs="Times New Roman"/>
          <w:b/>
          <w:sz w:val="28"/>
          <w:szCs w:val="28"/>
        </w:rPr>
        <w:t>Сорта огурцов</w:t>
      </w:r>
      <w:r w:rsidR="00532FC2" w:rsidRPr="003B4543">
        <w:rPr>
          <w:rFonts w:ascii="Times New Roman" w:hAnsi="Times New Roman" w:cs="Times New Roman"/>
          <w:b/>
          <w:sz w:val="28"/>
          <w:szCs w:val="28"/>
        </w:rPr>
        <w:t xml:space="preserve"> и их характеристика</w:t>
      </w:r>
    </w:p>
    <w:p w:rsidR="00D72429" w:rsidRPr="000A4DFF" w:rsidRDefault="00D72429" w:rsidP="004A5C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DFF">
        <w:rPr>
          <w:rFonts w:ascii="Times New Roman" w:eastAsia="Times New Roman" w:hAnsi="Times New Roman" w:cs="Times New Roman"/>
          <w:sz w:val="28"/>
          <w:szCs w:val="28"/>
        </w:rPr>
        <w:t xml:space="preserve">Сорта и гибриды огурцов разделяют на </w:t>
      </w:r>
      <w:r w:rsidRPr="00460545">
        <w:rPr>
          <w:rFonts w:ascii="Times New Roman" w:eastAsia="Times New Roman" w:hAnsi="Times New Roman" w:cs="Times New Roman"/>
          <w:b/>
          <w:sz w:val="28"/>
          <w:szCs w:val="28"/>
        </w:rPr>
        <w:t>партенокарпические</w:t>
      </w:r>
      <w:r w:rsidRPr="000A4DF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60545">
        <w:rPr>
          <w:rFonts w:ascii="Times New Roman" w:eastAsia="Times New Roman" w:hAnsi="Times New Roman" w:cs="Times New Roman"/>
          <w:b/>
          <w:sz w:val="28"/>
          <w:szCs w:val="28"/>
        </w:rPr>
        <w:t>пчелоопыляемые</w:t>
      </w:r>
      <w:r w:rsidRPr="000A4DFF">
        <w:rPr>
          <w:rFonts w:ascii="Times New Roman" w:eastAsia="Times New Roman" w:hAnsi="Times New Roman" w:cs="Times New Roman"/>
          <w:sz w:val="28"/>
          <w:szCs w:val="28"/>
        </w:rPr>
        <w:t xml:space="preserve">. Плоды первых завязываются без опыления и, как правило, не имеют </w:t>
      </w:r>
      <w:hyperlink r:id="rId9" w:history="1">
        <w:r w:rsidRPr="000A4DFF">
          <w:rPr>
            <w:rFonts w:ascii="Times New Roman" w:eastAsia="Times New Roman" w:hAnsi="Times New Roman" w:cs="Times New Roman"/>
            <w:sz w:val="28"/>
            <w:szCs w:val="28"/>
          </w:rPr>
          <w:t>привкуса горечи</w:t>
        </w:r>
      </w:hyperlink>
      <w:r w:rsidRPr="000A4DFF">
        <w:rPr>
          <w:rFonts w:ascii="Times New Roman" w:eastAsia="Times New Roman" w:hAnsi="Times New Roman" w:cs="Times New Roman"/>
          <w:sz w:val="28"/>
          <w:szCs w:val="28"/>
        </w:rPr>
        <w:t xml:space="preserve"> и не желтеют при перерастании. Для пчелоопыляемых сортов характерно обратное, однако их вкус вс</w:t>
      </w:r>
      <w:r w:rsidR="00460545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A4DFF">
        <w:rPr>
          <w:rFonts w:ascii="Times New Roman" w:eastAsia="Times New Roman" w:hAnsi="Times New Roman" w:cs="Times New Roman"/>
          <w:sz w:val="28"/>
          <w:szCs w:val="28"/>
        </w:rPr>
        <w:t xml:space="preserve"> равно более приятен. В большинстве случаев партенокарпические огурцы выращивают в теплицах, а пчелоопыляемые — в открытом грунте. Хотя сейчас появились партенокарпические и частично партенокарпические сорта, предназначенные для открытого грунта. Эти огурцы </w:t>
      </w:r>
      <w:r w:rsidR="00532FC2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0A4DFF">
        <w:rPr>
          <w:rFonts w:ascii="Times New Roman" w:eastAsia="Times New Roman" w:hAnsi="Times New Roman" w:cs="Times New Roman"/>
          <w:sz w:val="28"/>
          <w:szCs w:val="28"/>
        </w:rPr>
        <w:t xml:space="preserve"> выращивать под пленкой или агроволокном, куда не может попасть пчела.</w:t>
      </w:r>
    </w:p>
    <w:p w:rsidR="000A4DFF" w:rsidRDefault="00D72429" w:rsidP="004A5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C17">
        <w:rPr>
          <w:rFonts w:ascii="Times New Roman" w:eastAsia="Times New Roman" w:hAnsi="Times New Roman" w:cs="Times New Roman"/>
          <w:b/>
          <w:sz w:val="28"/>
          <w:szCs w:val="28"/>
        </w:rPr>
        <w:t>Партенокарпические гибриды огурцов</w:t>
      </w:r>
      <w:r w:rsidRPr="000A4DFF">
        <w:rPr>
          <w:rFonts w:ascii="Times New Roman" w:eastAsia="Times New Roman" w:hAnsi="Times New Roman" w:cs="Times New Roman"/>
          <w:sz w:val="28"/>
          <w:szCs w:val="28"/>
        </w:rPr>
        <w:t xml:space="preserve">, имеют только женские цветы, способные развиваться в плоды без какого-либо опыления, вырастая при этом без семян. Мало того, опыляясь пчелами с других сортов, огурцы зачастую вырастают кривые не похожие на первоначальный сорт. На пчелоопыляемых сортах всегда присутствует два вида цветов, это мужские желтенькие цветочки на тонкой ножке, наполненные тычинками с пыльцой. И женские в виде маленьких завязей с цветком на конце и соответственно пестиком. Поэтому, чтобы на таких сортах женские цветы завязывались на них необходимо перенести пыльцу с мужских. Поэтому, если </w:t>
      </w:r>
      <w:r w:rsidR="00AB0689" w:rsidRPr="000A4DFF">
        <w:rPr>
          <w:rFonts w:ascii="Times New Roman" w:eastAsia="Times New Roman" w:hAnsi="Times New Roman" w:cs="Times New Roman"/>
          <w:sz w:val="28"/>
          <w:szCs w:val="28"/>
        </w:rPr>
        <w:t>выращивая</w:t>
      </w:r>
      <w:r w:rsidRPr="000A4DFF">
        <w:rPr>
          <w:rFonts w:ascii="Times New Roman" w:eastAsia="Times New Roman" w:hAnsi="Times New Roman" w:cs="Times New Roman"/>
          <w:sz w:val="28"/>
          <w:szCs w:val="28"/>
        </w:rPr>
        <w:t xml:space="preserve"> огурцы в открытом грунте</w:t>
      </w:r>
      <w:r w:rsidR="00AB0689" w:rsidRPr="000A4DF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4DFF">
        <w:rPr>
          <w:rFonts w:ascii="Times New Roman" w:eastAsia="Times New Roman" w:hAnsi="Times New Roman" w:cs="Times New Roman"/>
          <w:sz w:val="28"/>
          <w:szCs w:val="28"/>
        </w:rPr>
        <w:t xml:space="preserve"> лучше посадить пчелоопыляемые сорта, которые вкуснее и при правильном выращивании могут быть и урожайнее.</w:t>
      </w:r>
    </w:p>
    <w:p w:rsidR="004A5C31" w:rsidRDefault="000A4DFF" w:rsidP="004A5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C31">
        <w:rPr>
          <w:rFonts w:ascii="Times New Roman" w:hAnsi="Times New Roman" w:cs="Times New Roman"/>
          <w:sz w:val="28"/>
          <w:szCs w:val="28"/>
        </w:rPr>
        <w:t>Огурец – светолюбивое и теплолюбивое растение короткого дня. Выращивают в открытом и закрытом грунтах. Самые лучшие предшественники для огурца – многолетние травы, однолетние</w:t>
      </w:r>
      <w:r w:rsidRPr="000A4DFF">
        <w:rPr>
          <w:rFonts w:ascii="Times New Roman" w:hAnsi="Times New Roman" w:cs="Times New Roman"/>
          <w:sz w:val="28"/>
          <w:szCs w:val="28"/>
        </w:rPr>
        <w:t xml:space="preserve"> травы (вика, данник, горох), а также овощные культуры – помидоры, капуста, горох овощной, перец, баклажан.</w:t>
      </w:r>
    </w:p>
    <w:p w:rsidR="00D72429" w:rsidRPr="004A5C31" w:rsidRDefault="000A4DFF" w:rsidP="004A5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FF">
        <w:rPr>
          <w:rFonts w:ascii="Times New Roman" w:hAnsi="Times New Roman" w:cs="Times New Roman"/>
          <w:sz w:val="28"/>
          <w:szCs w:val="28"/>
        </w:rPr>
        <w:t>Огурцы очень любят свет, влагу и тепло. Чтобы они нормально росли и развивались, нужна среднесуточная температура воздуха не менее +15 градусов. Растения погибают даже при незначительных кратковременных заморозках. Но огурцы не любят и слишком высокие температуры. Пыльца огурцов становится не способной к оплодотворению уже при +30 градусах.</w:t>
      </w:r>
    </w:p>
    <w:p w:rsidR="00D72429" w:rsidRDefault="00D72429" w:rsidP="004A5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C17">
        <w:rPr>
          <w:rFonts w:ascii="Times New Roman" w:eastAsia="Times New Roman" w:hAnsi="Times New Roman" w:cs="Times New Roman"/>
          <w:b/>
          <w:sz w:val="28"/>
          <w:szCs w:val="28"/>
        </w:rPr>
        <w:t>По характеру роста огурцы бывают вьющиеся и кустовые</w:t>
      </w:r>
      <w:r w:rsidRPr="000A4DFF">
        <w:rPr>
          <w:rFonts w:ascii="Times New Roman" w:eastAsia="Times New Roman" w:hAnsi="Times New Roman" w:cs="Times New Roman"/>
          <w:sz w:val="28"/>
          <w:szCs w:val="28"/>
        </w:rPr>
        <w:t>. Среди них встречаются гибриды и сорта букетного типа. Эти растения способны закладывать в пазухах листа не один, а сразу несколько плодов. Такие огурцы отличаются более высокой урожайностью и позволяют выбирать плоды для использования в различных целях, например для салата, засолки и т. д.</w:t>
      </w:r>
      <w:r w:rsidRPr="000A4DFF">
        <w:rPr>
          <w:rFonts w:ascii="Times New Roman" w:hAnsi="Times New Roman" w:cs="Times New Roman"/>
          <w:sz w:val="28"/>
          <w:szCs w:val="28"/>
        </w:rPr>
        <w:sym w:font="Symbol" w:char="F05B"/>
      </w:r>
      <w:r w:rsidRPr="000A4DFF">
        <w:rPr>
          <w:rFonts w:ascii="Times New Roman" w:hAnsi="Times New Roman" w:cs="Times New Roman"/>
          <w:sz w:val="28"/>
          <w:szCs w:val="28"/>
        </w:rPr>
        <w:t>8</w:t>
      </w:r>
      <w:r w:rsidRPr="000A4DFF">
        <w:rPr>
          <w:rFonts w:ascii="Times New Roman" w:hAnsi="Times New Roman" w:cs="Times New Roman"/>
          <w:sz w:val="28"/>
          <w:szCs w:val="28"/>
        </w:rPr>
        <w:sym w:font="Symbol" w:char="F05D"/>
      </w:r>
    </w:p>
    <w:p w:rsidR="004A5C31" w:rsidRPr="000A4DFF" w:rsidRDefault="004A5C31" w:rsidP="004A5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4543" w:rsidRDefault="003B4543" w:rsidP="00323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41C" w:rsidRPr="000A4DFF" w:rsidRDefault="008B541C" w:rsidP="00323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DFF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3B4543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Pr="000A4DFF">
        <w:rPr>
          <w:rFonts w:ascii="Times New Roman" w:hAnsi="Times New Roman" w:cs="Times New Roman"/>
          <w:b/>
          <w:sz w:val="28"/>
          <w:szCs w:val="28"/>
        </w:rPr>
        <w:t>Место и сроки проведения опыта</w:t>
      </w:r>
    </w:p>
    <w:p w:rsidR="00C17E64" w:rsidRDefault="008D1B36" w:rsidP="004A5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B3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выполнена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е-августе</w:t>
      </w:r>
      <w:r w:rsidRPr="008D1B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0 г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D1B3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A55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</w:t>
      </w:r>
      <w:r w:rsidRPr="008D1B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е </w:t>
      </w:r>
      <w:r w:rsidR="00532FC2" w:rsidRPr="006B464C">
        <w:rPr>
          <w:rFonts w:ascii="Times New Roman" w:hAnsi="Times New Roman" w:cs="Times New Roman"/>
          <w:sz w:val="28"/>
          <w:szCs w:val="28"/>
        </w:rPr>
        <w:t xml:space="preserve"> усадьб</w:t>
      </w:r>
      <w:r w:rsidR="0011246E">
        <w:rPr>
          <w:rFonts w:ascii="Times New Roman" w:hAnsi="Times New Roman" w:cs="Times New Roman"/>
          <w:sz w:val="28"/>
          <w:szCs w:val="28"/>
        </w:rPr>
        <w:t>ы</w:t>
      </w:r>
      <w:r w:rsidR="00532FC2" w:rsidRPr="006B464C">
        <w:rPr>
          <w:rFonts w:ascii="Times New Roman" w:hAnsi="Times New Roman" w:cs="Times New Roman"/>
          <w:sz w:val="28"/>
          <w:szCs w:val="28"/>
        </w:rPr>
        <w:t xml:space="preserve"> семьи Панкрац Алексея Яковлевича</w:t>
      </w:r>
      <w:r w:rsidR="004A559A">
        <w:rPr>
          <w:rFonts w:ascii="Times New Roman" w:hAnsi="Times New Roman" w:cs="Times New Roman"/>
          <w:sz w:val="28"/>
          <w:szCs w:val="28"/>
        </w:rPr>
        <w:t xml:space="preserve"> и Светланы Александровны</w:t>
      </w:r>
      <w:r w:rsidR="00157689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сположенн</w:t>
      </w:r>
      <w:r w:rsidR="00532FC2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8C11DD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157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атарском районе Новосибирской области</w:t>
      </w:r>
      <w:r w:rsidR="00157689" w:rsidRPr="00F2762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2762A" w:rsidRPr="00F2762A">
        <w:rPr>
          <w:rFonts w:ascii="Times New Roman" w:hAnsi="Times New Roman" w:cs="Times New Roman"/>
          <w:sz w:val="28"/>
          <w:szCs w:val="28"/>
        </w:rPr>
        <w:t>В опытнической работе при</w:t>
      </w:r>
      <w:r w:rsidR="00F2762A">
        <w:rPr>
          <w:rFonts w:ascii="Times New Roman" w:hAnsi="Times New Roman" w:cs="Times New Roman"/>
          <w:sz w:val="28"/>
          <w:szCs w:val="28"/>
        </w:rPr>
        <w:t>-</w:t>
      </w:r>
      <w:r w:rsidR="00F2762A" w:rsidRPr="00F2762A">
        <w:rPr>
          <w:rFonts w:ascii="Times New Roman" w:hAnsi="Times New Roman" w:cs="Times New Roman"/>
          <w:sz w:val="28"/>
          <w:szCs w:val="28"/>
        </w:rPr>
        <w:t>нимала участие их дочь-Елена.</w:t>
      </w:r>
    </w:p>
    <w:p w:rsidR="004A5C31" w:rsidRDefault="004A5C31" w:rsidP="004A5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41C" w:rsidRPr="000A4DFF" w:rsidRDefault="003B4543" w:rsidP="00323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8B541C" w:rsidRPr="000A4DFF">
        <w:rPr>
          <w:rFonts w:ascii="Times New Roman" w:hAnsi="Times New Roman" w:cs="Times New Roman"/>
          <w:b/>
          <w:sz w:val="28"/>
          <w:szCs w:val="28"/>
        </w:rPr>
        <w:t>Характеристика почвенных, климатических и хозяйственных условий района</w:t>
      </w:r>
    </w:p>
    <w:p w:rsidR="00732D51" w:rsidRDefault="00732D51" w:rsidP="004A5C31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2D51">
        <w:rPr>
          <w:sz w:val="28"/>
          <w:szCs w:val="28"/>
        </w:rPr>
        <w:t>Село Новопервомайское</w:t>
      </w:r>
      <w:r w:rsidR="00E10E5A" w:rsidRPr="00532FC2">
        <w:rPr>
          <w:sz w:val="28"/>
          <w:szCs w:val="28"/>
        </w:rPr>
        <w:t>Татарск</w:t>
      </w:r>
      <w:r>
        <w:rPr>
          <w:sz w:val="28"/>
          <w:szCs w:val="28"/>
        </w:rPr>
        <w:t>ого</w:t>
      </w:r>
      <w:r w:rsidR="00E10E5A" w:rsidRPr="00532FC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E10E5A" w:rsidRPr="00532FC2">
        <w:rPr>
          <w:sz w:val="28"/>
          <w:szCs w:val="28"/>
        </w:rPr>
        <w:t xml:space="preserve"> — сам</w:t>
      </w:r>
      <w:r>
        <w:rPr>
          <w:sz w:val="28"/>
          <w:szCs w:val="28"/>
        </w:rPr>
        <w:t>ая</w:t>
      </w:r>
      <w:r w:rsidR="00E10E5A" w:rsidRPr="00532FC2">
        <w:rPr>
          <w:sz w:val="28"/>
          <w:szCs w:val="28"/>
        </w:rPr>
        <w:t xml:space="preserve"> западн</w:t>
      </w:r>
      <w:r>
        <w:rPr>
          <w:sz w:val="28"/>
          <w:szCs w:val="28"/>
        </w:rPr>
        <w:t>ая территория</w:t>
      </w:r>
      <w:r w:rsidR="00E10E5A" w:rsidRPr="00532FC2">
        <w:rPr>
          <w:sz w:val="28"/>
          <w:szCs w:val="28"/>
        </w:rPr>
        <w:t xml:space="preserve"> в группе</w:t>
      </w:r>
      <w:r>
        <w:rPr>
          <w:sz w:val="28"/>
          <w:szCs w:val="28"/>
        </w:rPr>
        <w:t xml:space="preserve"> населенных пунктов</w:t>
      </w:r>
      <w:r w:rsidR="00FE5B1F" w:rsidRPr="00532FC2">
        <w:rPr>
          <w:sz w:val="28"/>
          <w:szCs w:val="28"/>
        </w:rPr>
        <w:t>Татарск</w:t>
      </w:r>
      <w:r w:rsidR="00FE5B1F">
        <w:rPr>
          <w:sz w:val="28"/>
          <w:szCs w:val="28"/>
        </w:rPr>
        <w:t>ого</w:t>
      </w:r>
      <w:r w:rsidR="00FE5B1F" w:rsidRPr="00532FC2">
        <w:rPr>
          <w:sz w:val="28"/>
          <w:szCs w:val="28"/>
        </w:rPr>
        <w:t xml:space="preserve"> район</w:t>
      </w:r>
      <w:r w:rsidR="00FE5B1F">
        <w:rPr>
          <w:sz w:val="28"/>
          <w:szCs w:val="28"/>
        </w:rPr>
        <w:t>а</w:t>
      </w:r>
      <w:r>
        <w:rPr>
          <w:sz w:val="28"/>
          <w:szCs w:val="28"/>
        </w:rPr>
        <w:t xml:space="preserve">и </w:t>
      </w:r>
      <w:r w:rsidR="00E10E5A" w:rsidRPr="00532FC2">
        <w:rPr>
          <w:sz w:val="28"/>
          <w:szCs w:val="28"/>
        </w:rPr>
        <w:t xml:space="preserve"> Центрально-Барабинской зоны Новосибирской области. Территория представляет собой типичную для Западно-Сибирской низменности равнину, но с сильно сглаженными гривными формами рельефа: абсолютные высоты колеблются в пределах 100— 125 м над уровнем моря, пологие возвышенности чередуются с плавными понижениями. </w:t>
      </w:r>
    </w:p>
    <w:p w:rsidR="00E10E5A" w:rsidRPr="00532FC2" w:rsidRDefault="00E10E5A" w:rsidP="004A5C31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2FC2">
        <w:rPr>
          <w:sz w:val="28"/>
          <w:szCs w:val="28"/>
        </w:rPr>
        <w:t xml:space="preserve">Среднегодовая температура воздуха изменяется с севера на юг от — 0,2 до + 0,3 °С. Средняя температура января составляет — 19 °С, июля — + 18 °С. Годовое количество осадков — 330—340мм, в мае </w:t>
      </w:r>
      <w:r w:rsidR="00C974B4" w:rsidRPr="00532FC2">
        <w:rPr>
          <w:sz w:val="28"/>
          <w:szCs w:val="28"/>
        </w:rPr>
        <w:t>— с</w:t>
      </w:r>
      <w:r w:rsidRPr="00532FC2">
        <w:rPr>
          <w:sz w:val="28"/>
          <w:szCs w:val="28"/>
        </w:rPr>
        <w:t xml:space="preserve">ентябре выпадает 135— 160 мм. Случаются засухи. </w:t>
      </w:r>
    </w:p>
    <w:p w:rsidR="00732D51" w:rsidRDefault="00E10E5A" w:rsidP="004A5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D51">
        <w:rPr>
          <w:rFonts w:ascii="Times New Roman" w:hAnsi="Times New Roman" w:cs="Times New Roman"/>
          <w:sz w:val="28"/>
          <w:szCs w:val="28"/>
        </w:rPr>
        <w:t>Вероятность снижения урожайности от засух равна25%,</w:t>
      </w:r>
      <w:r w:rsidRPr="00732D51">
        <w:rPr>
          <w:rFonts w:ascii="Times New Roman" w:hAnsi="Times New Roman" w:cs="Times New Roman"/>
          <w:sz w:val="28"/>
          <w:szCs w:val="28"/>
        </w:rPr>
        <w:br/>
        <w:t>от неблагоприятных условий уборки — 30 — 35 %. Грунтовые воды в современных и четвертичных отложениях имеют ограниченное развитие и приурочены к суглинкам, супесям и глинистым пескам.</w:t>
      </w:r>
    </w:p>
    <w:p w:rsidR="004A5C31" w:rsidRDefault="0011246E" w:rsidP="004A5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D51">
        <w:rPr>
          <w:rFonts w:ascii="Times New Roman" w:hAnsi="Times New Roman" w:cs="Times New Roman"/>
          <w:sz w:val="28"/>
          <w:szCs w:val="28"/>
        </w:rPr>
        <w:t xml:space="preserve">Почва опытного участка — чернозём обыкновенный, малогумусный, среднемощный, тяжелосуглинистый. </w:t>
      </w:r>
    </w:p>
    <w:p w:rsidR="0011246E" w:rsidRDefault="00FE5B1F" w:rsidP="004A5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 </w:t>
      </w:r>
      <w:r w:rsidR="0011246E" w:rsidRPr="00732D51">
        <w:rPr>
          <w:rFonts w:ascii="Times New Roman" w:hAnsi="Times New Roman" w:cs="Times New Roman"/>
          <w:sz w:val="28"/>
          <w:szCs w:val="28"/>
        </w:rPr>
        <w:t>2020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246E" w:rsidRPr="00732D51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32D51">
        <w:rPr>
          <w:rFonts w:ascii="Times New Roman" w:hAnsi="Times New Roman" w:cs="Times New Roman"/>
          <w:sz w:val="28"/>
          <w:szCs w:val="28"/>
        </w:rPr>
        <w:t>засушливым.</w:t>
      </w:r>
      <w:r w:rsidR="0011246E" w:rsidRPr="00732D51">
        <w:rPr>
          <w:rFonts w:ascii="Times New Roman" w:hAnsi="Times New Roman" w:cs="Times New Roman"/>
          <w:sz w:val="28"/>
          <w:szCs w:val="28"/>
        </w:rPr>
        <w:t xml:space="preserve"> Температурный режим в период вегетации превысил среднее многолетнее значение. </w:t>
      </w:r>
    </w:p>
    <w:p w:rsidR="004A5C31" w:rsidRPr="00732D51" w:rsidRDefault="004A5C31" w:rsidP="004A5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1507"/>
        <w:gridCol w:w="1507"/>
        <w:gridCol w:w="1063"/>
        <w:gridCol w:w="1951"/>
        <w:gridCol w:w="1507"/>
        <w:gridCol w:w="1508"/>
      </w:tblGrid>
      <w:tr w:rsidR="0011246E" w:rsidTr="00FE5B1F">
        <w:trPr>
          <w:trHeight w:val="178"/>
        </w:trPr>
        <w:tc>
          <w:tcPr>
            <w:tcW w:w="1507" w:type="dxa"/>
            <w:vMerge w:val="restart"/>
          </w:tcPr>
          <w:p w:rsidR="0011246E" w:rsidRPr="0011246E" w:rsidRDefault="0011246E" w:rsidP="00323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46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521" w:type="dxa"/>
            <w:gridSpan w:val="3"/>
          </w:tcPr>
          <w:p w:rsidR="0011246E" w:rsidRPr="0011246E" w:rsidRDefault="0011246E" w:rsidP="00323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46E">
              <w:rPr>
                <w:rFonts w:ascii="Times New Roman" w:hAnsi="Times New Roman" w:cs="Times New Roman"/>
                <w:sz w:val="24"/>
                <w:szCs w:val="24"/>
              </w:rPr>
              <w:t xml:space="preserve">             Кол-во осадков</w:t>
            </w:r>
          </w:p>
        </w:tc>
        <w:tc>
          <w:tcPr>
            <w:tcW w:w="3015" w:type="dxa"/>
            <w:gridSpan w:val="2"/>
          </w:tcPr>
          <w:p w:rsidR="0011246E" w:rsidRPr="0011246E" w:rsidRDefault="0011246E" w:rsidP="00323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46E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а</w:t>
            </w:r>
          </w:p>
        </w:tc>
      </w:tr>
      <w:tr w:rsidR="0011246E" w:rsidTr="00FE5B1F">
        <w:trPr>
          <w:trHeight w:val="266"/>
        </w:trPr>
        <w:tc>
          <w:tcPr>
            <w:tcW w:w="1507" w:type="dxa"/>
            <w:vMerge/>
          </w:tcPr>
          <w:p w:rsidR="0011246E" w:rsidRPr="0011246E" w:rsidRDefault="0011246E" w:rsidP="00323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11246E" w:rsidRPr="0011246E" w:rsidRDefault="00732D51" w:rsidP="00323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1246E" w:rsidRPr="0011246E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м)</w:t>
            </w:r>
          </w:p>
        </w:tc>
        <w:tc>
          <w:tcPr>
            <w:tcW w:w="1063" w:type="dxa"/>
          </w:tcPr>
          <w:p w:rsidR="0011246E" w:rsidRPr="0011246E" w:rsidRDefault="0011246E" w:rsidP="00323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46E">
              <w:rPr>
                <w:rFonts w:ascii="Times New Roman" w:hAnsi="Times New Roman" w:cs="Times New Roman"/>
                <w:sz w:val="24"/>
                <w:szCs w:val="24"/>
              </w:rPr>
              <w:t>выпало</w:t>
            </w:r>
          </w:p>
        </w:tc>
        <w:tc>
          <w:tcPr>
            <w:tcW w:w="1951" w:type="dxa"/>
          </w:tcPr>
          <w:p w:rsidR="0011246E" w:rsidRPr="0011246E" w:rsidRDefault="0011246E" w:rsidP="00323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46E">
              <w:rPr>
                <w:rFonts w:ascii="Times New Roman" w:hAnsi="Times New Roman" w:cs="Times New Roman"/>
                <w:sz w:val="24"/>
                <w:szCs w:val="24"/>
              </w:rPr>
              <w:t>% от нормы</w:t>
            </w:r>
          </w:p>
        </w:tc>
        <w:tc>
          <w:tcPr>
            <w:tcW w:w="1507" w:type="dxa"/>
          </w:tcPr>
          <w:p w:rsidR="0011246E" w:rsidRPr="0011246E" w:rsidRDefault="0011246E" w:rsidP="00323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2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508" w:type="dxa"/>
          </w:tcPr>
          <w:p w:rsidR="0011246E" w:rsidRPr="0011246E" w:rsidRDefault="0011246E" w:rsidP="00323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2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11246E" w:rsidTr="00FE5B1F">
        <w:trPr>
          <w:trHeight w:val="444"/>
        </w:trPr>
        <w:tc>
          <w:tcPr>
            <w:tcW w:w="1507" w:type="dxa"/>
          </w:tcPr>
          <w:p w:rsidR="0011246E" w:rsidRPr="0011246E" w:rsidRDefault="0011246E" w:rsidP="00323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07" w:type="dxa"/>
          </w:tcPr>
          <w:p w:rsidR="0011246E" w:rsidRDefault="00732D51" w:rsidP="00323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7</w:t>
            </w:r>
          </w:p>
        </w:tc>
        <w:tc>
          <w:tcPr>
            <w:tcW w:w="1063" w:type="dxa"/>
          </w:tcPr>
          <w:p w:rsidR="0011246E" w:rsidRDefault="00732D51" w:rsidP="00323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8</w:t>
            </w:r>
          </w:p>
        </w:tc>
        <w:tc>
          <w:tcPr>
            <w:tcW w:w="1951" w:type="dxa"/>
          </w:tcPr>
          <w:p w:rsidR="0011246E" w:rsidRDefault="00732D51" w:rsidP="00323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2</w:t>
            </w:r>
          </w:p>
        </w:tc>
        <w:tc>
          <w:tcPr>
            <w:tcW w:w="1507" w:type="dxa"/>
          </w:tcPr>
          <w:p w:rsidR="0011246E" w:rsidRDefault="00732D51" w:rsidP="00323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508" w:type="dxa"/>
          </w:tcPr>
          <w:p w:rsidR="0011246E" w:rsidRDefault="00732D51" w:rsidP="00323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</w:tr>
      <w:tr w:rsidR="0011246E" w:rsidTr="00FE5B1F">
        <w:trPr>
          <w:trHeight w:val="444"/>
        </w:trPr>
        <w:tc>
          <w:tcPr>
            <w:tcW w:w="1507" w:type="dxa"/>
          </w:tcPr>
          <w:p w:rsidR="0011246E" w:rsidRDefault="0011246E" w:rsidP="00323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07" w:type="dxa"/>
          </w:tcPr>
          <w:p w:rsidR="0011246E" w:rsidRDefault="00732D51" w:rsidP="00323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2</w:t>
            </w:r>
          </w:p>
        </w:tc>
        <w:tc>
          <w:tcPr>
            <w:tcW w:w="1063" w:type="dxa"/>
          </w:tcPr>
          <w:p w:rsidR="0011246E" w:rsidRDefault="00732D51" w:rsidP="00323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6</w:t>
            </w:r>
          </w:p>
        </w:tc>
        <w:tc>
          <w:tcPr>
            <w:tcW w:w="1951" w:type="dxa"/>
          </w:tcPr>
          <w:p w:rsidR="0011246E" w:rsidRDefault="00732D51" w:rsidP="00323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8</w:t>
            </w:r>
          </w:p>
        </w:tc>
        <w:tc>
          <w:tcPr>
            <w:tcW w:w="1507" w:type="dxa"/>
          </w:tcPr>
          <w:p w:rsidR="0011246E" w:rsidRDefault="00732D51" w:rsidP="00323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08" w:type="dxa"/>
          </w:tcPr>
          <w:p w:rsidR="0011246E" w:rsidRDefault="00732D51" w:rsidP="00323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</w:tr>
      <w:tr w:rsidR="0011246E" w:rsidTr="00FE5B1F">
        <w:trPr>
          <w:trHeight w:val="453"/>
        </w:trPr>
        <w:tc>
          <w:tcPr>
            <w:tcW w:w="1507" w:type="dxa"/>
          </w:tcPr>
          <w:p w:rsidR="0011246E" w:rsidRDefault="0011246E" w:rsidP="00323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07" w:type="dxa"/>
          </w:tcPr>
          <w:p w:rsidR="0011246E" w:rsidRDefault="00732D51" w:rsidP="00323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4</w:t>
            </w:r>
          </w:p>
        </w:tc>
        <w:tc>
          <w:tcPr>
            <w:tcW w:w="1063" w:type="dxa"/>
          </w:tcPr>
          <w:p w:rsidR="0011246E" w:rsidRDefault="00732D51" w:rsidP="00323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1951" w:type="dxa"/>
          </w:tcPr>
          <w:p w:rsidR="0011246E" w:rsidRDefault="00732D51" w:rsidP="0032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  </w:t>
            </w:r>
            <w:r w:rsidRPr="00732D51">
              <w:rPr>
                <w:rFonts w:ascii="Times New Roman" w:hAnsi="Times New Roman" w:cs="Times New Roman"/>
                <w:sz w:val="24"/>
                <w:szCs w:val="24"/>
              </w:rPr>
              <w:t>(данные на 10.08)</w:t>
            </w:r>
          </w:p>
        </w:tc>
        <w:tc>
          <w:tcPr>
            <w:tcW w:w="1507" w:type="dxa"/>
          </w:tcPr>
          <w:p w:rsidR="0011246E" w:rsidRDefault="00732D51" w:rsidP="00323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508" w:type="dxa"/>
          </w:tcPr>
          <w:p w:rsidR="0011246E" w:rsidRDefault="00732D51" w:rsidP="00323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6</w:t>
            </w:r>
          </w:p>
        </w:tc>
      </w:tr>
    </w:tbl>
    <w:p w:rsidR="004A5C31" w:rsidRDefault="004A5C31" w:rsidP="003238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C31" w:rsidRDefault="003B4543" w:rsidP="003238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BF1426">
        <w:rPr>
          <w:rFonts w:ascii="Times New Roman" w:hAnsi="Times New Roman" w:cs="Times New Roman"/>
          <w:b/>
          <w:sz w:val="28"/>
          <w:szCs w:val="28"/>
        </w:rPr>
        <w:t xml:space="preserve"> Характеристика сортов</w:t>
      </w:r>
    </w:p>
    <w:p w:rsidR="004A5C31" w:rsidRPr="003B4543" w:rsidRDefault="00BF1426" w:rsidP="003B45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7B2D">
        <w:rPr>
          <w:rFonts w:ascii="Times New Roman" w:hAnsi="Times New Roman" w:cs="Times New Roman"/>
          <w:sz w:val="28"/>
          <w:szCs w:val="28"/>
        </w:rPr>
        <w:t xml:space="preserve"> сортоиспытании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A4DFF">
        <w:rPr>
          <w:rFonts w:ascii="Times New Roman" w:hAnsi="Times New Roman" w:cs="Times New Roman"/>
          <w:sz w:val="28"/>
          <w:szCs w:val="28"/>
        </w:rPr>
        <w:t>открытого грунта</w:t>
      </w:r>
      <w:r w:rsidR="00147B2D">
        <w:rPr>
          <w:rFonts w:ascii="Times New Roman" w:hAnsi="Times New Roman" w:cs="Times New Roman"/>
          <w:sz w:val="28"/>
          <w:szCs w:val="28"/>
        </w:rPr>
        <w:t>, мы</w:t>
      </w:r>
      <w:r w:rsidRPr="000A4DFF">
        <w:rPr>
          <w:rFonts w:ascii="Times New Roman" w:hAnsi="Times New Roman" w:cs="Times New Roman"/>
          <w:sz w:val="28"/>
          <w:szCs w:val="28"/>
        </w:rPr>
        <w:t xml:space="preserve"> использовали сорта Конкурент</w:t>
      </w:r>
      <w:r w:rsidR="00147B2D">
        <w:rPr>
          <w:rFonts w:ascii="Times New Roman" w:hAnsi="Times New Roman" w:cs="Times New Roman"/>
          <w:sz w:val="28"/>
          <w:szCs w:val="28"/>
        </w:rPr>
        <w:t xml:space="preserve"> (контрольный)</w:t>
      </w:r>
      <w:r w:rsidRPr="000A4DFF">
        <w:rPr>
          <w:rFonts w:ascii="Times New Roman" w:hAnsi="Times New Roman" w:cs="Times New Roman"/>
          <w:sz w:val="28"/>
          <w:szCs w:val="28"/>
        </w:rPr>
        <w:t xml:space="preserve">, </w:t>
      </w:r>
      <w:r w:rsidR="00147B2D">
        <w:rPr>
          <w:rFonts w:ascii="Times New Roman" w:hAnsi="Times New Roman" w:cs="Times New Roman"/>
          <w:sz w:val="28"/>
          <w:szCs w:val="28"/>
        </w:rPr>
        <w:t xml:space="preserve">а также гибриды фирмы «Семко»: Дездемона </w:t>
      </w:r>
      <w:r w:rsidR="00147B2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47B2D" w:rsidRPr="00147B2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47B2D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147B2D">
        <w:rPr>
          <w:rFonts w:ascii="Times New Roman" w:hAnsi="Times New Roman" w:cs="Times New Roman"/>
          <w:sz w:val="28"/>
          <w:szCs w:val="28"/>
        </w:rPr>
        <w:t xml:space="preserve">Ласточка </w:t>
      </w:r>
      <w:r w:rsidR="00147B2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47B2D" w:rsidRPr="00147B2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47B2D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147B2D">
        <w:rPr>
          <w:rFonts w:ascii="Times New Roman" w:hAnsi="Times New Roman" w:cs="Times New Roman"/>
          <w:sz w:val="28"/>
          <w:szCs w:val="28"/>
        </w:rPr>
        <w:t xml:space="preserve">Вигора </w:t>
      </w:r>
      <w:r w:rsidR="00147B2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47B2D" w:rsidRPr="00147B2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47B2D">
        <w:rPr>
          <w:rFonts w:ascii="Times New Roman" w:hAnsi="Times New Roman" w:cs="Times New Roman"/>
          <w:sz w:val="28"/>
          <w:szCs w:val="28"/>
        </w:rPr>
        <w:t>(сортоиспытание).</w:t>
      </w:r>
      <w:r w:rsidR="008C11DD" w:rsidRPr="000A4DFF">
        <w:rPr>
          <w:rFonts w:ascii="Times New Roman" w:hAnsi="Times New Roman" w:cs="Times New Roman"/>
          <w:sz w:val="28"/>
          <w:szCs w:val="28"/>
        </w:rPr>
        <w:sym w:font="Symbol" w:char="F05B"/>
      </w:r>
      <w:r w:rsidR="008C11DD">
        <w:rPr>
          <w:rFonts w:ascii="Times New Roman" w:hAnsi="Times New Roman" w:cs="Times New Roman"/>
          <w:sz w:val="28"/>
          <w:szCs w:val="28"/>
        </w:rPr>
        <w:t>10,11,12</w:t>
      </w:r>
      <w:r w:rsidR="008C11DD" w:rsidRPr="000A4DFF">
        <w:rPr>
          <w:rFonts w:ascii="Times New Roman" w:hAnsi="Times New Roman" w:cs="Times New Roman"/>
          <w:sz w:val="28"/>
          <w:szCs w:val="28"/>
        </w:rPr>
        <w:sym w:font="Symbol" w:char="F05D"/>
      </w:r>
      <w:r w:rsidR="00AC3E5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B45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C3E5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AC3E55" w:rsidRDefault="00AC3E55" w:rsidP="004A5C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f9"/>
        <w:tblW w:w="0" w:type="auto"/>
        <w:tblLook w:val="04A0"/>
      </w:tblPr>
      <w:tblGrid>
        <w:gridCol w:w="1951"/>
        <w:gridCol w:w="7620"/>
      </w:tblGrid>
      <w:tr w:rsidR="004A559A" w:rsidTr="003B4543">
        <w:tc>
          <w:tcPr>
            <w:tcW w:w="1951" w:type="dxa"/>
          </w:tcPr>
          <w:p w:rsidR="004A559A" w:rsidRPr="004A5C31" w:rsidRDefault="004A5C31" w:rsidP="004A5C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4A559A" w:rsidRPr="004A5C31">
              <w:rPr>
                <w:rFonts w:ascii="Times New Roman" w:hAnsi="Times New Roman" w:cs="Times New Roman"/>
                <w:b/>
                <w:sz w:val="28"/>
                <w:szCs w:val="28"/>
              </w:rPr>
              <w:t>орт</w:t>
            </w:r>
          </w:p>
        </w:tc>
        <w:tc>
          <w:tcPr>
            <w:tcW w:w="7620" w:type="dxa"/>
          </w:tcPr>
          <w:p w:rsidR="004A559A" w:rsidRPr="004A5C31" w:rsidRDefault="004A559A" w:rsidP="004A5C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C31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сорта</w:t>
            </w:r>
          </w:p>
        </w:tc>
      </w:tr>
      <w:tr w:rsidR="004A559A" w:rsidTr="003B4543">
        <w:tc>
          <w:tcPr>
            <w:tcW w:w="1951" w:type="dxa"/>
          </w:tcPr>
          <w:p w:rsidR="004A559A" w:rsidRPr="004A5C31" w:rsidRDefault="004A559A" w:rsidP="00A27B7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C31">
              <w:rPr>
                <w:rFonts w:ascii="Times New Roman" w:hAnsi="Times New Roman" w:cs="Times New Roman"/>
                <w:sz w:val="28"/>
                <w:szCs w:val="28"/>
              </w:rPr>
              <w:t>Конкурент</w:t>
            </w:r>
          </w:p>
        </w:tc>
        <w:tc>
          <w:tcPr>
            <w:tcW w:w="7620" w:type="dxa"/>
            <w:shd w:val="clear" w:color="auto" w:fill="FFFFFF" w:themeFill="background1"/>
          </w:tcPr>
          <w:p w:rsidR="004A559A" w:rsidRPr="004A5C31" w:rsidRDefault="00440B2A" w:rsidP="009352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C31">
              <w:rPr>
                <w:rFonts w:ascii="Times New Roman" w:hAnsi="Times New Roman" w:cs="Times New Roman"/>
                <w:sz w:val="28"/>
                <w:szCs w:val="28"/>
              </w:rPr>
              <w:t xml:space="preserve">Ранние сроки созревания  Плодоношение начинается с 42-50-го дня после полных всходов, длится порядка 90 дней  </w:t>
            </w:r>
            <w:r w:rsidRPr="004A5C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жайность  </w:t>
            </w:r>
            <w:r w:rsidR="009352C8" w:rsidRPr="004A5C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5C31">
              <w:rPr>
                <w:rFonts w:ascii="Times New Roman" w:hAnsi="Times New Roman" w:cs="Times New Roman"/>
                <w:sz w:val="28"/>
                <w:szCs w:val="28"/>
              </w:rPr>
              <w:t xml:space="preserve"> среднем 3-3,5 кг/м2 в открытом грунте Универсальность применения  Отличные вкусовые качества свежих зеленцов прекрасно сохраняются при всех видах переработки  Выносливость  Комплексная устойчивость к распространенным болезням и неблагоприятным погодным условиям</w:t>
            </w:r>
          </w:p>
        </w:tc>
      </w:tr>
      <w:tr w:rsidR="004A559A" w:rsidTr="003B4543">
        <w:trPr>
          <w:trHeight w:val="1669"/>
        </w:trPr>
        <w:tc>
          <w:tcPr>
            <w:tcW w:w="1951" w:type="dxa"/>
          </w:tcPr>
          <w:p w:rsidR="004A559A" w:rsidRPr="004A5C31" w:rsidRDefault="004A559A" w:rsidP="004A55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здемона </w:t>
            </w:r>
            <w:r w:rsidRPr="004A5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A5C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  <w:p w:rsidR="004A559A" w:rsidRPr="004A5C31" w:rsidRDefault="004A559A" w:rsidP="00A27B7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0" w:type="dxa"/>
            <w:shd w:val="clear" w:color="auto" w:fill="FFFFFF" w:themeFill="background1"/>
          </w:tcPr>
          <w:p w:rsidR="004A559A" w:rsidRPr="004A5C31" w:rsidRDefault="00C974B4" w:rsidP="004A5C31">
            <w:pPr>
              <w:numPr>
                <w:ilvl w:val="0"/>
                <w:numId w:val="10"/>
              </w:numPr>
              <w:shd w:val="clear" w:color="auto" w:fill="FFFFFF"/>
              <w:spacing w:after="129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пелость; стойкость</w:t>
            </w:r>
            <w:r w:rsidR="0077201D"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 множеству огуречных патогенов</w:t>
            </w: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>; у</w:t>
            </w:r>
            <w:r w:rsidR="0077201D"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>ниверсальность применения</w:t>
            </w: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>; н</w:t>
            </w:r>
            <w:r w:rsidR="0077201D"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>езависимость от погодных условий; стрессоустойчивость</w:t>
            </w: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>; х</w:t>
            </w:r>
            <w:r w:rsidR="0077201D"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>орошая всхожесть и прорастание</w:t>
            </w: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>; к</w:t>
            </w:r>
            <w:r w:rsidR="0077201D"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>орнишоны отличного вкуса и товарности.</w:t>
            </w:r>
          </w:p>
        </w:tc>
      </w:tr>
      <w:tr w:rsidR="004A559A" w:rsidTr="003B4543">
        <w:tc>
          <w:tcPr>
            <w:tcW w:w="1951" w:type="dxa"/>
          </w:tcPr>
          <w:p w:rsidR="004A559A" w:rsidRPr="004A5C31" w:rsidRDefault="004A559A" w:rsidP="004A559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C31">
              <w:rPr>
                <w:rFonts w:ascii="Times New Roman" w:hAnsi="Times New Roman" w:cs="Times New Roman"/>
                <w:sz w:val="28"/>
                <w:szCs w:val="28"/>
              </w:rPr>
              <w:t xml:space="preserve">Ласточка </w:t>
            </w:r>
            <w:r w:rsidRPr="004A5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A5C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620" w:type="dxa"/>
            <w:shd w:val="clear" w:color="auto" w:fill="FFFFFF" w:themeFill="background1"/>
          </w:tcPr>
          <w:p w:rsidR="004A559A" w:rsidRPr="004A5C31" w:rsidRDefault="0077201D" w:rsidP="00C97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C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ннеспелый (40-45 дней) пчелоопыляемыйгибрид  для выращивания в открытом грунте. Растение среднерослое, средневетвистое, преимущественно женского типа цветения. Зеленец овальный, зеленый, с полосками средней длины, среднебугорчатый, черношипый, длиной 11-12 см, массой 80-100 г. Вкус хороший. Урожайность 2-4,4 кг/м 2. Ценность гибрида: устойчивость к мучнистой и ложной мучнистой росе, высокая урожайность и товарность. Используется в свежем виде, для засолки и консервирования.</w:t>
            </w:r>
          </w:p>
        </w:tc>
      </w:tr>
      <w:tr w:rsidR="004A559A" w:rsidTr="003B4543">
        <w:tc>
          <w:tcPr>
            <w:tcW w:w="1951" w:type="dxa"/>
          </w:tcPr>
          <w:p w:rsidR="004A559A" w:rsidRPr="004A5C31" w:rsidRDefault="004A559A" w:rsidP="004A55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hAnsi="Times New Roman" w:cs="Times New Roman"/>
                <w:sz w:val="28"/>
                <w:szCs w:val="28"/>
              </w:rPr>
              <w:t xml:space="preserve">Вигора </w:t>
            </w:r>
            <w:r w:rsidRPr="004A5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A5C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  <w:p w:rsidR="004A559A" w:rsidRPr="004A5C31" w:rsidRDefault="004A559A" w:rsidP="00A27B7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0" w:type="dxa"/>
            <w:shd w:val="clear" w:color="auto" w:fill="FFFFFF" w:themeFill="background1"/>
          </w:tcPr>
          <w:p w:rsidR="004A559A" w:rsidRPr="004A5C31" w:rsidRDefault="0077201D" w:rsidP="007720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C3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Ранний гибрид огурца не требующее помощи пчел в опылении цветков (партенокарпик). Период от всходов до начала плодоношения составляет41-46 дней.</w:t>
            </w:r>
            <w:r w:rsidRPr="004A5C3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еленцы с мелкими бугорками, цилиндрической формы, слабо ребристые. Длина составляет 8-10 см, вес 80-90 г. Сорт универсального потребления. Отлично подойдет для использования в свежем виде, салатах, засолках и консервациях. Потребители отмечают высокие вкусовые качества в свежем виде и полное отсутствие горечи в мякоти.</w:t>
            </w:r>
            <w:r w:rsidRPr="004A5C3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</w:r>
          </w:p>
        </w:tc>
      </w:tr>
    </w:tbl>
    <w:p w:rsidR="004A5C31" w:rsidRDefault="004A5C31" w:rsidP="003238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370" w:rsidRDefault="00DA3370" w:rsidP="003238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B7D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Методика опыта</w:t>
      </w:r>
    </w:p>
    <w:p w:rsidR="004A5C31" w:rsidRDefault="00A27B7D" w:rsidP="004A5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B454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72429" w:rsidRPr="000A4DFF">
        <w:rPr>
          <w:rFonts w:ascii="Times New Roman" w:hAnsi="Times New Roman" w:cs="Times New Roman"/>
          <w:b/>
          <w:sz w:val="28"/>
          <w:szCs w:val="28"/>
        </w:rPr>
        <w:t>Подготовка семян</w:t>
      </w:r>
    </w:p>
    <w:p w:rsidR="00A64D36" w:rsidRPr="004A5C31" w:rsidRDefault="00D72429" w:rsidP="004A5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DFF">
        <w:rPr>
          <w:rFonts w:ascii="Times New Roman" w:hAnsi="Times New Roman" w:cs="Times New Roman"/>
          <w:sz w:val="28"/>
          <w:szCs w:val="28"/>
        </w:rPr>
        <w:t>Выращивание огурцов в открытом грунте на приусадебном участке имеет свои особенности. Оптимальные сроки посева огурца в открытый грунт</w:t>
      </w:r>
      <w:r w:rsidR="00CA120F" w:rsidRPr="000A4DFF">
        <w:rPr>
          <w:rFonts w:ascii="Times New Roman" w:hAnsi="Times New Roman" w:cs="Times New Roman"/>
          <w:sz w:val="28"/>
          <w:szCs w:val="28"/>
        </w:rPr>
        <w:t xml:space="preserve">на западе </w:t>
      </w:r>
      <w:r w:rsidR="006E29CF" w:rsidRPr="000A4DFF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0A4DFF">
        <w:rPr>
          <w:rFonts w:ascii="Times New Roman" w:hAnsi="Times New Roman" w:cs="Times New Roman"/>
          <w:sz w:val="28"/>
          <w:szCs w:val="28"/>
        </w:rPr>
        <w:t xml:space="preserve"> с 25 </w:t>
      </w:r>
      <w:r w:rsidR="006E29CF" w:rsidRPr="000A4DFF">
        <w:rPr>
          <w:rFonts w:ascii="Times New Roman" w:hAnsi="Times New Roman" w:cs="Times New Roman"/>
          <w:sz w:val="28"/>
          <w:szCs w:val="28"/>
        </w:rPr>
        <w:t>мая</w:t>
      </w:r>
      <w:r w:rsidRPr="000A4DFF">
        <w:rPr>
          <w:rFonts w:ascii="Times New Roman" w:hAnsi="Times New Roman" w:cs="Times New Roman"/>
          <w:sz w:val="28"/>
          <w:szCs w:val="28"/>
        </w:rPr>
        <w:t xml:space="preserve"> по </w:t>
      </w:r>
      <w:r w:rsidR="006E29CF" w:rsidRPr="000A4DFF">
        <w:rPr>
          <w:rFonts w:ascii="Times New Roman" w:hAnsi="Times New Roman" w:cs="Times New Roman"/>
          <w:sz w:val="28"/>
          <w:szCs w:val="28"/>
        </w:rPr>
        <w:t>6 июня</w:t>
      </w:r>
      <w:r w:rsidRPr="000A4DFF">
        <w:rPr>
          <w:rFonts w:ascii="Times New Roman" w:hAnsi="Times New Roman" w:cs="Times New Roman"/>
          <w:sz w:val="28"/>
          <w:szCs w:val="28"/>
        </w:rPr>
        <w:t xml:space="preserve">. </w:t>
      </w:r>
      <w:r w:rsidR="00A64D36">
        <w:rPr>
          <w:rFonts w:ascii="Times New Roman" w:hAnsi="Times New Roman" w:cs="Times New Roman"/>
          <w:sz w:val="28"/>
          <w:szCs w:val="28"/>
        </w:rPr>
        <w:t>Мы произвели посадку 23 мая, т.к. почва была достаточно прогретой(приложение№1, фото1</w:t>
      </w:r>
      <w:r w:rsidR="00C974B4">
        <w:rPr>
          <w:rFonts w:ascii="Times New Roman" w:hAnsi="Times New Roman" w:cs="Times New Roman"/>
          <w:sz w:val="28"/>
          <w:szCs w:val="28"/>
        </w:rPr>
        <w:t xml:space="preserve">, </w:t>
      </w:r>
      <w:r w:rsidR="00A64D36">
        <w:rPr>
          <w:rFonts w:ascii="Times New Roman" w:hAnsi="Times New Roman" w:cs="Times New Roman"/>
          <w:sz w:val="28"/>
          <w:szCs w:val="28"/>
        </w:rPr>
        <w:t>2)</w:t>
      </w:r>
    </w:p>
    <w:p w:rsidR="00147B2D" w:rsidRDefault="00147B2D" w:rsidP="00323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 посадки:</w:t>
      </w:r>
    </w:p>
    <w:p w:rsidR="00A64D36" w:rsidRDefault="00147B2D" w:rsidP="00323871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ртикальный </w:t>
      </w:r>
      <w:r w:rsidR="00C974B4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на шпалерах)</w:t>
      </w:r>
      <w:r w:rsidR="00A64D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1426" w:rsidRPr="00A64D36" w:rsidRDefault="00147B2D" w:rsidP="00323871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36">
        <w:rPr>
          <w:rFonts w:ascii="Times New Roman" w:eastAsia="Times New Roman" w:hAnsi="Times New Roman" w:cs="Times New Roman"/>
          <w:sz w:val="28"/>
          <w:szCs w:val="28"/>
        </w:rPr>
        <w:t>2-х строчный</w:t>
      </w:r>
      <w:r w:rsidR="00A64D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5C31" w:rsidRDefault="000A4DFF" w:rsidP="004A5C3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2429" w:rsidRPr="000A4DFF">
        <w:rPr>
          <w:rFonts w:ascii="Times New Roman" w:hAnsi="Times New Roman" w:cs="Times New Roman"/>
          <w:sz w:val="28"/>
          <w:szCs w:val="28"/>
        </w:rPr>
        <w:t>еред посевом, семена прогре</w:t>
      </w:r>
      <w:r w:rsidR="006E29CF" w:rsidRPr="000A4DFF">
        <w:rPr>
          <w:rFonts w:ascii="Times New Roman" w:hAnsi="Times New Roman" w:cs="Times New Roman"/>
          <w:sz w:val="28"/>
          <w:szCs w:val="28"/>
        </w:rPr>
        <w:t>ли.</w:t>
      </w:r>
      <w:r w:rsidR="00D72429" w:rsidRPr="000A4DFF">
        <w:rPr>
          <w:rFonts w:ascii="Times New Roman" w:hAnsi="Times New Roman" w:cs="Times New Roman"/>
          <w:sz w:val="28"/>
          <w:szCs w:val="28"/>
        </w:rPr>
        <w:t xml:space="preserve"> Затем опустить их в 5% раствор соли. Всплывшие семена удали</w:t>
      </w:r>
      <w:r w:rsidR="00CA120F" w:rsidRPr="000A4DFF">
        <w:rPr>
          <w:rFonts w:ascii="Times New Roman" w:hAnsi="Times New Roman" w:cs="Times New Roman"/>
          <w:sz w:val="28"/>
          <w:szCs w:val="28"/>
        </w:rPr>
        <w:t>ли</w:t>
      </w:r>
      <w:r w:rsidR="00D72429" w:rsidRPr="000A4DFF">
        <w:rPr>
          <w:rFonts w:ascii="Times New Roman" w:hAnsi="Times New Roman" w:cs="Times New Roman"/>
          <w:sz w:val="28"/>
          <w:szCs w:val="28"/>
        </w:rPr>
        <w:t>, а те, которые затонули, промы</w:t>
      </w:r>
      <w:r w:rsidR="00CA120F" w:rsidRPr="000A4DFF">
        <w:rPr>
          <w:rFonts w:ascii="Times New Roman" w:hAnsi="Times New Roman" w:cs="Times New Roman"/>
          <w:sz w:val="28"/>
          <w:szCs w:val="28"/>
        </w:rPr>
        <w:t>ли</w:t>
      </w:r>
      <w:r w:rsidR="00C974B4" w:rsidRPr="000A4DFF">
        <w:rPr>
          <w:rFonts w:ascii="Times New Roman" w:hAnsi="Times New Roman" w:cs="Times New Roman"/>
          <w:sz w:val="28"/>
          <w:szCs w:val="28"/>
        </w:rPr>
        <w:t>водой,</w:t>
      </w:r>
      <w:r w:rsidR="00D72429" w:rsidRPr="000A4DFF">
        <w:rPr>
          <w:rFonts w:ascii="Times New Roman" w:hAnsi="Times New Roman" w:cs="Times New Roman"/>
          <w:sz w:val="28"/>
          <w:szCs w:val="28"/>
        </w:rPr>
        <w:t xml:space="preserve"> и поместить на 30 минут в 1% раствор марганцовки.</w:t>
      </w:r>
    </w:p>
    <w:p w:rsidR="00D72429" w:rsidRDefault="00D72429" w:rsidP="004A5C3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4DFF">
        <w:rPr>
          <w:rFonts w:ascii="Times New Roman" w:hAnsi="Times New Roman" w:cs="Times New Roman"/>
          <w:sz w:val="28"/>
          <w:szCs w:val="28"/>
        </w:rPr>
        <w:lastRenderedPageBreak/>
        <w:t xml:space="preserve">Для ускорения прорастания семян, </w:t>
      </w:r>
      <w:r w:rsidR="006E29CF" w:rsidRPr="000A4DFF">
        <w:rPr>
          <w:rFonts w:ascii="Times New Roman" w:hAnsi="Times New Roman" w:cs="Times New Roman"/>
          <w:sz w:val="28"/>
          <w:szCs w:val="28"/>
        </w:rPr>
        <w:t>поместили</w:t>
      </w:r>
      <w:r w:rsidRPr="000A4DFF">
        <w:rPr>
          <w:rFonts w:ascii="Times New Roman" w:hAnsi="Times New Roman" w:cs="Times New Roman"/>
          <w:sz w:val="28"/>
          <w:szCs w:val="28"/>
        </w:rPr>
        <w:t xml:space="preserve"> их во влажную тряпочку, а затем в полиэтиленовый </w:t>
      </w:r>
      <w:r w:rsidR="00C974B4" w:rsidRPr="000A4DFF">
        <w:rPr>
          <w:rFonts w:ascii="Times New Roman" w:hAnsi="Times New Roman" w:cs="Times New Roman"/>
          <w:sz w:val="28"/>
          <w:szCs w:val="28"/>
        </w:rPr>
        <w:t>пакет,</w:t>
      </w:r>
      <w:r w:rsidRPr="000A4DFF">
        <w:rPr>
          <w:rFonts w:ascii="Times New Roman" w:hAnsi="Times New Roman" w:cs="Times New Roman"/>
          <w:sz w:val="28"/>
          <w:szCs w:val="28"/>
        </w:rPr>
        <w:t xml:space="preserve"> и поставить на двое суток в теплое место. Когда нач</w:t>
      </w:r>
      <w:r w:rsidR="00CA120F" w:rsidRPr="000A4DFF">
        <w:rPr>
          <w:rFonts w:ascii="Times New Roman" w:hAnsi="Times New Roman" w:cs="Times New Roman"/>
          <w:sz w:val="28"/>
          <w:szCs w:val="28"/>
        </w:rPr>
        <w:t>алось</w:t>
      </w:r>
      <w:r w:rsidRPr="000A4DFF">
        <w:rPr>
          <w:rFonts w:ascii="Times New Roman" w:hAnsi="Times New Roman" w:cs="Times New Roman"/>
          <w:sz w:val="28"/>
          <w:szCs w:val="28"/>
        </w:rPr>
        <w:t xml:space="preserve"> проклевывание корешка, приступ</w:t>
      </w:r>
      <w:r w:rsidR="00CA120F" w:rsidRPr="000A4DFF">
        <w:rPr>
          <w:rFonts w:ascii="Times New Roman" w:hAnsi="Times New Roman" w:cs="Times New Roman"/>
          <w:sz w:val="28"/>
          <w:szCs w:val="28"/>
        </w:rPr>
        <w:t>или</w:t>
      </w:r>
      <w:r w:rsidRPr="000A4DFF">
        <w:rPr>
          <w:rFonts w:ascii="Times New Roman" w:hAnsi="Times New Roman" w:cs="Times New Roman"/>
          <w:sz w:val="28"/>
          <w:szCs w:val="28"/>
        </w:rPr>
        <w:t xml:space="preserve"> к процессу закаливания семян. Завернутые во влажную тряпочку, набухшие семена, помести</w:t>
      </w:r>
      <w:r w:rsidR="006E29CF" w:rsidRPr="000A4DFF">
        <w:rPr>
          <w:rFonts w:ascii="Times New Roman" w:hAnsi="Times New Roman" w:cs="Times New Roman"/>
          <w:sz w:val="28"/>
          <w:szCs w:val="28"/>
        </w:rPr>
        <w:t>ли</w:t>
      </w:r>
      <w:r w:rsidRPr="000A4DFF">
        <w:rPr>
          <w:rFonts w:ascii="Times New Roman" w:hAnsi="Times New Roman" w:cs="Times New Roman"/>
          <w:sz w:val="28"/>
          <w:szCs w:val="28"/>
        </w:rPr>
        <w:t xml:space="preserve"> на тарелочку и постави</w:t>
      </w:r>
      <w:r w:rsidR="006E29CF" w:rsidRPr="000A4DFF">
        <w:rPr>
          <w:rFonts w:ascii="Times New Roman" w:hAnsi="Times New Roman" w:cs="Times New Roman"/>
          <w:sz w:val="28"/>
          <w:szCs w:val="28"/>
        </w:rPr>
        <w:t>ли</w:t>
      </w:r>
      <w:r w:rsidRPr="000A4DFF">
        <w:rPr>
          <w:rFonts w:ascii="Times New Roman" w:hAnsi="Times New Roman" w:cs="Times New Roman"/>
          <w:sz w:val="28"/>
          <w:szCs w:val="28"/>
        </w:rPr>
        <w:t xml:space="preserve"> в холодильник</w:t>
      </w:r>
      <w:r w:rsidR="00CA120F" w:rsidRPr="000A4DFF">
        <w:rPr>
          <w:rFonts w:ascii="Times New Roman" w:hAnsi="Times New Roman" w:cs="Times New Roman"/>
          <w:sz w:val="28"/>
          <w:szCs w:val="28"/>
        </w:rPr>
        <w:t>.</w:t>
      </w:r>
      <w:r w:rsidRPr="000A4DFF">
        <w:rPr>
          <w:rFonts w:ascii="Times New Roman" w:hAnsi="Times New Roman" w:cs="Times New Roman"/>
          <w:sz w:val="28"/>
          <w:szCs w:val="28"/>
        </w:rPr>
        <w:t xml:space="preserve">  Далее выдержа</w:t>
      </w:r>
      <w:r w:rsidR="006E29CF" w:rsidRPr="000A4DFF">
        <w:rPr>
          <w:rFonts w:ascii="Times New Roman" w:hAnsi="Times New Roman" w:cs="Times New Roman"/>
          <w:sz w:val="28"/>
          <w:szCs w:val="28"/>
        </w:rPr>
        <w:t>ли</w:t>
      </w:r>
      <w:r w:rsidRPr="000A4DFF">
        <w:rPr>
          <w:rFonts w:ascii="Times New Roman" w:hAnsi="Times New Roman" w:cs="Times New Roman"/>
          <w:sz w:val="28"/>
          <w:szCs w:val="28"/>
        </w:rPr>
        <w:t xml:space="preserve"> семена </w:t>
      </w:r>
      <w:r w:rsidR="00CA120F" w:rsidRPr="000A4DFF">
        <w:rPr>
          <w:rFonts w:ascii="Times New Roman" w:hAnsi="Times New Roman" w:cs="Times New Roman"/>
          <w:sz w:val="28"/>
          <w:szCs w:val="28"/>
        </w:rPr>
        <w:t>день,</w:t>
      </w:r>
      <w:r w:rsidRPr="000A4DFF">
        <w:rPr>
          <w:rFonts w:ascii="Times New Roman" w:hAnsi="Times New Roman" w:cs="Times New Roman"/>
          <w:sz w:val="28"/>
          <w:szCs w:val="28"/>
        </w:rPr>
        <w:t xml:space="preserve"> при комнатной температуре. Этот процесс продела</w:t>
      </w:r>
      <w:r w:rsidR="006E29CF" w:rsidRPr="000A4DFF">
        <w:rPr>
          <w:rFonts w:ascii="Times New Roman" w:hAnsi="Times New Roman" w:cs="Times New Roman"/>
          <w:sz w:val="28"/>
          <w:szCs w:val="28"/>
        </w:rPr>
        <w:t>ли2</w:t>
      </w:r>
      <w:r w:rsidRPr="000A4DFF">
        <w:rPr>
          <w:rFonts w:ascii="Times New Roman" w:hAnsi="Times New Roman" w:cs="Times New Roman"/>
          <w:sz w:val="28"/>
          <w:szCs w:val="28"/>
        </w:rPr>
        <w:t xml:space="preserve"> раза. Закаленные таким образом семена, выносливы к похолоданиям, образуют короткие, крепкие ростки</w:t>
      </w:r>
      <w:r w:rsidR="00B9716F">
        <w:rPr>
          <w:rFonts w:ascii="Times New Roman" w:hAnsi="Times New Roman" w:cs="Times New Roman"/>
          <w:sz w:val="28"/>
          <w:szCs w:val="28"/>
        </w:rPr>
        <w:t xml:space="preserve">. Это имеет важное  значение, т.к. низкие, ночные температуры отмечались  все лето </w:t>
      </w:r>
      <w:r w:rsidRPr="000A4DFF">
        <w:rPr>
          <w:rFonts w:ascii="Times New Roman" w:hAnsi="Times New Roman" w:cs="Times New Roman"/>
          <w:sz w:val="28"/>
          <w:szCs w:val="28"/>
        </w:rPr>
        <w:t xml:space="preserve">. </w:t>
      </w:r>
      <w:r w:rsidRPr="000A4DFF">
        <w:rPr>
          <w:rFonts w:ascii="Times New Roman" w:hAnsi="Times New Roman" w:cs="Times New Roman"/>
          <w:sz w:val="28"/>
          <w:szCs w:val="28"/>
        </w:rPr>
        <w:sym w:font="Symbol" w:char="F05B"/>
      </w:r>
      <w:r w:rsidRPr="000A4DFF">
        <w:rPr>
          <w:rFonts w:ascii="Times New Roman" w:hAnsi="Times New Roman" w:cs="Times New Roman"/>
          <w:sz w:val="28"/>
          <w:szCs w:val="28"/>
        </w:rPr>
        <w:t>1</w:t>
      </w:r>
      <w:r w:rsidRPr="000A4DFF">
        <w:rPr>
          <w:rFonts w:ascii="Times New Roman" w:hAnsi="Times New Roman" w:cs="Times New Roman"/>
          <w:sz w:val="28"/>
          <w:szCs w:val="28"/>
        </w:rPr>
        <w:sym w:font="Symbol" w:char="F05D"/>
      </w:r>
    </w:p>
    <w:p w:rsidR="004A5C31" w:rsidRDefault="004A5C31" w:rsidP="00323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429" w:rsidRPr="000A4DFF" w:rsidRDefault="00A27B7D" w:rsidP="00323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A3370">
        <w:rPr>
          <w:rFonts w:ascii="Times New Roman" w:hAnsi="Times New Roman" w:cs="Times New Roman"/>
          <w:b/>
          <w:sz w:val="28"/>
          <w:szCs w:val="28"/>
        </w:rPr>
        <w:t>2</w:t>
      </w:r>
      <w:r w:rsidR="00D72429" w:rsidRPr="000A4DFF">
        <w:rPr>
          <w:rFonts w:ascii="Times New Roman" w:hAnsi="Times New Roman" w:cs="Times New Roman"/>
          <w:b/>
          <w:sz w:val="28"/>
          <w:szCs w:val="28"/>
        </w:rPr>
        <w:t xml:space="preserve"> Подготовка грядки и посев семян.</w:t>
      </w:r>
    </w:p>
    <w:p w:rsidR="004A5C31" w:rsidRDefault="00D72429" w:rsidP="004A5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FF">
        <w:rPr>
          <w:rFonts w:ascii="Times New Roman" w:hAnsi="Times New Roman" w:cs="Times New Roman"/>
          <w:sz w:val="28"/>
          <w:szCs w:val="28"/>
        </w:rPr>
        <w:t>Весной на грядку под перекопку внес</w:t>
      </w:r>
      <w:r w:rsidR="006E29CF" w:rsidRPr="000A4DFF">
        <w:rPr>
          <w:rFonts w:ascii="Times New Roman" w:hAnsi="Times New Roman" w:cs="Times New Roman"/>
          <w:sz w:val="28"/>
          <w:szCs w:val="28"/>
        </w:rPr>
        <w:t>ли</w:t>
      </w:r>
      <w:r w:rsidRPr="000A4DFF">
        <w:rPr>
          <w:rFonts w:ascii="Times New Roman" w:hAnsi="Times New Roman" w:cs="Times New Roman"/>
          <w:sz w:val="28"/>
          <w:szCs w:val="28"/>
        </w:rPr>
        <w:t xml:space="preserve"> 15 — 20 килограмм перегноя на один квадратный метр произвести боронование граблями.</w:t>
      </w:r>
    </w:p>
    <w:p w:rsidR="00D72429" w:rsidRPr="000A4DFF" w:rsidRDefault="00D72429" w:rsidP="004A5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FF">
        <w:rPr>
          <w:rFonts w:ascii="Times New Roman" w:hAnsi="Times New Roman" w:cs="Times New Roman"/>
          <w:sz w:val="28"/>
          <w:szCs w:val="28"/>
        </w:rPr>
        <w:t>Посев семян производи</w:t>
      </w:r>
      <w:r w:rsidR="006E29CF" w:rsidRPr="000A4DFF">
        <w:rPr>
          <w:rFonts w:ascii="Times New Roman" w:hAnsi="Times New Roman" w:cs="Times New Roman"/>
          <w:sz w:val="28"/>
          <w:szCs w:val="28"/>
        </w:rPr>
        <w:t>ли</w:t>
      </w:r>
      <w:r w:rsidRPr="000A4DFF">
        <w:rPr>
          <w:rFonts w:ascii="Times New Roman" w:hAnsi="Times New Roman" w:cs="Times New Roman"/>
          <w:sz w:val="28"/>
          <w:szCs w:val="28"/>
        </w:rPr>
        <w:t>, когда почва на глубине 10 сантиметров прогре</w:t>
      </w:r>
      <w:r w:rsidR="006E29CF" w:rsidRPr="000A4DFF">
        <w:rPr>
          <w:rFonts w:ascii="Times New Roman" w:hAnsi="Times New Roman" w:cs="Times New Roman"/>
          <w:sz w:val="28"/>
          <w:szCs w:val="28"/>
        </w:rPr>
        <w:t xml:space="preserve">лась </w:t>
      </w:r>
      <w:r w:rsidRPr="000A4DFF">
        <w:rPr>
          <w:rFonts w:ascii="Times New Roman" w:hAnsi="Times New Roman" w:cs="Times New Roman"/>
          <w:sz w:val="28"/>
          <w:szCs w:val="28"/>
        </w:rPr>
        <w:t>до температуры +12градусов.</w:t>
      </w:r>
    </w:p>
    <w:p w:rsidR="004A5C31" w:rsidRDefault="00D72429" w:rsidP="004A5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FF">
        <w:rPr>
          <w:rFonts w:ascii="Times New Roman" w:hAnsi="Times New Roman" w:cs="Times New Roman"/>
          <w:sz w:val="28"/>
          <w:szCs w:val="28"/>
        </w:rPr>
        <w:t>Высева</w:t>
      </w:r>
      <w:r w:rsidR="006E29CF" w:rsidRPr="000A4DFF">
        <w:rPr>
          <w:rFonts w:ascii="Times New Roman" w:hAnsi="Times New Roman" w:cs="Times New Roman"/>
          <w:sz w:val="28"/>
          <w:szCs w:val="28"/>
        </w:rPr>
        <w:t>ли</w:t>
      </w:r>
      <w:r w:rsidRPr="000A4DFF">
        <w:rPr>
          <w:rFonts w:ascii="Times New Roman" w:hAnsi="Times New Roman" w:cs="Times New Roman"/>
          <w:sz w:val="28"/>
          <w:szCs w:val="28"/>
        </w:rPr>
        <w:t xml:space="preserve"> семена в увлажненные бороздки. Глубина заделки семян — 2 — 3 сантиметра. После этого бороздки присыпа</w:t>
      </w:r>
      <w:r w:rsidR="006E29CF" w:rsidRPr="000A4DFF">
        <w:rPr>
          <w:rFonts w:ascii="Times New Roman" w:hAnsi="Times New Roman" w:cs="Times New Roman"/>
          <w:sz w:val="28"/>
          <w:szCs w:val="28"/>
        </w:rPr>
        <w:t>ли</w:t>
      </w:r>
      <w:r w:rsidRPr="000A4DFF">
        <w:rPr>
          <w:rFonts w:ascii="Times New Roman" w:hAnsi="Times New Roman" w:cs="Times New Roman"/>
          <w:sz w:val="28"/>
          <w:szCs w:val="28"/>
        </w:rPr>
        <w:t xml:space="preserve"> рыхлой землей и слегка прижима</w:t>
      </w:r>
      <w:r w:rsidR="006E29CF" w:rsidRPr="000A4DFF">
        <w:rPr>
          <w:rFonts w:ascii="Times New Roman" w:hAnsi="Times New Roman" w:cs="Times New Roman"/>
          <w:sz w:val="28"/>
          <w:szCs w:val="28"/>
        </w:rPr>
        <w:t>ли</w:t>
      </w:r>
      <w:r w:rsidRPr="000A4DFF">
        <w:rPr>
          <w:rFonts w:ascii="Times New Roman" w:hAnsi="Times New Roman" w:cs="Times New Roman"/>
          <w:sz w:val="28"/>
          <w:szCs w:val="28"/>
        </w:rPr>
        <w:t xml:space="preserve"> рукой</w:t>
      </w:r>
      <w:r w:rsidR="003E6EE2">
        <w:rPr>
          <w:rFonts w:ascii="Times New Roman" w:hAnsi="Times New Roman" w:cs="Times New Roman"/>
          <w:sz w:val="28"/>
          <w:szCs w:val="28"/>
        </w:rPr>
        <w:t xml:space="preserve"> (приложение№1, фото</w:t>
      </w:r>
      <w:r w:rsidR="00C974B4">
        <w:rPr>
          <w:rFonts w:ascii="Times New Roman" w:hAnsi="Times New Roman" w:cs="Times New Roman"/>
          <w:sz w:val="28"/>
          <w:szCs w:val="28"/>
        </w:rPr>
        <w:t>)</w:t>
      </w:r>
    </w:p>
    <w:p w:rsidR="004A5C31" w:rsidRDefault="00D72429" w:rsidP="004A5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FF">
        <w:rPr>
          <w:rFonts w:ascii="Times New Roman" w:hAnsi="Times New Roman" w:cs="Times New Roman"/>
          <w:sz w:val="28"/>
          <w:szCs w:val="28"/>
        </w:rPr>
        <w:t>В фазу появления 1 — 3 листьев, прове</w:t>
      </w:r>
      <w:r w:rsidR="006E29CF" w:rsidRPr="000A4DFF">
        <w:rPr>
          <w:rFonts w:ascii="Times New Roman" w:hAnsi="Times New Roman" w:cs="Times New Roman"/>
          <w:sz w:val="28"/>
          <w:szCs w:val="28"/>
        </w:rPr>
        <w:t xml:space="preserve">ли </w:t>
      </w:r>
      <w:r w:rsidRPr="000A4DFF">
        <w:rPr>
          <w:rFonts w:ascii="Times New Roman" w:hAnsi="Times New Roman" w:cs="Times New Roman"/>
          <w:sz w:val="28"/>
          <w:szCs w:val="28"/>
        </w:rPr>
        <w:t xml:space="preserve"> первое рыхление. </w:t>
      </w:r>
      <w:r w:rsidR="006E29CF" w:rsidRPr="000A4DFF">
        <w:rPr>
          <w:rFonts w:ascii="Times New Roman" w:hAnsi="Times New Roman" w:cs="Times New Roman"/>
          <w:sz w:val="28"/>
          <w:szCs w:val="28"/>
        </w:rPr>
        <w:t>Там, где</w:t>
      </w:r>
      <w:r w:rsidRPr="000A4DFF">
        <w:rPr>
          <w:rFonts w:ascii="Times New Roman" w:hAnsi="Times New Roman" w:cs="Times New Roman"/>
          <w:sz w:val="28"/>
          <w:szCs w:val="28"/>
        </w:rPr>
        <w:t xml:space="preserve"> посадили огурцы густо, в фазе 2 — 3 настоящих листьев прове</w:t>
      </w:r>
      <w:r w:rsidR="006E29CF" w:rsidRPr="000A4DFF">
        <w:rPr>
          <w:rFonts w:ascii="Times New Roman" w:hAnsi="Times New Roman" w:cs="Times New Roman"/>
          <w:sz w:val="28"/>
          <w:szCs w:val="28"/>
        </w:rPr>
        <w:t xml:space="preserve">ли </w:t>
      </w:r>
      <w:r w:rsidRPr="000A4DFF">
        <w:rPr>
          <w:rFonts w:ascii="Times New Roman" w:hAnsi="Times New Roman" w:cs="Times New Roman"/>
          <w:sz w:val="28"/>
          <w:szCs w:val="28"/>
        </w:rPr>
        <w:t>первое прореживание и остави</w:t>
      </w:r>
      <w:r w:rsidR="006E29CF" w:rsidRPr="000A4DFF">
        <w:rPr>
          <w:rFonts w:ascii="Times New Roman" w:hAnsi="Times New Roman" w:cs="Times New Roman"/>
          <w:sz w:val="28"/>
          <w:szCs w:val="28"/>
        </w:rPr>
        <w:t>ли</w:t>
      </w:r>
      <w:r w:rsidRPr="000A4DFF">
        <w:rPr>
          <w:rFonts w:ascii="Times New Roman" w:hAnsi="Times New Roman" w:cs="Times New Roman"/>
          <w:sz w:val="28"/>
          <w:szCs w:val="28"/>
        </w:rPr>
        <w:t xml:space="preserve"> расстояние между соседними растениями 7 — 8 сантиметров. Второй раз прореди</w:t>
      </w:r>
      <w:r w:rsidR="006E29CF" w:rsidRPr="000A4DFF">
        <w:rPr>
          <w:rFonts w:ascii="Times New Roman" w:hAnsi="Times New Roman" w:cs="Times New Roman"/>
          <w:sz w:val="28"/>
          <w:szCs w:val="28"/>
        </w:rPr>
        <w:t>ли</w:t>
      </w:r>
      <w:r w:rsidRPr="000A4DFF">
        <w:rPr>
          <w:rFonts w:ascii="Times New Roman" w:hAnsi="Times New Roman" w:cs="Times New Roman"/>
          <w:sz w:val="28"/>
          <w:szCs w:val="28"/>
        </w:rPr>
        <w:t xml:space="preserve"> огурцы в фазе 4 — 5 настоящих листьев.</w:t>
      </w:r>
    </w:p>
    <w:p w:rsidR="004A5C31" w:rsidRDefault="00D72429" w:rsidP="004A5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FF">
        <w:rPr>
          <w:rFonts w:ascii="Times New Roman" w:eastAsia="Times New Roman" w:hAnsi="Times New Roman" w:cs="Times New Roman"/>
          <w:sz w:val="28"/>
          <w:szCs w:val="28"/>
        </w:rPr>
        <w:t>Огуречное растение требовательно к плодородию и структуре почвы. Огурцы отзывчивы на органические</w:t>
      </w:r>
      <w:r w:rsidR="00C974B4" w:rsidRPr="000A4DFF">
        <w:rPr>
          <w:rFonts w:ascii="Times New Roman" w:eastAsia="Times New Roman" w:hAnsi="Times New Roman" w:cs="Times New Roman"/>
          <w:sz w:val="28"/>
          <w:szCs w:val="28"/>
        </w:rPr>
        <w:t>удобрения,</w:t>
      </w:r>
      <w:r w:rsidR="000A4DFF">
        <w:rPr>
          <w:rFonts w:ascii="Times New Roman" w:eastAsia="Times New Roman" w:hAnsi="Times New Roman" w:cs="Times New Roman"/>
          <w:sz w:val="28"/>
          <w:szCs w:val="28"/>
        </w:rPr>
        <w:t xml:space="preserve"> и мы в</w:t>
      </w:r>
      <w:r w:rsidRPr="000A4DFF">
        <w:rPr>
          <w:rFonts w:ascii="Times New Roman" w:eastAsia="Times New Roman" w:hAnsi="Times New Roman" w:cs="Times New Roman"/>
          <w:sz w:val="28"/>
          <w:szCs w:val="28"/>
        </w:rPr>
        <w:t>носи</w:t>
      </w:r>
      <w:r w:rsidR="006E29CF" w:rsidRPr="000A4DFF">
        <w:rPr>
          <w:rFonts w:ascii="Times New Roman" w:eastAsia="Times New Roman" w:hAnsi="Times New Roman" w:cs="Times New Roman"/>
          <w:sz w:val="28"/>
          <w:szCs w:val="28"/>
        </w:rPr>
        <w:t>ли ведро</w:t>
      </w:r>
      <w:r w:rsidR="00E3138D" w:rsidRPr="000A4DFF">
        <w:rPr>
          <w:rFonts w:ascii="Times New Roman" w:eastAsia="Times New Roman" w:hAnsi="Times New Roman" w:cs="Times New Roman"/>
          <w:sz w:val="28"/>
          <w:szCs w:val="28"/>
        </w:rPr>
        <w:t xml:space="preserve"> перегноя</w:t>
      </w:r>
      <w:r w:rsidRPr="000A4DFF">
        <w:rPr>
          <w:rFonts w:ascii="Times New Roman" w:eastAsia="Times New Roman" w:hAnsi="Times New Roman" w:cs="Times New Roman"/>
          <w:sz w:val="28"/>
          <w:szCs w:val="28"/>
        </w:rPr>
        <w:t xml:space="preserve"> на 1 м²</w:t>
      </w:r>
      <w:r w:rsidR="00C974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A5C31" w:rsidRPr="003B4543" w:rsidRDefault="00ED5BB0" w:rsidP="003B4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 посадки и описание схемы (приложение</w:t>
      </w:r>
      <w:r w:rsidR="004A5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1, фото</w:t>
      </w:r>
      <w:r w:rsidR="00F2762A">
        <w:rPr>
          <w:rFonts w:ascii="Times New Roman" w:eastAsia="Times New Roman" w:hAnsi="Times New Roman" w:cs="Times New Roman"/>
          <w:sz w:val="28"/>
          <w:szCs w:val="28"/>
        </w:rPr>
        <w:t>1,2,3</w:t>
      </w:r>
      <w:r w:rsidR="00C974B4">
        <w:rPr>
          <w:rFonts w:ascii="Times New Roman" w:eastAsia="Times New Roman" w:hAnsi="Times New Roman" w:cs="Times New Roman"/>
          <w:sz w:val="28"/>
          <w:szCs w:val="28"/>
        </w:rPr>
        <w:t>)</w:t>
      </w:r>
      <w:r w:rsidR="0032318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A5C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323188" w:rsidRDefault="00323188" w:rsidP="004A5C3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а</w:t>
      </w:r>
      <w:r w:rsidR="00AC3E55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tbl>
      <w:tblPr>
        <w:tblStyle w:val="af9"/>
        <w:tblW w:w="0" w:type="auto"/>
        <w:tblLook w:val="04A0"/>
      </w:tblPr>
      <w:tblGrid>
        <w:gridCol w:w="1041"/>
        <w:gridCol w:w="2441"/>
        <w:gridCol w:w="1522"/>
        <w:gridCol w:w="1522"/>
        <w:gridCol w:w="1522"/>
        <w:gridCol w:w="1523"/>
      </w:tblGrid>
      <w:tr w:rsidR="00772926" w:rsidTr="009E2009">
        <w:trPr>
          <w:trHeight w:val="340"/>
        </w:trPr>
        <w:tc>
          <w:tcPr>
            <w:tcW w:w="3482" w:type="dxa"/>
            <w:gridSpan w:val="2"/>
            <w:vMerge w:val="restart"/>
          </w:tcPr>
          <w:p w:rsidR="00772926" w:rsidRPr="004A5C31" w:rsidRDefault="00772926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  для сравнения</w:t>
            </w:r>
          </w:p>
          <w:p w:rsidR="00772926" w:rsidRPr="004A5C31" w:rsidRDefault="00772926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gridSpan w:val="4"/>
          </w:tcPr>
          <w:p w:rsidR="00772926" w:rsidRPr="004A5C31" w:rsidRDefault="00772926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деляны</w:t>
            </w:r>
          </w:p>
        </w:tc>
      </w:tr>
      <w:tr w:rsidR="00772926" w:rsidTr="009E2009">
        <w:trPr>
          <w:trHeight w:val="332"/>
        </w:trPr>
        <w:tc>
          <w:tcPr>
            <w:tcW w:w="3482" w:type="dxa"/>
            <w:gridSpan w:val="2"/>
            <w:vMerge/>
          </w:tcPr>
          <w:p w:rsidR="00772926" w:rsidRPr="004A5C31" w:rsidRDefault="00772926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772926" w:rsidRPr="004A5C31" w:rsidRDefault="00772926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522" w:type="dxa"/>
          </w:tcPr>
          <w:p w:rsidR="00772926" w:rsidRPr="004A5C31" w:rsidRDefault="00772926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2" w:type="dxa"/>
          </w:tcPr>
          <w:p w:rsidR="00772926" w:rsidRPr="004A5C31" w:rsidRDefault="00772926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523" w:type="dxa"/>
          </w:tcPr>
          <w:p w:rsidR="00772926" w:rsidRPr="004A5C31" w:rsidRDefault="00772926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4</w:t>
            </w:r>
          </w:p>
        </w:tc>
      </w:tr>
      <w:tr w:rsidR="00772926" w:rsidTr="009E2009">
        <w:tc>
          <w:tcPr>
            <w:tcW w:w="1041" w:type="dxa"/>
            <w:vMerge w:val="restart"/>
            <w:textDirection w:val="btLr"/>
          </w:tcPr>
          <w:p w:rsidR="00772926" w:rsidRPr="004A5C31" w:rsidRDefault="00772926" w:rsidP="00A74B6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делянок</w:t>
            </w:r>
          </w:p>
        </w:tc>
        <w:tc>
          <w:tcPr>
            <w:tcW w:w="2441" w:type="dxa"/>
          </w:tcPr>
          <w:p w:rsidR="00772926" w:rsidRPr="004A5C31" w:rsidRDefault="00772926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1522" w:type="dxa"/>
          </w:tcPr>
          <w:p w:rsidR="00772926" w:rsidRPr="004A5C31" w:rsidRDefault="00772926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0,7</w:t>
            </w:r>
          </w:p>
        </w:tc>
        <w:tc>
          <w:tcPr>
            <w:tcW w:w="1522" w:type="dxa"/>
          </w:tcPr>
          <w:p w:rsidR="00772926" w:rsidRPr="004A5C31" w:rsidRDefault="00772926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0,7</w:t>
            </w:r>
          </w:p>
        </w:tc>
        <w:tc>
          <w:tcPr>
            <w:tcW w:w="1522" w:type="dxa"/>
          </w:tcPr>
          <w:p w:rsidR="00772926" w:rsidRPr="004A5C31" w:rsidRDefault="00772926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0,7</w:t>
            </w:r>
          </w:p>
        </w:tc>
        <w:tc>
          <w:tcPr>
            <w:tcW w:w="1523" w:type="dxa"/>
          </w:tcPr>
          <w:p w:rsidR="00772926" w:rsidRPr="004A5C31" w:rsidRDefault="00772926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0,7</w:t>
            </w:r>
          </w:p>
        </w:tc>
      </w:tr>
      <w:tr w:rsidR="00772926" w:rsidTr="009E2009">
        <w:tc>
          <w:tcPr>
            <w:tcW w:w="1041" w:type="dxa"/>
            <w:vMerge/>
          </w:tcPr>
          <w:p w:rsidR="00772926" w:rsidRPr="004A5C31" w:rsidRDefault="00772926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72926" w:rsidRPr="004A5C31" w:rsidRDefault="00772926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>ширина</w:t>
            </w:r>
          </w:p>
        </w:tc>
        <w:tc>
          <w:tcPr>
            <w:tcW w:w="1522" w:type="dxa"/>
          </w:tcPr>
          <w:p w:rsidR="00772926" w:rsidRPr="004A5C31" w:rsidRDefault="00772926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0,4</w:t>
            </w:r>
          </w:p>
        </w:tc>
        <w:tc>
          <w:tcPr>
            <w:tcW w:w="1522" w:type="dxa"/>
          </w:tcPr>
          <w:p w:rsidR="00772926" w:rsidRPr="004A5C31" w:rsidRDefault="00772926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0.4</w:t>
            </w:r>
          </w:p>
        </w:tc>
        <w:tc>
          <w:tcPr>
            <w:tcW w:w="1522" w:type="dxa"/>
          </w:tcPr>
          <w:p w:rsidR="00772926" w:rsidRPr="004A5C31" w:rsidRDefault="00772926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0,4</w:t>
            </w:r>
          </w:p>
        </w:tc>
        <w:tc>
          <w:tcPr>
            <w:tcW w:w="1523" w:type="dxa"/>
          </w:tcPr>
          <w:p w:rsidR="00772926" w:rsidRPr="004A5C31" w:rsidRDefault="00772926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0.4</w:t>
            </w:r>
          </w:p>
        </w:tc>
      </w:tr>
      <w:tr w:rsidR="00772926" w:rsidTr="009E2009">
        <w:tc>
          <w:tcPr>
            <w:tcW w:w="1041" w:type="dxa"/>
            <w:vMerge/>
          </w:tcPr>
          <w:p w:rsidR="00772926" w:rsidRPr="004A5C31" w:rsidRDefault="00772926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72926" w:rsidRPr="004A5C31" w:rsidRDefault="00772926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522" w:type="dxa"/>
          </w:tcPr>
          <w:p w:rsidR="00772926" w:rsidRPr="004A5C31" w:rsidRDefault="00772926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0,28</w:t>
            </w:r>
          </w:p>
        </w:tc>
        <w:tc>
          <w:tcPr>
            <w:tcW w:w="1522" w:type="dxa"/>
          </w:tcPr>
          <w:p w:rsidR="00772926" w:rsidRPr="004A5C31" w:rsidRDefault="00772926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0,28</w:t>
            </w:r>
          </w:p>
        </w:tc>
        <w:tc>
          <w:tcPr>
            <w:tcW w:w="1522" w:type="dxa"/>
          </w:tcPr>
          <w:p w:rsidR="00772926" w:rsidRPr="004A5C31" w:rsidRDefault="00772926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0,28</w:t>
            </w:r>
          </w:p>
        </w:tc>
        <w:tc>
          <w:tcPr>
            <w:tcW w:w="1523" w:type="dxa"/>
          </w:tcPr>
          <w:p w:rsidR="00772926" w:rsidRPr="004A5C31" w:rsidRDefault="00772926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0,28</w:t>
            </w:r>
          </w:p>
        </w:tc>
      </w:tr>
      <w:tr w:rsidR="00772926" w:rsidTr="0012213A">
        <w:tc>
          <w:tcPr>
            <w:tcW w:w="3482" w:type="dxa"/>
            <w:gridSpan w:val="2"/>
          </w:tcPr>
          <w:p w:rsidR="00772926" w:rsidRPr="004A5C31" w:rsidRDefault="00772926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рядков на делянке</w:t>
            </w:r>
          </w:p>
        </w:tc>
        <w:tc>
          <w:tcPr>
            <w:tcW w:w="1522" w:type="dxa"/>
          </w:tcPr>
          <w:p w:rsidR="00772926" w:rsidRPr="004A5C31" w:rsidRDefault="00772926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1522" w:type="dxa"/>
          </w:tcPr>
          <w:p w:rsidR="00772926" w:rsidRPr="004A5C31" w:rsidRDefault="00772926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1522" w:type="dxa"/>
          </w:tcPr>
          <w:p w:rsidR="00772926" w:rsidRPr="004A5C31" w:rsidRDefault="00772926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1523" w:type="dxa"/>
          </w:tcPr>
          <w:p w:rsidR="00772926" w:rsidRPr="004A5C31" w:rsidRDefault="00772926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</w:t>
            </w:r>
          </w:p>
        </w:tc>
      </w:tr>
      <w:tr w:rsidR="009E2009" w:rsidTr="009E2009">
        <w:trPr>
          <w:cantSplit/>
          <w:trHeight w:val="559"/>
        </w:trPr>
        <w:tc>
          <w:tcPr>
            <w:tcW w:w="1041" w:type="dxa"/>
            <w:vMerge w:val="restart"/>
            <w:textDirection w:val="btLr"/>
          </w:tcPr>
          <w:p w:rsidR="009E2009" w:rsidRPr="004A5C31" w:rsidRDefault="009E2009" w:rsidP="00A74B6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>Ширина междурядий</w:t>
            </w:r>
          </w:p>
        </w:tc>
        <w:tc>
          <w:tcPr>
            <w:tcW w:w="2441" w:type="dxa"/>
          </w:tcPr>
          <w:p w:rsidR="009E2009" w:rsidRPr="004A5C31" w:rsidRDefault="009E2009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>В одном рядке</w:t>
            </w:r>
          </w:p>
        </w:tc>
        <w:tc>
          <w:tcPr>
            <w:tcW w:w="1522" w:type="dxa"/>
          </w:tcPr>
          <w:p w:rsidR="009E2009" w:rsidRPr="004A5C31" w:rsidRDefault="009E2009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</w:t>
            </w:r>
          </w:p>
        </w:tc>
        <w:tc>
          <w:tcPr>
            <w:tcW w:w="1522" w:type="dxa"/>
          </w:tcPr>
          <w:p w:rsidR="009E2009" w:rsidRPr="004A5C31" w:rsidRDefault="009E2009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</w:t>
            </w:r>
          </w:p>
        </w:tc>
        <w:tc>
          <w:tcPr>
            <w:tcW w:w="1522" w:type="dxa"/>
          </w:tcPr>
          <w:p w:rsidR="009E2009" w:rsidRPr="004A5C31" w:rsidRDefault="009E2009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0</w:t>
            </w:r>
          </w:p>
        </w:tc>
        <w:tc>
          <w:tcPr>
            <w:tcW w:w="1523" w:type="dxa"/>
          </w:tcPr>
          <w:p w:rsidR="009E2009" w:rsidRPr="004A5C31" w:rsidRDefault="009E2009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0</w:t>
            </w:r>
          </w:p>
        </w:tc>
      </w:tr>
      <w:tr w:rsidR="009E2009" w:rsidTr="009E2009">
        <w:trPr>
          <w:cantSplit/>
          <w:trHeight w:val="570"/>
        </w:trPr>
        <w:tc>
          <w:tcPr>
            <w:tcW w:w="1041" w:type="dxa"/>
            <w:vMerge/>
            <w:textDirection w:val="btLr"/>
          </w:tcPr>
          <w:p w:rsidR="009E2009" w:rsidRPr="004A5C31" w:rsidRDefault="009E2009" w:rsidP="00A74B6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9E2009" w:rsidRPr="004A5C31" w:rsidRDefault="009E2009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рядами</w:t>
            </w:r>
          </w:p>
        </w:tc>
        <w:tc>
          <w:tcPr>
            <w:tcW w:w="1522" w:type="dxa"/>
          </w:tcPr>
          <w:p w:rsidR="009E2009" w:rsidRPr="004A5C31" w:rsidRDefault="009E2009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0</w:t>
            </w:r>
          </w:p>
        </w:tc>
        <w:tc>
          <w:tcPr>
            <w:tcW w:w="1522" w:type="dxa"/>
          </w:tcPr>
          <w:p w:rsidR="009E2009" w:rsidRPr="004A5C31" w:rsidRDefault="009E2009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0</w:t>
            </w:r>
          </w:p>
        </w:tc>
        <w:tc>
          <w:tcPr>
            <w:tcW w:w="1522" w:type="dxa"/>
          </w:tcPr>
          <w:p w:rsidR="009E2009" w:rsidRPr="004A5C31" w:rsidRDefault="009E2009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0</w:t>
            </w:r>
          </w:p>
        </w:tc>
        <w:tc>
          <w:tcPr>
            <w:tcW w:w="1523" w:type="dxa"/>
          </w:tcPr>
          <w:p w:rsidR="009E2009" w:rsidRPr="004A5C31" w:rsidRDefault="009E2009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30</w:t>
            </w:r>
          </w:p>
        </w:tc>
      </w:tr>
      <w:tr w:rsidR="009E2009" w:rsidTr="009E2009">
        <w:tc>
          <w:tcPr>
            <w:tcW w:w="1041" w:type="dxa"/>
            <w:vMerge/>
          </w:tcPr>
          <w:p w:rsidR="009E2009" w:rsidRPr="004A5C31" w:rsidRDefault="009E2009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9E2009" w:rsidRPr="004A5C31" w:rsidRDefault="009E2009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 лентами</w:t>
            </w:r>
          </w:p>
        </w:tc>
        <w:tc>
          <w:tcPr>
            <w:tcW w:w="1522" w:type="dxa"/>
          </w:tcPr>
          <w:p w:rsidR="009E2009" w:rsidRPr="004A5C31" w:rsidRDefault="009E2009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0</w:t>
            </w:r>
          </w:p>
        </w:tc>
        <w:tc>
          <w:tcPr>
            <w:tcW w:w="1522" w:type="dxa"/>
          </w:tcPr>
          <w:p w:rsidR="009E2009" w:rsidRPr="004A5C31" w:rsidRDefault="009E2009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0</w:t>
            </w:r>
          </w:p>
        </w:tc>
        <w:tc>
          <w:tcPr>
            <w:tcW w:w="1522" w:type="dxa"/>
          </w:tcPr>
          <w:p w:rsidR="009E2009" w:rsidRPr="004A5C31" w:rsidRDefault="009E2009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0</w:t>
            </w:r>
          </w:p>
        </w:tc>
        <w:tc>
          <w:tcPr>
            <w:tcW w:w="1523" w:type="dxa"/>
          </w:tcPr>
          <w:p w:rsidR="009E2009" w:rsidRPr="004A5C31" w:rsidRDefault="009E2009" w:rsidP="00A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0</w:t>
            </w:r>
          </w:p>
        </w:tc>
      </w:tr>
    </w:tbl>
    <w:p w:rsidR="00A066D7" w:rsidRDefault="004B3A25" w:rsidP="00A74B6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3A25">
        <w:rPr>
          <w:rFonts w:ascii="Times New Roman" w:eastAsia="Times New Roman" w:hAnsi="Times New Roman" w:cs="Times New Roman"/>
          <w:bCs/>
          <w:sz w:val="28"/>
          <w:szCs w:val="28"/>
        </w:rPr>
        <w:t>Количество повторностей-</w:t>
      </w:r>
      <w:r w:rsidR="008C11D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:rsidR="00A066D7" w:rsidRDefault="00A066D7" w:rsidP="00AB068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6D7">
        <w:rPr>
          <w:rFonts w:ascii="Times New Roman" w:eastAsia="Times New Roman" w:hAnsi="Times New Roman" w:cs="Times New Roman"/>
          <w:bCs/>
          <w:sz w:val="28"/>
          <w:szCs w:val="28"/>
        </w:rPr>
        <w:t>Схема-чертеж опыта</w:t>
      </w:r>
    </w:p>
    <w:p w:rsidR="00FD4E8D" w:rsidRDefault="00006176" w:rsidP="00AB068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.15pt;margin-top:1.35pt;width:1.05pt;height:62.85pt;z-index:251662336" o:connectortype="straight">
            <v:stroke startarrow="block" endarrow="block"/>
          </v:shape>
        </w:pict>
      </w:r>
      <w:r w:rsidR="00A066D7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F56B44">
        <w:rPr>
          <w:rFonts w:ascii="Times New Roman" w:eastAsia="Times New Roman" w:hAnsi="Times New Roman" w:cs="Times New Roman"/>
          <w:bCs/>
          <w:sz w:val="28"/>
          <w:szCs w:val="28"/>
        </w:rPr>
        <w:t xml:space="preserve">1 </w:t>
      </w:r>
      <w:r w:rsidR="00FD4E8D">
        <w:rPr>
          <w:rFonts w:ascii="Times New Roman" w:eastAsia="Times New Roman" w:hAnsi="Times New Roman" w:cs="Times New Roman"/>
          <w:bCs/>
          <w:sz w:val="28"/>
          <w:szCs w:val="28"/>
        </w:rPr>
        <w:t xml:space="preserve">   1    2    3    4    1(зона неучета)</w:t>
      </w:r>
    </w:p>
    <w:p w:rsidR="00A066D7" w:rsidRDefault="00FD4E8D" w:rsidP="00FD4E8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.     .      .     .     .    .</w:t>
      </w:r>
    </w:p>
    <w:p w:rsidR="00FD4E8D" w:rsidRDefault="00FD4E8D" w:rsidP="00FD4E8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.     .     .     .     .    .</w:t>
      </w:r>
      <w:bookmarkStart w:id="0" w:name="_GoBack"/>
      <w:bookmarkEnd w:id="0"/>
    </w:p>
    <w:p w:rsidR="00FD4E8D" w:rsidRDefault="00FD4E8D" w:rsidP="00FD4E8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в   .      .     .     .     .    .</w:t>
      </w:r>
    </w:p>
    <w:p w:rsidR="00FD4E8D" w:rsidRDefault="00FD4E8D" w:rsidP="007D6E9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4E8D" w:rsidRDefault="00FD4E8D" w:rsidP="00FD4E8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FD4E8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ащитная полоса</w:t>
      </w:r>
    </w:p>
    <w:p w:rsidR="00FD4E8D" w:rsidRDefault="00FD4E8D" w:rsidP="00FD4E8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4E8D">
        <w:rPr>
          <w:rFonts w:ascii="Times New Roman" w:eastAsia="Times New Roman" w:hAnsi="Times New Roman" w:cs="Times New Roman"/>
          <w:bCs/>
          <w:sz w:val="28"/>
          <w:szCs w:val="28"/>
        </w:rPr>
        <w:t>2  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3    4     1    </w:t>
      </w:r>
      <w:r w:rsidR="007D6E9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FD4E8D" w:rsidRDefault="00FD4E8D" w:rsidP="00FD4E8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.      .     .     .      .      .</w:t>
      </w:r>
    </w:p>
    <w:p w:rsidR="00FD4E8D" w:rsidRDefault="00FD4E8D" w:rsidP="00FD4E8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.      .     .     .      .      .</w:t>
      </w:r>
    </w:p>
    <w:p w:rsidR="007D6E9A" w:rsidRDefault="007D6E9A" w:rsidP="00FD4E8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.      .     .     .      .      .</w:t>
      </w:r>
    </w:p>
    <w:p w:rsidR="007D6E9A" w:rsidRDefault="007D6E9A" w:rsidP="00FD4E8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    Защитная полоса</w:t>
      </w:r>
    </w:p>
    <w:p w:rsidR="007D6E9A" w:rsidRDefault="007D6E9A" w:rsidP="00FD4E8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3    3    4     1     2     3</w:t>
      </w:r>
    </w:p>
    <w:p w:rsidR="007D6E9A" w:rsidRDefault="007D6E9A" w:rsidP="00FD4E8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.     .     .      .      .      .</w:t>
      </w:r>
    </w:p>
    <w:p w:rsidR="007D6E9A" w:rsidRDefault="007D6E9A" w:rsidP="00FD4E8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.     .     .      .      .      .</w:t>
      </w:r>
    </w:p>
    <w:p w:rsidR="007D6E9A" w:rsidRDefault="007D6E9A" w:rsidP="00FD4E8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.     .     .      .      .      .</w:t>
      </w:r>
    </w:p>
    <w:p w:rsidR="007D6E9A" w:rsidRDefault="007D6E9A" w:rsidP="00FD4E8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    Защитная полоса</w:t>
      </w:r>
    </w:p>
    <w:p w:rsidR="007D6E9A" w:rsidRDefault="007D6E9A" w:rsidP="00FD4E8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6E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4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4    3     2     1     4</w:t>
      </w:r>
    </w:p>
    <w:p w:rsidR="007D6E9A" w:rsidRDefault="007D6E9A" w:rsidP="00FD4E8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.     .    .      .      .      .</w:t>
      </w:r>
    </w:p>
    <w:p w:rsidR="007D6E9A" w:rsidRDefault="007D6E9A" w:rsidP="00FD4E8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.     .    .      .      .      .</w:t>
      </w:r>
    </w:p>
    <w:p w:rsidR="007D6E9A" w:rsidRDefault="007D6E9A" w:rsidP="00FD4E8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.     .    .      .      .      .</w:t>
      </w:r>
    </w:p>
    <w:p w:rsidR="00FD4E8D" w:rsidRPr="00FD4E8D" w:rsidRDefault="007D6E9A" w:rsidP="007D6E9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   Защитная полоса</w:t>
      </w:r>
    </w:p>
    <w:p w:rsidR="00A066D7" w:rsidRPr="00A066D7" w:rsidRDefault="00A066D7" w:rsidP="007D6E9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5B1F" w:rsidRDefault="004B3A25" w:rsidP="007D6E9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1 </w:t>
      </w:r>
      <w:r w:rsidR="00C974B4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r w:rsidRPr="004B3A25">
        <w:rPr>
          <w:rFonts w:ascii="Times New Roman" w:eastAsia="Times New Roman" w:hAnsi="Times New Roman" w:cs="Times New Roman"/>
          <w:bCs/>
          <w:sz w:val="20"/>
          <w:szCs w:val="20"/>
        </w:rPr>
        <w:t>контрольный</w:t>
      </w:r>
      <w:r w:rsidR="00F56B44"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p w:rsidR="00A066D7" w:rsidRPr="004B3A25" w:rsidRDefault="004B3A25" w:rsidP="007D6E9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сорт</w:t>
      </w:r>
      <w:r w:rsidR="00FE5B1F">
        <w:rPr>
          <w:rFonts w:ascii="Times New Roman" w:hAnsi="Times New Roman" w:cs="Times New Roman"/>
          <w:sz w:val="20"/>
          <w:szCs w:val="20"/>
        </w:rPr>
        <w:t xml:space="preserve">-  </w:t>
      </w:r>
      <w:r w:rsidR="00FE5B1F" w:rsidRPr="00AE2438">
        <w:rPr>
          <w:rFonts w:ascii="Times New Roman" w:hAnsi="Times New Roman" w:cs="Times New Roman"/>
          <w:sz w:val="20"/>
          <w:szCs w:val="20"/>
        </w:rPr>
        <w:t>Конкурент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2</w:t>
      </w:r>
      <w:r w:rsidR="00FE5B1F" w:rsidRPr="00AE2438">
        <w:rPr>
          <w:rFonts w:ascii="Times New Roman" w:hAnsi="Times New Roman" w:cs="Times New Roman"/>
          <w:sz w:val="20"/>
          <w:szCs w:val="20"/>
        </w:rPr>
        <w:t xml:space="preserve">Дездемона </w:t>
      </w:r>
      <w:r w:rsidR="00FE5B1F" w:rsidRPr="00AE2438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FE5B1F" w:rsidRPr="00AE2438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3    </w:t>
      </w:r>
      <w:r w:rsidR="00FE5B1F" w:rsidRPr="00AE2438">
        <w:rPr>
          <w:rFonts w:ascii="Times New Roman" w:hAnsi="Times New Roman" w:cs="Times New Roman"/>
          <w:sz w:val="20"/>
          <w:szCs w:val="20"/>
        </w:rPr>
        <w:t xml:space="preserve">Ласточка </w:t>
      </w:r>
      <w:r w:rsidR="00FE5B1F" w:rsidRPr="00AE2438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FE5B1F" w:rsidRPr="00AE2438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4</w:t>
      </w:r>
      <w:r w:rsidR="0012213A" w:rsidRPr="00AE2438">
        <w:rPr>
          <w:rFonts w:ascii="Times New Roman" w:hAnsi="Times New Roman" w:cs="Times New Roman"/>
          <w:sz w:val="20"/>
          <w:szCs w:val="20"/>
        </w:rPr>
        <w:t xml:space="preserve">Вигора </w:t>
      </w:r>
      <w:r w:rsidR="0012213A" w:rsidRPr="00AE2438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12213A" w:rsidRPr="00AE2438">
        <w:rPr>
          <w:rFonts w:ascii="Times New Roman" w:hAnsi="Times New Roman" w:cs="Times New Roman"/>
          <w:sz w:val="20"/>
          <w:szCs w:val="20"/>
          <w:vertAlign w:val="subscript"/>
        </w:rPr>
        <w:t>1</w:t>
      </w:r>
    </w:p>
    <w:p w:rsidR="004A5C31" w:rsidRDefault="004A5C31" w:rsidP="0032387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6A34" w:rsidRDefault="00A27B7D" w:rsidP="004A5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DA3370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D72429" w:rsidRPr="000A4D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новной уход</w:t>
      </w:r>
    </w:p>
    <w:p w:rsidR="00206A34" w:rsidRDefault="00851933" w:rsidP="00206A34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4DF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72429" w:rsidRPr="000A4DFF">
        <w:rPr>
          <w:rFonts w:ascii="Times New Roman" w:eastAsia="Times New Roman" w:hAnsi="Times New Roman" w:cs="Times New Roman"/>
          <w:sz w:val="28"/>
          <w:szCs w:val="28"/>
        </w:rPr>
        <w:t>гурцам постоянно необходима высокая влажность. Их полива</w:t>
      </w:r>
      <w:r w:rsidRPr="000A4DFF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D72429" w:rsidRPr="000A4DFF">
        <w:rPr>
          <w:rFonts w:ascii="Times New Roman" w:eastAsia="Times New Roman" w:hAnsi="Times New Roman" w:cs="Times New Roman"/>
          <w:sz w:val="28"/>
          <w:szCs w:val="28"/>
        </w:rPr>
        <w:t>ежедневно небольшими дозами, поддерживая влажность почвы и воздуха</w:t>
      </w:r>
      <w:r w:rsidR="00D72429" w:rsidRPr="000A4D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D72429" w:rsidRPr="000A4DFF">
        <w:rPr>
          <w:rFonts w:ascii="Times New Roman" w:eastAsia="Times New Roman" w:hAnsi="Times New Roman" w:cs="Times New Roman"/>
          <w:sz w:val="28"/>
          <w:szCs w:val="28"/>
        </w:rPr>
        <w:t>Выпадающих осадков не хвата</w:t>
      </w:r>
      <w:r w:rsidRPr="000A4DFF">
        <w:rPr>
          <w:rFonts w:ascii="Times New Roman" w:eastAsia="Times New Roman" w:hAnsi="Times New Roman" w:cs="Times New Roman"/>
          <w:sz w:val="28"/>
          <w:szCs w:val="28"/>
        </w:rPr>
        <w:t xml:space="preserve">ло (лето было жарким и сухим) </w:t>
      </w:r>
      <w:r w:rsidR="00D72429" w:rsidRPr="000A4DFF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влагой растений, </w:t>
      </w:r>
      <w:r w:rsidRPr="000A4DF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72429" w:rsidRPr="000A4DFF">
        <w:rPr>
          <w:rFonts w:ascii="Times New Roman" w:eastAsia="Times New Roman" w:hAnsi="Times New Roman" w:cs="Times New Roman"/>
          <w:sz w:val="28"/>
          <w:szCs w:val="28"/>
        </w:rPr>
        <w:t xml:space="preserve"> без полива огурцы не удаются.</w:t>
      </w:r>
    </w:p>
    <w:p w:rsidR="00206A34" w:rsidRDefault="00D72429" w:rsidP="00206A34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4DFF">
        <w:rPr>
          <w:rFonts w:ascii="Times New Roman" w:eastAsia="Times New Roman" w:hAnsi="Times New Roman" w:cs="Times New Roman"/>
          <w:sz w:val="28"/>
          <w:szCs w:val="28"/>
        </w:rPr>
        <w:t>Для борьбы с массовым образованием пустоцветов прищип</w:t>
      </w:r>
      <w:r w:rsidR="00851933" w:rsidRPr="000A4DFF">
        <w:rPr>
          <w:rFonts w:ascii="Times New Roman" w:eastAsia="Times New Roman" w:hAnsi="Times New Roman" w:cs="Times New Roman"/>
          <w:sz w:val="28"/>
          <w:szCs w:val="28"/>
        </w:rPr>
        <w:t>ывали</w:t>
      </w:r>
      <w:r w:rsidRPr="000A4DFF">
        <w:rPr>
          <w:rFonts w:ascii="Times New Roman" w:eastAsia="Times New Roman" w:hAnsi="Times New Roman" w:cs="Times New Roman"/>
          <w:sz w:val="28"/>
          <w:szCs w:val="28"/>
        </w:rPr>
        <w:t xml:space="preserve"> точку роста растения, чтобы стимулировать развитие боковых побегов, где будет образовываться больше завязей.</w:t>
      </w:r>
    </w:p>
    <w:p w:rsidR="00EE5FC6" w:rsidRPr="00206A34" w:rsidRDefault="00D72429" w:rsidP="00206A34">
      <w:pPr>
        <w:spacing w:after="0" w:line="240" w:lineRule="auto"/>
        <w:ind w:left="360"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4DFF">
        <w:rPr>
          <w:rFonts w:ascii="Times New Roman" w:eastAsia="Times New Roman" w:hAnsi="Times New Roman" w:cs="Times New Roman"/>
          <w:sz w:val="28"/>
          <w:szCs w:val="28"/>
        </w:rPr>
        <w:t>Для обеспечения нормального развития растения, стимуляции роста центральной плети и улучшения плодоношения проводи</w:t>
      </w:r>
      <w:r w:rsidR="00851933" w:rsidRPr="000A4DFF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Pr="000A4DFF">
        <w:rPr>
          <w:rFonts w:ascii="Times New Roman" w:eastAsia="Times New Roman" w:hAnsi="Times New Roman" w:cs="Times New Roman"/>
          <w:sz w:val="28"/>
          <w:szCs w:val="28"/>
        </w:rPr>
        <w:t>пасы</w:t>
      </w:r>
      <w:r w:rsidR="00851933" w:rsidRPr="000A4DFF">
        <w:rPr>
          <w:rFonts w:ascii="Times New Roman" w:eastAsia="Times New Roman" w:hAnsi="Times New Roman" w:cs="Times New Roman"/>
          <w:sz w:val="28"/>
          <w:szCs w:val="28"/>
        </w:rPr>
        <w:t>нкование.</w:t>
      </w:r>
      <w:r w:rsidR="00206A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DFF">
        <w:rPr>
          <w:rFonts w:ascii="Times New Roman" w:hAnsi="Times New Roman" w:cs="Times New Roman"/>
          <w:sz w:val="28"/>
          <w:szCs w:val="28"/>
        </w:rPr>
        <w:t>Сбор огурцов проводи</w:t>
      </w:r>
      <w:r w:rsidR="00E3138D" w:rsidRPr="000A4DFF">
        <w:rPr>
          <w:rFonts w:ascii="Times New Roman" w:hAnsi="Times New Roman" w:cs="Times New Roman"/>
          <w:sz w:val="28"/>
          <w:szCs w:val="28"/>
        </w:rPr>
        <w:t>ли</w:t>
      </w:r>
      <w:r w:rsidRPr="000A4DFF">
        <w:rPr>
          <w:rFonts w:ascii="Times New Roman" w:hAnsi="Times New Roman" w:cs="Times New Roman"/>
          <w:sz w:val="28"/>
          <w:szCs w:val="28"/>
        </w:rPr>
        <w:t xml:space="preserve"> регулярно</w:t>
      </w:r>
      <w:r w:rsidR="00EE5FC6" w:rsidRPr="000A4DFF">
        <w:rPr>
          <w:rFonts w:ascii="Times New Roman" w:hAnsi="Times New Roman" w:cs="Times New Roman"/>
          <w:sz w:val="28"/>
          <w:szCs w:val="28"/>
        </w:rPr>
        <w:sym w:font="Symbol" w:char="F05B"/>
      </w:r>
      <w:r w:rsidR="00EE5FC6">
        <w:rPr>
          <w:rFonts w:ascii="Times New Roman" w:hAnsi="Times New Roman" w:cs="Times New Roman"/>
          <w:sz w:val="28"/>
          <w:szCs w:val="28"/>
        </w:rPr>
        <w:t>8</w:t>
      </w:r>
      <w:r w:rsidR="00EE5FC6" w:rsidRPr="000A4DFF">
        <w:rPr>
          <w:rFonts w:ascii="Times New Roman" w:hAnsi="Times New Roman" w:cs="Times New Roman"/>
          <w:sz w:val="28"/>
          <w:szCs w:val="28"/>
        </w:rPr>
        <w:sym w:font="Symbol" w:char="F05D"/>
      </w:r>
      <w:r w:rsidR="00EE5FC6">
        <w:rPr>
          <w:rFonts w:ascii="Times New Roman" w:hAnsi="Times New Roman" w:cs="Times New Roman"/>
          <w:sz w:val="28"/>
          <w:szCs w:val="28"/>
        </w:rPr>
        <w:t>.</w:t>
      </w:r>
    </w:p>
    <w:p w:rsidR="00206A34" w:rsidRDefault="00206A34" w:rsidP="003238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429" w:rsidRPr="000A4DFF" w:rsidRDefault="00A27B7D" w:rsidP="00206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A3370">
        <w:rPr>
          <w:rFonts w:ascii="Times New Roman" w:hAnsi="Times New Roman" w:cs="Times New Roman"/>
          <w:b/>
          <w:sz w:val="28"/>
          <w:szCs w:val="28"/>
        </w:rPr>
        <w:t>4</w:t>
      </w:r>
      <w:r w:rsidR="003B4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429" w:rsidRPr="000A4DFF">
        <w:rPr>
          <w:rFonts w:ascii="Times New Roman" w:hAnsi="Times New Roman" w:cs="Times New Roman"/>
          <w:b/>
          <w:sz w:val="28"/>
          <w:szCs w:val="28"/>
        </w:rPr>
        <w:t xml:space="preserve">Подкормка огурцов </w:t>
      </w:r>
    </w:p>
    <w:p w:rsidR="00D72429" w:rsidRPr="000A4DFF" w:rsidRDefault="00CA120F" w:rsidP="00206A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4DFF">
        <w:rPr>
          <w:rFonts w:ascii="Times New Roman" w:hAnsi="Times New Roman" w:cs="Times New Roman"/>
          <w:sz w:val="28"/>
          <w:szCs w:val="28"/>
        </w:rPr>
        <w:t>Первую подкормку  провел</w:t>
      </w:r>
      <w:r w:rsidR="00D72429" w:rsidRPr="000A4DFF">
        <w:rPr>
          <w:rFonts w:ascii="Times New Roman" w:hAnsi="Times New Roman" w:cs="Times New Roman"/>
          <w:sz w:val="28"/>
          <w:szCs w:val="28"/>
        </w:rPr>
        <w:t>и после прореживания всходов. Вторую подкормку — перед цветением теми же нормами.</w:t>
      </w:r>
    </w:p>
    <w:p w:rsidR="00D72429" w:rsidRPr="000A4DFF" w:rsidRDefault="00D72429" w:rsidP="00206A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4DFF">
        <w:rPr>
          <w:rFonts w:ascii="Times New Roman" w:hAnsi="Times New Roman" w:cs="Times New Roman"/>
          <w:sz w:val="28"/>
          <w:szCs w:val="28"/>
        </w:rPr>
        <w:t>Первую подкормку пров</w:t>
      </w:r>
      <w:r w:rsidR="00CA120F" w:rsidRPr="000A4DFF">
        <w:rPr>
          <w:rFonts w:ascii="Times New Roman" w:hAnsi="Times New Roman" w:cs="Times New Roman"/>
          <w:sz w:val="28"/>
          <w:szCs w:val="28"/>
        </w:rPr>
        <w:t>ели</w:t>
      </w:r>
      <w:r w:rsidRPr="000A4DFF">
        <w:rPr>
          <w:rFonts w:ascii="Times New Roman" w:hAnsi="Times New Roman" w:cs="Times New Roman"/>
          <w:sz w:val="28"/>
          <w:szCs w:val="28"/>
        </w:rPr>
        <w:t xml:space="preserve"> в фазе 3-4 настоящих листьев, после второго прореживания: на 10 л воды 30-40 г азотных удобрений, 40-50 г суперфосфата и 20-30 г калийных удобрений. Через 12 дней пров</w:t>
      </w:r>
      <w:r w:rsidR="00CA120F" w:rsidRPr="000A4DFF">
        <w:rPr>
          <w:rFonts w:ascii="Times New Roman" w:hAnsi="Times New Roman" w:cs="Times New Roman"/>
          <w:sz w:val="28"/>
          <w:szCs w:val="28"/>
        </w:rPr>
        <w:t xml:space="preserve">ели </w:t>
      </w:r>
      <w:r w:rsidRPr="000A4DFF">
        <w:rPr>
          <w:rFonts w:ascii="Times New Roman" w:hAnsi="Times New Roman" w:cs="Times New Roman"/>
          <w:sz w:val="28"/>
          <w:szCs w:val="28"/>
        </w:rPr>
        <w:t>вторую подкормку органическими удобрениями</w:t>
      </w:r>
      <w:r w:rsidR="003B4543">
        <w:rPr>
          <w:rFonts w:ascii="Times New Roman" w:hAnsi="Times New Roman" w:cs="Times New Roman"/>
          <w:sz w:val="28"/>
          <w:szCs w:val="28"/>
        </w:rPr>
        <w:t xml:space="preserve"> </w:t>
      </w:r>
      <w:r w:rsidR="003176AB">
        <w:rPr>
          <w:rFonts w:ascii="Times New Roman" w:hAnsi="Times New Roman" w:cs="Times New Roman"/>
          <w:sz w:val="28"/>
          <w:szCs w:val="28"/>
        </w:rPr>
        <w:t>(</w:t>
      </w:r>
      <w:r w:rsidR="0005135E">
        <w:rPr>
          <w:rFonts w:ascii="Times New Roman" w:hAnsi="Times New Roman" w:cs="Times New Roman"/>
          <w:sz w:val="28"/>
          <w:szCs w:val="28"/>
        </w:rPr>
        <w:t>коровяк</w:t>
      </w:r>
      <w:r w:rsidR="003176AB">
        <w:rPr>
          <w:rFonts w:ascii="Times New Roman" w:hAnsi="Times New Roman" w:cs="Times New Roman"/>
          <w:sz w:val="28"/>
          <w:szCs w:val="28"/>
        </w:rPr>
        <w:t>)</w:t>
      </w:r>
      <w:r w:rsidRPr="000A4DFF">
        <w:rPr>
          <w:rFonts w:ascii="Times New Roman" w:hAnsi="Times New Roman" w:cs="Times New Roman"/>
          <w:sz w:val="28"/>
          <w:szCs w:val="28"/>
        </w:rPr>
        <w:t>.</w:t>
      </w:r>
      <w:r w:rsidRPr="000A4DFF">
        <w:rPr>
          <w:rFonts w:ascii="Times New Roman" w:hAnsi="Times New Roman" w:cs="Times New Roman"/>
          <w:sz w:val="28"/>
          <w:szCs w:val="28"/>
        </w:rPr>
        <w:sym w:font="Symbol" w:char="F05B"/>
      </w:r>
      <w:r w:rsidRPr="000A4DFF">
        <w:rPr>
          <w:rFonts w:ascii="Times New Roman" w:hAnsi="Times New Roman" w:cs="Times New Roman"/>
          <w:sz w:val="28"/>
          <w:szCs w:val="28"/>
        </w:rPr>
        <w:t>3</w:t>
      </w:r>
      <w:r w:rsidRPr="000A4DFF">
        <w:rPr>
          <w:rFonts w:ascii="Times New Roman" w:hAnsi="Times New Roman" w:cs="Times New Roman"/>
          <w:sz w:val="28"/>
          <w:szCs w:val="28"/>
        </w:rPr>
        <w:sym w:font="Symbol" w:char="F05D"/>
      </w:r>
    </w:p>
    <w:p w:rsidR="00206A34" w:rsidRDefault="00206A34" w:rsidP="00323871">
      <w:pPr>
        <w:pStyle w:val="3"/>
        <w:spacing w:before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2429" w:rsidRPr="000A4DFF" w:rsidRDefault="00A27B7D" w:rsidP="00323871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3.</w:t>
      </w:r>
      <w:r w:rsidR="00DA3370">
        <w:rPr>
          <w:rFonts w:ascii="Times New Roman" w:hAnsi="Times New Roman" w:cs="Times New Roman"/>
          <w:i w:val="0"/>
          <w:sz w:val="28"/>
          <w:szCs w:val="28"/>
        </w:rPr>
        <w:t>5</w:t>
      </w:r>
      <w:r w:rsidR="00D72429" w:rsidRPr="000A4DFF">
        <w:rPr>
          <w:rFonts w:ascii="Times New Roman" w:hAnsi="Times New Roman" w:cs="Times New Roman"/>
          <w:i w:val="0"/>
          <w:sz w:val="28"/>
          <w:szCs w:val="28"/>
        </w:rPr>
        <w:t xml:space="preserve"> Защита от болезней и вредителей</w:t>
      </w:r>
    </w:p>
    <w:p w:rsidR="00EE5FC6" w:rsidRPr="000A4DFF" w:rsidRDefault="00D72429" w:rsidP="00206A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4DFF">
        <w:rPr>
          <w:sz w:val="28"/>
          <w:szCs w:val="28"/>
        </w:rPr>
        <w:lastRenderedPageBreak/>
        <w:t xml:space="preserve">Для укрепления иммунитета растений и профилактики заболеваний, таких как </w:t>
      </w:r>
      <w:r w:rsidRPr="000A4DFF">
        <w:rPr>
          <w:rStyle w:val="a8"/>
          <w:rFonts w:eastAsiaTheme="majorEastAsia"/>
          <w:sz w:val="28"/>
          <w:szCs w:val="28"/>
        </w:rPr>
        <w:t>аскохитоз, мучнистая роса, ложная мучнистая роса</w:t>
      </w:r>
      <w:r w:rsidRPr="000A4DFF">
        <w:rPr>
          <w:sz w:val="28"/>
          <w:szCs w:val="28"/>
        </w:rPr>
        <w:t>, использова</w:t>
      </w:r>
      <w:r w:rsidR="00CA120F" w:rsidRPr="000A4DFF">
        <w:rPr>
          <w:sz w:val="28"/>
          <w:szCs w:val="28"/>
        </w:rPr>
        <w:t>ли</w:t>
      </w:r>
      <w:r w:rsidR="003B4543">
        <w:rPr>
          <w:sz w:val="28"/>
          <w:szCs w:val="28"/>
        </w:rPr>
        <w:t xml:space="preserve"> </w:t>
      </w:r>
      <w:r w:rsidRPr="000A4DFF">
        <w:rPr>
          <w:rStyle w:val="a8"/>
          <w:rFonts w:eastAsiaTheme="majorEastAsia"/>
          <w:sz w:val="28"/>
          <w:szCs w:val="28"/>
        </w:rPr>
        <w:t>«Микосан»</w:t>
      </w:r>
      <w:r w:rsidR="00EE5FC6" w:rsidRPr="000A4DFF">
        <w:rPr>
          <w:rFonts w:ascii="Times New Roman" w:hAnsi="Times New Roman" w:cs="Times New Roman"/>
          <w:sz w:val="28"/>
          <w:szCs w:val="28"/>
        </w:rPr>
        <w:sym w:font="Symbol" w:char="F05B"/>
      </w:r>
      <w:r w:rsidR="00EE5FC6">
        <w:rPr>
          <w:rFonts w:ascii="Times New Roman" w:hAnsi="Times New Roman" w:cs="Times New Roman"/>
          <w:sz w:val="28"/>
          <w:szCs w:val="28"/>
        </w:rPr>
        <w:t>6</w:t>
      </w:r>
      <w:r w:rsidR="00EE5FC6" w:rsidRPr="000A4DFF">
        <w:rPr>
          <w:rFonts w:ascii="Times New Roman" w:hAnsi="Times New Roman" w:cs="Times New Roman"/>
          <w:sz w:val="28"/>
          <w:szCs w:val="28"/>
        </w:rPr>
        <w:sym w:font="Symbol" w:char="F05D"/>
      </w:r>
      <w:r w:rsidR="00EE5FC6">
        <w:rPr>
          <w:rFonts w:ascii="Times New Roman" w:hAnsi="Times New Roman" w:cs="Times New Roman"/>
          <w:sz w:val="28"/>
          <w:szCs w:val="28"/>
        </w:rPr>
        <w:t>.</w:t>
      </w:r>
    </w:p>
    <w:p w:rsidR="00206A34" w:rsidRDefault="00206A34" w:rsidP="00206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BB0" w:rsidRPr="003B4543" w:rsidRDefault="00ED5BB0" w:rsidP="003B454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543">
        <w:rPr>
          <w:rFonts w:ascii="Times New Roman" w:hAnsi="Times New Roman" w:cs="Times New Roman"/>
          <w:b/>
          <w:sz w:val="28"/>
          <w:szCs w:val="28"/>
        </w:rPr>
        <w:t xml:space="preserve">Агротехнические мероприятия на опытном участке </w:t>
      </w:r>
      <w:r w:rsidRPr="003B4543">
        <w:rPr>
          <w:rFonts w:ascii="Times New Roman" w:hAnsi="Times New Roman" w:cs="Times New Roman"/>
          <w:sz w:val="28"/>
          <w:szCs w:val="28"/>
        </w:rPr>
        <w:t>(приложение№1, фото</w:t>
      </w:r>
      <w:r w:rsidR="00323188" w:rsidRPr="003B4543">
        <w:rPr>
          <w:rFonts w:ascii="Times New Roman" w:hAnsi="Times New Roman" w:cs="Times New Roman"/>
          <w:sz w:val="28"/>
          <w:szCs w:val="28"/>
        </w:rPr>
        <w:t>1-14</w:t>
      </w:r>
      <w:r w:rsidRPr="003B4543">
        <w:rPr>
          <w:rFonts w:ascii="Times New Roman" w:hAnsi="Times New Roman" w:cs="Times New Roman"/>
          <w:sz w:val="28"/>
          <w:szCs w:val="28"/>
        </w:rPr>
        <w:t>)</w:t>
      </w:r>
    </w:p>
    <w:p w:rsidR="00323188" w:rsidRPr="00323188" w:rsidRDefault="00323188" w:rsidP="00206A34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323188">
        <w:rPr>
          <w:rFonts w:ascii="Times New Roman" w:hAnsi="Times New Roman" w:cs="Times New Roman"/>
          <w:sz w:val="28"/>
          <w:szCs w:val="28"/>
        </w:rPr>
        <w:t>Таблица</w:t>
      </w:r>
      <w:r w:rsidR="00AC3E5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f9"/>
        <w:tblW w:w="0" w:type="auto"/>
        <w:tblInd w:w="108" w:type="dxa"/>
        <w:tblLook w:val="04A0"/>
      </w:tblPr>
      <w:tblGrid>
        <w:gridCol w:w="477"/>
        <w:gridCol w:w="2045"/>
        <w:gridCol w:w="1564"/>
        <w:gridCol w:w="1851"/>
        <w:gridCol w:w="1922"/>
        <w:gridCol w:w="1604"/>
      </w:tblGrid>
      <w:tr w:rsidR="00C11864" w:rsidRPr="00ED5BB0" w:rsidTr="00206A34">
        <w:tc>
          <w:tcPr>
            <w:tcW w:w="709" w:type="dxa"/>
          </w:tcPr>
          <w:p w:rsidR="00ED5BB0" w:rsidRPr="00206A34" w:rsidRDefault="00ED5BB0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ED5BB0" w:rsidRPr="00206A34" w:rsidRDefault="00ED5BB0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Виды работ, прово-димых на участке</w:t>
            </w:r>
          </w:p>
        </w:tc>
        <w:tc>
          <w:tcPr>
            <w:tcW w:w="1203" w:type="dxa"/>
          </w:tcPr>
          <w:p w:rsidR="00ED5BB0" w:rsidRPr="00206A34" w:rsidRDefault="00ED5BB0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474" w:type="dxa"/>
          </w:tcPr>
          <w:p w:rsidR="00ED5BB0" w:rsidRPr="00206A34" w:rsidRDefault="00ED5BB0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Качеств. показатели работ</w:t>
            </w:r>
          </w:p>
        </w:tc>
        <w:tc>
          <w:tcPr>
            <w:tcW w:w="1475" w:type="dxa"/>
          </w:tcPr>
          <w:p w:rsidR="00ED5BB0" w:rsidRPr="00206A34" w:rsidRDefault="00ED5BB0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Используемые с/х инструменты, техника</w:t>
            </w:r>
          </w:p>
        </w:tc>
        <w:tc>
          <w:tcPr>
            <w:tcW w:w="1476" w:type="dxa"/>
          </w:tcPr>
          <w:p w:rsidR="00ED5BB0" w:rsidRPr="00206A34" w:rsidRDefault="00ED5BB0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замечания</w:t>
            </w:r>
          </w:p>
        </w:tc>
      </w:tr>
      <w:tr w:rsidR="00C11864" w:rsidRPr="00ED5BB0" w:rsidTr="00206A34">
        <w:tc>
          <w:tcPr>
            <w:tcW w:w="709" w:type="dxa"/>
          </w:tcPr>
          <w:p w:rsidR="00ED5BB0" w:rsidRPr="00206A34" w:rsidRDefault="00ED5BB0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D5BB0" w:rsidRPr="00206A34" w:rsidRDefault="00ED5BB0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Обработка почвы</w:t>
            </w:r>
          </w:p>
        </w:tc>
        <w:tc>
          <w:tcPr>
            <w:tcW w:w="1203" w:type="dxa"/>
          </w:tcPr>
          <w:p w:rsidR="00ED5BB0" w:rsidRPr="00206A34" w:rsidRDefault="00ED5BB0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 23.05</w:t>
            </w:r>
          </w:p>
        </w:tc>
        <w:tc>
          <w:tcPr>
            <w:tcW w:w="2474" w:type="dxa"/>
          </w:tcPr>
          <w:p w:rsidR="00ED5BB0" w:rsidRPr="00206A34" w:rsidRDefault="00ED5BB0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Глубина обработки 25см</w:t>
            </w:r>
          </w:p>
        </w:tc>
        <w:tc>
          <w:tcPr>
            <w:tcW w:w="1475" w:type="dxa"/>
          </w:tcPr>
          <w:p w:rsidR="00ED5BB0" w:rsidRPr="00206A34" w:rsidRDefault="00ED5BB0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Лопата, грабли, тяпка</w:t>
            </w:r>
          </w:p>
        </w:tc>
        <w:tc>
          <w:tcPr>
            <w:tcW w:w="1476" w:type="dxa"/>
          </w:tcPr>
          <w:p w:rsidR="00ED5BB0" w:rsidRPr="00206A34" w:rsidRDefault="00ED5BB0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864" w:rsidRPr="00ED5BB0" w:rsidTr="00206A34">
        <w:tc>
          <w:tcPr>
            <w:tcW w:w="709" w:type="dxa"/>
          </w:tcPr>
          <w:p w:rsidR="00ED5BB0" w:rsidRPr="00206A34" w:rsidRDefault="00ED5BB0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D5BB0" w:rsidRPr="00206A34" w:rsidRDefault="00ED5BB0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Формирование грядок</w:t>
            </w:r>
          </w:p>
        </w:tc>
        <w:tc>
          <w:tcPr>
            <w:tcW w:w="1203" w:type="dxa"/>
          </w:tcPr>
          <w:p w:rsidR="00ED5BB0" w:rsidRPr="00206A34" w:rsidRDefault="00ED5BB0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474" w:type="dxa"/>
          </w:tcPr>
          <w:p w:rsidR="00ED5BB0" w:rsidRPr="00206A34" w:rsidRDefault="00ED5BB0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Размеры грядок 0,7 на0,4м</w:t>
            </w:r>
          </w:p>
        </w:tc>
        <w:tc>
          <w:tcPr>
            <w:tcW w:w="1475" w:type="dxa"/>
          </w:tcPr>
          <w:p w:rsidR="00ED5BB0" w:rsidRPr="00206A34" w:rsidRDefault="00ED5BB0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грабли, тяпка</w:t>
            </w:r>
          </w:p>
        </w:tc>
        <w:tc>
          <w:tcPr>
            <w:tcW w:w="1476" w:type="dxa"/>
          </w:tcPr>
          <w:p w:rsidR="00ED5BB0" w:rsidRPr="00206A34" w:rsidRDefault="00ED5BB0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864" w:rsidRPr="00ED5BB0" w:rsidTr="00206A34">
        <w:tc>
          <w:tcPr>
            <w:tcW w:w="709" w:type="dxa"/>
          </w:tcPr>
          <w:p w:rsidR="00ED5BB0" w:rsidRPr="00206A34" w:rsidRDefault="00ED5BB0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D5BB0" w:rsidRPr="00206A34" w:rsidRDefault="00C11864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Посев семян</w:t>
            </w:r>
          </w:p>
        </w:tc>
        <w:tc>
          <w:tcPr>
            <w:tcW w:w="1203" w:type="dxa"/>
          </w:tcPr>
          <w:p w:rsidR="00ED5BB0" w:rsidRPr="00206A34" w:rsidRDefault="00C11864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 24.05</w:t>
            </w:r>
          </w:p>
        </w:tc>
        <w:tc>
          <w:tcPr>
            <w:tcW w:w="2474" w:type="dxa"/>
          </w:tcPr>
          <w:p w:rsidR="00ED5BB0" w:rsidRPr="00206A34" w:rsidRDefault="00C11864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Глубина заделки семян 1,5 см</w:t>
            </w:r>
          </w:p>
        </w:tc>
        <w:tc>
          <w:tcPr>
            <w:tcW w:w="1475" w:type="dxa"/>
          </w:tcPr>
          <w:p w:rsidR="00ED5BB0" w:rsidRPr="00206A34" w:rsidRDefault="00ED5BB0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ED5BB0" w:rsidRPr="00206A34" w:rsidRDefault="00C11864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семена были пророщены</w:t>
            </w:r>
          </w:p>
        </w:tc>
      </w:tr>
      <w:tr w:rsidR="00C11864" w:rsidRPr="00ED5BB0" w:rsidTr="00206A34">
        <w:tc>
          <w:tcPr>
            <w:tcW w:w="709" w:type="dxa"/>
          </w:tcPr>
          <w:p w:rsidR="00ED5BB0" w:rsidRPr="00206A34" w:rsidRDefault="00ED5BB0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D5BB0" w:rsidRPr="00206A34" w:rsidRDefault="00C11864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Полив </w:t>
            </w:r>
          </w:p>
        </w:tc>
        <w:tc>
          <w:tcPr>
            <w:tcW w:w="1203" w:type="dxa"/>
          </w:tcPr>
          <w:p w:rsidR="00ED5BB0" w:rsidRPr="00206A34" w:rsidRDefault="00C11864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74" w:type="dxa"/>
          </w:tcPr>
          <w:p w:rsidR="00ED5BB0" w:rsidRPr="00206A34" w:rsidRDefault="00C11864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На каждую грядку примерно по 5л воды</w:t>
            </w:r>
          </w:p>
        </w:tc>
        <w:tc>
          <w:tcPr>
            <w:tcW w:w="1475" w:type="dxa"/>
          </w:tcPr>
          <w:p w:rsidR="00ED5BB0" w:rsidRPr="00206A34" w:rsidRDefault="00C11864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  лейка</w:t>
            </w:r>
          </w:p>
        </w:tc>
        <w:tc>
          <w:tcPr>
            <w:tcW w:w="1476" w:type="dxa"/>
          </w:tcPr>
          <w:p w:rsidR="00ED5BB0" w:rsidRPr="00206A34" w:rsidRDefault="00C11864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Полив теплой водой</w:t>
            </w:r>
          </w:p>
        </w:tc>
      </w:tr>
      <w:tr w:rsidR="00C11864" w:rsidRPr="00ED5BB0" w:rsidTr="00206A34">
        <w:tc>
          <w:tcPr>
            <w:tcW w:w="709" w:type="dxa"/>
          </w:tcPr>
          <w:p w:rsidR="00ED5BB0" w:rsidRPr="00206A34" w:rsidRDefault="00C11864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D5BB0" w:rsidRPr="00206A34" w:rsidRDefault="00C11864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Внесение удобрений</w:t>
            </w:r>
          </w:p>
        </w:tc>
        <w:tc>
          <w:tcPr>
            <w:tcW w:w="1203" w:type="dxa"/>
          </w:tcPr>
          <w:p w:rsidR="00ED5BB0" w:rsidRPr="00206A34" w:rsidRDefault="00C11864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 03.06</w:t>
            </w:r>
          </w:p>
        </w:tc>
        <w:tc>
          <w:tcPr>
            <w:tcW w:w="2474" w:type="dxa"/>
          </w:tcPr>
          <w:p w:rsidR="00ED5BB0" w:rsidRPr="00206A34" w:rsidRDefault="004B3A25" w:rsidP="004B3A2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на 10 л воды 30-40 г азотных удобрений, 40-50 г суперфосфата и 20-30 г калийных удобрений</w:t>
            </w:r>
          </w:p>
        </w:tc>
        <w:tc>
          <w:tcPr>
            <w:tcW w:w="1475" w:type="dxa"/>
          </w:tcPr>
          <w:p w:rsidR="00ED5BB0" w:rsidRPr="00206A34" w:rsidRDefault="00C11864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лейка</w:t>
            </w:r>
          </w:p>
        </w:tc>
        <w:tc>
          <w:tcPr>
            <w:tcW w:w="1476" w:type="dxa"/>
          </w:tcPr>
          <w:p w:rsidR="00ED5BB0" w:rsidRPr="00206A34" w:rsidRDefault="00C11864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Осторожно, Не попадая на листья</w:t>
            </w:r>
            <w:r w:rsidR="00634A0B" w:rsidRPr="00206A34">
              <w:rPr>
                <w:rFonts w:ascii="Times New Roman" w:hAnsi="Times New Roman" w:cs="Times New Roman"/>
                <w:sz w:val="28"/>
                <w:szCs w:val="28"/>
              </w:rPr>
              <w:t>, под корень</w:t>
            </w:r>
          </w:p>
        </w:tc>
      </w:tr>
      <w:tr w:rsidR="00C11864" w:rsidRPr="00ED5BB0" w:rsidTr="00206A34">
        <w:tc>
          <w:tcPr>
            <w:tcW w:w="709" w:type="dxa"/>
          </w:tcPr>
          <w:p w:rsidR="00ED5BB0" w:rsidRPr="00206A34" w:rsidRDefault="00C11864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ED5BB0" w:rsidRPr="00206A34" w:rsidRDefault="00C11864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Повторное внесение удобрений</w:t>
            </w:r>
          </w:p>
        </w:tc>
        <w:tc>
          <w:tcPr>
            <w:tcW w:w="1203" w:type="dxa"/>
          </w:tcPr>
          <w:p w:rsidR="00ED5BB0" w:rsidRPr="00206A34" w:rsidRDefault="00C11864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 17.06</w:t>
            </w:r>
          </w:p>
        </w:tc>
        <w:tc>
          <w:tcPr>
            <w:tcW w:w="2474" w:type="dxa"/>
          </w:tcPr>
          <w:p w:rsidR="00ED5BB0" w:rsidRPr="00206A34" w:rsidRDefault="00C11864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л настоянного коровякана 10л воды, 5лсмеси на грядку</w:t>
            </w:r>
          </w:p>
        </w:tc>
        <w:tc>
          <w:tcPr>
            <w:tcW w:w="1475" w:type="dxa"/>
          </w:tcPr>
          <w:p w:rsidR="00ED5BB0" w:rsidRPr="00206A34" w:rsidRDefault="00C11864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лейка</w:t>
            </w:r>
          </w:p>
        </w:tc>
        <w:tc>
          <w:tcPr>
            <w:tcW w:w="1476" w:type="dxa"/>
          </w:tcPr>
          <w:p w:rsidR="00ED5BB0" w:rsidRPr="00206A34" w:rsidRDefault="00C11864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Осторожно, Не попадая на листья</w:t>
            </w:r>
          </w:p>
        </w:tc>
      </w:tr>
      <w:tr w:rsidR="00822031" w:rsidRPr="00ED5BB0" w:rsidTr="00206A34">
        <w:tc>
          <w:tcPr>
            <w:tcW w:w="709" w:type="dxa"/>
          </w:tcPr>
          <w:p w:rsidR="00822031" w:rsidRPr="00206A34" w:rsidRDefault="0082203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822031" w:rsidRPr="00206A34" w:rsidRDefault="00822031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Защита от болезней и вредителей</w:t>
            </w:r>
          </w:p>
        </w:tc>
        <w:tc>
          <w:tcPr>
            <w:tcW w:w="1203" w:type="dxa"/>
          </w:tcPr>
          <w:p w:rsidR="00822031" w:rsidRPr="00206A34" w:rsidRDefault="00822031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</w:p>
        </w:tc>
        <w:tc>
          <w:tcPr>
            <w:tcW w:w="2474" w:type="dxa"/>
          </w:tcPr>
          <w:p w:rsidR="00822031" w:rsidRPr="00206A34" w:rsidRDefault="00822031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Препарат «микосан»</w:t>
            </w:r>
          </w:p>
        </w:tc>
        <w:tc>
          <w:tcPr>
            <w:tcW w:w="1475" w:type="dxa"/>
          </w:tcPr>
          <w:p w:rsidR="00822031" w:rsidRPr="00206A34" w:rsidRDefault="00822031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лейка</w:t>
            </w:r>
          </w:p>
        </w:tc>
        <w:tc>
          <w:tcPr>
            <w:tcW w:w="1476" w:type="dxa"/>
          </w:tcPr>
          <w:p w:rsidR="00822031" w:rsidRPr="00206A34" w:rsidRDefault="00822031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Согласно инструкции</w:t>
            </w:r>
          </w:p>
        </w:tc>
      </w:tr>
      <w:tr w:rsidR="006823DD" w:rsidRPr="00ED5BB0" w:rsidTr="00206A34">
        <w:tc>
          <w:tcPr>
            <w:tcW w:w="709" w:type="dxa"/>
          </w:tcPr>
          <w:p w:rsidR="006823DD" w:rsidRPr="00206A34" w:rsidRDefault="0082203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6823DD" w:rsidRPr="00206A34" w:rsidRDefault="006823DD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Прищипывание и </w:t>
            </w:r>
            <w:r w:rsidRPr="00206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язывание</w:t>
            </w:r>
          </w:p>
        </w:tc>
        <w:tc>
          <w:tcPr>
            <w:tcW w:w="6628" w:type="dxa"/>
            <w:gridSpan w:val="4"/>
          </w:tcPr>
          <w:p w:rsidR="006823DD" w:rsidRPr="00206A34" w:rsidRDefault="006823DD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В течение лета</w:t>
            </w:r>
          </w:p>
        </w:tc>
      </w:tr>
      <w:tr w:rsidR="00C11864" w:rsidRPr="00ED5BB0" w:rsidTr="00206A34">
        <w:tc>
          <w:tcPr>
            <w:tcW w:w="709" w:type="dxa"/>
          </w:tcPr>
          <w:p w:rsidR="00C11864" w:rsidRPr="00206A34" w:rsidRDefault="0082203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754" w:type="dxa"/>
            <w:gridSpan w:val="5"/>
          </w:tcPr>
          <w:p w:rsidR="00C11864" w:rsidRPr="00206A34" w:rsidRDefault="00C11864" w:rsidP="00C1186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Прополка грядок (по необходимости)</w:t>
            </w:r>
          </w:p>
        </w:tc>
      </w:tr>
    </w:tbl>
    <w:p w:rsidR="00ED5BB0" w:rsidRDefault="00ED5BB0" w:rsidP="00ED5BB0">
      <w:pPr>
        <w:pStyle w:val="ac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188" w:rsidRPr="00206A34" w:rsidRDefault="0012213A" w:rsidP="00206A34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34">
        <w:rPr>
          <w:rFonts w:ascii="Times New Roman" w:hAnsi="Times New Roman" w:cs="Times New Roman"/>
          <w:b/>
          <w:sz w:val="28"/>
          <w:szCs w:val="28"/>
        </w:rPr>
        <w:t>Биометрические измерения</w:t>
      </w:r>
    </w:p>
    <w:p w:rsidR="00323188" w:rsidRPr="003B4543" w:rsidRDefault="00323188" w:rsidP="003B4543">
      <w:pPr>
        <w:pStyle w:val="ac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6A34">
        <w:rPr>
          <w:rFonts w:ascii="Times New Roman" w:hAnsi="Times New Roman" w:cs="Times New Roman"/>
          <w:sz w:val="28"/>
          <w:szCs w:val="28"/>
        </w:rPr>
        <w:t>Таблица</w:t>
      </w:r>
      <w:r w:rsidR="00206A34" w:rsidRPr="00206A34">
        <w:rPr>
          <w:rFonts w:ascii="Times New Roman" w:hAnsi="Times New Roman" w:cs="Times New Roman"/>
          <w:sz w:val="28"/>
          <w:szCs w:val="28"/>
        </w:rPr>
        <w:t xml:space="preserve"> </w:t>
      </w:r>
      <w:r w:rsidR="00AC3E55" w:rsidRPr="00206A34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f9"/>
        <w:tblW w:w="0" w:type="auto"/>
        <w:tblInd w:w="108" w:type="dxa"/>
        <w:tblLayout w:type="fixed"/>
        <w:tblLook w:val="04A0"/>
      </w:tblPr>
      <w:tblGrid>
        <w:gridCol w:w="1843"/>
        <w:gridCol w:w="777"/>
        <w:gridCol w:w="648"/>
        <w:gridCol w:w="701"/>
        <w:gridCol w:w="851"/>
        <w:gridCol w:w="709"/>
        <w:gridCol w:w="708"/>
        <w:gridCol w:w="709"/>
        <w:gridCol w:w="851"/>
        <w:gridCol w:w="708"/>
        <w:gridCol w:w="958"/>
      </w:tblGrid>
      <w:tr w:rsidR="00B83FF5" w:rsidRPr="00206A34" w:rsidTr="00206A34">
        <w:trPr>
          <w:trHeight w:val="225"/>
        </w:trPr>
        <w:tc>
          <w:tcPr>
            <w:tcW w:w="1843" w:type="dxa"/>
            <w:vMerge w:val="restart"/>
            <w:textDirection w:val="btLr"/>
          </w:tcPr>
          <w:p w:rsidR="0012213A" w:rsidRPr="00206A34" w:rsidRDefault="0012213A" w:rsidP="00B83FF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варианта</w:t>
            </w:r>
          </w:p>
        </w:tc>
        <w:tc>
          <w:tcPr>
            <w:tcW w:w="777" w:type="dxa"/>
            <w:vMerge w:val="restart"/>
            <w:textDirection w:val="btLr"/>
          </w:tcPr>
          <w:p w:rsidR="0012213A" w:rsidRPr="00206A34" w:rsidRDefault="00B83FF5" w:rsidP="00B83FF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213A" w:rsidRPr="00206A34">
              <w:rPr>
                <w:rFonts w:ascii="Times New Roman" w:hAnsi="Times New Roman" w:cs="Times New Roman"/>
                <w:sz w:val="28"/>
                <w:szCs w:val="28"/>
              </w:rPr>
              <w:t>овторнос</w:t>
            </w: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13A" w:rsidRPr="00206A34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</w:p>
        </w:tc>
        <w:tc>
          <w:tcPr>
            <w:tcW w:w="2909" w:type="dxa"/>
            <w:gridSpan w:val="4"/>
          </w:tcPr>
          <w:p w:rsidR="0012213A" w:rsidRPr="00206A34" w:rsidRDefault="0012213A" w:rsidP="00B83FF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Длина (см)</w:t>
            </w:r>
          </w:p>
        </w:tc>
        <w:tc>
          <w:tcPr>
            <w:tcW w:w="2976" w:type="dxa"/>
            <w:gridSpan w:val="4"/>
          </w:tcPr>
          <w:p w:rsidR="0012213A" w:rsidRPr="00206A34" w:rsidRDefault="0012213A" w:rsidP="00B83FF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Количество  (шт.)</w:t>
            </w:r>
          </w:p>
        </w:tc>
        <w:tc>
          <w:tcPr>
            <w:tcW w:w="958" w:type="dxa"/>
          </w:tcPr>
          <w:p w:rsidR="0012213A" w:rsidRPr="00206A34" w:rsidRDefault="0012213A" w:rsidP="00B83FF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</w:tr>
      <w:tr w:rsidR="00B83FF5" w:rsidRPr="00206A34" w:rsidTr="00206A34">
        <w:trPr>
          <w:cantSplit/>
          <w:trHeight w:val="1134"/>
        </w:trPr>
        <w:tc>
          <w:tcPr>
            <w:tcW w:w="1843" w:type="dxa"/>
            <w:vMerge/>
          </w:tcPr>
          <w:p w:rsidR="0012213A" w:rsidRPr="00206A34" w:rsidRDefault="0012213A" w:rsidP="00B83FF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12213A" w:rsidRPr="00206A34" w:rsidRDefault="0012213A" w:rsidP="00B83FF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extDirection w:val="btLr"/>
          </w:tcPr>
          <w:p w:rsidR="0012213A" w:rsidRPr="00206A34" w:rsidRDefault="0012213A" w:rsidP="00B83FF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Раст-ия</w:t>
            </w:r>
          </w:p>
        </w:tc>
        <w:tc>
          <w:tcPr>
            <w:tcW w:w="701" w:type="dxa"/>
            <w:textDirection w:val="btLr"/>
          </w:tcPr>
          <w:p w:rsidR="0012213A" w:rsidRPr="00206A34" w:rsidRDefault="0012213A" w:rsidP="00B83FF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Главного стебля</w:t>
            </w:r>
          </w:p>
        </w:tc>
        <w:tc>
          <w:tcPr>
            <w:tcW w:w="851" w:type="dxa"/>
            <w:textDirection w:val="btLr"/>
          </w:tcPr>
          <w:p w:rsidR="0012213A" w:rsidRPr="00206A34" w:rsidRDefault="0012213A" w:rsidP="00B83FF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Боковых побегов суммарно</w:t>
            </w:r>
          </w:p>
        </w:tc>
        <w:tc>
          <w:tcPr>
            <w:tcW w:w="709" w:type="dxa"/>
            <w:textDirection w:val="btLr"/>
          </w:tcPr>
          <w:p w:rsidR="0012213A" w:rsidRPr="00206A34" w:rsidRDefault="0012213A" w:rsidP="00B83FF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плодов</w:t>
            </w:r>
          </w:p>
        </w:tc>
        <w:tc>
          <w:tcPr>
            <w:tcW w:w="708" w:type="dxa"/>
            <w:textDirection w:val="btLr"/>
          </w:tcPr>
          <w:p w:rsidR="0012213A" w:rsidRPr="00206A34" w:rsidRDefault="00B83FF5" w:rsidP="00B83FF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междоузлий</w:t>
            </w:r>
          </w:p>
        </w:tc>
        <w:tc>
          <w:tcPr>
            <w:tcW w:w="709" w:type="dxa"/>
            <w:textDirection w:val="btLr"/>
          </w:tcPr>
          <w:p w:rsidR="0012213A" w:rsidRPr="00206A34" w:rsidRDefault="00B83FF5" w:rsidP="00B83FF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листьев</w:t>
            </w:r>
          </w:p>
        </w:tc>
        <w:tc>
          <w:tcPr>
            <w:tcW w:w="851" w:type="dxa"/>
            <w:textDirection w:val="btLr"/>
          </w:tcPr>
          <w:p w:rsidR="0012213A" w:rsidRPr="00206A34" w:rsidRDefault="00B83FF5" w:rsidP="00B83FF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цветков</w:t>
            </w:r>
          </w:p>
        </w:tc>
        <w:tc>
          <w:tcPr>
            <w:tcW w:w="708" w:type="dxa"/>
            <w:textDirection w:val="btLr"/>
          </w:tcPr>
          <w:p w:rsidR="0012213A" w:rsidRPr="00206A34" w:rsidRDefault="00B83FF5" w:rsidP="00B83FF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завязей</w:t>
            </w:r>
          </w:p>
        </w:tc>
        <w:tc>
          <w:tcPr>
            <w:tcW w:w="958" w:type="dxa"/>
            <w:textDirection w:val="btLr"/>
          </w:tcPr>
          <w:p w:rsidR="0012213A" w:rsidRPr="00206A34" w:rsidRDefault="00B83FF5" w:rsidP="00B83FF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плодов</w:t>
            </w:r>
          </w:p>
        </w:tc>
      </w:tr>
      <w:tr w:rsidR="00B83FF5" w:rsidRPr="00206A34" w:rsidTr="00206A34">
        <w:tc>
          <w:tcPr>
            <w:tcW w:w="1843" w:type="dxa"/>
          </w:tcPr>
          <w:p w:rsidR="0012213A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12213A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3FF5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83FF5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8" w:type="dxa"/>
          </w:tcPr>
          <w:p w:rsidR="0012213A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  <w:p w:rsidR="00B83FF5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  <w:p w:rsidR="00B83FF5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701" w:type="dxa"/>
          </w:tcPr>
          <w:p w:rsidR="0012213A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  <w:p w:rsidR="00B83FF5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  <w:p w:rsidR="00B83FF5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851" w:type="dxa"/>
          </w:tcPr>
          <w:p w:rsidR="0012213A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  <w:p w:rsidR="00B83FF5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  <w:p w:rsidR="00B83FF5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709" w:type="dxa"/>
          </w:tcPr>
          <w:p w:rsidR="0012213A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83FF5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B83FF5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12213A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B83FF5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B83FF5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709" w:type="dxa"/>
          </w:tcPr>
          <w:p w:rsidR="0012213A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B83FF5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B83FF5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12213A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B83FF5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83FF5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12213A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B83FF5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B83FF5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8" w:type="dxa"/>
          </w:tcPr>
          <w:p w:rsidR="0012213A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B83FF5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B83FF5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83FF5" w:rsidRPr="00206A34" w:rsidTr="00206A34">
        <w:trPr>
          <w:cantSplit/>
          <w:trHeight w:val="1134"/>
        </w:trPr>
        <w:tc>
          <w:tcPr>
            <w:tcW w:w="1843" w:type="dxa"/>
          </w:tcPr>
          <w:p w:rsidR="0012213A" w:rsidRPr="00206A34" w:rsidRDefault="00FA37A1" w:rsidP="00FA37A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Сумма среднего значения</w:t>
            </w:r>
          </w:p>
        </w:tc>
        <w:tc>
          <w:tcPr>
            <w:tcW w:w="777" w:type="dxa"/>
          </w:tcPr>
          <w:p w:rsidR="0012213A" w:rsidRPr="00206A34" w:rsidRDefault="0012213A" w:rsidP="00B83FF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12213A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701" w:type="dxa"/>
          </w:tcPr>
          <w:p w:rsidR="0012213A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851" w:type="dxa"/>
          </w:tcPr>
          <w:p w:rsidR="0012213A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709" w:type="dxa"/>
          </w:tcPr>
          <w:p w:rsidR="0012213A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12213A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2213A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12213A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12213A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8" w:type="dxa"/>
          </w:tcPr>
          <w:p w:rsidR="0012213A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B83FF5" w:rsidRPr="00206A34" w:rsidTr="00206A34">
        <w:tc>
          <w:tcPr>
            <w:tcW w:w="1843" w:type="dxa"/>
          </w:tcPr>
          <w:p w:rsidR="0012213A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" w:type="dxa"/>
          </w:tcPr>
          <w:p w:rsidR="0012213A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3FF5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C11DD" w:rsidRPr="00206A34" w:rsidRDefault="008C11DD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8" w:type="dxa"/>
          </w:tcPr>
          <w:p w:rsidR="0012213A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:rsidR="00B83FF5" w:rsidRPr="00206A34" w:rsidRDefault="00837CA4" w:rsidP="00837CA4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B83FF5" w:rsidRPr="00206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1" w:type="dxa"/>
          </w:tcPr>
          <w:p w:rsidR="0012213A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37CA4" w:rsidRPr="00206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83FF5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  <w:p w:rsidR="00837CA4" w:rsidRPr="00206A34" w:rsidRDefault="00837CA4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51" w:type="dxa"/>
          </w:tcPr>
          <w:p w:rsidR="0012213A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  <w:p w:rsidR="00B83FF5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  <w:p w:rsidR="00837CA4" w:rsidRPr="00206A34" w:rsidRDefault="00837CA4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709" w:type="dxa"/>
          </w:tcPr>
          <w:p w:rsidR="0012213A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83FF5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37CA4" w:rsidRPr="00206A34" w:rsidRDefault="00837CA4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12213A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83FF5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37CA4" w:rsidRPr="00206A34" w:rsidRDefault="00837CA4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2213A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B83FF5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837CA4" w:rsidRPr="00206A34" w:rsidRDefault="00837CA4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12213A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B83FF5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837CA4" w:rsidRPr="00206A34" w:rsidRDefault="00837CA4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" w:type="dxa"/>
          </w:tcPr>
          <w:p w:rsidR="0012213A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B83FF5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837CA4" w:rsidRPr="00206A34" w:rsidRDefault="00837CA4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58" w:type="dxa"/>
          </w:tcPr>
          <w:p w:rsidR="0012213A" w:rsidRPr="00206A34" w:rsidRDefault="00B83FF5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B83FF5" w:rsidRPr="00206A34" w:rsidRDefault="00E23CA2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837CA4" w:rsidRPr="00206A34" w:rsidRDefault="00837CA4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B83FF5" w:rsidRPr="00206A34" w:rsidTr="00206A34">
        <w:tc>
          <w:tcPr>
            <w:tcW w:w="1843" w:type="dxa"/>
          </w:tcPr>
          <w:p w:rsidR="0012213A" w:rsidRPr="00206A34" w:rsidRDefault="00B83FF5" w:rsidP="00FA37A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Сумма среднего значения</w:t>
            </w:r>
          </w:p>
        </w:tc>
        <w:tc>
          <w:tcPr>
            <w:tcW w:w="777" w:type="dxa"/>
          </w:tcPr>
          <w:p w:rsidR="0012213A" w:rsidRPr="00206A34" w:rsidRDefault="0012213A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12213A" w:rsidRPr="00206A34" w:rsidRDefault="00FA37A1" w:rsidP="00837CA4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37CA4" w:rsidRPr="00206A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1" w:type="dxa"/>
          </w:tcPr>
          <w:p w:rsidR="0012213A" w:rsidRPr="00206A34" w:rsidRDefault="00FA37A1" w:rsidP="00837CA4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37CA4" w:rsidRPr="00206A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12213A" w:rsidRPr="00206A34" w:rsidRDefault="00FA37A1" w:rsidP="00837CA4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7CA4" w:rsidRPr="00206A3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:rsidR="0012213A" w:rsidRPr="00206A34" w:rsidRDefault="00837CA4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708" w:type="dxa"/>
          </w:tcPr>
          <w:p w:rsidR="0012213A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7CA4" w:rsidRPr="00206A34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709" w:type="dxa"/>
          </w:tcPr>
          <w:p w:rsidR="0012213A" w:rsidRPr="00206A34" w:rsidRDefault="00837CA4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39,3</w:t>
            </w:r>
          </w:p>
        </w:tc>
        <w:tc>
          <w:tcPr>
            <w:tcW w:w="851" w:type="dxa"/>
          </w:tcPr>
          <w:p w:rsidR="0012213A" w:rsidRPr="00206A34" w:rsidRDefault="00FA37A1" w:rsidP="00837CA4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7CA4" w:rsidRPr="00206A34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708" w:type="dxa"/>
          </w:tcPr>
          <w:p w:rsidR="0012213A" w:rsidRPr="00206A34" w:rsidRDefault="00837CA4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8" w:type="dxa"/>
          </w:tcPr>
          <w:p w:rsidR="0012213A" w:rsidRPr="00206A34" w:rsidRDefault="00E23CA2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86,6</w:t>
            </w:r>
          </w:p>
        </w:tc>
      </w:tr>
      <w:tr w:rsidR="00B83FF5" w:rsidRPr="00206A34" w:rsidTr="00206A34">
        <w:tc>
          <w:tcPr>
            <w:tcW w:w="1843" w:type="dxa"/>
          </w:tcPr>
          <w:p w:rsidR="0012213A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7" w:type="dxa"/>
          </w:tcPr>
          <w:p w:rsidR="0012213A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A37A1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C11DD" w:rsidRPr="00206A34" w:rsidRDefault="008C11DD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8" w:type="dxa"/>
          </w:tcPr>
          <w:p w:rsidR="0012213A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  <w:p w:rsidR="00FA37A1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  <w:p w:rsidR="00837CA4" w:rsidRPr="00206A34" w:rsidRDefault="00837CA4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01" w:type="dxa"/>
          </w:tcPr>
          <w:p w:rsidR="0012213A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  <w:p w:rsidR="00FA37A1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  <w:p w:rsidR="00837CA4" w:rsidRPr="00206A34" w:rsidRDefault="00837CA4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51" w:type="dxa"/>
          </w:tcPr>
          <w:p w:rsidR="0012213A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FA37A1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  <w:p w:rsidR="00837CA4" w:rsidRPr="00206A34" w:rsidRDefault="00837CA4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709" w:type="dxa"/>
          </w:tcPr>
          <w:p w:rsidR="0012213A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23CA2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A37A1" w:rsidRPr="00206A34" w:rsidRDefault="00E23CA2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12213A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23CA2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A37A1" w:rsidRPr="00206A34" w:rsidRDefault="00E23CA2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2213A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FA37A1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23CA2" w:rsidRPr="00206A34" w:rsidRDefault="00E23CA2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12213A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A37A1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23CA2" w:rsidRPr="00206A34" w:rsidRDefault="00E23CA2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:rsidR="0012213A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E23CA2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A37A1" w:rsidRPr="00206A34" w:rsidRDefault="00E23CA2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8" w:type="dxa"/>
          </w:tcPr>
          <w:p w:rsidR="0012213A" w:rsidRPr="00206A34" w:rsidRDefault="00E23CA2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:rsidR="00FA37A1" w:rsidRPr="00206A34" w:rsidRDefault="00E23CA2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E23CA2" w:rsidRPr="00206A34" w:rsidRDefault="00E23CA2" w:rsidP="00DB3E18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3E18" w:rsidRPr="00206A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83FF5" w:rsidRPr="00206A34" w:rsidTr="00206A34">
        <w:tc>
          <w:tcPr>
            <w:tcW w:w="1843" w:type="dxa"/>
          </w:tcPr>
          <w:p w:rsidR="0012213A" w:rsidRPr="00206A34" w:rsidRDefault="00FA37A1" w:rsidP="00FA37A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Сумма среднего значения</w:t>
            </w:r>
          </w:p>
        </w:tc>
        <w:tc>
          <w:tcPr>
            <w:tcW w:w="777" w:type="dxa"/>
          </w:tcPr>
          <w:p w:rsidR="0012213A" w:rsidRPr="00206A34" w:rsidRDefault="0012213A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12213A" w:rsidRPr="00206A34" w:rsidRDefault="00FA37A1" w:rsidP="00E23CA2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23CA2" w:rsidRPr="00206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1" w:type="dxa"/>
          </w:tcPr>
          <w:p w:rsidR="0012213A" w:rsidRPr="00206A34" w:rsidRDefault="00FA37A1" w:rsidP="00E23CA2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23CA2" w:rsidRPr="00206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2213A" w:rsidRPr="00206A34" w:rsidRDefault="00FA37A1" w:rsidP="00E23CA2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3CA2" w:rsidRPr="00206A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2213A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23CA2" w:rsidRPr="00206A34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708" w:type="dxa"/>
          </w:tcPr>
          <w:p w:rsidR="0012213A" w:rsidRPr="00206A34" w:rsidRDefault="00E23CA2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709" w:type="dxa"/>
          </w:tcPr>
          <w:p w:rsidR="0012213A" w:rsidRPr="00206A34" w:rsidRDefault="00FA37A1" w:rsidP="00E23CA2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3CA2" w:rsidRPr="00206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2213A" w:rsidRPr="00206A34" w:rsidRDefault="00FA37A1" w:rsidP="00E23CA2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3CA2" w:rsidRPr="00206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2213A" w:rsidRPr="00206A34" w:rsidRDefault="00FA37A1" w:rsidP="00E23CA2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3CA2" w:rsidRPr="00206A34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958" w:type="dxa"/>
          </w:tcPr>
          <w:p w:rsidR="0012213A" w:rsidRPr="00206A34" w:rsidRDefault="00DB3E18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</w:tr>
      <w:tr w:rsidR="00B83FF5" w:rsidRPr="00206A34" w:rsidTr="00206A34">
        <w:tc>
          <w:tcPr>
            <w:tcW w:w="1843" w:type="dxa"/>
          </w:tcPr>
          <w:p w:rsidR="0012213A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7" w:type="dxa"/>
          </w:tcPr>
          <w:p w:rsidR="0012213A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A37A1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C11DD" w:rsidRPr="00206A34" w:rsidRDefault="008C11DD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8" w:type="dxa"/>
          </w:tcPr>
          <w:p w:rsidR="0012213A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FA37A1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E23CA2" w:rsidRPr="00206A34" w:rsidRDefault="00E23CA2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1" w:type="dxa"/>
          </w:tcPr>
          <w:p w:rsidR="0012213A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E23CA2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FA37A1" w:rsidRPr="00206A34" w:rsidRDefault="00E23CA2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12213A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  <w:p w:rsidR="00E23CA2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  <w:p w:rsidR="00FA37A1" w:rsidRPr="00206A34" w:rsidRDefault="00E23CA2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12213A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A37A1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E23CA2" w:rsidRPr="00206A34" w:rsidRDefault="00E23CA2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12213A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A37A1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23CA2" w:rsidRPr="00206A34" w:rsidRDefault="00E23CA2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2213A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A37A1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23CA2" w:rsidRPr="00206A34" w:rsidRDefault="00E23CA2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12213A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A37A1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E23CA2" w:rsidRPr="00206A34" w:rsidRDefault="00E23CA2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12213A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A37A1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23CA2" w:rsidRPr="00206A34" w:rsidRDefault="00E23CA2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8" w:type="dxa"/>
          </w:tcPr>
          <w:p w:rsidR="00E23CA2" w:rsidRPr="00206A34" w:rsidRDefault="0070543B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DB3E18" w:rsidRPr="00206A34" w:rsidRDefault="000E5DB7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DB3E18" w:rsidRPr="00206A34" w:rsidRDefault="000E5DB7" w:rsidP="000E5DB7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FA37A1" w:rsidRPr="00206A34" w:rsidTr="00206A34">
        <w:tc>
          <w:tcPr>
            <w:tcW w:w="1843" w:type="dxa"/>
          </w:tcPr>
          <w:p w:rsidR="00FA37A1" w:rsidRPr="00206A34" w:rsidRDefault="00FA37A1" w:rsidP="00FA37A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Сумма среднего значения</w:t>
            </w:r>
          </w:p>
        </w:tc>
        <w:tc>
          <w:tcPr>
            <w:tcW w:w="777" w:type="dxa"/>
          </w:tcPr>
          <w:p w:rsidR="00FA37A1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FA37A1" w:rsidRPr="00206A34" w:rsidRDefault="00FA37A1" w:rsidP="00E23CA2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23CA2" w:rsidRPr="00206A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1" w:type="dxa"/>
          </w:tcPr>
          <w:p w:rsidR="00FA37A1" w:rsidRPr="00206A34" w:rsidRDefault="00FA37A1" w:rsidP="00E23CA2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23CA2" w:rsidRPr="00206A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FA37A1" w:rsidRPr="00206A34" w:rsidRDefault="00FA37A1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FA37A1" w:rsidRPr="00206A34" w:rsidRDefault="00FA37A1" w:rsidP="00E23CA2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3CA2" w:rsidRPr="00206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FA37A1" w:rsidRPr="00206A34" w:rsidRDefault="00E23CA2" w:rsidP="00FA37A1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709" w:type="dxa"/>
          </w:tcPr>
          <w:p w:rsidR="00FA37A1" w:rsidRPr="00206A34" w:rsidRDefault="00FA37A1" w:rsidP="00E23CA2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3CA2" w:rsidRPr="00206A34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51" w:type="dxa"/>
          </w:tcPr>
          <w:p w:rsidR="00FA37A1" w:rsidRPr="00206A34" w:rsidRDefault="00FA37A1" w:rsidP="00E23CA2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3CA2" w:rsidRPr="00206A34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708" w:type="dxa"/>
          </w:tcPr>
          <w:p w:rsidR="00FA37A1" w:rsidRPr="00206A34" w:rsidRDefault="00FA37A1" w:rsidP="00E23CA2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3CA2" w:rsidRPr="00206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FA37A1" w:rsidRPr="00206A34" w:rsidRDefault="0070543B" w:rsidP="00ED5BB0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93.3</w:t>
            </w:r>
          </w:p>
        </w:tc>
      </w:tr>
    </w:tbl>
    <w:p w:rsidR="0012213A" w:rsidRPr="00206A34" w:rsidRDefault="0012213A" w:rsidP="00ED5BB0">
      <w:pPr>
        <w:pStyle w:val="ac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543" w:rsidRDefault="003B4543" w:rsidP="00206A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80" w:rsidRPr="00206A34" w:rsidRDefault="00505D80" w:rsidP="00206A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34">
        <w:rPr>
          <w:rFonts w:ascii="Times New Roman" w:hAnsi="Times New Roman" w:cs="Times New Roman"/>
          <w:b/>
          <w:sz w:val="28"/>
          <w:szCs w:val="28"/>
        </w:rPr>
        <w:lastRenderedPageBreak/>
        <w:t>Фенологические наблюдения за ростом и развитием растений</w:t>
      </w:r>
    </w:p>
    <w:p w:rsidR="00323188" w:rsidRPr="00206A34" w:rsidRDefault="00323188" w:rsidP="00AB0689">
      <w:pPr>
        <w:pStyle w:val="ac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A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Таблица </w:t>
      </w:r>
      <w:r w:rsidR="00AC3E55" w:rsidRPr="00206A34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f9"/>
        <w:tblW w:w="0" w:type="auto"/>
        <w:tblInd w:w="108" w:type="dxa"/>
        <w:tblLayout w:type="fixed"/>
        <w:tblLook w:val="04A0"/>
      </w:tblPr>
      <w:tblGrid>
        <w:gridCol w:w="2127"/>
        <w:gridCol w:w="708"/>
        <w:gridCol w:w="1032"/>
        <w:gridCol w:w="1323"/>
        <w:gridCol w:w="1143"/>
        <w:gridCol w:w="884"/>
        <w:gridCol w:w="964"/>
        <w:gridCol w:w="1033"/>
        <w:gridCol w:w="249"/>
      </w:tblGrid>
      <w:tr w:rsidR="00FA4884" w:rsidRPr="00206A34" w:rsidTr="00206A34">
        <w:trPr>
          <w:trHeight w:val="129"/>
        </w:trPr>
        <w:tc>
          <w:tcPr>
            <w:tcW w:w="2127" w:type="dxa"/>
          </w:tcPr>
          <w:p w:rsidR="00FA4884" w:rsidRPr="00206A34" w:rsidRDefault="00FA4884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сорт</w:t>
            </w:r>
          </w:p>
        </w:tc>
        <w:tc>
          <w:tcPr>
            <w:tcW w:w="7336" w:type="dxa"/>
            <w:gridSpan w:val="8"/>
            <w:tcBorders>
              <w:bottom w:val="nil"/>
            </w:tcBorders>
          </w:tcPr>
          <w:p w:rsidR="00FA4884" w:rsidRPr="00206A34" w:rsidRDefault="00FA4884" w:rsidP="00FA4884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Наблюдаемые фазы, сроки</w:t>
            </w:r>
          </w:p>
        </w:tc>
      </w:tr>
      <w:tr w:rsidR="00DB3E18" w:rsidRPr="00206A34" w:rsidTr="00206A34">
        <w:trPr>
          <w:trHeight w:val="279"/>
        </w:trPr>
        <w:tc>
          <w:tcPr>
            <w:tcW w:w="2127" w:type="dxa"/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Дата посева</w:t>
            </w:r>
          </w:p>
        </w:tc>
        <w:tc>
          <w:tcPr>
            <w:tcW w:w="1032" w:type="dxa"/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Появл-ие всходов</w:t>
            </w:r>
          </w:p>
        </w:tc>
        <w:tc>
          <w:tcPr>
            <w:tcW w:w="1323" w:type="dxa"/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Появление наст. листа</w:t>
            </w:r>
          </w:p>
        </w:tc>
        <w:tc>
          <w:tcPr>
            <w:tcW w:w="1143" w:type="dxa"/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Начало цветения</w:t>
            </w:r>
          </w:p>
        </w:tc>
        <w:tc>
          <w:tcPr>
            <w:tcW w:w="884" w:type="dxa"/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Форм-ие завязи</w:t>
            </w:r>
          </w:p>
        </w:tc>
        <w:tc>
          <w:tcPr>
            <w:tcW w:w="964" w:type="dxa"/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Начало созрев-ия плодов</w:t>
            </w:r>
          </w:p>
        </w:tc>
        <w:tc>
          <w:tcPr>
            <w:tcW w:w="1033" w:type="dxa"/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Первый сбор урожая</w:t>
            </w:r>
          </w:p>
        </w:tc>
        <w:tc>
          <w:tcPr>
            <w:tcW w:w="249" w:type="dxa"/>
            <w:vMerge w:val="restart"/>
            <w:tcBorders>
              <w:top w:val="nil"/>
            </w:tcBorders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E18" w:rsidRPr="00206A34" w:rsidTr="00206A34">
        <w:tc>
          <w:tcPr>
            <w:tcW w:w="2127" w:type="dxa"/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Конкурент</w:t>
            </w:r>
          </w:p>
        </w:tc>
        <w:tc>
          <w:tcPr>
            <w:tcW w:w="708" w:type="dxa"/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032" w:type="dxa"/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1323" w:type="dxa"/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5.06</w:t>
            </w:r>
          </w:p>
        </w:tc>
        <w:tc>
          <w:tcPr>
            <w:tcW w:w="1143" w:type="dxa"/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</w:p>
        </w:tc>
        <w:tc>
          <w:tcPr>
            <w:tcW w:w="884" w:type="dxa"/>
          </w:tcPr>
          <w:p w:rsidR="00DB3E18" w:rsidRPr="00206A34" w:rsidRDefault="00DB3E18" w:rsidP="00FA4884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</w:p>
        </w:tc>
        <w:tc>
          <w:tcPr>
            <w:tcW w:w="964" w:type="dxa"/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</w:p>
        </w:tc>
        <w:tc>
          <w:tcPr>
            <w:tcW w:w="1033" w:type="dxa"/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</w:p>
        </w:tc>
        <w:tc>
          <w:tcPr>
            <w:tcW w:w="249" w:type="dxa"/>
            <w:vMerge/>
            <w:tcBorders>
              <w:top w:val="nil"/>
            </w:tcBorders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E18" w:rsidRPr="00206A34" w:rsidTr="00206A34">
        <w:tc>
          <w:tcPr>
            <w:tcW w:w="2127" w:type="dxa"/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Дездемона </w:t>
            </w:r>
            <w:r w:rsidRPr="00206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206A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8" w:type="dxa"/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032" w:type="dxa"/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1323" w:type="dxa"/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8.06</w:t>
            </w:r>
          </w:p>
        </w:tc>
        <w:tc>
          <w:tcPr>
            <w:tcW w:w="1143" w:type="dxa"/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7.07</w:t>
            </w:r>
          </w:p>
        </w:tc>
        <w:tc>
          <w:tcPr>
            <w:tcW w:w="884" w:type="dxa"/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</w:p>
        </w:tc>
        <w:tc>
          <w:tcPr>
            <w:tcW w:w="964" w:type="dxa"/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</w:p>
        </w:tc>
        <w:tc>
          <w:tcPr>
            <w:tcW w:w="1033" w:type="dxa"/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</w:p>
        </w:tc>
        <w:tc>
          <w:tcPr>
            <w:tcW w:w="249" w:type="dxa"/>
            <w:vMerge/>
            <w:tcBorders>
              <w:top w:val="nil"/>
            </w:tcBorders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E18" w:rsidRPr="00206A34" w:rsidTr="00206A34">
        <w:tc>
          <w:tcPr>
            <w:tcW w:w="2127" w:type="dxa"/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Ласточка</w:t>
            </w:r>
            <w:r w:rsidRPr="00206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</w:t>
            </w:r>
            <w:r w:rsidRPr="00206A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8" w:type="dxa"/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032" w:type="dxa"/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1323" w:type="dxa"/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4.06</w:t>
            </w:r>
          </w:p>
        </w:tc>
        <w:tc>
          <w:tcPr>
            <w:tcW w:w="1143" w:type="dxa"/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7.07</w:t>
            </w:r>
          </w:p>
        </w:tc>
        <w:tc>
          <w:tcPr>
            <w:tcW w:w="884" w:type="dxa"/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9.07</w:t>
            </w:r>
          </w:p>
        </w:tc>
        <w:tc>
          <w:tcPr>
            <w:tcW w:w="964" w:type="dxa"/>
          </w:tcPr>
          <w:p w:rsidR="00DB3E18" w:rsidRPr="00206A34" w:rsidRDefault="00DB3E18" w:rsidP="0060175E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1033" w:type="dxa"/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</w:p>
        </w:tc>
        <w:tc>
          <w:tcPr>
            <w:tcW w:w="249" w:type="dxa"/>
            <w:vMerge/>
            <w:tcBorders>
              <w:top w:val="nil"/>
            </w:tcBorders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E18" w:rsidRPr="00206A34" w:rsidTr="00206A34">
        <w:tc>
          <w:tcPr>
            <w:tcW w:w="2127" w:type="dxa"/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Вигора </w:t>
            </w:r>
            <w:r w:rsidRPr="00206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206A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8" w:type="dxa"/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032" w:type="dxa"/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1323" w:type="dxa"/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8.06</w:t>
            </w:r>
          </w:p>
        </w:tc>
        <w:tc>
          <w:tcPr>
            <w:tcW w:w="1143" w:type="dxa"/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7.07</w:t>
            </w:r>
          </w:p>
        </w:tc>
        <w:tc>
          <w:tcPr>
            <w:tcW w:w="884" w:type="dxa"/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8.07</w:t>
            </w:r>
          </w:p>
        </w:tc>
        <w:tc>
          <w:tcPr>
            <w:tcW w:w="964" w:type="dxa"/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</w:p>
        </w:tc>
        <w:tc>
          <w:tcPr>
            <w:tcW w:w="1033" w:type="dxa"/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</w:p>
        </w:tc>
        <w:tc>
          <w:tcPr>
            <w:tcW w:w="249" w:type="dxa"/>
            <w:vMerge/>
            <w:tcBorders>
              <w:top w:val="nil"/>
            </w:tcBorders>
          </w:tcPr>
          <w:p w:rsidR="00DB3E18" w:rsidRPr="00206A34" w:rsidRDefault="00DB3E18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A34" w:rsidRDefault="00206A34" w:rsidP="00323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B3E18" w:rsidRPr="00206A34" w:rsidRDefault="009C75B5" w:rsidP="00206A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34">
        <w:rPr>
          <w:rFonts w:ascii="Times New Roman" w:eastAsiaTheme="minorHAnsi" w:hAnsi="Times New Roman" w:cs="Times New Roman"/>
          <w:sz w:val="28"/>
          <w:szCs w:val="28"/>
          <w:lang w:eastAsia="en-US"/>
        </w:rPr>
        <w:t>В ходе опыта, наблюдались дружные всходы и одинаковые фазы и сроки развития растений, данных сортов по деляночно. Расхождений в повторностях у сортов не отмечалось.</w:t>
      </w:r>
      <w:r w:rsidR="00DB3E18" w:rsidRPr="00206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ее скороспелым оказался сорт Ласточка и  Вигора </w:t>
      </w:r>
      <w:r w:rsidR="00DB3E18" w:rsidRPr="00206A3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</w:t>
      </w:r>
      <w:r w:rsidR="00DB3E18" w:rsidRPr="00206A34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1</w:t>
      </w:r>
      <w:r w:rsidR="00DB3E18" w:rsidRPr="00206A34">
        <w:rPr>
          <w:rFonts w:ascii="Times New Roman" w:eastAsiaTheme="minorHAnsi" w:hAnsi="Times New Roman" w:cs="Times New Roman"/>
          <w:sz w:val="28"/>
          <w:szCs w:val="28"/>
          <w:lang w:eastAsia="en-US"/>
        </w:rPr>
        <w:t>, у которых от всходов до женского цветения проходило 43, до начала плодообразования –45-47 и до первого сбора – 50-52 суток.</w:t>
      </w:r>
    </w:p>
    <w:p w:rsidR="00DB3E18" w:rsidRDefault="00DB3E18" w:rsidP="00206A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34">
        <w:rPr>
          <w:rFonts w:ascii="Times New Roman" w:hAnsi="Times New Roman" w:cs="Times New Roman"/>
          <w:sz w:val="28"/>
          <w:szCs w:val="28"/>
        </w:rPr>
        <w:t>Проведя анализ биометрических данных, следует отметить, что вегетационные периоды всех сортов проходили достаточно хорошо. Растения имели разросшуюся надземную часть. Признаков поражения болезнями не отмечалось до середины августа(приложение№1, фото5,7,8,9)</w:t>
      </w:r>
    </w:p>
    <w:p w:rsidR="003B4543" w:rsidRDefault="003B4543" w:rsidP="00206A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4543" w:rsidRDefault="00ED5BB0" w:rsidP="003B4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543">
        <w:rPr>
          <w:rFonts w:ascii="Times New Roman" w:hAnsi="Times New Roman" w:cs="Times New Roman"/>
          <w:b/>
          <w:sz w:val="28"/>
          <w:szCs w:val="28"/>
        </w:rPr>
        <w:t>5</w:t>
      </w:r>
      <w:r w:rsidRPr="003B4543">
        <w:rPr>
          <w:rFonts w:ascii="Times New Roman" w:hAnsi="Times New Roman" w:cs="Times New Roman"/>
          <w:sz w:val="28"/>
          <w:szCs w:val="28"/>
        </w:rPr>
        <w:t>.</w:t>
      </w:r>
      <w:r w:rsidR="00A27B7D" w:rsidRPr="003B4543">
        <w:rPr>
          <w:rFonts w:ascii="Times New Roman" w:hAnsi="Times New Roman" w:cs="Times New Roman"/>
          <w:b/>
          <w:sz w:val="28"/>
          <w:szCs w:val="28"/>
        </w:rPr>
        <w:t xml:space="preserve">Статистическая и экономическая оценка результатов </w:t>
      </w:r>
    </w:p>
    <w:p w:rsidR="00840FBC" w:rsidRDefault="00F959E1" w:rsidP="003B4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188">
        <w:rPr>
          <w:rFonts w:ascii="Times New Roman" w:hAnsi="Times New Roman" w:cs="Times New Roman"/>
          <w:b/>
          <w:sz w:val="28"/>
          <w:szCs w:val="28"/>
        </w:rPr>
        <w:t>5</w:t>
      </w:r>
      <w:r w:rsidR="00634210" w:rsidRPr="00323188">
        <w:rPr>
          <w:rFonts w:ascii="Times New Roman" w:hAnsi="Times New Roman" w:cs="Times New Roman"/>
          <w:b/>
          <w:sz w:val="28"/>
          <w:szCs w:val="28"/>
        </w:rPr>
        <w:t>.1</w:t>
      </w:r>
      <w:r w:rsidR="003B4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FBC" w:rsidRPr="00323188">
        <w:rPr>
          <w:rFonts w:ascii="Times New Roman" w:hAnsi="Times New Roman" w:cs="Times New Roman"/>
          <w:b/>
          <w:sz w:val="28"/>
          <w:szCs w:val="28"/>
        </w:rPr>
        <w:t xml:space="preserve">Урожайность в зависимости от использования </w:t>
      </w:r>
      <w:r w:rsidR="003176AB" w:rsidRPr="00323188">
        <w:rPr>
          <w:rFonts w:ascii="Times New Roman" w:hAnsi="Times New Roman" w:cs="Times New Roman"/>
          <w:b/>
          <w:sz w:val="28"/>
          <w:szCs w:val="28"/>
        </w:rPr>
        <w:t>сорта</w:t>
      </w:r>
    </w:p>
    <w:p w:rsidR="00323188" w:rsidRPr="00206A34" w:rsidRDefault="00323188" w:rsidP="00206A3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6A34">
        <w:rPr>
          <w:rFonts w:ascii="Times New Roman" w:hAnsi="Times New Roman" w:cs="Times New Roman"/>
          <w:sz w:val="28"/>
          <w:szCs w:val="28"/>
        </w:rPr>
        <w:t>Таблица</w:t>
      </w:r>
      <w:r w:rsidR="00206A34" w:rsidRPr="00206A34">
        <w:rPr>
          <w:rFonts w:ascii="Times New Roman" w:hAnsi="Times New Roman" w:cs="Times New Roman"/>
          <w:sz w:val="28"/>
          <w:szCs w:val="28"/>
        </w:rPr>
        <w:t xml:space="preserve"> </w:t>
      </w:r>
      <w:r w:rsidR="00AC3E55" w:rsidRPr="00206A34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2064"/>
        <w:gridCol w:w="1688"/>
        <w:gridCol w:w="1411"/>
        <w:gridCol w:w="1925"/>
      </w:tblGrid>
      <w:tr w:rsidR="00036F64" w:rsidRPr="00206A34" w:rsidTr="00206A34">
        <w:trPr>
          <w:trHeight w:val="330"/>
        </w:trPr>
        <w:tc>
          <w:tcPr>
            <w:tcW w:w="2268" w:type="dxa"/>
            <w:vMerge w:val="restart"/>
          </w:tcPr>
          <w:p w:rsidR="00036F64" w:rsidRPr="00206A34" w:rsidRDefault="00036F64" w:rsidP="00AE2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Срок сбора</w:t>
            </w:r>
          </w:p>
        </w:tc>
        <w:tc>
          <w:tcPr>
            <w:tcW w:w="2064" w:type="dxa"/>
            <w:vMerge w:val="restart"/>
          </w:tcPr>
          <w:p w:rsidR="00036F64" w:rsidRPr="00206A34" w:rsidRDefault="00036F64" w:rsidP="00AE2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Урожай </w:t>
            </w:r>
            <w:r w:rsidR="00AE2438"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 w:rsidR="00C974B4" w:rsidRPr="00206A34">
              <w:rPr>
                <w:rFonts w:ascii="Times New Roman" w:hAnsi="Times New Roman" w:cs="Times New Roman"/>
                <w:sz w:val="28"/>
                <w:szCs w:val="28"/>
              </w:rPr>
              <w:t>г (</w:t>
            </w: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контроль)</w:t>
            </w:r>
            <w:r w:rsidR="00634210"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  </w:t>
            </w:r>
          </w:p>
        </w:tc>
        <w:tc>
          <w:tcPr>
            <w:tcW w:w="5024" w:type="dxa"/>
            <w:gridSpan w:val="3"/>
          </w:tcPr>
          <w:p w:rsidR="00036F64" w:rsidRPr="00206A34" w:rsidRDefault="00036F64" w:rsidP="00AE2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     Урожай сортов </w:t>
            </w:r>
            <w:r w:rsidR="00AE2438"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 кг</w:t>
            </w:r>
          </w:p>
        </w:tc>
      </w:tr>
      <w:tr w:rsidR="00036F64" w:rsidRPr="00206A34" w:rsidTr="00206A34">
        <w:trPr>
          <w:trHeight w:val="494"/>
        </w:trPr>
        <w:tc>
          <w:tcPr>
            <w:tcW w:w="2268" w:type="dxa"/>
            <w:vMerge/>
          </w:tcPr>
          <w:p w:rsidR="00036F64" w:rsidRPr="00206A34" w:rsidRDefault="00036F64" w:rsidP="00AE2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036F64" w:rsidRPr="00206A34" w:rsidRDefault="00036F64" w:rsidP="00AE2438">
            <w:pPr>
              <w:spacing w:after="0" w:line="240" w:lineRule="auto"/>
              <w:ind w:left="10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036F64" w:rsidRPr="00206A34" w:rsidRDefault="00634210" w:rsidP="00AE2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Дездемона </w:t>
            </w:r>
            <w:r w:rsidRPr="00206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206A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11" w:type="dxa"/>
          </w:tcPr>
          <w:p w:rsidR="00036F64" w:rsidRPr="00206A34" w:rsidRDefault="00634210" w:rsidP="00AE2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Ласточка </w:t>
            </w:r>
            <w:r w:rsidRPr="00206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206A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25" w:type="dxa"/>
          </w:tcPr>
          <w:p w:rsidR="00036F64" w:rsidRPr="00206A34" w:rsidRDefault="00634210" w:rsidP="00AE2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Вигора </w:t>
            </w:r>
            <w:r w:rsidRPr="00206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206A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</w:tr>
      <w:tr w:rsidR="00036F64" w:rsidRPr="00206A34" w:rsidTr="00206A34">
        <w:trPr>
          <w:trHeight w:val="537"/>
        </w:trPr>
        <w:tc>
          <w:tcPr>
            <w:tcW w:w="2268" w:type="dxa"/>
          </w:tcPr>
          <w:p w:rsidR="00036F64" w:rsidRPr="00206A34" w:rsidRDefault="00036F64" w:rsidP="00AE2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E2438" w:rsidRPr="00206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  <w:p w:rsidR="00AE2438" w:rsidRPr="00206A34" w:rsidRDefault="00AE2438" w:rsidP="00AE2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</w:p>
          <w:p w:rsidR="00AE2438" w:rsidRPr="00206A34" w:rsidRDefault="00AE2438" w:rsidP="00AE2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</w:p>
          <w:p w:rsidR="00AE2438" w:rsidRPr="00206A34" w:rsidRDefault="00AE2438" w:rsidP="00AE2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  <w:p w:rsidR="00AE2438" w:rsidRPr="00206A34" w:rsidRDefault="00AE2438" w:rsidP="00AE2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</w:p>
          <w:p w:rsidR="00AE2438" w:rsidRPr="00206A34" w:rsidRDefault="00AE2438" w:rsidP="00AE2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</w:p>
        </w:tc>
        <w:tc>
          <w:tcPr>
            <w:tcW w:w="2064" w:type="dxa"/>
          </w:tcPr>
          <w:p w:rsidR="00036F64" w:rsidRPr="00206A34" w:rsidRDefault="00AE2438" w:rsidP="00AE2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600</w:t>
            </w:r>
          </w:p>
          <w:p w:rsidR="00AE2438" w:rsidRPr="00206A34" w:rsidRDefault="00AE2438" w:rsidP="00AE2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420</w:t>
            </w:r>
          </w:p>
          <w:p w:rsidR="00AE2438" w:rsidRPr="00206A34" w:rsidRDefault="00AE2438" w:rsidP="00AE2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640</w:t>
            </w:r>
          </w:p>
          <w:p w:rsidR="00AE2438" w:rsidRPr="00206A34" w:rsidRDefault="00AE2438" w:rsidP="00AE2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67331" w:rsidRPr="00206A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AE2438" w:rsidRPr="00206A34" w:rsidRDefault="00AE2438" w:rsidP="00AE2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750</w:t>
            </w:r>
          </w:p>
          <w:p w:rsidR="00AE2438" w:rsidRPr="00206A34" w:rsidRDefault="00AE2438" w:rsidP="00AE2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780</w:t>
            </w:r>
          </w:p>
        </w:tc>
        <w:tc>
          <w:tcPr>
            <w:tcW w:w="1688" w:type="dxa"/>
          </w:tcPr>
          <w:p w:rsidR="00036F64" w:rsidRPr="00206A34" w:rsidRDefault="00AE2438" w:rsidP="00AE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,200</w:t>
            </w:r>
          </w:p>
          <w:p w:rsidR="00AE2438" w:rsidRPr="00206A34" w:rsidRDefault="00AE2438" w:rsidP="00AE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640</w:t>
            </w:r>
          </w:p>
          <w:p w:rsidR="00AE2438" w:rsidRPr="00206A34" w:rsidRDefault="00AE2438" w:rsidP="00AE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820</w:t>
            </w:r>
          </w:p>
          <w:p w:rsidR="00AE2438" w:rsidRPr="00206A34" w:rsidRDefault="00AE2438" w:rsidP="00AE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890</w:t>
            </w:r>
          </w:p>
          <w:p w:rsidR="00AE2438" w:rsidRPr="00206A34" w:rsidRDefault="00AE2438" w:rsidP="00AE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900</w:t>
            </w:r>
          </w:p>
          <w:p w:rsidR="00AE2438" w:rsidRPr="00206A34" w:rsidRDefault="00AE2438" w:rsidP="00AE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960</w:t>
            </w:r>
          </w:p>
          <w:p w:rsidR="00AE2438" w:rsidRPr="00206A34" w:rsidRDefault="00AE2438" w:rsidP="00AE2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036F64" w:rsidRPr="00206A34" w:rsidRDefault="00AE2438" w:rsidP="00AE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500</w:t>
            </w:r>
          </w:p>
          <w:p w:rsidR="00AE2438" w:rsidRPr="00206A34" w:rsidRDefault="00AE2438" w:rsidP="00AE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480</w:t>
            </w:r>
          </w:p>
          <w:p w:rsidR="00AE2438" w:rsidRPr="00206A34" w:rsidRDefault="00AE2438" w:rsidP="00AE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600</w:t>
            </w:r>
          </w:p>
          <w:p w:rsidR="00AE2438" w:rsidRPr="00206A34" w:rsidRDefault="00AE2438" w:rsidP="00AE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720</w:t>
            </w:r>
          </w:p>
          <w:p w:rsidR="00AE2438" w:rsidRPr="00206A34" w:rsidRDefault="00AE2438" w:rsidP="00AE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900</w:t>
            </w:r>
          </w:p>
          <w:p w:rsidR="00AE2438" w:rsidRPr="00206A34" w:rsidRDefault="00AE2438" w:rsidP="00AE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630</w:t>
            </w:r>
          </w:p>
          <w:p w:rsidR="00AE2438" w:rsidRPr="00206A34" w:rsidRDefault="00AE2438" w:rsidP="00AE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AE2438" w:rsidRPr="00206A34" w:rsidRDefault="00AE2438" w:rsidP="00AE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600</w:t>
            </w:r>
          </w:p>
          <w:p w:rsidR="00036F64" w:rsidRPr="00206A34" w:rsidRDefault="00AE2438" w:rsidP="00AE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500</w:t>
            </w:r>
          </w:p>
          <w:p w:rsidR="00AE2438" w:rsidRPr="00206A34" w:rsidRDefault="00AE2438" w:rsidP="00AE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67331" w:rsidRPr="00206A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E2438" w:rsidRPr="00206A34" w:rsidRDefault="00AE2438" w:rsidP="00AE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440</w:t>
            </w:r>
          </w:p>
          <w:p w:rsidR="00AE2438" w:rsidRPr="00206A34" w:rsidRDefault="00AE2438" w:rsidP="00AE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650</w:t>
            </w:r>
          </w:p>
          <w:p w:rsidR="00AE2438" w:rsidRPr="00206A34" w:rsidRDefault="00AE2438" w:rsidP="00AE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850</w:t>
            </w:r>
          </w:p>
        </w:tc>
      </w:tr>
      <w:tr w:rsidR="00036F64" w:rsidRPr="00206A34" w:rsidTr="00206A34">
        <w:trPr>
          <w:trHeight w:val="537"/>
        </w:trPr>
        <w:tc>
          <w:tcPr>
            <w:tcW w:w="2268" w:type="dxa"/>
          </w:tcPr>
          <w:p w:rsidR="00036F64" w:rsidRPr="00206A34" w:rsidRDefault="00036F64" w:rsidP="00AE2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Средняя урожайность  в день</w:t>
            </w:r>
          </w:p>
        </w:tc>
        <w:tc>
          <w:tcPr>
            <w:tcW w:w="2064" w:type="dxa"/>
          </w:tcPr>
          <w:p w:rsidR="00036F64" w:rsidRPr="00206A34" w:rsidRDefault="00AE2438" w:rsidP="00467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7331" w:rsidRPr="00206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88" w:type="dxa"/>
          </w:tcPr>
          <w:p w:rsidR="00036F64" w:rsidRPr="00206A34" w:rsidRDefault="00AE2438" w:rsidP="00AE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5330</w:t>
            </w:r>
          </w:p>
        </w:tc>
        <w:tc>
          <w:tcPr>
            <w:tcW w:w="1411" w:type="dxa"/>
          </w:tcPr>
          <w:p w:rsidR="00036F64" w:rsidRPr="00206A34" w:rsidRDefault="00AE2438" w:rsidP="00AE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3830</w:t>
            </w:r>
          </w:p>
        </w:tc>
        <w:tc>
          <w:tcPr>
            <w:tcW w:w="1925" w:type="dxa"/>
          </w:tcPr>
          <w:p w:rsidR="00036F64" w:rsidRPr="00206A34" w:rsidRDefault="00AE2438" w:rsidP="0046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7331" w:rsidRPr="00206A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840FBC" w:rsidRPr="00AE2438" w:rsidRDefault="00840FBC" w:rsidP="00AE2438">
      <w:pPr>
        <w:pStyle w:val="af7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D72429" w:rsidRPr="00206A34" w:rsidRDefault="00D55B68" w:rsidP="00206A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6A34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т урожая за первую декаду плодоношения показал, что наиболее дружной отдачей урожаяотличился</w:t>
      </w:r>
      <w:r w:rsidRPr="00206A34">
        <w:rPr>
          <w:rFonts w:ascii="Times New Roman" w:hAnsi="Times New Roman" w:cs="Times New Roman"/>
          <w:sz w:val="28"/>
          <w:szCs w:val="28"/>
        </w:rPr>
        <w:t xml:space="preserve"> Дездемона </w:t>
      </w:r>
      <w:r w:rsidRPr="00206A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06A3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05D80" w:rsidRPr="00206A34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="00505D80" w:rsidRPr="00206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урожайности за первую декаду плодоношения сорт Ласточка </w:t>
      </w:r>
      <w:r w:rsidR="00505D80" w:rsidRPr="00206A3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</w:t>
      </w:r>
      <w:r w:rsidR="00505D80" w:rsidRPr="00206A34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1</w:t>
      </w:r>
      <w:r w:rsidR="003F5666" w:rsidRPr="00206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игора</w:t>
      </w:r>
      <w:r w:rsidR="003F5666" w:rsidRPr="00206A3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</w:t>
      </w:r>
      <w:r w:rsidR="003F5666" w:rsidRPr="00206A34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1</w:t>
      </w:r>
      <w:r w:rsidR="00505D80" w:rsidRPr="00206A3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также</w:t>
      </w:r>
      <w:r w:rsidR="00505D80" w:rsidRPr="00206A3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восходил</w:t>
      </w:r>
      <w:r w:rsidR="003F5666" w:rsidRPr="00206A3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505D80" w:rsidRPr="00206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ьный сорт.</w:t>
      </w:r>
    </w:p>
    <w:p w:rsidR="00206A34" w:rsidRPr="00323188" w:rsidRDefault="00206A34" w:rsidP="00206A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A34" w:rsidRPr="003B4543" w:rsidRDefault="003B4543" w:rsidP="003B4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 </w:t>
      </w:r>
      <w:r w:rsidR="0095453A" w:rsidRPr="003B4543">
        <w:rPr>
          <w:rFonts w:ascii="Times New Roman" w:hAnsi="Times New Roman" w:cs="Times New Roman"/>
          <w:b/>
          <w:sz w:val="28"/>
          <w:szCs w:val="28"/>
        </w:rPr>
        <w:t>Качественная структура урожая в опыте</w:t>
      </w:r>
    </w:p>
    <w:p w:rsidR="00323188" w:rsidRPr="00206A34" w:rsidRDefault="00323188" w:rsidP="00206A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6A3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C3E55" w:rsidRPr="00206A34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f9"/>
        <w:tblW w:w="0" w:type="auto"/>
        <w:tblInd w:w="108" w:type="dxa"/>
        <w:tblLook w:val="04A0"/>
      </w:tblPr>
      <w:tblGrid>
        <w:gridCol w:w="2087"/>
        <w:gridCol w:w="706"/>
        <w:gridCol w:w="777"/>
        <w:gridCol w:w="706"/>
        <w:gridCol w:w="706"/>
        <w:gridCol w:w="893"/>
        <w:gridCol w:w="846"/>
        <w:gridCol w:w="959"/>
        <w:gridCol w:w="706"/>
        <w:gridCol w:w="1077"/>
      </w:tblGrid>
      <w:tr w:rsidR="005575E3" w:rsidRPr="00206A34" w:rsidTr="00206A34">
        <w:trPr>
          <w:cantSplit/>
          <w:trHeight w:val="317"/>
        </w:trPr>
        <w:tc>
          <w:tcPr>
            <w:tcW w:w="2165" w:type="dxa"/>
            <w:vMerge w:val="restart"/>
            <w:textDirection w:val="btLr"/>
          </w:tcPr>
          <w:p w:rsidR="005575E3" w:rsidRPr="00206A34" w:rsidRDefault="005575E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Варианта</w:t>
            </w:r>
          </w:p>
          <w:p w:rsidR="005575E3" w:rsidRPr="00206A34" w:rsidRDefault="005575E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  повторность </w:t>
            </w:r>
          </w:p>
        </w:tc>
        <w:tc>
          <w:tcPr>
            <w:tcW w:w="664" w:type="dxa"/>
            <w:vMerge w:val="restart"/>
            <w:textDirection w:val="btLr"/>
          </w:tcPr>
          <w:p w:rsidR="005575E3" w:rsidRPr="00206A34" w:rsidRDefault="005575E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Общий урожай по варианту кг</w:t>
            </w:r>
          </w:p>
        </w:tc>
        <w:tc>
          <w:tcPr>
            <w:tcW w:w="3026" w:type="dxa"/>
            <w:gridSpan w:val="4"/>
          </w:tcPr>
          <w:p w:rsidR="005575E3" w:rsidRPr="00206A34" w:rsidRDefault="005575E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3608" w:type="dxa"/>
            <w:gridSpan w:val="4"/>
          </w:tcPr>
          <w:p w:rsidR="005575E3" w:rsidRPr="00206A34" w:rsidRDefault="005575E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 В % к общему</w:t>
            </w:r>
          </w:p>
        </w:tc>
      </w:tr>
      <w:tr w:rsidR="0095453A" w:rsidRPr="00206A34" w:rsidTr="00206A34">
        <w:trPr>
          <w:cantSplit/>
          <w:trHeight w:val="1134"/>
        </w:trPr>
        <w:tc>
          <w:tcPr>
            <w:tcW w:w="2165" w:type="dxa"/>
            <w:vMerge/>
            <w:textDirection w:val="btLr"/>
          </w:tcPr>
          <w:p w:rsidR="005575E3" w:rsidRPr="00206A34" w:rsidRDefault="005575E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  <w:vMerge/>
            <w:textDirection w:val="btLr"/>
          </w:tcPr>
          <w:p w:rsidR="005575E3" w:rsidRPr="00206A34" w:rsidRDefault="005575E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5575E3" w:rsidRPr="00206A34" w:rsidRDefault="005575E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товарный</w:t>
            </w:r>
          </w:p>
        </w:tc>
        <w:tc>
          <w:tcPr>
            <w:tcW w:w="664" w:type="dxa"/>
            <w:textDirection w:val="btLr"/>
          </w:tcPr>
          <w:p w:rsidR="005575E3" w:rsidRPr="00206A34" w:rsidRDefault="005575E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стандарт</w:t>
            </w:r>
          </w:p>
        </w:tc>
        <w:tc>
          <w:tcPr>
            <w:tcW w:w="664" w:type="dxa"/>
            <w:textDirection w:val="btLr"/>
          </w:tcPr>
          <w:p w:rsidR="005575E3" w:rsidRPr="00206A34" w:rsidRDefault="005575E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нестандарт</w:t>
            </w:r>
          </w:p>
        </w:tc>
        <w:tc>
          <w:tcPr>
            <w:tcW w:w="916" w:type="dxa"/>
            <w:textDirection w:val="btLr"/>
          </w:tcPr>
          <w:p w:rsidR="005575E3" w:rsidRPr="00206A34" w:rsidRDefault="005575E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Нетовар-ный (отход)</w:t>
            </w:r>
          </w:p>
        </w:tc>
        <w:tc>
          <w:tcPr>
            <w:tcW w:w="843" w:type="dxa"/>
            <w:textDirection w:val="btLr"/>
          </w:tcPr>
          <w:p w:rsidR="005575E3" w:rsidRPr="00206A34" w:rsidRDefault="005575E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товарный</w:t>
            </w:r>
          </w:p>
        </w:tc>
        <w:tc>
          <w:tcPr>
            <w:tcW w:w="977" w:type="dxa"/>
            <w:textDirection w:val="btLr"/>
          </w:tcPr>
          <w:p w:rsidR="005575E3" w:rsidRPr="00206A34" w:rsidRDefault="005575E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стандарт</w:t>
            </w:r>
          </w:p>
        </w:tc>
        <w:tc>
          <w:tcPr>
            <w:tcW w:w="675" w:type="dxa"/>
            <w:textDirection w:val="btLr"/>
          </w:tcPr>
          <w:p w:rsidR="005575E3" w:rsidRPr="00206A34" w:rsidRDefault="005575E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нестандарт</w:t>
            </w:r>
          </w:p>
        </w:tc>
        <w:tc>
          <w:tcPr>
            <w:tcW w:w="1113" w:type="dxa"/>
            <w:textDirection w:val="btLr"/>
          </w:tcPr>
          <w:p w:rsidR="005575E3" w:rsidRPr="00206A34" w:rsidRDefault="005575E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Нетовар-ный (отход)</w:t>
            </w:r>
          </w:p>
        </w:tc>
      </w:tr>
      <w:tr w:rsidR="0095453A" w:rsidRPr="00206A34" w:rsidTr="00206A34">
        <w:trPr>
          <w:trHeight w:val="1192"/>
        </w:trPr>
        <w:tc>
          <w:tcPr>
            <w:tcW w:w="2165" w:type="dxa"/>
          </w:tcPr>
          <w:p w:rsidR="005575E3" w:rsidRPr="00206A34" w:rsidRDefault="005575E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575E3" w:rsidRPr="00206A34" w:rsidRDefault="005575E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575E3" w:rsidRPr="00206A34" w:rsidRDefault="005575E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575E3" w:rsidRPr="00206A34" w:rsidRDefault="005575E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664" w:type="dxa"/>
          </w:tcPr>
          <w:p w:rsidR="005575E3" w:rsidRPr="00206A34" w:rsidRDefault="005575E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  <w:p w:rsidR="005575E3" w:rsidRPr="00206A34" w:rsidRDefault="005575E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  <w:p w:rsidR="005575E3" w:rsidRPr="00206A34" w:rsidRDefault="005575E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64</w:t>
            </w:r>
          </w:p>
          <w:p w:rsidR="005575E3" w:rsidRPr="00206A34" w:rsidRDefault="004E2082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782" w:type="dxa"/>
          </w:tcPr>
          <w:p w:rsidR="005575E3" w:rsidRPr="00206A34" w:rsidRDefault="005575E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  <w:p w:rsidR="005575E3" w:rsidRPr="00206A34" w:rsidRDefault="005575E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  <w:p w:rsidR="005575E3" w:rsidRPr="00206A34" w:rsidRDefault="005575E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5575E3" w:rsidRPr="00206A34" w:rsidRDefault="004E2082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664" w:type="dxa"/>
          </w:tcPr>
          <w:p w:rsidR="005575E3" w:rsidRPr="00206A34" w:rsidRDefault="005575E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5575E3" w:rsidRPr="00206A34" w:rsidRDefault="005575E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  <w:p w:rsidR="005575E3" w:rsidRPr="00206A34" w:rsidRDefault="005575E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  <w:p w:rsidR="005575E3" w:rsidRPr="00206A34" w:rsidRDefault="004E2082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664" w:type="dxa"/>
          </w:tcPr>
          <w:p w:rsidR="005575E3" w:rsidRPr="00206A34" w:rsidRDefault="005575E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5575E3" w:rsidRPr="00206A34" w:rsidRDefault="005575E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5575E3" w:rsidRPr="00206A34" w:rsidRDefault="005575E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  <w:p w:rsidR="005575E3" w:rsidRPr="00206A34" w:rsidRDefault="004E2082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916" w:type="dxa"/>
          </w:tcPr>
          <w:p w:rsidR="005575E3" w:rsidRPr="00206A34" w:rsidRDefault="005575E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5575E3" w:rsidRPr="00206A34" w:rsidRDefault="005575E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5575E3" w:rsidRPr="00206A34" w:rsidRDefault="005575E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5575E3" w:rsidRPr="00206A34" w:rsidRDefault="004E2082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3" w:type="dxa"/>
          </w:tcPr>
          <w:p w:rsidR="005575E3" w:rsidRPr="00206A34" w:rsidRDefault="005575E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  <w:p w:rsidR="005575E3" w:rsidRPr="00206A34" w:rsidRDefault="005575E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73.2</w:t>
            </w:r>
          </w:p>
          <w:p w:rsidR="005575E3" w:rsidRPr="00206A34" w:rsidRDefault="005575E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78,1</w:t>
            </w:r>
          </w:p>
          <w:p w:rsidR="0095453A" w:rsidRPr="00206A34" w:rsidRDefault="004E2082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17,9</w:t>
            </w:r>
          </w:p>
        </w:tc>
        <w:tc>
          <w:tcPr>
            <w:tcW w:w="977" w:type="dxa"/>
          </w:tcPr>
          <w:p w:rsidR="005575E3" w:rsidRPr="00206A34" w:rsidRDefault="0095453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</w:p>
          <w:p w:rsidR="0095453A" w:rsidRPr="00206A34" w:rsidRDefault="0095453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1.5</w:t>
            </w:r>
          </w:p>
          <w:p w:rsidR="0095453A" w:rsidRPr="00206A34" w:rsidRDefault="0095453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  <w:p w:rsidR="0095453A" w:rsidRPr="00206A34" w:rsidRDefault="004E2082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675" w:type="dxa"/>
          </w:tcPr>
          <w:p w:rsidR="005575E3" w:rsidRPr="00206A34" w:rsidRDefault="0095453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95453A" w:rsidRPr="00206A34" w:rsidRDefault="0095453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95453A" w:rsidRPr="00206A34" w:rsidRDefault="0095453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  <w:p w:rsidR="0095453A" w:rsidRPr="00206A34" w:rsidRDefault="004E2082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113" w:type="dxa"/>
          </w:tcPr>
          <w:p w:rsidR="005575E3" w:rsidRPr="00206A34" w:rsidRDefault="0095453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95453A" w:rsidRPr="00206A34" w:rsidRDefault="0095453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95453A" w:rsidRPr="00206A34" w:rsidRDefault="0095453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95453A" w:rsidRPr="00206A34" w:rsidRDefault="004E2082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2288" w:rsidRPr="00206A34" w:rsidTr="00206A34">
        <w:trPr>
          <w:trHeight w:val="1413"/>
        </w:trPr>
        <w:tc>
          <w:tcPr>
            <w:tcW w:w="2165" w:type="dxa"/>
          </w:tcPr>
          <w:p w:rsidR="005D2288" w:rsidRPr="00206A34" w:rsidRDefault="005D2288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D2288" w:rsidRPr="00206A34" w:rsidRDefault="005D2288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D2288" w:rsidRPr="00206A34" w:rsidRDefault="005D2288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D2288" w:rsidRPr="00206A34" w:rsidRDefault="005D2288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664" w:type="dxa"/>
          </w:tcPr>
          <w:p w:rsidR="005D2288" w:rsidRPr="00206A34" w:rsidRDefault="005D2288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  <w:p w:rsidR="005D2288" w:rsidRPr="00206A34" w:rsidRDefault="005D2288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64</w:t>
            </w:r>
          </w:p>
          <w:p w:rsidR="005D2288" w:rsidRPr="00206A34" w:rsidRDefault="005D2288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  <w:p w:rsidR="005D2288" w:rsidRPr="00206A34" w:rsidRDefault="004E2082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,66</w:t>
            </w:r>
          </w:p>
        </w:tc>
        <w:tc>
          <w:tcPr>
            <w:tcW w:w="782" w:type="dxa"/>
          </w:tcPr>
          <w:p w:rsidR="005D2288" w:rsidRPr="00206A34" w:rsidRDefault="005D2288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  <w:p w:rsidR="005D2288" w:rsidRPr="00206A34" w:rsidRDefault="005D2288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64</w:t>
            </w:r>
          </w:p>
          <w:p w:rsidR="005D2288" w:rsidRPr="00206A34" w:rsidRDefault="005D2288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:rsidR="005D2288" w:rsidRPr="00206A34" w:rsidRDefault="004E2082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,34</w:t>
            </w:r>
          </w:p>
        </w:tc>
        <w:tc>
          <w:tcPr>
            <w:tcW w:w="664" w:type="dxa"/>
          </w:tcPr>
          <w:p w:rsidR="005D2288" w:rsidRPr="00206A34" w:rsidRDefault="005D2288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5D2288" w:rsidRPr="00206A34" w:rsidRDefault="005D2288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D2288" w:rsidRPr="00206A34" w:rsidRDefault="005D2288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  <w:p w:rsidR="005D2288" w:rsidRPr="00206A34" w:rsidRDefault="004E2082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664" w:type="dxa"/>
          </w:tcPr>
          <w:p w:rsidR="005D2288" w:rsidRPr="00206A34" w:rsidRDefault="005D2288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  <w:p w:rsidR="005D2288" w:rsidRPr="00206A34" w:rsidRDefault="005D2288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5D2288" w:rsidRPr="00206A34" w:rsidRDefault="005D2288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5D2288" w:rsidRPr="00206A34" w:rsidRDefault="004E2082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16" w:type="dxa"/>
          </w:tcPr>
          <w:p w:rsidR="005D2288" w:rsidRPr="00206A34" w:rsidRDefault="005D2288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5D2288" w:rsidRPr="00206A34" w:rsidRDefault="005D2288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5D2288" w:rsidRPr="00206A34" w:rsidRDefault="005D2288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5D2288" w:rsidRPr="00206A34" w:rsidRDefault="004E2082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3" w:type="dxa"/>
          </w:tcPr>
          <w:p w:rsidR="005D2288" w:rsidRPr="00206A34" w:rsidRDefault="003D295F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3D295F" w:rsidRPr="00206A34" w:rsidRDefault="003D295F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3D295F" w:rsidRPr="00206A34" w:rsidRDefault="003D295F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  <w:p w:rsidR="003D295F" w:rsidRPr="00206A34" w:rsidRDefault="004E2082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977" w:type="dxa"/>
          </w:tcPr>
          <w:p w:rsidR="005D2288" w:rsidRPr="00206A34" w:rsidRDefault="003D295F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  <w:p w:rsidR="003D295F" w:rsidRPr="00206A34" w:rsidRDefault="003D295F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D295F" w:rsidRPr="00206A34" w:rsidRDefault="003D295F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  <w:p w:rsidR="003D295F" w:rsidRPr="00206A34" w:rsidRDefault="004E2082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675" w:type="dxa"/>
          </w:tcPr>
          <w:p w:rsidR="005D2288" w:rsidRPr="00206A34" w:rsidRDefault="007F70E5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  <w:p w:rsidR="007F70E5" w:rsidRPr="00206A34" w:rsidRDefault="007F70E5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F70E5" w:rsidRPr="00206A34" w:rsidRDefault="007F70E5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F70E5" w:rsidRPr="00206A34" w:rsidRDefault="004E2082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113" w:type="dxa"/>
          </w:tcPr>
          <w:p w:rsidR="005D2288" w:rsidRPr="00206A34" w:rsidRDefault="005D2288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D2288" w:rsidRPr="00206A34" w:rsidRDefault="005D2288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D2288" w:rsidRPr="00206A34" w:rsidRDefault="005D2288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E29F3" w:rsidRPr="00206A34" w:rsidRDefault="005D2288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288" w:rsidRPr="00206A34" w:rsidTr="00206A34">
        <w:trPr>
          <w:trHeight w:val="698"/>
        </w:trPr>
        <w:tc>
          <w:tcPr>
            <w:tcW w:w="2165" w:type="dxa"/>
          </w:tcPr>
          <w:p w:rsidR="005D2288" w:rsidRPr="00206A34" w:rsidRDefault="003D295F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295F" w:rsidRPr="00206A34" w:rsidRDefault="003D295F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6A34" w:rsidRDefault="003D295F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D295F" w:rsidRPr="00206A34" w:rsidRDefault="003D295F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664" w:type="dxa"/>
          </w:tcPr>
          <w:p w:rsidR="005D2288" w:rsidRPr="00206A34" w:rsidRDefault="003D295F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3D295F" w:rsidRPr="00206A34" w:rsidRDefault="003D295F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  <w:p w:rsidR="003D295F" w:rsidRPr="00206A34" w:rsidRDefault="003D295F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  <w:p w:rsidR="003D295F" w:rsidRPr="00206A34" w:rsidRDefault="004B1CF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782" w:type="dxa"/>
          </w:tcPr>
          <w:p w:rsidR="005D2288" w:rsidRPr="00206A34" w:rsidRDefault="003D295F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  <w:p w:rsidR="003D295F" w:rsidRPr="00206A34" w:rsidRDefault="003D295F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  <w:p w:rsidR="003D295F" w:rsidRPr="00206A34" w:rsidRDefault="003D295F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3D295F" w:rsidRPr="00206A34" w:rsidRDefault="004B1CF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664" w:type="dxa"/>
          </w:tcPr>
          <w:p w:rsidR="005D2288" w:rsidRPr="00206A34" w:rsidRDefault="003D295F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  <w:p w:rsidR="003D295F" w:rsidRPr="00206A34" w:rsidRDefault="003D295F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  <w:p w:rsidR="003D295F" w:rsidRPr="00206A34" w:rsidRDefault="003D295F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  <w:p w:rsidR="003D295F" w:rsidRPr="00206A34" w:rsidRDefault="004B1CF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664" w:type="dxa"/>
          </w:tcPr>
          <w:p w:rsidR="005D2288" w:rsidRPr="00206A34" w:rsidRDefault="002B587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  <w:p w:rsidR="002B587A" w:rsidRPr="00206A34" w:rsidRDefault="002B587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2B587A" w:rsidRPr="00206A34" w:rsidRDefault="002B587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  <w:p w:rsidR="002B587A" w:rsidRPr="00206A34" w:rsidRDefault="004B1CF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16" w:type="dxa"/>
          </w:tcPr>
          <w:p w:rsidR="005D2288" w:rsidRPr="00206A34" w:rsidRDefault="002B587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2B587A" w:rsidRPr="00206A34" w:rsidRDefault="002B587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2B587A" w:rsidRPr="00206A34" w:rsidRDefault="002B587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2B587A" w:rsidRPr="00206A34" w:rsidRDefault="002B587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3" w:type="dxa"/>
          </w:tcPr>
          <w:p w:rsidR="005D2288" w:rsidRPr="00206A34" w:rsidRDefault="002B587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2B587A" w:rsidRPr="00206A34" w:rsidRDefault="002B587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  <w:p w:rsidR="002B587A" w:rsidRPr="00206A34" w:rsidRDefault="002B587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83,6</w:t>
            </w:r>
          </w:p>
          <w:p w:rsidR="002B587A" w:rsidRPr="00206A34" w:rsidRDefault="004B1CF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26,1</w:t>
            </w:r>
          </w:p>
        </w:tc>
        <w:tc>
          <w:tcPr>
            <w:tcW w:w="977" w:type="dxa"/>
          </w:tcPr>
          <w:p w:rsidR="005D2288" w:rsidRPr="00206A34" w:rsidRDefault="002B587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B587A" w:rsidRPr="00206A34" w:rsidRDefault="002B587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  <w:p w:rsidR="002B587A" w:rsidRPr="00206A34" w:rsidRDefault="002B587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  <w:p w:rsidR="002B587A" w:rsidRPr="00206A34" w:rsidRDefault="004E2082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675" w:type="dxa"/>
          </w:tcPr>
          <w:p w:rsidR="005D2288" w:rsidRPr="00206A34" w:rsidRDefault="002B587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B587A" w:rsidRPr="00206A34" w:rsidRDefault="002B587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B587A" w:rsidRPr="00206A34" w:rsidRDefault="002B587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  <w:p w:rsidR="002B587A" w:rsidRPr="00206A34" w:rsidRDefault="004E2082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113" w:type="dxa"/>
          </w:tcPr>
          <w:p w:rsidR="005D2288" w:rsidRPr="00206A34" w:rsidRDefault="002B587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B587A" w:rsidRPr="00206A34" w:rsidRDefault="002B587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B587A" w:rsidRPr="00206A34" w:rsidRDefault="002B587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B587A" w:rsidRPr="00206A34" w:rsidRDefault="002B587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288" w:rsidRPr="00206A34" w:rsidTr="00206A34">
        <w:tc>
          <w:tcPr>
            <w:tcW w:w="2165" w:type="dxa"/>
          </w:tcPr>
          <w:p w:rsidR="005D2288" w:rsidRPr="00206A34" w:rsidRDefault="00206A34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B587A" w:rsidRPr="00206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B587A" w:rsidRPr="00206A34" w:rsidRDefault="00206A34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B587A" w:rsidRPr="00206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B587A" w:rsidRPr="00206A34" w:rsidRDefault="00206A34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B587A" w:rsidRPr="00206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B587A" w:rsidRPr="00206A34" w:rsidRDefault="00206A34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87A" w:rsidRPr="00206A3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664" w:type="dxa"/>
          </w:tcPr>
          <w:p w:rsidR="005D2288" w:rsidRPr="00206A34" w:rsidRDefault="002B587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  <w:p w:rsidR="002B587A" w:rsidRPr="00206A34" w:rsidRDefault="002B587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2B587A" w:rsidRPr="00206A34" w:rsidRDefault="002B587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  <w:p w:rsidR="002B587A" w:rsidRPr="00206A34" w:rsidRDefault="004B1CF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dxa"/>
          </w:tcPr>
          <w:p w:rsidR="005D2288" w:rsidRPr="00206A34" w:rsidRDefault="002B587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  <w:p w:rsidR="002B587A" w:rsidRPr="00206A34" w:rsidRDefault="002B587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  <w:p w:rsidR="002B587A" w:rsidRPr="00206A34" w:rsidRDefault="002B587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  <w:p w:rsidR="002E29F3" w:rsidRPr="00206A34" w:rsidRDefault="004B1CF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664" w:type="dxa"/>
          </w:tcPr>
          <w:p w:rsidR="005D2288" w:rsidRPr="00206A34" w:rsidRDefault="002B587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  <w:p w:rsidR="002B587A" w:rsidRPr="00206A34" w:rsidRDefault="002B587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  <w:p w:rsidR="002B587A" w:rsidRPr="00206A34" w:rsidRDefault="002B587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  <w:p w:rsidR="002E29F3" w:rsidRPr="00206A34" w:rsidRDefault="004B1CF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664" w:type="dxa"/>
          </w:tcPr>
          <w:p w:rsidR="002B587A" w:rsidRPr="00206A34" w:rsidRDefault="002B587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  <w:p w:rsidR="005D2288" w:rsidRPr="00206A34" w:rsidRDefault="002B587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B587A" w:rsidRPr="00206A34" w:rsidRDefault="002B587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2B587A" w:rsidRPr="00206A34" w:rsidRDefault="004B1CF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16" w:type="dxa"/>
          </w:tcPr>
          <w:p w:rsidR="005D2288" w:rsidRPr="00206A34" w:rsidRDefault="002B587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2B587A" w:rsidRPr="00206A34" w:rsidRDefault="002B587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2B587A" w:rsidRPr="00206A34" w:rsidRDefault="002B587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2B587A" w:rsidRPr="00206A34" w:rsidRDefault="002B587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3" w:type="dxa"/>
          </w:tcPr>
          <w:p w:rsidR="005D2288" w:rsidRPr="00206A34" w:rsidRDefault="002B587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  <w:p w:rsidR="002B587A" w:rsidRPr="00206A34" w:rsidRDefault="002B587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2B587A" w:rsidRPr="00206A34" w:rsidRDefault="002B587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  <w:p w:rsidR="002E29F3" w:rsidRPr="00206A34" w:rsidRDefault="004B1CF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68,3</w:t>
            </w:r>
          </w:p>
        </w:tc>
        <w:tc>
          <w:tcPr>
            <w:tcW w:w="977" w:type="dxa"/>
          </w:tcPr>
          <w:p w:rsidR="005D2288" w:rsidRPr="00206A34" w:rsidRDefault="002E29F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  <w:p w:rsidR="002E29F3" w:rsidRPr="00206A34" w:rsidRDefault="002E29F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E29F3" w:rsidRPr="00206A34" w:rsidRDefault="002E29F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  <w:p w:rsidR="002E29F3" w:rsidRPr="00206A34" w:rsidRDefault="004B1CFA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75" w:type="dxa"/>
          </w:tcPr>
          <w:p w:rsidR="005D2288" w:rsidRPr="00206A34" w:rsidRDefault="002E29F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  <w:p w:rsidR="002E29F3" w:rsidRPr="00206A34" w:rsidRDefault="002E29F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E29F3" w:rsidRPr="00206A34" w:rsidRDefault="002E29F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E29F3" w:rsidRPr="00206A34" w:rsidRDefault="002E29F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3" w:type="dxa"/>
          </w:tcPr>
          <w:p w:rsidR="005D2288" w:rsidRPr="00206A34" w:rsidRDefault="002E29F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E29F3" w:rsidRPr="00206A34" w:rsidRDefault="002E29F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E29F3" w:rsidRPr="00206A34" w:rsidRDefault="002E29F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E29F3" w:rsidRPr="00206A34" w:rsidRDefault="002E29F3" w:rsidP="0020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06A34" w:rsidRPr="00206A34" w:rsidRDefault="00206A34" w:rsidP="00323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67FD" w:rsidRDefault="003567FD" w:rsidP="00206A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6A34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урожайности за первую декаду плодоношения и интенсивности отдачи урожая</w:t>
      </w:r>
      <w:r w:rsidR="001B4B96" w:rsidRPr="00206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орта Конкурент и Вигора </w:t>
      </w:r>
      <w:r w:rsidR="001B4B96" w:rsidRPr="00206A3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</w:t>
      </w:r>
      <w:r w:rsidR="001B4B96" w:rsidRPr="00206A34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1</w:t>
      </w:r>
      <w:r w:rsidRPr="00206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упали </w:t>
      </w:r>
      <w:r w:rsidR="001B4B96" w:rsidRPr="00206A34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им</w:t>
      </w:r>
      <w:r w:rsidRPr="00206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ртам. Сорт Ласточка</w:t>
      </w:r>
      <w:r w:rsidRPr="00206A3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</w:t>
      </w:r>
      <w:r w:rsidRPr="00206A34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1</w:t>
      </w:r>
      <w:r w:rsidRPr="00206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B4B96" w:rsidRPr="00206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здемона </w:t>
      </w:r>
      <w:r w:rsidR="001B4B96" w:rsidRPr="00206A3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</w:t>
      </w:r>
      <w:r w:rsidR="001B4B96" w:rsidRPr="00206A34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1</w:t>
      </w:r>
      <w:r w:rsidR="001B4B96" w:rsidRPr="00206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взошли  </w:t>
      </w:r>
      <w:r w:rsidRPr="00206A3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дартный сорт по урожайности</w:t>
      </w:r>
      <w:r w:rsidR="001B4B96" w:rsidRPr="00206A3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06A34" w:rsidRPr="00206A34" w:rsidRDefault="00206A34" w:rsidP="00206A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06A34" w:rsidRPr="003B4543" w:rsidRDefault="00323188" w:rsidP="003B454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06A3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Поражаемость сортов и гибридов огурца мучнистой росой в конкурсномсортоиспытании</w:t>
      </w:r>
      <w:r w:rsidR="00F2762A" w:rsidRPr="00206A3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</w:p>
    <w:p w:rsidR="00206A34" w:rsidRPr="00627633" w:rsidRDefault="00323188" w:rsidP="003B45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76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блица </w:t>
      </w:r>
      <w:r w:rsidR="00AC3E55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</w:p>
    <w:tbl>
      <w:tblPr>
        <w:tblStyle w:val="af9"/>
        <w:tblW w:w="9511" w:type="dxa"/>
        <w:tblInd w:w="108" w:type="dxa"/>
        <w:tblLook w:val="04A0"/>
      </w:tblPr>
      <w:tblGrid>
        <w:gridCol w:w="1941"/>
        <w:gridCol w:w="553"/>
        <w:gridCol w:w="952"/>
        <w:gridCol w:w="1586"/>
        <w:gridCol w:w="1517"/>
        <w:gridCol w:w="1716"/>
        <w:gridCol w:w="1517"/>
      </w:tblGrid>
      <w:tr w:rsidR="00465D9D" w:rsidTr="00206A34">
        <w:trPr>
          <w:trHeight w:val="261"/>
        </w:trPr>
        <w:tc>
          <w:tcPr>
            <w:tcW w:w="2183" w:type="dxa"/>
            <w:vMerge w:val="restart"/>
          </w:tcPr>
          <w:p w:rsidR="00465D9D" w:rsidRPr="00206A34" w:rsidRDefault="00465D9D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A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ртообразцы</w:t>
            </w:r>
          </w:p>
        </w:tc>
        <w:tc>
          <w:tcPr>
            <w:tcW w:w="676" w:type="dxa"/>
            <w:vMerge w:val="restart"/>
            <w:textDirection w:val="btLr"/>
          </w:tcPr>
          <w:p w:rsidR="00465D9D" w:rsidRPr="00206A34" w:rsidRDefault="00465D9D" w:rsidP="00F62BE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06A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вторности</w:t>
            </w:r>
          </w:p>
        </w:tc>
        <w:tc>
          <w:tcPr>
            <w:tcW w:w="2244" w:type="dxa"/>
            <w:gridSpan w:val="2"/>
            <w:vMerge w:val="restart"/>
          </w:tcPr>
          <w:p w:rsidR="00465D9D" w:rsidRPr="00206A34" w:rsidRDefault="00465D9D" w:rsidP="0062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06A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исло дней от</w:t>
            </w:r>
          </w:p>
          <w:p w:rsidR="00465D9D" w:rsidRPr="00206A34" w:rsidRDefault="00465D9D" w:rsidP="0062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06A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ных всходов</w:t>
            </w:r>
          </w:p>
          <w:p w:rsidR="00465D9D" w:rsidRPr="00206A34" w:rsidRDefault="00465D9D" w:rsidP="004E2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A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 началапоражения</w:t>
            </w:r>
          </w:p>
        </w:tc>
        <w:tc>
          <w:tcPr>
            <w:tcW w:w="1515" w:type="dxa"/>
            <w:vMerge w:val="restart"/>
          </w:tcPr>
          <w:p w:rsidR="00465D9D" w:rsidRPr="00206A34" w:rsidRDefault="00465D9D" w:rsidP="0062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06A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исло дней от</w:t>
            </w:r>
          </w:p>
          <w:p w:rsidR="00465D9D" w:rsidRPr="00206A34" w:rsidRDefault="00465D9D" w:rsidP="0062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06A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а поражения</w:t>
            </w:r>
          </w:p>
          <w:p w:rsidR="00465D9D" w:rsidRPr="00206A34" w:rsidRDefault="00465D9D" w:rsidP="0062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06A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 массового</w:t>
            </w:r>
          </w:p>
          <w:p w:rsidR="00465D9D" w:rsidRPr="00206A34" w:rsidRDefault="00465D9D" w:rsidP="00627633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A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ражения</w:t>
            </w:r>
          </w:p>
        </w:tc>
        <w:tc>
          <w:tcPr>
            <w:tcW w:w="2893" w:type="dxa"/>
            <w:gridSpan w:val="2"/>
          </w:tcPr>
          <w:p w:rsidR="00465D9D" w:rsidRPr="00206A34" w:rsidRDefault="00465D9D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A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пень поражения</w:t>
            </w:r>
          </w:p>
        </w:tc>
      </w:tr>
      <w:tr w:rsidR="00465D9D" w:rsidTr="00206A34">
        <w:trPr>
          <w:trHeight w:val="523"/>
        </w:trPr>
        <w:tc>
          <w:tcPr>
            <w:tcW w:w="2183" w:type="dxa"/>
            <w:vMerge/>
          </w:tcPr>
          <w:p w:rsidR="00465D9D" w:rsidRPr="00206A34" w:rsidRDefault="00465D9D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" w:type="dxa"/>
            <w:vMerge/>
          </w:tcPr>
          <w:p w:rsidR="00465D9D" w:rsidRPr="00206A34" w:rsidRDefault="00465D9D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4" w:type="dxa"/>
            <w:gridSpan w:val="2"/>
            <w:vMerge/>
          </w:tcPr>
          <w:p w:rsidR="00465D9D" w:rsidRPr="00206A34" w:rsidRDefault="00465D9D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  <w:vMerge/>
          </w:tcPr>
          <w:p w:rsidR="00465D9D" w:rsidRPr="00206A34" w:rsidRDefault="00465D9D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  <w:vMerge w:val="restart"/>
          </w:tcPr>
          <w:p w:rsidR="00465D9D" w:rsidRPr="00206A34" w:rsidRDefault="00465D9D" w:rsidP="0062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06A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раженных</w:t>
            </w:r>
          </w:p>
          <w:p w:rsidR="00465D9D" w:rsidRPr="00206A34" w:rsidRDefault="00465D9D" w:rsidP="00627633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A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тений, %</w:t>
            </w:r>
          </w:p>
        </w:tc>
        <w:tc>
          <w:tcPr>
            <w:tcW w:w="1367" w:type="dxa"/>
            <w:vMerge w:val="restart"/>
          </w:tcPr>
          <w:p w:rsidR="00465D9D" w:rsidRPr="00206A34" w:rsidRDefault="00465D9D" w:rsidP="004E2082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A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ний балл поражения</w:t>
            </w:r>
          </w:p>
        </w:tc>
      </w:tr>
      <w:tr w:rsidR="00465D9D" w:rsidTr="00206A34">
        <w:trPr>
          <w:trHeight w:val="493"/>
        </w:trPr>
        <w:tc>
          <w:tcPr>
            <w:tcW w:w="2183" w:type="dxa"/>
            <w:vMerge/>
          </w:tcPr>
          <w:p w:rsidR="00465D9D" w:rsidRPr="00206A34" w:rsidRDefault="00465D9D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" w:type="dxa"/>
            <w:vMerge/>
          </w:tcPr>
          <w:p w:rsidR="00465D9D" w:rsidRPr="00206A34" w:rsidRDefault="00465D9D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</w:tcPr>
          <w:p w:rsidR="00465D9D" w:rsidRPr="00206A34" w:rsidRDefault="00465D9D" w:rsidP="00465D9D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A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исло дней</w:t>
            </w:r>
          </w:p>
        </w:tc>
        <w:tc>
          <w:tcPr>
            <w:tcW w:w="1417" w:type="dxa"/>
          </w:tcPr>
          <w:p w:rsidR="00465D9D" w:rsidRPr="00206A34" w:rsidRDefault="00465D9D" w:rsidP="00465D9D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A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н.знач-ие</w:t>
            </w:r>
          </w:p>
        </w:tc>
        <w:tc>
          <w:tcPr>
            <w:tcW w:w="1515" w:type="dxa"/>
            <w:vMerge/>
          </w:tcPr>
          <w:p w:rsidR="00465D9D" w:rsidRPr="00206A34" w:rsidRDefault="00465D9D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465D9D" w:rsidRPr="00206A34" w:rsidRDefault="00465D9D" w:rsidP="0062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7" w:type="dxa"/>
            <w:vMerge/>
          </w:tcPr>
          <w:p w:rsidR="00465D9D" w:rsidRPr="00206A34" w:rsidRDefault="00465D9D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385D" w:rsidTr="00206A34">
        <w:trPr>
          <w:trHeight w:val="856"/>
        </w:trPr>
        <w:tc>
          <w:tcPr>
            <w:tcW w:w="2183" w:type="dxa"/>
          </w:tcPr>
          <w:p w:rsidR="00F62BEE" w:rsidRPr="00206A34" w:rsidRDefault="00F62BEE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Конкурент</w:t>
            </w:r>
          </w:p>
        </w:tc>
        <w:tc>
          <w:tcPr>
            <w:tcW w:w="676" w:type="dxa"/>
          </w:tcPr>
          <w:p w:rsidR="00F62BEE" w:rsidRPr="00206A34" w:rsidRDefault="00F62BEE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2BEE" w:rsidRPr="00206A34" w:rsidRDefault="00F62BEE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62BEE" w:rsidRPr="00206A34" w:rsidRDefault="00F62BEE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7" w:type="dxa"/>
          </w:tcPr>
          <w:p w:rsidR="00F62BEE" w:rsidRPr="00206A34" w:rsidRDefault="00465D9D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465D9D" w:rsidRPr="00206A34" w:rsidRDefault="00465D9D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465D9D" w:rsidRPr="00206A34" w:rsidRDefault="00465D9D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7" w:type="dxa"/>
          </w:tcPr>
          <w:p w:rsidR="00F62BEE" w:rsidRPr="00206A34" w:rsidRDefault="00F62BEE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5D9D" w:rsidRPr="00206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5" w:type="dxa"/>
          </w:tcPr>
          <w:p w:rsidR="00F62BEE" w:rsidRPr="00206A34" w:rsidRDefault="0077385D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    10</w:t>
            </w:r>
          </w:p>
          <w:p w:rsidR="0077385D" w:rsidRPr="00206A34" w:rsidRDefault="0077385D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     9</w:t>
            </w:r>
          </w:p>
          <w:p w:rsidR="0077385D" w:rsidRPr="00206A34" w:rsidRDefault="0077385D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    10</w:t>
            </w:r>
          </w:p>
        </w:tc>
        <w:tc>
          <w:tcPr>
            <w:tcW w:w="1526" w:type="dxa"/>
          </w:tcPr>
          <w:p w:rsidR="00F62BEE" w:rsidRPr="00206A34" w:rsidRDefault="00F62BEE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   30</w:t>
            </w:r>
          </w:p>
          <w:p w:rsidR="0077385D" w:rsidRPr="00206A34" w:rsidRDefault="0077385D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   30</w:t>
            </w:r>
          </w:p>
          <w:p w:rsidR="0077385D" w:rsidRPr="00206A34" w:rsidRDefault="0077385D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   40</w:t>
            </w:r>
          </w:p>
        </w:tc>
        <w:tc>
          <w:tcPr>
            <w:tcW w:w="1367" w:type="dxa"/>
          </w:tcPr>
          <w:p w:rsidR="00F62BEE" w:rsidRPr="00206A34" w:rsidRDefault="00F62BEE" w:rsidP="00F62BEE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  0,6</w:t>
            </w:r>
          </w:p>
        </w:tc>
      </w:tr>
      <w:tr w:rsidR="0077385D" w:rsidTr="00206A34">
        <w:trPr>
          <w:trHeight w:val="856"/>
        </w:trPr>
        <w:tc>
          <w:tcPr>
            <w:tcW w:w="2183" w:type="dxa"/>
          </w:tcPr>
          <w:p w:rsidR="00F62BEE" w:rsidRPr="00206A34" w:rsidRDefault="00F62BEE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Дездемона </w:t>
            </w:r>
            <w:r w:rsidRPr="00206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206A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76" w:type="dxa"/>
          </w:tcPr>
          <w:p w:rsidR="00F62BEE" w:rsidRPr="00206A34" w:rsidRDefault="00F62BEE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2BEE" w:rsidRPr="00206A34" w:rsidRDefault="00F62BEE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62BEE" w:rsidRPr="00206A34" w:rsidRDefault="00F62BEE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7" w:type="dxa"/>
          </w:tcPr>
          <w:p w:rsidR="00F62BEE" w:rsidRPr="00206A34" w:rsidRDefault="00465D9D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465D9D" w:rsidRPr="00206A34" w:rsidRDefault="00465D9D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465D9D" w:rsidRPr="00206A34" w:rsidRDefault="00465D9D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F62BEE" w:rsidRPr="00206A34" w:rsidRDefault="00F62BEE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15" w:type="dxa"/>
          </w:tcPr>
          <w:p w:rsidR="00F62BEE" w:rsidRPr="00206A34" w:rsidRDefault="00F62BEE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     24</w:t>
            </w:r>
          </w:p>
          <w:p w:rsidR="0077385D" w:rsidRPr="00206A34" w:rsidRDefault="0077385D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     24</w:t>
            </w:r>
          </w:p>
          <w:p w:rsidR="0077385D" w:rsidRPr="00206A34" w:rsidRDefault="0077385D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     25</w:t>
            </w:r>
          </w:p>
        </w:tc>
        <w:tc>
          <w:tcPr>
            <w:tcW w:w="1526" w:type="dxa"/>
          </w:tcPr>
          <w:p w:rsidR="00F62BEE" w:rsidRPr="00206A34" w:rsidRDefault="00F62BEE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   85</w:t>
            </w:r>
          </w:p>
          <w:p w:rsidR="0077385D" w:rsidRPr="00206A34" w:rsidRDefault="0077385D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   45</w:t>
            </w:r>
          </w:p>
          <w:p w:rsidR="0077385D" w:rsidRPr="00206A34" w:rsidRDefault="0077385D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   40</w:t>
            </w:r>
          </w:p>
        </w:tc>
        <w:tc>
          <w:tcPr>
            <w:tcW w:w="1367" w:type="dxa"/>
          </w:tcPr>
          <w:p w:rsidR="00F62BEE" w:rsidRPr="00206A34" w:rsidRDefault="00F62BEE" w:rsidP="00AB0689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  0,99</w:t>
            </w:r>
          </w:p>
        </w:tc>
      </w:tr>
      <w:tr w:rsidR="0077385D" w:rsidTr="00206A34">
        <w:trPr>
          <w:trHeight w:val="1141"/>
        </w:trPr>
        <w:tc>
          <w:tcPr>
            <w:tcW w:w="2183" w:type="dxa"/>
          </w:tcPr>
          <w:p w:rsidR="00F62BEE" w:rsidRPr="00206A34" w:rsidRDefault="00F62BEE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Ласточка</w:t>
            </w:r>
            <w:r w:rsidRPr="00206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</w:t>
            </w:r>
            <w:r w:rsidRPr="00206A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76" w:type="dxa"/>
          </w:tcPr>
          <w:p w:rsidR="00F62BEE" w:rsidRPr="00206A34" w:rsidRDefault="00F62BEE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2BEE" w:rsidRPr="00206A34" w:rsidRDefault="00F62BEE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62BEE" w:rsidRPr="00206A34" w:rsidRDefault="00F62BEE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7" w:type="dxa"/>
          </w:tcPr>
          <w:p w:rsidR="00F62BEE" w:rsidRPr="00206A34" w:rsidRDefault="00465D9D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465D9D" w:rsidRPr="00206A34" w:rsidRDefault="00465D9D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465D9D" w:rsidRPr="00206A34" w:rsidRDefault="00465D9D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</w:tcPr>
          <w:p w:rsidR="00F62BEE" w:rsidRPr="00206A34" w:rsidRDefault="00F62BEE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15" w:type="dxa"/>
          </w:tcPr>
          <w:p w:rsidR="00F62BEE" w:rsidRPr="00206A34" w:rsidRDefault="00F62BEE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     14</w:t>
            </w:r>
          </w:p>
          <w:p w:rsidR="0077385D" w:rsidRPr="00206A34" w:rsidRDefault="0077385D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     14</w:t>
            </w:r>
          </w:p>
          <w:p w:rsidR="0077385D" w:rsidRPr="00206A34" w:rsidRDefault="0077385D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     14</w:t>
            </w:r>
          </w:p>
        </w:tc>
        <w:tc>
          <w:tcPr>
            <w:tcW w:w="1526" w:type="dxa"/>
          </w:tcPr>
          <w:p w:rsidR="00F62BEE" w:rsidRPr="00206A34" w:rsidRDefault="00F62BEE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   42</w:t>
            </w:r>
          </w:p>
          <w:p w:rsidR="0077385D" w:rsidRPr="00206A34" w:rsidRDefault="0077385D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   30</w:t>
            </w:r>
          </w:p>
          <w:p w:rsidR="0077385D" w:rsidRPr="00206A34" w:rsidRDefault="0077385D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   45</w:t>
            </w:r>
          </w:p>
        </w:tc>
        <w:tc>
          <w:tcPr>
            <w:tcW w:w="1367" w:type="dxa"/>
          </w:tcPr>
          <w:p w:rsidR="00F62BEE" w:rsidRPr="00206A34" w:rsidRDefault="00F62BEE" w:rsidP="00F62BEE">
            <w:pPr>
              <w:pStyle w:val="ac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  0,73</w:t>
            </w:r>
          </w:p>
        </w:tc>
      </w:tr>
      <w:tr w:rsidR="0077385D" w:rsidTr="00206A34">
        <w:trPr>
          <w:trHeight w:val="992"/>
        </w:trPr>
        <w:tc>
          <w:tcPr>
            <w:tcW w:w="2183" w:type="dxa"/>
          </w:tcPr>
          <w:p w:rsidR="00F62BEE" w:rsidRPr="00206A34" w:rsidRDefault="00F62BEE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Вигора </w:t>
            </w:r>
            <w:r w:rsidRPr="00206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206A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76" w:type="dxa"/>
          </w:tcPr>
          <w:p w:rsidR="00F62BEE" w:rsidRPr="00206A34" w:rsidRDefault="00F62BEE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2BEE" w:rsidRPr="00206A34" w:rsidRDefault="00F62BEE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62BEE" w:rsidRPr="00206A34" w:rsidRDefault="00F62BEE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7" w:type="dxa"/>
          </w:tcPr>
          <w:p w:rsidR="00F62BEE" w:rsidRPr="00206A34" w:rsidRDefault="00465D9D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77385D" w:rsidRPr="00206A34" w:rsidRDefault="0077385D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77385D" w:rsidRPr="00206A34" w:rsidRDefault="0077385D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417" w:type="dxa"/>
          </w:tcPr>
          <w:p w:rsidR="00F62BEE" w:rsidRPr="00206A34" w:rsidRDefault="00F62BEE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  <w:p w:rsidR="0077385D" w:rsidRPr="00206A34" w:rsidRDefault="0077385D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  <w:p w:rsidR="0077385D" w:rsidRPr="00206A34" w:rsidRDefault="0077385D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1515" w:type="dxa"/>
          </w:tcPr>
          <w:p w:rsidR="00F62BEE" w:rsidRPr="00206A34" w:rsidRDefault="00F62BEE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    -------</w:t>
            </w:r>
          </w:p>
          <w:p w:rsidR="0077385D" w:rsidRPr="00206A34" w:rsidRDefault="0077385D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    ------</w:t>
            </w:r>
          </w:p>
          <w:p w:rsidR="0077385D" w:rsidRPr="00206A34" w:rsidRDefault="0077385D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    ------</w:t>
            </w:r>
          </w:p>
        </w:tc>
        <w:tc>
          <w:tcPr>
            <w:tcW w:w="1526" w:type="dxa"/>
          </w:tcPr>
          <w:p w:rsidR="00F62BEE" w:rsidRPr="00206A34" w:rsidRDefault="00BF5DCA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5D9D" w:rsidRPr="00206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7385D" w:rsidRPr="00206A34" w:rsidRDefault="0077385D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 ------</w:t>
            </w:r>
          </w:p>
          <w:p w:rsidR="0077385D" w:rsidRPr="00206A34" w:rsidRDefault="0077385D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 ------</w:t>
            </w:r>
          </w:p>
        </w:tc>
        <w:tc>
          <w:tcPr>
            <w:tcW w:w="1367" w:type="dxa"/>
          </w:tcPr>
          <w:p w:rsidR="0077385D" w:rsidRPr="00206A34" w:rsidRDefault="0077385D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E2082" w:rsidRPr="00206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385D" w:rsidRPr="00206A34" w:rsidRDefault="0077385D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7385D" w:rsidRPr="00206A34" w:rsidRDefault="0077385D" w:rsidP="0077385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D295F" w:rsidRDefault="003D295F" w:rsidP="003D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7E64" w:rsidRPr="00206A34" w:rsidRDefault="003D295F" w:rsidP="00206A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6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ильной устойчивостью к мучнистой росе обладали сорта Конкурент и Вигора. Из испытанных сортов они оказались наиболее устойчивыми </w:t>
      </w:r>
    </w:p>
    <w:p w:rsidR="00C82ED6" w:rsidRPr="00C82ED6" w:rsidRDefault="00C82ED6" w:rsidP="00206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6A34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</w:t>
      </w:r>
      <w:r w:rsidR="00206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06A34">
        <w:rPr>
          <w:rFonts w:ascii="Times New Roman" w:eastAsiaTheme="minorHAnsi" w:hAnsi="Times New Roman" w:cs="Times New Roman"/>
          <w:sz w:val="28"/>
          <w:szCs w:val="28"/>
          <w:lang w:eastAsia="en-US"/>
        </w:rPr>
        <w:t>1, фото15).</w:t>
      </w:r>
    </w:p>
    <w:p w:rsidR="00964F2B" w:rsidRPr="00964F2B" w:rsidRDefault="00964F2B" w:rsidP="00206A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4F2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изучении сортообразцов нужно учитывать не только урожайность, но и вкусовые достоинства плодов.</w:t>
      </w:r>
    </w:p>
    <w:p w:rsidR="00964F2B" w:rsidRDefault="00964F2B" w:rsidP="00206A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4F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высшую оценку вкусовых качествсвежих плодов (4,9 балла) получи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рт </w:t>
      </w:r>
      <w:r w:rsidRPr="00964F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здемона </w:t>
      </w:r>
      <w:r w:rsidRPr="00964F2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</w:t>
      </w:r>
      <w:r w:rsidRPr="00964F2B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1</w:t>
      </w:r>
      <w:r w:rsidRPr="00964F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оленые плоды наиболее вкуснымибыли 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рта</w:t>
      </w:r>
      <w:r w:rsidRPr="00964F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а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964F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чка </w:t>
      </w:r>
      <w:r w:rsidRPr="00964F2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</w:t>
      </w:r>
      <w:r w:rsidRPr="00964F2B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1</w:t>
      </w:r>
      <w:r w:rsidRPr="00964F2B">
        <w:rPr>
          <w:rFonts w:ascii="Times New Roman" w:eastAsiaTheme="minorHAnsi" w:hAnsi="Times New Roman" w:cs="Times New Roman"/>
          <w:sz w:val="28"/>
          <w:szCs w:val="28"/>
          <w:lang w:eastAsia="en-US"/>
        </w:rPr>
        <w:t>— 5 баллов</w:t>
      </w:r>
      <w:r w:rsidR="007851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(Приложение, фото 1</w:t>
      </w:r>
      <w:r w:rsidR="00C82ED6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785100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206A34" w:rsidRDefault="00964F2B" w:rsidP="0032387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</w:p>
    <w:p w:rsidR="00206A34" w:rsidRPr="00206A34" w:rsidRDefault="00206A34" w:rsidP="00206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06A3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ценка вкусовых качеств огурца</w:t>
      </w:r>
    </w:p>
    <w:p w:rsidR="00964F2B" w:rsidRDefault="00964F2B" w:rsidP="003B45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блица 9                            </w:t>
      </w:r>
      <w:r w:rsidR="003B45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</w:t>
      </w:r>
    </w:p>
    <w:tbl>
      <w:tblPr>
        <w:tblStyle w:val="af9"/>
        <w:tblW w:w="0" w:type="auto"/>
        <w:tblInd w:w="108" w:type="dxa"/>
        <w:tblLook w:val="04A0"/>
      </w:tblPr>
      <w:tblGrid>
        <w:gridCol w:w="2878"/>
        <w:gridCol w:w="2272"/>
        <w:gridCol w:w="10"/>
        <w:gridCol w:w="4196"/>
      </w:tblGrid>
      <w:tr w:rsidR="00964F2B" w:rsidTr="00206A34">
        <w:trPr>
          <w:trHeight w:val="204"/>
        </w:trPr>
        <w:tc>
          <w:tcPr>
            <w:tcW w:w="2878" w:type="dxa"/>
            <w:vMerge w:val="restart"/>
          </w:tcPr>
          <w:p w:rsidR="00964F2B" w:rsidRPr="003B4543" w:rsidRDefault="00964F2B" w:rsidP="00964F2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3">
              <w:rPr>
                <w:rFonts w:ascii="Times New Roman" w:hAnsi="Times New Roman" w:cs="Times New Roman"/>
                <w:sz w:val="28"/>
                <w:szCs w:val="28"/>
              </w:rPr>
              <w:t>сорт</w:t>
            </w:r>
          </w:p>
        </w:tc>
        <w:tc>
          <w:tcPr>
            <w:tcW w:w="6478" w:type="dxa"/>
            <w:gridSpan w:val="3"/>
          </w:tcPr>
          <w:p w:rsidR="00964F2B" w:rsidRPr="003B4543" w:rsidRDefault="00964F2B" w:rsidP="00964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5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густационная  оценка плодов, балл</w:t>
            </w:r>
          </w:p>
        </w:tc>
      </w:tr>
      <w:tr w:rsidR="00964F2B" w:rsidTr="00206A34">
        <w:trPr>
          <w:trHeight w:val="276"/>
        </w:trPr>
        <w:tc>
          <w:tcPr>
            <w:tcW w:w="2878" w:type="dxa"/>
            <w:vMerge/>
          </w:tcPr>
          <w:p w:rsidR="00964F2B" w:rsidRPr="003B4543" w:rsidRDefault="00964F2B" w:rsidP="00964F2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2" w:type="dxa"/>
            <w:gridSpan w:val="2"/>
          </w:tcPr>
          <w:p w:rsidR="00964F2B" w:rsidRPr="003B4543" w:rsidRDefault="00964F2B" w:rsidP="003B454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3">
              <w:rPr>
                <w:rFonts w:ascii="Times New Roman" w:hAnsi="Times New Roman" w:cs="Times New Roman"/>
                <w:sz w:val="28"/>
                <w:szCs w:val="28"/>
              </w:rPr>
              <w:t>свежих</w:t>
            </w:r>
          </w:p>
        </w:tc>
        <w:tc>
          <w:tcPr>
            <w:tcW w:w="4196" w:type="dxa"/>
          </w:tcPr>
          <w:p w:rsidR="00964F2B" w:rsidRPr="003B4543" w:rsidRDefault="00964F2B" w:rsidP="003B454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3">
              <w:rPr>
                <w:rFonts w:ascii="Times New Roman" w:hAnsi="Times New Roman" w:cs="Times New Roman"/>
                <w:sz w:val="28"/>
                <w:szCs w:val="28"/>
              </w:rPr>
              <w:t>соленых</w:t>
            </w:r>
          </w:p>
        </w:tc>
      </w:tr>
      <w:tr w:rsidR="00964F2B" w:rsidTr="00206A34">
        <w:trPr>
          <w:trHeight w:val="439"/>
        </w:trPr>
        <w:tc>
          <w:tcPr>
            <w:tcW w:w="2878" w:type="dxa"/>
          </w:tcPr>
          <w:p w:rsidR="00964F2B" w:rsidRPr="003B4543" w:rsidRDefault="000F2F32" w:rsidP="00964F2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543">
              <w:rPr>
                <w:rFonts w:ascii="Times New Roman" w:hAnsi="Times New Roman" w:cs="Times New Roman"/>
                <w:sz w:val="28"/>
                <w:szCs w:val="28"/>
              </w:rPr>
              <w:t>Конкурент</w:t>
            </w:r>
          </w:p>
        </w:tc>
        <w:tc>
          <w:tcPr>
            <w:tcW w:w="2272" w:type="dxa"/>
          </w:tcPr>
          <w:p w:rsidR="00964F2B" w:rsidRPr="003B4543" w:rsidRDefault="000F2F32" w:rsidP="003B454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3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4206" w:type="dxa"/>
            <w:gridSpan w:val="2"/>
          </w:tcPr>
          <w:p w:rsidR="00964F2B" w:rsidRPr="003B4543" w:rsidRDefault="000F2F32" w:rsidP="003B454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3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964F2B" w:rsidTr="00206A34">
        <w:trPr>
          <w:trHeight w:val="425"/>
        </w:trPr>
        <w:tc>
          <w:tcPr>
            <w:tcW w:w="2878" w:type="dxa"/>
          </w:tcPr>
          <w:p w:rsidR="00964F2B" w:rsidRPr="003B4543" w:rsidRDefault="000F2F32" w:rsidP="00964F2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543">
              <w:rPr>
                <w:rFonts w:ascii="Times New Roman" w:hAnsi="Times New Roman" w:cs="Times New Roman"/>
                <w:sz w:val="28"/>
                <w:szCs w:val="28"/>
              </w:rPr>
              <w:t xml:space="preserve">Дездемона </w:t>
            </w:r>
            <w:r w:rsidRPr="003B45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B454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72" w:type="dxa"/>
          </w:tcPr>
          <w:p w:rsidR="00964F2B" w:rsidRPr="003B4543" w:rsidRDefault="000F2F32" w:rsidP="003B454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6" w:type="dxa"/>
            <w:gridSpan w:val="2"/>
          </w:tcPr>
          <w:p w:rsidR="00964F2B" w:rsidRPr="003B4543" w:rsidRDefault="000F2F32" w:rsidP="003B454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3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964F2B" w:rsidTr="00206A34">
        <w:trPr>
          <w:trHeight w:val="439"/>
        </w:trPr>
        <w:tc>
          <w:tcPr>
            <w:tcW w:w="2878" w:type="dxa"/>
          </w:tcPr>
          <w:p w:rsidR="00964F2B" w:rsidRPr="003B4543" w:rsidRDefault="000F2F32" w:rsidP="00964F2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543">
              <w:rPr>
                <w:rFonts w:ascii="Times New Roman" w:hAnsi="Times New Roman" w:cs="Times New Roman"/>
                <w:sz w:val="28"/>
                <w:szCs w:val="28"/>
              </w:rPr>
              <w:t>Ласточка</w:t>
            </w:r>
            <w:r w:rsidRPr="003B45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</w:t>
            </w:r>
            <w:r w:rsidRPr="003B454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72" w:type="dxa"/>
          </w:tcPr>
          <w:p w:rsidR="00964F2B" w:rsidRPr="003B4543" w:rsidRDefault="000F2F32" w:rsidP="003B454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3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4206" w:type="dxa"/>
            <w:gridSpan w:val="2"/>
          </w:tcPr>
          <w:p w:rsidR="00964F2B" w:rsidRPr="003B4543" w:rsidRDefault="000F2F32" w:rsidP="003B454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3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964F2B" w:rsidTr="00206A34">
        <w:trPr>
          <w:trHeight w:val="200"/>
        </w:trPr>
        <w:tc>
          <w:tcPr>
            <w:tcW w:w="2878" w:type="dxa"/>
          </w:tcPr>
          <w:p w:rsidR="00964F2B" w:rsidRPr="003B4543" w:rsidRDefault="000F2F32" w:rsidP="00964F2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543">
              <w:rPr>
                <w:rFonts w:ascii="Times New Roman" w:hAnsi="Times New Roman" w:cs="Times New Roman"/>
                <w:sz w:val="28"/>
                <w:szCs w:val="28"/>
              </w:rPr>
              <w:t xml:space="preserve">Вигора </w:t>
            </w:r>
            <w:r w:rsidRPr="003B45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B454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72" w:type="dxa"/>
          </w:tcPr>
          <w:p w:rsidR="00964F2B" w:rsidRPr="003B4543" w:rsidRDefault="000F2F32" w:rsidP="003B454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3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4206" w:type="dxa"/>
            <w:gridSpan w:val="2"/>
          </w:tcPr>
          <w:p w:rsidR="00964F2B" w:rsidRPr="003B4543" w:rsidRDefault="000F2F32" w:rsidP="003B454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64F2B" w:rsidRPr="00964F2B" w:rsidRDefault="00964F2B" w:rsidP="00964F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1ED7" w:rsidRPr="003B4543" w:rsidRDefault="00391C2F" w:rsidP="003B4543">
      <w:pPr>
        <w:autoSpaceDE w:val="0"/>
        <w:autoSpaceDN w:val="0"/>
        <w:adjustRightInd w:val="0"/>
        <w:spacing w:after="0" w:line="240" w:lineRule="auto"/>
        <w:rPr>
          <w:rFonts w:ascii="JournalSansCyrillic" w:eastAsiaTheme="minorHAnsi" w:hAnsi="JournalSansCyrillic" w:cs="JournalSansCyrillic"/>
          <w:lang w:eastAsia="en-US"/>
        </w:rPr>
      </w:pPr>
      <w:r w:rsidRPr="003B4543">
        <w:rPr>
          <w:rFonts w:ascii="Times New Roman" w:hAnsi="Times New Roman" w:cs="Times New Roman"/>
          <w:b/>
          <w:sz w:val="28"/>
          <w:szCs w:val="28"/>
        </w:rPr>
        <w:t>6.</w:t>
      </w:r>
      <w:r w:rsidR="00771ED7" w:rsidRPr="003B4543">
        <w:rPr>
          <w:rFonts w:ascii="Times New Roman" w:hAnsi="Times New Roman" w:cs="Times New Roman"/>
          <w:b/>
          <w:sz w:val="28"/>
          <w:szCs w:val="28"/>
        </w:rPr>
        <w:t xml:space="preserve">    Анализ результатов работы</w:t>
      </w:r>
    </w:p>
    <w:p w:rsidR="00771ED7" w:rsidRPr="00771ED7" w:rsidRDefault="00771ED7" w:rsidP="003B4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1E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зультате фенологических наблюдений по скороспелости выделились </w:t>
      </w:r>
      <w:r w:rsidRPr="009854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цы     </w:t>
      </w:r>
      <w:r w:rsidR="009854CB" w:rsidRPr="009854CB">
        <w:rPr>
          <w:rFonts w:ascii="Times New Roman" w:eastAsiaTheme="minorHAnsi" w:hAnsi="Times New Roman" w:cs="Times New Roman"/>
          <w:sz w:val="28"/>
          <w:szCs w:val="28"/>
          <w:lang w:eastAsia="en-US"/>
        </w:rPr>
        <w:t>Ласточка</w:t>
      </w:r>
      <w:r w:rsidR="00F2762A" w:rsidRPr="009854C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</w:t>
      </w:r>
      <w:r w:rsidR="00F2762A" w:rsidRPr="009854CB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1</w:t>
      </w:r>
      <w:r w:rsidR="009854CB" w:rsidRPr="009854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 Вигора </w:t>
      </w:r>
      <w:r w:rsidR="009854CB" w:rsidRPr="009854C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</w:t>
      </w:r>
      <w:r w:rsidR="009854CB" w:rsidRPr="009854CB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1</w:t>
      </w:r>
      <w:r w:rsidRPr="00771E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 которых период отвсходов до плодоношения составил 42 </w:t>
      </w:r>
      <w:r w:rsidR="009854CB">
        <w:rPr>
          <w:rFonts w:ascii="Times New Roman" w:eastAsiaTheme="minorHAnsi" w:hAnsi="Times New Roman" w:cs="Times New Roman"/>
          <w:sz w:val="28"/>
          <w:szCs w:val="28"/>
          <w:lang w:eastAsia="en-US"/>
        </w:rPr>
        <w:t>-44</w:t>
      </w:r>
      <w:r w:rsidRPr="00771ED7">
        <w:rPr>
          <w:rFonts w:ascii="Times New Roman" w:eastAsiaTheme="minorHAnsi" w:hAnsi="Times New Roman" w:cs="Times New Roman"/>
          <w:sz w:val="28"/>
          <w:szCs w:val="28"/>
          <w:lang w:eastAsia="en-US"/>
        </w:rPr>
        <w:t>сут</w:t>
      </w:r>
      <w:r w:rsidR="00F2762A">
        <w:rPr>
          <w:rFonts w:ascii="Times New Roman" w:eastAsiaTheme="minorHAnsi" w:hAnsi="Times New Roman" w:cs="Times New Roman"/>
          <w:sz w:val="28"/>
          <w:szCs w:val="28"/>
          <w:lang w:eastAsia="en-US"/>
        </w:rPr>
        <w:t>ок.</w:t>
      </w:r>
    </w:p>
    <w:p w:rsidR="00771ED7" w:rsidRDefault="00771ED7" w:rsidP="003B4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54CB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морфологического</w:t>
      </w:r>
      <w:r w:rsidR="009854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исания все </w:t>
      </w:r>
      <w:r w:rsidR="009854CB" w:rsidRPr="009854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</w:t>
      </w:r>
      <w:r w:rsidR="00F2762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9854CB" w:rsidRPr="009854CB">
        <w:rPr>
          <w:rFonts w:ascii="Times New Roman" w:eastAsiaTheme="minorHAnsi" w:hAnsi="Times New Roman" w:cs="Times New Roman"/>
          <w:sz w:val="28"/>
          <w:szCs w:val="28"/>
          <w:lang w:eastAsia="en-US"/>
        </w:rPr>
        <w:t>т  среднеплетистые</w:t>
      </w:r>
      <w:r w:rsidR="009854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беги</w:t>
      </w:r>
      <w:r w:rsidR="009854CB" w:rsidRPr="009854CB">
        <w:rPr>
          <w:rFonts w:ascii="Times New Roman" w:eastAsiaTheme="minorHAnsi" w:hAnsi="Times New Roman" w:cs="Times New Roman"/>
          <w:sz w:val="28"/>
          <w:szCs w:val="28"/>
          <w:lang w:eastAsia="en-US"/>
        </w:rPr>
        <w:t>, плод</w:t>
      </w:r>
      <w:r w:rsidR="009854CB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9854CB" w:rsidRPr="009854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иной 9-1</w:t>
      </w:r>
      <w:r w:rsidR="009854C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854CB" w:rsidRPr="009854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м</w:t>
      </w:r>
      <w:r w:rsidR="009854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</w:t>
      </w:r>
      <w:r w:rsidR="00F2762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854CB">
        <w:rPr>
          <w:rFonts w:ascii="Times New Roman" w:eastAsiaTheme="minorHAnsi" w:hAnsi="Times New Roman" w:cs="Times New Roman"/>
          <w:sz w:val="28"/>
          <w:szCs w:val="28"/>
          <w:lang w:eastAsia="en-US"/>
        </w:rPr>
        <w:t>, фото 8.9,11,12).</w:t>
      </w:r>
    </w:p>
    <w:p w:rsidR="003B4543" w:rsidRDefault="009854CB" w:rsidP="003B4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54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устойчивости к комплексу болезней на естественном инфекционном фоневыделил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рт Вигора</w:t>
      </w:r>
      <w:r w:rsidR="0078510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</w:t>
      </w:r>
      <w:r w:rsidR="00785100" w:rsidRPr="0078510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1</w:t>
      </w:r>
      <w:r w:rsidRPr="009854C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й им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</w:t>
      </w:r>
      <w:r w:rsidRPr="009854CB">
        <w:rPr>
          <w:rFonts w:ascii="Times New Roman" w:eastAsiaTheme="minorHAnsi" w:hAnsi="Times New Roman" w:cs="Times New Roman"/>
          <w:sz w:val="28"/>
          <w:szCs w:val="28"/>
          <w:lang w:eastAsia="en-US"/>
        </w:rPr>
        <w:t>% пораженных плод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а 5 августа)</w:t>
      </w:r>
      <w:r w:rsidRPr="009854C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854CB" w:rsidRPr="009854CB" w:rsidRDefault="009854CB" w:rsidP="003B4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54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ьшая урожайность полученау </w:t>
      </w:r>
      <w:r w:rsidR="003907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ртов </w:t>
      </w:r>
      <w:r w:rsidR="003907A9" w:rsidRPr="00964F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сточка </w:t>
      </w:r>
      <w:r w:rsidR="003907A9" w:rsidRPr="00964F2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</w:t>
      </w:r>
      <w:r w:rsidR="003907A9" w:rsidRPr="00964F2B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1</w:t>
      </w:r>
      <w:r w:rsidR="003907A9" w:rsidRPr="00964F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ездемона </w:t>
      </w:r>
      <w:r w:rsidR="003907A9" w:rsidRPr="00964F2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</w:t>
      </w:r>
      <w:r w:rsidR="003907A9" w:rsidRPr="00964F2B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1</w:t>
      </w:r>
      <w:r w:rsidRPr="009854C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ив стандарта</w:t>
      </w:r>
      <w:r w:rsidR="003B45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907A9">
        <w:rPr>
          <w:rFonts w:ascii="Times New Roman" w:eastAsiaTheme="minorHAnsi" w:hAnsi="Times New Roman" w:cs="Times New Roman"/>
          <w:sz w:val="28"/>
          <w:szCs w:val="28"/>
          <w:lang w:eastAsia="en-US"/>
        </w:rPr>
        <w:t>(сорт-Конкурент)</w:t>
      </w:r>
      <w:r w:rsidRPr="009854C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B4543" w:rsidRDefault="003B4543" w:rsidP="00323871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E64" w:rsidRPr="003B4543" w:rsidRDefault="00391C2F" w:rsidP="003B4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4543">
        <w:rPr>
          <w:rFonts w:ascii="Times New Roman" w:hAnsi="Times New Roman" w:cs="Times New Roman"/>
          <w:b/>
          <w:sz w:val="28"/>
          <w:szCs w:val="28"/>
        </w:rPr>
        <w:t>7.</w:t>
      </w:r>
      <w:r w:rsidR="00771ED7" w:rsidRPr="003B4543">
        <w:rPr>
          <w:rFonts w:ascii="Times New Roman" w:hAnsi="Times New Roman" w:cs="Times New Roman"/>
          <w:b/>
          <w:sz w:val="28"/>
          <w:szCs w:val="28"/>
        </w:rPr>
        <w:t xml:space="preserve"> Выводы</w:t>
      </w:r>
    </w:p>
    <w:p w:rsidR="00C82ED6" w:rsidRPr="003B4543" w:rsidRDefault="00C82ED6" w:rsidP="003B4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 проделанной работы при </w:t>
      </w:r>
      <w:r w:rsidRPr="004E32EF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32EF">
        <w:rPr>
          <w:rFonts w:ascii="Times New Roman" w:hAnsi="Times New Roman" w:cs="Times New Roman"/>
          <w:sz w:val="28"/>
          <w:szCs w:val="28"/>
        </w:rPr>
        <w:t xml:space="preserve"> сортов по динамике накопления урожая в течение вегетации.</w:t>
      </w:r>
      <w:r>
        <w:rPr>
          <w:rFonts w:ascii="Times New Roman" w:hAnsi="Times New Roman" w:cs="Times New Roman"/>
          <w:sz w:val="28"/>
          <w:szCs w:val="28"/>
        </w:rPr>
        <w:t xml:space="preserve"> Мы получили больший, в качественном и количественном выражении, урожай </w:t>
      </w:r>
      <w:r w:rsidR="004D1692">
        <w:rPr>
          <w:rFonts w:ascii="Times New Roman" w:hAnsi="Times New Roman" w:cs="Times New Roman"/>
          <w:sz w:val="28"/>
          <w:szCs w:val="28"/>
        </w:rPr>
        <w:t xml:space="preserve"> гибридов </w:t>
      </w:r>
      <w:r w:rsidRPr="00C82ED6">
        <w:rPr>
          <w:rFonts w:ascii="Times New Roman" w:eastAsia="Times New Roman" w:hAnsi="Times New Roman" w:cs="Times New Roman"/>
          <w:sz w:val="28"/>
          <w:szCs w:val="28"/>
        </w:rPr>
        <w:t>агрофирмы «</w:t>
      </w:r>
      <w:r w:rsidRPr="00C82ED6">
        <w:rPr>
          <w:rFonts w:ascii="Times New Roman" w:eastAsia="Times New Roman" w:hAnsi="Times New Roman" w:cs="Times New Roman"/>
          <w:bCs/>
          <w:sz w:val="28"/>
          <w:szCs w:val="28"/>
        </w:rPr>
        <w:t>Семко</w:t>
      </w:r>
      <w:r w:rsidRPr="00C82ED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82ED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И полностью подтвердили, выдвинутую  гипотезу:</w:t>
      </w:r>
      <w:r w:rsidRPr="00925C17">
        <w:rPr>
          <w:rFonts w:ascii="Times New Roman" w:hAnsi="Times New Roman" w:cs="Times New Roman"/>
          <w:sz w:val="28"/>
          <w:szCs w:val="28"/>
        </w:rPr>
        <w:t>огурцы, да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925C17">
        <w:rPr>
          <w:rFonts w:ascii="Times New Roman" w:hAnsi="Times New Roman" w:cs="Times New Roman"/>
          <w:sz w:val="28"/>
          <w:szCs w:val="28"/>
        </w:rPr>
        <w:t xml:space="preserve"> больший и продолжительный урожай.</w:t>
      </w:r>
    </w:p>
    <w:p w:rsidR="00771ED7" w:rsidRDefault="001B4B96" w:rsidP="003B4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B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м образом, потенциальные возможностиогурцов, прошедших </w:t>
      </w:r>
      <w:r w:rsidR="00737B5A" w:rsidRPr="0091794A">
        <w:rPr>
          <w:bCs/>
          <w:sz w:val="28"/>
          <w:szCs w:val="28"/>
        </w:rPr>
        <w:t>динамическом сортоиспытании</w:t>
      </w:r>
      <w:r w:rsidRPr="001B4B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возделывании в условия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а Новопервомайского Татарского района Новосибирской области </w:t>
      </w:r>
      <w:r w:rsidRPr="001B4B96">
        <w:rPr>
          <w:rFonts w:ascii="Times New Roman" w:eastAsiaTheme="minorHAnsi" w:hAnsi="Times New Roman" w:cs="Times New Roman"/>
          <w:sz w:val="28"/>
          <w:szCs w:val="28"/>
          <w:lang w:eastAsia="en-US"/>
        </w:rPr>
        <w:t>весьма обнадеживающие, что позволяет рекомендовать их для возделывания местным сельхозто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п</w:t>
      </w:r>
      <w:r w:rsidRPr="001B4B96">
        <w:rPr>
          <w:rFonts w:ascii="Times New Roman" w:eastAsiaTheme="minorHAnsi" w:hAnsi="Times New Roman" w:cs="Times New Roman"/>
          <w:sz w:val="28"/>
          <w:szCs w:val="28"/>
          <w:lang w:eastAsia="en-US"/>
        </w:rPr>
        <w:t>роизводителям.</w:t>
      </w:r>
    </w:p>
    <w:p w:rsidR="003B4543" w:rsidRDefault="003B4543" w:rsidP="003B4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B5A" w:rsidRDefault="00737B5A" w:rsidP="00323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8. Заключение</w:t>
      </w:r>
    </w:p>
    <w:p w:rsidR="005C5765" w:rsidRDefault="00A46C7E" w:rsidP="00323871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A46C7E">
        <w:rPr>
          <w:rFonts w:ascii="Times New Roman" w:hAnsi="Times New Roman" w:cs="Times New Roman"/>
          <w:sz w:val="28"/>
          <w:szCs w:val="28"/>
        </w:rPr>
        <w:t>Сорта с хозяйственной точки зрения различаются прежде всего тем, что в одних и тех же условиях могут давать разные урожаи. По урожайности гибриды превышают обычные сорта</w:t>
      </w:r>
      <w:r>
        <w:rPr>
          <w:rFonts w:ascii="Times New Roman" w:hAnsi="Times New Roman" w:cs="Times New Roman"/>
          <w:sz w:val="28"/>
          <w:szCs w:val="28"/>
        </w:rPr>
        <w:t>. В этом мы убедились на опыте выращивания</w:t>
      </w:r>
      <w:r w:rsidRPr="00A46C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ибридов </w:t>
      </w:r>
      <w:r w:rsidRPr="00A46C7E">
        <w:rPr>
          <w:rFonts w:ascii="Times New Roman" w:eastAsia="Times New Roman" w:hAnsi="Times New Roman" w:cs="Times New Roman"/>
          <w:sz w:val="28"/>
          <w:szCs w:val="28"/>
        </w:rPr>
        <w:t>овощных культу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гурцов)</w:t>
      </w:r>
      <w:r w:rsidRPr="00A46C7E">
        <w:rPr>
          <w:rFonts w:ascii="Times New Roman" w:eastAsia="Times New Roman" w:hAnsi="Times New Roman" w:cs="Times New Roman"/>
          <w:sz w:val="28"/>
          <w:szCs w:val="28"/>
        </w:rPr>
        <w:t xml:space="preserve"> агрофирмы «</w:t>
      </w:r>
      <w:r w:rsidRPr="00A46C7E">
        <w:rPr>
          <w:rFonts w:ascii="Times New Roman" w:eastAsia="Times New Roman" w:hAnsi="Times New Roman" w:cs="Times New Roman"/>
          <w:bCs/>
          <w:sz w:val="28"/>
          <w:szCs w:val="28"/>
        </w:rPr>
        <w:t>Семко</w:t>
      </w:r>
      <w:r w:rsidRPr="00A46C7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46C7E">
        <w:rPr>
          <w:bCs/>
          <w:sz w:val="28"/>
          <w:szCs w:val="28"/>
        </w:rPr>
        <w:t>.</w:t>
      </w:r>
    </w:p>
    <w:p w:rsidR="00A46C7E" w:rsidRPr="00A46C7E" w:rsidRDefault="00A46C7E" w:rsidP="00323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очень интересно</w:t>
      </w:r>
      <w:r w:rsidR="00EE5FC6">
        <w:rPr>
          <w:rFonts w:ascii="Times New Roman" w:hAnsi="Times New Roman" w:cs="Times New Roman"/>
          <w:sz w:val="28"/>
          <w:szCs w:val="28"/>
        </w:rPr>
        <w:t>, надеемся</w:t>
      </w:r>
      <w:r w:rsidRPr="00771ED7">
        <w:rPr>
          <w:rFonts w:ascii="Times New Roman" w:hAnsi="Times New Roman" w:cs="Times New Roman"/>
          <w:sz w:val="28"/>
          <w:szCs w:val="28"/>
        </w:rPr>
        <w:t xml:space="preserve"> продолжи</w:t>
      </w:r>
      <w:r w:rsidR="00EE5FC6">
        <w:rPr>
          <w:rFonts w:ascii="Times New Roman" w:hAnsi="Times New Roman" w:cs="Times New Roman"/>
          <w:sz w:val="28"/>
          <w:szCs w:val="28"/>
        </w:rPr>
        <w:t>ть</w:t>
      </w:r>
      <w:r w:rsidRPr="00771ED7">
        <w:rPr>
          <w:rFonts w:ascii="Times New Roman" w:hAnsi="Times New Roman" w:cs="Times New Roman"/>
          <w:sz w:val="28"/>
          <w:szCs w:val="28"/>
        </w:rPr>
        <w:t xml:space="preserve"> сортоиспытание следу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1ED7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летом,  так как оценить сорт, нужны годы, а в условиях Сибири это очень актуально!</w:t>
      </w:r>
    </w:p>
    <w:p w:rsidR="006178A2" w:rsidRDefault="006178A2" w:rsidP="003238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78A2" w:rsidRDefault="006178A2" w:rsidP="003238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78A2" w:rsidRDefault="006178A2" w:rsidP="003238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5FC6" w:rsidRDefault="00EE5FC6" w:rsidP="003238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3871" w:rsidRDefault="00323871" w:rsidP="003238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3871" w:rsidRDefault="00323871" w:rsidP="003238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4543" w:rsidRDefault="003B4543" w:rsidP="003238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78A2" w:rsidRPr="000F2F32" w:rsidRDefault="006178A2" w:rsidP="003238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2F3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писок </w:t>
      </w:r>
      <w:r w:rsidR="000F2F32" w:rsidRPr="000F2F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пользуемой литературы</w:t>
      </w:r>
    </w:p>
    <w:p w:rsidR="000F2F32" w:rsidRPr="000F2F32" w:rsidRDefault="006178A2" w:rsidP="0032387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2F3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F2F32" w:rsidRPr="000F2F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тодические указания по изучению иподдержанию коллекции огурца. — Л.: ВИР,1977. — 26 с.</w:t>
      </w:r>
    </w:p>
    <w:p w:rsidR="000F2F32" w:rsidRDefault="000F2F32" w:rsidP="0032387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F2F32">
        <w:rPr>
          <w:rFonts w:ascii="Times New Roman" w:eastAsiaTheme="minorHAnsi" w:hAnsi="Times New Roman" w:cs="Times New Roman"/>
          <w:sz w:val="28"/>
          <w:szCs w:val="28"/>
          <w:lang w:eastAsia="en-US"/>
        </w:rPr>
        <w:t>. Доспехов Б.А. Методика полевогоопыта. — М.: Колос, 1985. — 416 с.</w:t>
      </w:r>
      <w:r w:rsidR="006178A2" w:rsidRPr="000F2F32">
        <w:rPr>
          <w:rFonts w:ascii="Times New Roman" w:eastAsia="Times New Roman" w:hAnsi="Times New Roman" w:cs="Times New Roman"/>
          <w:sz w:val="28"/>
          <w:szCs w:val="28"/>
        </w:rPr>
        <w:t xml:space="preserve"> Мамонов</w:t>
      </w:r>
      <w:r w:rsidR="006178A2" w:rsidRPr="00CB65CE">
        <w:rPr>
          <w:rFonts w:ascii="Times New Roman" w:eastAsia="Times New Roman" w:hAnsi="Times New Roman" w:cs="Times New Roman"/>
          <w:sz w:val="28"/>
          <w:szCs w:val="28"/>
        </w:rPr>
        <w:t xml:space="preserve"> А.Е. Сортовой каталог. Овощные культуры. – М.: Эксмо-пресс, Лик пресс, 2001. – 496 с.</w:t>
      </w:r>
    </w:p>
    <w:p w:rsidR="000F2F32" w:rsidRDefault="000F2F32" w:rsidP="0032387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0F2F32">
        <w:rPr>
          <w:rFonts w:ascii="Times New Roman" w:eastAsiaTheme="minorHAnsi" w:hAnsi="Times New Roman" w:cs="Times New Roman"/>
          <w:sz w:val="28"/>
          <w:szCs w:val="28"/>
          <w:lang w:eastAsia="en-US"/>
        </w:rPr>
        <w:t>. Литвинов С.С. Методика полевогоопыта в овощеводстве. — М.: ВНИИО, 2011.— 648 с.</w:t>
      </w:r>
    </w:p>
    <w:p w:rsidR="006178A2" w:rsidRPr="00CB65CE" w:rsidRDefault="000F2F32" w:rsidP="003238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178A2" w:rsidRPr="00CB65CE">
        <w:rPr>
          <w:rFonts w:ascii="Times New Roman" w:eastAsia="Times New Roman" w:hAnsi="Times New Roman" w:cs="Times New Roman"/>
          <w:sz w:val="28"/>
          <w:szCs w:val="28"/>
        </w:rPr>
        <w:t xml:space="preserve">. Мизгунов </w:t>
      </w:r>
      <w:r w:rsidR="008E6FB6">
        <w:rPr>
          <w:rFonts w:ascii="Times New Roman" w:eastAsia="Times New Roman" w:hAnsi="Times New Roman" w:cs="Times New Roman"/>
          <w:sz w:val="28"/>
          <w:szCs w:val="28"/>
        </w:rPr>
        <w:t xml:space="preserve"> Г.П. </w:t>
      </w:r>
      <w:r w:rsidR="006178A2" w:rsidRPr="00CB65CE">
        <w:rPr>
          <w:rFonts w:ascii="Times New Roman" w:eastAsia="Times New Roman" w:hAnsi="Times New Roman" w:cs="Times New Roman"/>
          <w:sz w:val="28"/>
          <w:szCs w:val="28"/>
        </w:rPr>
        <w:t>«Справочник по семеноводству овощных и бахчевых культур» М. Колос—1974</w:t>
      </w:r>
    </w:p>
    <w:p w:rsidR="006178A2" w:rsidRPr="00CB65CE" w:rsidRDefault="000F2F32" w:rsidP="0032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178A2" w:rsidRPr="00CB65CE">
        <w:rPr>
          <w:rFonts w:ascii="Times New Roman" w:eastAsia="Times New Roman" w:hAnsi="Times New Roman" w:cs="Times New Roman"/>
          <w:sz w:val="28"/>
          <w:szCs w:val="28"/>
        </w:rPr>
        <w:t>. Овощеводство открытого грунта / В.А. Алексашин, Р.А Андреева, Ю.П. Антонов и др.; Под ред. В.Ф Белика – М.: Колос, 1984. – 336 с.</w:t>
      </w:r>
    </w:p>
    <w:p w:rsidR="006178A2" w:rsidRPr="00CB65CE" w:rsidRDefault="000F2F32" w:rsidP="0032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6178A2" w:rsidRPr="00CB65CE">
        <w:rPr>
          <w:rFonts w:ascii="Times New Roman" w:eastAsia="Times New Roman" w:hAnsi="Times New Roman" w:cs="Times New Roman"/>
          <w:sz w:val="28"/>
          <w:szCs w:val="28"/>
        </w:rPr>
        <w:t xml:space="preserve"> Прохоров И. А. Потапов С. П. «Практикум по селекции и семеноводству овощных и плодовых культур» М. Агропромиздат—1988. </w:t>
      </w:r>
    </w:p>
    <w:p w:rsidR="006178A2" w:rsidRPr="00CB65CE" w:rsidRDefault="000F2F32" w:rsidP="0032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178A2" w:rsidRPr="00CB65CE">
        <w:rPr>
          <w:rFonts w:ascii="Times New Roman" w:eastAsia="Times New Roman" w:hAnsi="Times New Roman" w:cs="Times New Roman"/>
          <w:sz w:val="28"/>
          <w:szCs w:val="28"/>
        </w:rPr>
        <w:t>. Прохоров И. А, А. В. Крючков В. А. Комисаров «Селекция и семеноводство овощных культур» М.: Колос—1997.</w:t>
      </w:r>
    </w:p>
    <w:p w:rsidR="006178A2" w:rsidRPr="00CB65CE" w:rsidRDefault="000F2F32" w:rsidP="0032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178A2" w:rsidRPr="00CB65CE">
        <w:rPr>
          <w:rFonts w:ascii="Times New Roman" w:eastAsia="Times New Roman" w:hAnsi="Times New Roman" w:cs="Times New Roman"/>
          <w:sz w:val="28"/>
          <w:szCs w:val="28"/>
        </w:rPr>
        <w:t>. Селекция и сортоведение плодовых и ягодных культур: Учебник</w:t>
      </w:r>
      <w:r w:rsidR="00C974B4" w:rsidRPr="00CB65CE">
        <w:rPr>
          <w:rFonts w:ascii="Times New Roman" w:eastAsia="Times New Roman" w:hAnsi="Times New Roman" w:cs="Times New Roman"/>
          <w:sz w:val="28"/>
          <w:szCs w:val="28"/>
        </w:rPr>
        <w:t>./ П</w:t>
      </w:r>
      <w:r w:rsidR="006178A2" w:rsidRPr="00CB65CE">
        <w:rPr>
          <w:rFonts w:ascii="Times New Roman" w:eastAsia="Times New Roman" w:hAnsi="Times New Roman" w:cs="Times New Roman"/>
          <w:sz w:val="28"/>
          <w:szCs w:val="28"/>
        </w:rPr>
        <w:t>од ред. А.С. Татаринцева. – М.: Колос, 1981. – 367 с.</w:t>
      </w:r>
    </w:p>
    <w:p w:rsidR="006178A2" w:rsidRPr="0091794A" w:rsidRDefault="000F2F32" w:rsidP="0032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94A">
        <w:rPr>
          <w:rFonts w:ascii="Times New Roman" w:hAnsi="Times New Roman" w:cs="Times New Roman"/>
          <w:sz w:val="28"/>
          <w:szCs w:val="28"/>
        </w:rPr>
        <w:t>9.</w:t>
      </w:r>
      <w:hyperlink r:id="rId10" w:tgtFrame="_blank" w:history="1">
        <w:r w:rsidR="006178A2" w:rsidRPr="000F2F32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miragro</w:t>
        </w:r>
        <w:r w:rsidR="006178A2" w:rsidRPr="0091794A">
          <w:rPr>
            <w:rStyle w:val="af8"/>
            <w:rFonts w:ascii="Times New Roman" w:hAnsi="Times New Roman" w:cs="Times New Roman"/>
            <w:sz w:val="28"/>
            <w:szCs w:val="28"/>
          </w:rPr>
          <w:t>.</w:t>
        </w:r>
        <w:r w:rsidR="006178A2" w:rsidRPr="000F2F32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6178A2" w:rsidRPr="0091794A"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  <w:r w:rsidR="006178A2" w:rsidRPr="000F2F32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pg</w:t>
        </w:r>
        <w:r w:rsidR="006178A2" w:rsidRPr="0091794A"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 w:rsidR="006178A2" w:rsidRPr="000F2F32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6178A2" w:rsidRPr="0091794A">
          <w:rPr>
            <w:rStyle w:val="af8"/>
            <w:rFonts w:ascii="Times New Roman" w:hAnsi="Times New Roman" w:cs="Times New Roman"/>
            <w:sz w:val="28"/>
            <w:szCs w:val="28"/>
          </w:rPr>
          <w:t>-114.</w:t>
        </w:r>
        <w:r w:rsidR="006178A2" w:rsidRPr="000F2F32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6178A2" w:rsidRPr="00CB65CE" w:rsidRDefault="000F2F32" w:rsidP="0032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94A">
        <w:rPr>
          <w:rFonts w:ascii="Times New Roman" w:hAnsi="Times New Roman" w:cs="Times New Roman"/>
          <w:sz w:val="28"/>
          <w:szCs w:val="28"/>
        </w:rPr>
        <w:t>10</w:t>
      </w:r>
      <w:r w:rsidR="006178A2" w:rsidRPr="0091794A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tgtFrame="_blank" w:history="1">
        <w:r w:rsidR="006178A2" w:rsidRPr="00CB65CE">
          <w:rPr>
            <w:rStyle w:val="af8"/>
            <w:rFonts w:ascii="Times New Roman" w:hAnsi="Times New Roman" w:cs="Times New Roman"/>
            <w:sz w:val="28"/>
            <w:szCs w:val="28"/>
          </w:rPr>
          <w:t>Бизнес на даче №1</w:t>
        </w:r>
      </w:hyperlink>
      <w:hyperlink r:id="rId12" w:tgtFrame="_blank" w:history="1">
        <w:r w:rsidR="006178A2" w:rsidRPr="00CB65CE">
          <w:rPr>
            <w:rStyle w:val="af8"/>
            <w:rFonts w:ascii="Times New Roman" w:hAnsi="Times New Roman" w:cs="Times New Roman"/>
            <w:sz w:val="28"/>
            <w:szCs w:val="28"/>
          </w:rPr>
          <w:t>zarabotok-kartofel.ru</w:t>
        </w:r>
      </w:hyperlink>
    </w:p>
    <w:p w:rsidR="00CB65CE" w:rsidRPr="00CB65CE" w:rsidRDefault="000F2F32" w:rsidP="003238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794A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6178A2" w:rsidRPr="00CB65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13" w:tgtFrame="_blank" w:history="1">
        <w:r w:rsidR="006178A2" w:rsidRPr="00CB65CE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ogorod23.ru/sorta-ogurtsov-kakie-vyibrat</w:t>
        </w:r>
      </w:hyperlink>
    </w:p>
    <w:p w:rsidR="00440B2A" w:rsidRPr="00CB65CE" w:rsidRDefault="000F2F32" w:rsidP="003238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F2F32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77201D" w:rsidRPr="00CB65CE">
        <w:rPr>
          <w:rFonts w:ascii="Times New Roman" w:hAnsi="Times New Roman" w:cs="Times New Roman"/>
          <w:sz w:val="28"/>
          <w:szCs w:val="28"/>
          <w:lang w:val="en-US"/>
        </w:rPr>
        <w:t>.</w:t>
      </w:r>
      <w:hyperlink r:id="rId14" w:history="1">
        <w:r w:rsidR="00440B2A" w:rsidRPr="00CB65CE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https://ogorodum.ru/ogurec-konkurent-opisanie-sorta-foto-i-otzyvy.html</w:t>
        </w:r>
      </w:hyperlink>
    </w:p>
    <w:p w:rsidR="001B4B96" w:rsidRPr="00CB65CE" w:rsidRDefault="0077201D" w:rsidP="003238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65CE">
        <w:rPr>
          <w:rFonts w:ascii="Times New Roman" w:hAnsi="Times New Roman" w:cs="Times New Roman"/>
          <w:color w:val="333333"/>
          <w:sz w:val="28"/>
          <w:szCs w:val="28"/>
          <w:shd w:val="clear" w:color="auto" w:fill="F1F1F1"/>
          <w:lang w:val="en-US"/>
        </w:rPr>
        <w:t>1</w:t>
      </w:r>
      <w:r w:rsidR="000F2F32" w:rsidRPr="0091794A">
        <w:rPr>
          <w:rFonts w:ascii="Times New Roman" w:hAnsi="Times New Roman" w:cs="Times New Roman"/>
          <w:color w:val="333333"/>
          <w:sz w:val="28"/>
          <w:szCs w:val="28"/>
          <w:shd w:val="clear" w:color="auto" w:fill="F1F1F1"/>
          <w:lang w:val="en-US"/>
        </w:rPr>
        <w:t>3</w:t>
      </w:r>
      <w:r w:rsidRPr="0091794A">
        <w:rPr>
          <w:rFonts w:ascii="Times New Roman" w:hAnsi="Times New Roman" w:cs="Times New Roman"/>
          <w:color w:val="333333"/>
          <w:sz w:val="28"/>
          <w:szCs w:val="28"/>
          <w:shd w:val="clear" w:color="auto" w:fill="F1F1F1"/>
          <w:lang w:val="en-US"/>
        </w:rPr>
        <w:t>.</w:t>
      </w:r>
      <w:r w:rsidRPr="00CB65CE">
        <w:rPr>
          <w:rFonts w:ascii="Times New Roman" w:hAnsi="Times New Roman" w:cs="Times New Roman"/>
          <w:color w:val="333333"/>
          <w:sz w:val="28"/>
          <w:szCs w:val="28"/>
          <w:shd w:val="clear" w:color="auto" w:fill="F1F1F1"/>
          <w:lang w:val="en-US"/>
        </w:rPr>
        <w:t> </w:t>
      </w:r>
      <w:hyperlink r:id="rId15" w:history="1">
        <w:r w:rsidRPr="00CB65CE">
          <w:rPr>
            <w:rStyle w:val="af8"/>
            <w:rFonts w:ascii="Times New Roman" w:hAnsi="Times New Roman" w:cs="Times New Roman"/>
            <w:color w:val="333333"/>
            <w:sz w:val="28"/>
            <w:szCs w:val="28"/>
            <w:shd w:val="clear" w:color="auto" w:fill="F1F1F1"/>
            <w:lang w:val="en-US"/>
          </w:rPr>
          <w:t>http://ogurcy-v-teplice.com/ogurets-vigora-f1.html</w:t>
        </w:r>
      </w:hyperlink>
      <w:r w:rsidRPr="00CB65CE">
        <w:rPr>
          <w:rFonts w:ascii="Times New Roman" w:hAnsi="Times New Roman" w:cs="Times New Roman"/>
          <w:color w:val="333333"/>
          <w:sz w:val="28"/>
          <w:szCs w:val="28"/>
          <w:shd w:val="clear" w:color="auto" w:fill="F1F1F1"/>
          <w:lang w:val="en-US"/>
        </w:rPr>
        <w:t> .</w:t>
      </w:r>
      <w:r w:rsidRPr="00CB65CE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</w:p>
    <w:p w:rsidR="001B4B96" w:rsidRPr="0077201D" w:rsidRDefault="001B4B96" w:rsidP="000F2F32">
      <w:pPr>
        <w:pStyle w:val="ac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4B96" w:rsidRPr="0077201D" w:rsidRDefault="001B4B96" w:rsidP="000F2F32">
      <w:pPr>
        <w:pStyle w:val="ac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4B96" w:rsidRPr="0077201D" w:rsidRDefault="001B4B96" w:rsidP="000F2F32">
      <w:pPr>
        <w:pStyle w:val="ac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117A" w:rsidRPr="0091794A" w:rsidRDefault="00F8117A" w:rsidP="00AB0689">
      <w:pPr>
        <w:pStyle w:val="ac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117A" w:rsidRPr="0091794A" w:rsidRDefault="00F8117A" w:rsidP="00AB0689">
      <w:pPr>
        <w:pStyle w:val="ac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117A" w:rsidRPr="0091794A" w:rsidRDefault="00F8117A" w:rsidP="00AB0689">
      <w:pPr>
        <w:pStyle w:val="ac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3871" w:rsidRDefault="00323871" w:rsidP="00AB0689">
      <w:pPr>
        <w:pStyle w:val="ac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3871" w:rsidRDefault="00323871" w:rsidP="00AB0689">
      <w:pPr>
        <w:pStyle w:val="ac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3871" w:rsidRDefault="00323871" w:rsidP="00AB0689">
      <w:pPr>
        <w:pStyle w:val="ac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3871" w:rsidRDefault="00323871" w:rsidP="00AB0689">
      <w:pPr>
        <w:pStyle w:val="ac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3871" w:rsidRDefault="00323871" w:rsidP="00AB0689">
      <w:pPr>
        <w:pStyle w:val="ac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3871" w:rsidRDefault="00323871" w:rsidP="00AB0689">
      <w:pPr>
        <w:pStyle w:val="ac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3871" w:rsidRDefault="00323871" w:rsidP="00AB0689">
      <w:pPr>
        <w:pStyle w:val="ac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3871" w:rsidRPr="00C818BF" w:rsidRDefault="00323871" w:rsidP="00AB0689">
      <w:pPr>
        <w:pStyle w:val="ac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2429" w:rsidRDefault="00C17E64" w:rsidP="003B4543">
      <w:pPr>
        <w:pStyle w:val="ac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3B454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E32EF">
        <w:rPr>
          <w:rFonts w:ascii="Times New Roman" w:hAnsi="Times New Roman" w:cs="Times New Roman"/>
          <w:b/>
          <w:sz w:val="28"/>
          <w:szCs w:val="28"/>
        </w:rPr>
        <w:t>1</w:t>
      </w:r>
    </w:p>
    <w:p w:rsidR="004E32EF" w:rsidRDefault="004E32EF" w:rsidP="003B4543">
      <w:pPr>
        <w:pStyle w:val="ac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отчет по опыту</w:t>
      </w:r>
    </w:p>
    <w:p w:rsidR="00C17E64" w:rsidRPr="003B4543" w:rsidRDefault="005C5765" w:rsidP="003B4543">
      <w:pPr>
        <w:pStyle w:val="ac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543">
        <w:rPr>
          <w:rFonts w:ascii="Times New Roman" w:hAnsi="Times New Roman" w:cs="Times New Roman"/>
          <w:sz w:val="28"/>
          <w:szCs w:val="28"/>
        </w:rPr>
        <w:t>Фото</w:t>
      </w:r>
      <w:r w:rsidR="003B4543" w:rsidRPr="003B4543">
        <w:rPr>
          <w:rFonts w:ascii="Times New Roman" w:hAnsi="Times New Roman" w:cs="Times New Roman"/>
          <w:sz w:val="28"/>
          <w:szCs w:val="28"/>
        </w:rPr>
        <w:t xml:space="preserve"> № </w:t>
      </w:r>
      <w:r w:rsidRPr="003B4543">
        <w:rPr>
          <w:rFonts w:ascii="Times New Roman" w:hAnsi="Times New Roman" w:cs="Times New Roman"/>
          <w:sz w:val="28"/>
          <w:szCs w:val="28"/>
        </w:rPr>
        <w:t>1. Формирование грядок</w:t>
      </w:r>
    </w:p>
    <w:p w:rsidR="00D72429" w:rsidRDefault="003B4543" w:rsidP="00AB0689">
      <w:pPr>
        <w:pStyle w:val="ac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5C5765" w:rsidRPr="005C576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75913" cy="2373549"/>
            <wp:effectExtent l="19050" t="0" r="5337" b="0"/>
            <wp:docPr id="2" name="Рисунок 3" descr="C:\Users\user\Desktop\Огород\1 Формирование грядок\IMG_20200523_133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город\1 Формирование грядок\IMG_20200523_1332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307" cy="237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</w:t>
      </w:r>
      <w:r w:rsidR="005C576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38400" cy="2371725"/>
            <wp:effectExtent l="19050" t="0" r="0" b="0"/>
            <wp:docPr id="4" name="Рисунок 4" descr="C:\Users\user\Desktop\Огород\1 Формирование грядок\IMG_20200523_133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город\1 Формирование грядок\IMG_20200523_1332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744" cy="238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65" w:rsidRPr="003B4543" w:rsidRDefault="003C4383" w:rsidP="003B4543">
      <w:pPr>
        <w:pStyle w:val="ac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543">
        <w:rPr>
          <w:rFonts w:ascii="Times New Roman" w:hAnsi="Times New Roman" w:cs="Times New Roman"/>
          <w:sz w:val="28"/>
          <w:szCs w:val="28"/>
        </w:rPr>
        <w:t>Фото</w:t>
      </w:r>
      <w:r w:rsidR="003B4543" w:rsidRPr="003B4543">
        <w:rPr>
          <w:rFonts w:ascii="Times New Roman" w:hAnsi="Times New Roman" w:cs="Times New Roman"/>
          <w:sz w:val="28"/>
          <w:szCs w:val="28"/>
        </w:rPr>
        <w:t xml:space="preserve"> № </w:t>
      </w:r>
      <w:r w:rsidRPr="003B4543">
        <w:rPr>
          <w:rFonts w:ascii="Times New Roman" w:hAnsi="Times New Roman" w:cs="Times New Roman"/>
          <w:sz w:val="28"/>
          <w:szCs w:val="28"/>
        </w:rPr>
        <w:t>2. Посадка огурцов</w:t>
      </w:r>
    </w:p>
    <w:p w:rsidR="003B4543" w:rsidRDefault="003C4383" w:rsidP="003B4543">
      <w:pPr>
        <w:pStyle w:val="ac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77134" cy="2047875"/>
            <wp:effectExtent l="19050" t="0" r="0" b="0"/>
            <wp:docPr id="5" name="Рисунок 5" descr="C:\Users\user\Desktop\Огород\2 ПОСАДКА ОГУРЦОВ\IMG_20200523_132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город\2 ПОСАДКА ОГУРЦОВ\IMG_20200523_1329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9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4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543">
        <w:rPr>
          <w:rFonts w:ascii="Times New Roman" w:hAnsi="Times New Roman" w:cs="Times New Roman"/>
          <w:b/>
          <w:noProof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02351" cy="2047875"/>
            <wp:effectExtent l="19050" t="0" r="0" b="0"/>
            <wp:docPr id="6" name="Рисунок 6" descr="C:\Users\user\Desktop\Огород\2 ПОСАДКА ОГУРЦОВ\IMG_20200523_132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Огород\2 ПОСАДКА ОГУРЦОВ\IMG_20200523_1329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7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351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543" w:rsidRDefault="003B4543" w:rsidP="003B4543">
      <w:pPr>
        <w:pStyle w:val="ac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0F5" w:rsidRDefault="00047A8E" w:rsidP="003B4543">
      <w:pPr>
        <w:pStyle w:val="ac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745554" cy="2020284"/>
            <wp:effectExtent l="19050" t="0" r="7296" b="0"/>
            <wp:docPr id="9" name="Рисунок 9" descr="C:\Users\user\Desktop\Огород\2 ПОСАДКА ОГУРЦОВ\IMG_20200523_133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Огород\2 ПОСАДКА ОГУРЦОВ\IMG_20200523_1334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184" cy="202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543" w:rsidRDefault="003B4543" w:rsidP="003B4543">
      <w:pPr>
        <w:pStyle w:val="ac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6B" w:rsidRDefault="00CA426B" w:rsidP="003B45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543" w:rsidRPr="003B4543" w:rsidRDefault="003B4543" w:rsidP="003B45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26B" w:rsidRPr="003B4543" w:rsidRDefault="00CA426B" w:rsidP="003B4543">
      <w:pPr>
        <w:pStyle w:val="ac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543">
        <w:rPr>
          <w:rFonts w:ascii="Times New Roman" w:hAnsi="Times New Roman" w:cs="Times New Roman"/>
          <w:sz w:val="28"/>
          <w:szCs w:val="28"/>
        </w:rPr>
        <w:lastRenderedPageBreak/>
        <w:t xml:space="preserve">Фото </w:t>
      </w:r>
      <w:r w:rsidR="003B4543">
        <w:rPr>
          <w:rFonts w:ascii="Times New Roman" w:hAnsi="Times New Roman" w:cs="Times New Roman"/>
          <w:sz w:val="28"/>
          <w:szCs w:val="28"/>
        </w:rPr>
        <w:t xml:space="preserve">№ </w:t>
      </w:r>
      <w:r w:rsidRPr="003B4543">
        <w:rPr>
          <w:rFonts w:ascii="Times New Roman" w:hAnsi="Times New Roman" w:cs="Times New Roman"/>
          <w:sz w:val="28"/>
          <w:szCs w:val="28"/>
        </w:rPr>
        <w:t>3. Маркировка грядок</w:t>
      </w:r>
    </w:p>
    <w:p w:rsidR="003B4543" w:rsidRDefault="00047A8E" w:rsidP="003B4543">
      <w:pPr>
        <w:pStyle w:val="ac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24225" cy="2466975"/>
            <wp:effectExtent l="19050" t="0" r="9525" b="0"/>
            <wp:docPr id="10" name="Рисунок 10" descr="C:\Users\user\Desktop\Огород\2 ПОСАДКА ОГУРЦОВ\IMG_20200523_202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Огород\2 ПОСАДКА ОГУРЦОВ\IMG_20200523_2027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266" cy="247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543" w:rsidRDefault="003B4543" w:rsidP="00AB0689">
      <w:pPr>
        <w:pStyle w:val="ac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543" w:rsidRDefault="003B4543" w:rsidP="003B4543">
      <w:pPr>
        <w:pStyle w:val="ac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543" w:rsidRPr="003B4543" w:rsidRDefault="003B4543" w:rsidP="003B4543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543">
        <w:rPr>
          <w:rFonts w:ascii="Times New Roman" w:hAnsi="Times New Roman" w:cs="Times New Roman"/>
          <w:sz w:val="28"/>
          <w:szCs w:val="28"/>
        </w:rPr>
        <w:t>Фото № 4. Первые всходы</w:t>
      </w:r>
    </w:p>
    <w:p w:rsidR="003B4543" w:rsidRPr="003B4543" w:rsidRDefault="003B4543" w:rsidP="003B45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429" w:rsidRDefault="004D1692" w:rsidP="003B4543">
      <w:pPr>
        <w:pStyle w:val="ac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94391" cy="2921330"/>
            <wp:effectExtent l="0" t="495300" r="0" b="469570"/>
            <wp:docPr id="30" name="Рисунок 5" descr="C:\Users\user\Desktop\DCIM\Camera\20200708_10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CIM\Camera\20200708_1022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96919" cy="292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692" w:rsidRDefault="004D1692" w:rsidP="00CA426B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4D1692" w:rsidRDefault="004D1692" w:rsidP="00CA426B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543" w:rsidRDefault="003B4543" w:rsidP="00CA426B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543" w:rsidRDefault="003B4543" w:rsidP="00CA426B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692" w:rsidRDefault="004D1692" w:rsidP="00CA426B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A52" w:rsidRDefault="00324A52" w:rsidP="00324A52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A52" w:rsidRPr="00324A52" w:rsidRDefault="006A5EF2" w:rsidP="00324A52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A52">
        <w:rPr>
          <w:rFonts w:ascii="Times New Roman" w:hAnsi="Times New Roman" w:cs="Times New Roman"/>
          <w:sz w:val="28"/>
          <w:szCs w:val="28"/>
        </w:rPr>
        <w:t>Фото</w:t>
      </w:r>
      <w:r w:rsidR="00324A52" w:rsidRPr="00324A52">
        <w:rPr>
          <w:rFonts w:ascii="Times New Roman" w:hAnsi="Times New Roman" w:cs="Times New Roman"/>
          <w:sz w:val="28"/>
          <w:szCs w:val="28"/>
        </w:rPr>
        <w:t xml:space="preserve"> №</w:t>
      </w:r>
      <w:r w:rsidRPr="00324A52">
        <w:rPr>
          <w:rFonts w:ascii="Times New Roman" w:hAnsi="Times New Roman" w:cs="Times New Roman"/>
          <w:sz w:val="28"/>
          <w:szCs w:val="28"/>
        </w:rPr>
        <w:t xml:space="preserve"> </w:t>
      </w:r>
      <w:r w:rsidR="00CA426B" w:rsidRPr="00324A52">
        <w:rPr>
          <w:rFonts w:ascii="Times New Roman" w:hAnsi="Times New Roman" w:cs="Times New Roman"/>
          <w:sz w:val="28"/>
          <w:szCs w:val="28"/>
        </w:rPr>
        <w:t>5</w:t>
      </w:r>
      <w:r w:rsidR="009C30F5" w:rsidRPr="00324A52">
        <w:rPr>
          <w:rFonts w:ascii="Times New Roman" w:hAnsi="Times New Roman" w:cs="Times New Roman"/>
          <w:sz w:val="28"/>
          <w:szCs w:val="28"/>
        </w:rPr>
        <w:t>.</w:t>
      </w:r>
      <w:r w:rsidRPr="00324A52">
        <w:rPr>
          <w:rFonts w:ascii="Times New Roman" w:hAnsi="Times New Roman" w:cs="Times New Roman"/>
          <w:sz w:val="28"/>
          <w:szCs w:val="28"/>
        </w:rPr>
        <w:t xml:space="preserve"> Появление настоящих листьев</w:t>
      </w:r>
    </w:p>
    <w:p w:rsidR="006A5EF2" w:rsidRDefault="006A5EF2" w:rsidP="00CA426B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D72429" w:rsidRDefault="006A5EF2" w:rsidP="00CA426B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81250" cy="2891155"/>
            <wp:effectExtent l="19050" t="0" r="0" b="0"/>
            <wp:docPr id="11" name="Рисунок 11" descr="C:\Users\user\Desktop\Огород\3 первые всходы\IMG-2020080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Огород\3 первые всходы\IMG-20200806-WA00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813" cy="289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A52">
        <w:rPr>
          <w:rFonts w:ascii="Times New Roman" w:hAnsi="Times New Roman" w:cs="Times New Roman"/>
          <w:b/>
          <w:noProof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52700" cy="2895600"/>
            <wp:effectExtent l="19050" t="0" r="0" b="0"/>
            <wp:docPr id="12" name="Рисунок 12" descr="C:\Users\user\Desktop\Огород\4 появление настоящих листочков\IMG_20200627_09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Огород\4 появление настоящих листочков\IMG_20200627_0949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947" r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692" w:rsidRDefault="004D1692" w:rsidP="00CA426B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A52" w:rsidRPr="00324A52" w:rsidRDefault="006A5EF2" w:rsidP="00324A52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A52">
        <w:rPr>
          <w:rFonts w:ascii="Times New Roman" w:hAnsi="Times New Roman" w:cs="Times New Roman"/>
          <w:sz w:val="28"/>
          <w:szCs w:val="28"/>
        </w:rPr>
        <w:t xml:space="preserve">Фото </w:t>
      </w:r>
      <w:r w:rsidR="00324A52" w:rsidRPr="00324A52">
        <w:rPr>
          <w:rFonts w:ascii="Times New Roman" w:hAnsi="Times New Roman" w:cs="Times New Roman"/>
          <w:sz w:val="28"/>
          <w:szCs w:val="28"/>
        </w:rPr>
        <w:t xml:space="preserve">№ </w:t>
      </w:r>
      <w:r w:rsidR="00CA426B" w:rsidRPr="00324A52">
        <w:rPr>
          <w:rFonts w:ascii="Times New Roman" w:hAnsi="Times New Roman" w:cs="Times New Roman"/>
          <w:sz w:val="28"/>
          <w:szCs w:val="28"/>
        </w:rPr>
        <w:t>6</w:t>
      </w:r>
      <w:r w:rsidR="009C30F5" w:rsidRPr="00324A52">
        <w:rPr>
          <w:rFonts w:ascii="Times New Roman" w:hAnsi="Times New Roman" w:cs="Times New Roman"/>
          <w:sz w:val="28"/>
          <w:szCs w:val="28"/>
        </w:rPr>
        <w:t>.</w:t>
      </w:r>
      <w:r w:rsidRPr="00324A52">
        <w:rPr>
          <w:rFonts w:ascii="Times New Roman" w:hAnsi="Times New Roman" w:cs="Times New Roman"/>
          <w:sz w:val="28"/>
          <w:szCs w:val="28"/>
        </w:rPr>
        <w:t xml:space="preserve">  Внесение удобрений</w:t>
      </w:r>
    </w:p>
    <w:p w:rsidR="00324A52" w:rsidRDefault="00324A52" w:rsidP="006A4E25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A52" w:rsidRDefault="00324A52" w:rsidP="00324A52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A5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924300" cy="3381736"/>
            <wp:effectExtent l="19050" t="0" r="0" b="0"/>
            <wp:docPr id="37" name="Рисунок 13" descr="C:\Users\user\Desktop\Огород\5 внесение удобрений\IMG_20200703_194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Огород\5 внесение удобрений\IMG_20200703_1943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02" cy="338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A52" w:rsidRDefault="00324A52" w:rsidP="006A4E25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A52" w:rsidRDefault="00324A52" w:rsidP="006A4E25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A52" w:rsidRDefault="00324A52" w:rsidP="006A4E25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A52" w:rsidRDefault="00324A52" w:rsidP="006A4E25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A52" w:rsidRDefault="00324A52" w:rsidP="006A4E25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A52" w:rsidRDefault="00324A52" w:rsidP="006A4E25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A52" w:rsidRDefault="00324A52" w:rsidP="006A4E25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A52" w:rsidRDefault="00324A52" w:rsidP="006A4E25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A52" w:rsidRDefault="00324A52" w:rsidP="006A4E25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A52" w:rsidRPr="00324A52" w:rsidRDefault="00324A52" w:rsidP="00324A52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A52">
        <w:rPr>
          <w:rFonts w:ascii="Times New Roman" w:hAnsi="Times New Roman" w:cs="Times New Roman"/>
          <w:sz w:val="28"/>
          <w:szCs w:val="28"/>
        </w:rPr>
        <w:t>Фото № 7. Огурцы после подкормки</w:t>
      </w:r>
    </w:p>
    <w:p w:rsidR="00BA46D1" w:rsidRDefault="00BA46D1" w:rsidP="00A24A0F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171495365"/>
      <w:r w:rsidRPr="00BA46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168015" cy="4339603"/>
            <wp:effectExtent l="609600" t="0" r="584835" b="0"/>
            <wp:docPr id="8" name="Рисунок 14" descr="C:\Users\user\Desktop\Огород\6 огурцы после внесения удобрения\IMG_20200626_20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Огород\6 огурцы после внесения удобрения\IMG_20200626_2032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66453" cy="433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A52" w:rsidRPr="00324A52" w:rsidRDefault="00BA46D1" w:rsidP="00324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A52">
        <w:rPr>
          <w:rFonts w:ascii="Times New Roman" w:hAnsi="Times New Roman" w:cs="Times New Roman"/>
          <w:sz w:val="28"/>
          <w:szCs w:val="28"/>
        </w:rPr>
        <w:t xml:space="preserve">Фото </w:t>
      </w:r>
      <w:r w:rsidR="00324A52" w:rsidRPr="00324A52">
        <w:rPr>
          <w:rFonts w:ascii="Times New Roman" w:hAnsi="Times New Roman" w:cs="Times New Roman"/>
          <w:sz w:val="28"/>
          <w:szCs w:val="28"/>
        </w:rPr>
        <w:t xml:space="preserve">№ </w:t>
      </w:r>
      <w:r w:rsidR="00CA426B" w:rsidRPr="00324A52">
        <w:rPr>
          <w:rFonts w:ascii="Times New Roman" w:hAnsi="Times New Roman" w:cs="Times New Roman"/>
          <w:sz w:val="28"/>
          <w:szCs w:val="28"/>
        </w:rPr>
        <w:t>8</w:t>
      </w:r>
      <w:r w:rsidR="009C30F5" w:rsidRPr="00324A52">
        <w:rPr>
          <w:rFonts w:ascii="Times New Roman" w:hAnsi="Times New Roman" w:cs="Times New Roman"/>
          <w:sz w:val="28"/>
          <w:szCs w:val="28"/>
        </w:rPr>
        <w:t>.</w:t>
      </w:r>
      <w:r w:rsidR="00324A52" w:rsidRPr="00324A52">
        <w:rPr>
          <w:rFonts w:ascii="Times New Roman" w:hAnsi="Times New Roman" w:cs="Times New Roman"/>
          <w:sz w:val="28"/>
          <w:szCs w:val="28"/>
        </w:rPr>
        <w:t xml:space="preserve"> </w:t>
      </w:r>
      <w:r w:rsidRPr="00324A52">
        <w:rPr>
          <w:rFonts w:ascii="Times New Roman" w:hAnsi="Times New Roman" w:cs="Times New Roman"/>
          <w:sz w:val="28"/>
          <w:szCs w:val="28"/>
        </w:rPr>
        <w:t>Появлен</w:t>
      </w:r>
      <w:r w:rsidR="00E8775E" w:rsidRPr="00324A52">
        <w:rPr>
          <w:rFonts w:ascii="Times New Roman" w:hAnsi="Times New Roman" w:cs="Times New Roman"/>
          <w:sz w:val="28"/>
          <w:szCs w:val="28"/>
        </w:rPr>
        <w:t>ие</w:t>
      </w:r>
      <w:r w:rsidRPr="00324A52">
        <w:rPr>
          <w:rFonts w:ascii="Times New Roman" w:hAnsi="Times New Roman" w:cs="Times New Roman"/>
          <w:sz w:val="28"/>
          <w:szCs w:val="28"/>
        </w:rPr>
        <w:t xml:space="preserve"> усов</w:t>
      </w:r>
      <w:r w:rsidR="00E8775E" w:rsidRPr="00324A52">
        <w:rPr>
          <w:rFonts w:ascii="Times New Roman" w:hAnsi="Times New Roman" w:cs="Times New Roman"/>
          <w:sz w:val="28"/>
          <w:szCs w:val="28"/>
        </w:rPr>
        <w:t>, прищипывание</w:t>
      </w:r>
    </w:p>
    <w:p w:rsidR="003176AB" w:rsidRDefault="00BA46D1" w:rsidP="00A24A0F">
      <w:pPr>
        <w:spacing w:before="100" w:beforeAutospacing="1" w:after="100" w:afterAutospacing="1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448175" cy="3771900"/>
            <wp:effectExtent l="19050" t="0" r="9525" b="0"/>
            <wp:docPr id="15" name="Рисунок 15" descr="C:\Users\user\Desktop\Огород\7 появление усов\IMG_20200703_194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Огород\7 появление усов\IMG_20200703_1940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761" cy="377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A52" w:rsidRPr="00A24A0F" w:rsidRDefault="00324A52" w:rsidP="00A24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4A0F">
        <w:rPr>
          <w:rFonts w:ascii="Times New Roman" w:hAnsi="Times New Roman" w:cs="Times New Roman"/>
          <w:sz w:val="28"/>
          <w:szCs w:val="28"/>
        </w:rPr>
        <w:lastRenderedPageBreak/>
        <w:t xml:space="preserve">Фото </w:t>
      </w:r>
      <w:r w:rsidR="00A24A0F" w:rsidRPr="00A24A0F">
        <w:rPr>
          <w:rFonts w:ascii="Times New Roman" w:hAnsi="Times New Roman" w:cs="Times New Roman"/>
          <w:sz w:val="28"/>
          <w:szCs w:val="28"/>
        </w:rPr>
        <w:t xml:space="preserve">№ </w:t>
      </w:r>
      <w:r w:rsidRPr="00A24A0F">
        <w:rPr>
          <w:rFonts w:ascii="Times New Roman" w:hAnsi="Times New Roman" w:cs="Times New Roman"/>
          <w:sz w:val="28"/>
          <w:szCs w:val="28"/>
        </w:rPr>
        <w:t>9. Появление завязи</w:t>
      </w:r>
    </w:p>
    <w:p w:rsidR="00324A52" w:rsidRDefault="00324A52" w:rsidP="00A24A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4A52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133850" cy="3184421"/>
            <wp:effectExtent l="19050" t="0" r="0" b="0"/>
            <wp:docPr id="39" name="Рисунок 16" descr="C:\Users\user\Desktop\Огород\8 появления завязи\IMG-2020080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Огород\8 появления завязи\IMG-20200806-WA00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319" cy="320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A52" w:rsidRDefault="00324A52" w:rsidP="00840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0543" w:rsidRPr="00A24A0F" w:rsidRDefault="00A60543" w:rsidP="00A24A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4A0F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то </w:t>
      </w:r>
      <w:r w:rsidR="00A24A0F" w:rsidRPr="00A24A0F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CA426B" w:rsidRPr="00A24A0F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9C30F5" w:rsidRPr="00A24A0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A24A0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ка шпалер</w:t>
      </w:r>
    </w:p>
    <w:p w:rsidR="00F62BEE" w:rsidRDefault="008B43A9" w:rsidP="00A24A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Фото  Фото  Фаз</w:t>
      </w:r>
      <w:r w:rsidRPr="008B43A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200525" cy="3009900"/>
            <wp:effectExtent l="19050" t="0" r="9525" b="0"/>
            <wp:docPr id="28" name="Рисунок 20" descr="C:\Users\user\Desktop\Огород\установлены шпалеры\IMG_20200704_175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Огород\установлены шпалеры\IMG_20200704_1757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EE" w:rsidRDefault="00F62BEE" w:rsidP="008B4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4E25" w:rsidRDefault="006A4E25" w:rsidP="008B4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2BEE" w:rsidRDefault="00F62BEE" w:rsidP="008B4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2BEE" w:rsidRDefault="00F62BEE" w:rsidP="008B4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2BEE" w:rsidRDefault="00F62BEE" w:rsidP="008B4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43A9" w:rsidRDefault="008B43A9" w:rsidP="00A24A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4A0F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то </w:t>
      </w:r>
      <w:r w:rsidR="00A24A0F" w:rsidRPr="00A24A0F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Pr="00A24A0F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CA426B" w:rsidRPr="00A24A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9C30F5" w:rsidRPr="00A24A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24A0F" w:rsidRPr="00A24A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24A0F">
        <w:rPr>
          <w:rFonts w:ascii="Times New Roman" w:eastAsia="Times New Roman" w:hAnsi="Times New Roman" w:cs="Times New Roman"/>
          <w:bCs/>
          <w:sz w:val="28"/>
          <w:szCs w:val="28"/>
        </w:rPr>
        <w:t>Фазы роста и развития</w:t>
      </w:r>
    </w:p>
    <w:p w:rsidR="00A24A0F" w:rsidRPr="00A24A0F" w:rsidRDefault="00A24A0F" w:rsidP="00A24A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A60543" w:rsidRDefault="00A60543" w:rsidP="00840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275214" cy="2373549"/>
            <wp:effectExtent l="19050" t="0" r="0" b="0"/>
            <wp:docPr id="21" name="Рисунок 21" descr="C:\Users\user\Desktop\Огород\сбор урожая номер 1\IMG_20200720_153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Огород\сбор урожая номер 1\IMG_20200720_15364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448" cy="236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A0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414813" cy="2373549"/>
            <wp:effectExtent l="19050" t="0" r="0" b="0"/>
            <wp:docPr id="23" name="Рисунок 23" descr="C:\Users\user\Desktop\Огород\IMG-2020080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Огород\IMG-20200806-WA00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159" cy="237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752" w:rsidRDefault="008B43A9" w:rsidP="00840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</w:t>
      </w:r>
      <w:r w:rsidRPr="00A24A0F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ент                                                         Вигора</w:t>
      </w:r>
      <w:r w:rsidR="00C72752" w:rsidRPr="00A24A0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</w:t>
      </w:r>
      <w:r w:rsidR="00C72752" w:rsidRPr="00A24A0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1</w:t>
      </w:r>
    </w:p>
    <w:p w:rsidR="00A24A0F" w:rsidRPr="00A24A0F" w:rsidRDefault="00A24A0F" w:rsidP="00840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43A9" w:rsidRPr="00D24FC4" w:rsidRDefault="00D24FC4" w:rsidP="00840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</w:rPr>
      </w:pPr>
      <w:r>
        <w:rPr>
          <w:noProof/>
        </w:rPr>
        <w:drawing>
          <wp:inline distT="0" distB="0" distL="0" distR="0">
            <wp:extent cx="2791841" cy="2101175"/>
            <wp:effectExtent l="19050" t="0" r="8509" b="0"/>
            <wp:docPr id="35" name="Рисунок 35" descr="C:\Users\user\AppData\Local\Microsoft\Windows\Temporary Internet Files\Content.Word\20200804_19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Microsoft\Windows\Temporary Internet Files\Content.Word\20200804_19205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68" cy="210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A0F"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2819400" cy="2100610"/>
            <wp:effectExtent l="19050" t="0" r="0" b="0"/>
            <wp:docPr id="38" name="Рисунок 38" descr="C:\Users\user\AppData\Local\Microsoft\Windows\Temporary Internet Files\Content.Word\20200804_192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Microsoft\Windows\Temporary Internet Files\Content.Word\20200804_192120-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17" cy="210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FC4" w:rsidRPr="00A24A0F" w:rsidRDefault="00D24FC4" w:rsidP="00D24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4A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Ласточка</w:t>
      </w:r>
      <w:r w:rsidRPr="00A24A0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</w:t>
      </w:r>
      <w:r w:rsidRPr="00A24A0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1</w:t>
      </w:r>
      <w:r w:rsidR="00A24A0F" w:rsidRPr="00A24A0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 xml:space="preserve">                                                                                                              </w:t>
      </w:r>
      <w:r w:rsidRPr="00A24A0F">
        <w:rPr>
          <w:rFonts w:ascii="Times New Roman" w:eastAsia="Times New Roman" w:hAnsi="Times New Roman" w:cs="Times New Roman"/>
          <w:b/>
          <w:bCs/>
          <w:sz w:val="28"/>
          <w:szCs w:val="28"/>
        </w:rPr>
        <w:t>Дездемона</w:t>
      </w:r>
      <w:r w:rsidRPr="00A24A0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</w:t>
      </w:r>
      <w:r w:rsidRPr="00A24A0F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A24A0F" w:rsidRDefault="00A24A0F" w:rsidP="00840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4A0F" w:rsidRDefault="00A24A0F" w:rsidP="00840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4A0F" w:rsidRDefault="00A24A0F" w:rsidP="00840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4A0F" w:rsidRDefault="00A24A0F" w:rsidP="00840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4A0F" w:rsidRDefault="00A24A0F" w:rsidP="00840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43A9" w:rsidRPr="00A24A0F" w:rsidRDefault="008B43A9" w:rsidP="00A24A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4A0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ото</w:t>
      </w:r>
      <w:r w:rsidR="00A24A0F" w:rsidRPr="00A24A0F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9C30F5" w:rsidRPr="00A24A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CA426B" w:rsidRPr="00A24A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C30F5" w:rsidRPr="00A24A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A24A0F">
        <w:rPr>
          <w:rFonts w:ascii="Times New Roman" w:eastAsia="Times New Roman" w:hAnsi="Times New Roman" w:cs="Times New Roman"/>
          <w:bCs/>
          <w:sz w:val="28"/>
          <w:szCs w:val="28"/>
        </w:rPr>
        <w:t xml:space="preserve">   Биометрические измерения</w:t>
      </w:r>
    </w:p>
    <w:p w:rsidR="00A24A0F" w:rsidRDefault="008B43A9" w:rsidP="00840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  <w:r w:rsidRPr="00A24A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рт Вигора     </w:t>
      </w:r>
      <w:r w:rsidRPr="00A24A0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</w:t>
      </w:r>
      <w:r w:rsidRPr="00A24A0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A24A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Дездемона</w:t>
      </w:r>
      <w:r w:rsidRPr="00A24A0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</w:t>
      </w:r>
      <w:r w:rsidRPr="00A24A0F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A60543" w:rsidRDefault="00A60543" w:rsidP="00840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616175" cy="2558374"/>
            <wp:effectExtent l="19050" t="0" r="0" b="0"/>
            <wp:docPr id="24" name="Рисунок 24" descr="C:\Users\user\Desktop\Огород\Виг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Огород\Вигора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16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46" cy="255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A0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002031" cy="2552700"/>
            <wp:effectExtent l="19050" t="0" r="7869" b="0"/>
            <wp:docPr id="25" name="Рисунок 25" descr="C:\Users\user\Desktop\Огород\Дездем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Огород\Дездемона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857" cy="256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543" w:rsidRDefault="00A60543" w:rsidP="00840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4A0F" w:rsidRDefault="00A24A0F" w:rsidP="00840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0543" w:rsidRPr="009C30F5" w:rsidRDefault="00A60543" w:rsidP="00840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241277" cy="2986392"/>
            <wp:effectExtent l="19050" t="0" r="6623" b="0"/>
            <wp:docPr id="26" name="Рисунок 26" descr="C:\Users\user\Desktop\Огород\Сорт Конкурент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Огород\Сорт Конкурент (2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05" cy="298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A0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                     </w:t>
      </w:r>
      <w:r w:rsidR="008B43A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657841" cy="1992454"/>
            <wp:effectExtent l="19050" t="0" r="9159" b="0"/>
            <wp:docPr id="27" name="Рисунок 27" descr="C:\Users\user\Desktop\Огород\Сорт Ласт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Огород\Сорт Ласточка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659" cy="199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0F5" w:rsidRPr="00A24A0F" w:rsidRDefault="00D24FC4" w:rsidP="00840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</w:pPr>
      <w:r w:rsidRPr="00A24A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24A0F" w:rsidRPr="00A24A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A24A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A24A0F" w:rsidRPr="00A24A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Pr="00A24A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курент                                           </w:t>
      </w:r>
      <w:r w:rsidR="00A24A0F" w:rsidRPr="00A24A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A24A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Ласточка</w:t>
      </w:r>
      <w:r w:rsidRPr="00A24A0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</w:t>
      </w:r>
      <w:r w:rsidRPr="00A24A0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1</w:t>
      </w:r>
    </w:p>
    <w:p w:rsidR="00A24A0F" w:rsidRDefault="00A24A0F" w:rsidP="00840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4A0F" w:rsidRDefault="00A24A0F" w:rsidP="00840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4A0F" w:rsidRDefault="00A24A0F" w:rsidP="00840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4A0F" w:rsidRDefault="00A24A0F" w:rsidP="00840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30F5" w:rsidRPr="00A24A0F" w:rsidRDefault="009C30F5" w:rsidP="00840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4A0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Фото </w:t>
      </w:r>
      <w:r w:rsidR="00A24A0F" w:rsidRPr="00A24A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Pr="00A24A0F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CA426B" w:rsidRPr="00A24A0F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A24A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Измерение </w:t>
      </w:r>
      <w:r w:rsidR="007F2A35" w:rsidRPr="00A24A0F">
        <w:rPr>
          <w:rFonts w:ascii="Times New Roman" w:eastAsia="Times New Roman" w:hAnsi="Times New Roman" w:cs="Times New Roman"/>
          <w:b/>
          <w:bCs/>
          <w:sz w:val="28"/>
          <w:szCs w:val="28"/>
        </w:rPr>
        <w:t>высоты растений</w:t>
      </w:r>
      <w:r w:rsidR="00A24A0F" w:rsidRPr="00A24A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24A0F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6B4B30" w:rsidRPr="00A24A0F">
        <w:rPr>
          <w:rFonts w:ascii="Times New Roman" w:eastAsia="Times New Roman" w:hAnsi="Times New Roman" w:cs="Times New Roman"/>
          <w:b/>
          <w:bCs/>
          <w:sz w:val="28"/>
          <w:szCs w:val="28"/>
        </w:rPr>
        <w:t>на примере сорта</w:t>
      </w:r>
      <w:r w:rsidR="00D860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B4B30" w:rsidRPr="00A24A0F">
        <w:rPr>
          <w:rFonts w:ascii="Times New Roman" w:eastAsia="Times New Roman" w:hAnsi="Times New Roman" w:cs="Times New Roman"/>
          <w:b/>
          <w:bCs/>
          <w:sz w:val="28"/>
          <w:szCs w:val="28"/>
        </w:rPr>
        <w:t>Дездемона</w:t>
      </w:r>
      <w:r w:rsidR="006B4B30" w:rsidRPr="00A24A0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</w:t>
      </w:r>
      <w:r w:rsidR="006B4B30" w:rsidRPr="00A24A0F">
        <w:rPr>
          <w:rFonts w:ascii="Times New Roman" w:eastAsia="Times New Roman" w:hAnsi="Times New Roman" w:cs="Times New Roman"/>
          <w:b/>
          <w:bCs/>
          <w:sz w:val="28"/>
          <w:szCs w:val="28"/>
        </w:rPr>
        <w:t>1)</w:t>
      </w:r>
    </w:p>
    <w:p w:rsidR="00A60543" w:rsidRDefault="009C30F5" w:rsidP="00840FBC">
      <w:pPr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1971675" cy="1563868"/>
            <wp:effectExtent l="0" t="209550" r="0" b="188732"/>
            <wp:docPr id="41" name="Рисунок 41" descr="C:\Users\user\AppData\Local\Microsoft\Windows\Temporary Internet Files\Content.Word\20200714_19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Microsoft\Windows\Temporary Internet Files\Content.Word\20200714_1957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2382" cy="15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4DB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988998" cy="1587226"/>
            <wp:effectExtent l="0" t="209550" r="0" b="184424"/>
            <wp:docPr id="44" name="Рисунок 44" descr="C:\Users\user\AppData\Local\Microsoft\Windows\Temporary Internet Files\Content.Word\20200714_195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AppData\Local\Microsoft\Windows\Temporary Internet Files\Content.Word\20200714_19574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7013" cy="159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4DB">
        <w:rPr>
          <w:noProof/>
        </w:rPr>
        <w:t xml:space="preserve">   </w:t>
      </w:r>
      <w:r w:rsidR="00A97914">
        <w:rPr>
          <w:noProof/>
        </w:rPr>
        <w:drawing>
          <wp:inline distT="0" distB="0" distL="0" distR="0">
            <wp:extent cx="1647825" cy="2228850"/>
            <wp:effectExtent l="19050" t="0" r="9525" b="0"/>
            <wp:docPr id="36" name="Рисунок 10" descr="C:\Users\user\Desktop\DCIM\Camera\20200714_195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DCIM\Camera\20200714_19570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-10989" r="30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162" w:rsidRDefault="00193162" w:rsidP="00840FBC">
      <w:pPr>
        <w:spacing w:before="100" w:beforeAutospacing="1" w:after="100" w:afterAutospacing="1" w:line="240" w:lineRule="auto"/>
        <w:rPr>
          <w:noProof/>
        </w:rPr>
      </w:pPr>
    </w:p>
    <w:p w:rsidR="00467D6B" w:rsidRDefault="00467D6B" w:rsidP="00840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581150" cy="2428875"/>
            <wp:effectExtent l="19050" t="0" r="0" b="0"/>
            <wp:docPr id="17" name="Рисунок 17" descr="C:\Users\user\Desktop\Огород\сбор урожая номер\159585769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Огород\сбор урожая номер\159585769171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4D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600200" cy="2419350"/>
            <wp:effectExtent l="19050" t="0" r="0" b="0"/>
            <wp:docPr id="18" name="Рисунок 18" descr="C:\Users\user\Desktop\Огород\сбор урожая номер\IMG_20200723_17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Огород\сбор урожая номер\IMG_20200723_17182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77" cy="242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4D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        </w:t>
      </w:r>
      <w:r w:rsidR="00A605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647825" cy="2419350"/>
            <wp:effectExtent l="19050" t="0" r="9525" b="0"/>
            <wp:docPr id="19" name="Рисунок 19" descr="C:\Users\user\Desktop\Огород\сбор урожая номер\IMG_20200723_17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Огород\сбор урожая номер\IMG_20200723_17215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929" cy="2428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543" w:rsidRPr="00193162" w:rsidRDefault="00467D6B" w:rsidP="001931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3162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то </w:t>
      </w:r>
      <w:r w:rsidR="00193162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A60543" w:rsidRPr="0019316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CA426B" w:rsidRPr="00193162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19316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9316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 w:rsidRPr="00193162">
        <w:rPr>
          <w:rFonts w:ascii="Times New Roman" w:eastAsia="Times New Roman" w:hAnsi="Times New Roman" w:cs="Times New Roman"/>
          <w:bCs/>
          <w:sz w:val="28"/>
          <w:szCs w:val="28"/>
        </w:rPr>
        <w:t>бор урожая</w:t>
      </w:r>
    </w:p>
    <w:p w:rsidR="006B4B30" w:rsidRDefault="00A60543" w:rsidP="00F17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629147" cy="2766950"/>
            <wp:effectExtent l="19050" t="0" r="0" b="0"/>
            <wp:docPr id="22" name="Рисунок 22" descr="C:\Users\user\Desktop\Огород\сбор урожая номер 1\Дездем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Огород\сбор урожая номер 1\Дездемона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480" cy="276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16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               </w:t>
      </w:r>
      <w:r w:rsidR="007F2A3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390775" cy="2219325"/>
            <wp:effectExtent l="19050" t="0" r="9525" b="0"/>
            <wp:docPr id="47" name="Рисунок 47" descr="C:\Users\user\Desktop\Огород\сбор урожая номер 1\IMG_20200720_15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Огород\сбор урожая номер 1\IMG_20200720_15373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B30" w:rsidRDefault="006B4B30" w:rsidP="00F17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162" w:rsidRDefault="00193162" w:rsidP="00F17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2ED6" w:rsidRPr="00193162" w:rsidRDefault="00C82ED6" w:rsidP="001931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3162">
        <w:rPr>
          <w:rFonts w:ascii="Times New Roman" w:eastAsia="Times New Roman" w:hAnsi="Times New Roman" w:cs="Times New Roman"/>
          <w:bCs/>
          <w:sz w:val="28"/>
          <w:szCs w:val="28"/>
        </w:rPr>
        <w:t>Фото</w:t>
      </w:r>
      <w:r w:rsidR="00193162" w:rsidRPr="00193162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Pr="00193162">
        <w:rPr>
          <w:rFonts w:ascii="Times New Roman" w:eastAsia="Times New Roman" w:hAnsi="Times New Roman" w:cs="Times New Roman"/>
          <w:bCs/>
          <w:sz w:val="28"/>
          <w:szCs w:val="28"/>
        </w:rPr>
        <w:t xml:space="preserve"> 15</w:t>
      </w:r>
      <w:r w:rsidR="00A97914" w:rsidRPr="00193162">
        <w:rPr>
          <w:rFonts w:ascii="Times New Roman" w:eastAsia="Times New Roman" w:hAnsi="Times New Roman" w:cs="Times New Roman"/>
          <w:bCs/>
          <w:sz w:val="28"/>
          <w:szCs w:val="28"/>
        </w:rPr>
        <w:t>. Появление признаков болезни  и вредителей</w:t>
      </w:r>
    </w:p>
    <w:p w:rsidR="00A97914" w:rsidRDefault="004D1692" w:rsidP="00F17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671404" cy="2731324"/>
            <wp:effectExtent l="19050" t="0" r="0" b="0"/>
            <wp:docPr id="31" name="Рисунок 6" descr="C:\Users\user\Desktop\DCIM\Camera\20200804_192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CIM\Camera\20200804_192120-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82" cy="272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16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    </w:t>
      </w:r>
      <w:r w:rsidR="00A9791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842903" cy="2731324"/>
            <wp:effectExtent l="19050" t="0" r="0" b="0"/>
            <wp:docPr id="32" name="Рисунок 7" descr="C:\Users\user\Desktop\DCIM\Camera\20200714_195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DCIM\Camera\20200714_19594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62" cy="273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914" w:rsidRPr="00193162" w:rsidRDefault="00A97914" w:rsidP="00A97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31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Дездемона</w:t>
      </w:r>
      <w:r w:rsidRPr="0019316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</w:t>
      </w:r>
      <w:r w:rsidRPr="00193162">
        <w:rPr>
          <w:rFonts w:ascii="Times New Roman" w:eastAsia="Times New Roman" w:hAnsi="Times New Roman" w:cs="Times New Roman"/>
          <w:b/>
          <w:bCs/>
          <w:sz w:val="28"/>
          <w:szCs w:val="28"/>
        </w:rPr>
        <w:t>1                                                      Ласточка</w:t>
      </w:r>
      <w:r w:rsidRPr="0019316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</w:t>
      </w:r>
      <w:r w:rsidRPr="00193162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1</w:t>
      </w:r>
    </w:p>
    <w:p w:rsidR="00C82ED6" w:rsidRDefault="00A97914" w:rsidP="00F17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448251" cy="2477585"/>
            <wp:effectExtent l="38100" t="0" r="9199" b="0"/>
            <wp:docPr id="33" name="Рисунок 8" descr="C:\Users\user\Desktop\DCIM\Camera\20200804_192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DCIM\Camera\20200804_19222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8251" cy="247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16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939415" cy="2419350"/>
            <wp:effectExtent l="19050" t="0" r="0" b="0"/>
            <wp:docPr id="34" name="Рисунок 9" descr="C:\Users\user\Desktop\DCIM\Camera\20200714_195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DCIM\Camera\20200714_19592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8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ED6" w:rsidRDefault="00A97914" w:rsidP="00F17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Конкурент                                                       Вигора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</w:t>
      </w:r>
      <w:r w:rsidRPr="00D24FC4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</w:rPr>
        <w:t>1</w:t>
      </w:r>
    </w:p>
    <w:p w:rsidR="00C82ED6" w:rsidRDefault="00C82ED6" w:rsidP="00F17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2ED6" w:rsidRDefault="00C82ED6" w:rsidP="00F17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2ED6" w:rsidRDefault="00C82ED6" w:rsidP="00F17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2ED6" w:rsidRDefault="00C82ED6" w:rsidP="00F17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4B30" w:rsidRDefault="006B4B30" w:rsidP="00F17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628E" w:rsidRPr="00193162" w:rsidRDefault="00CA628E" w:rsidP="001931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316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Фото </w:t>
      </w:r>
      <w:r w:rsidR="00193162" w:rsidRPr="00193162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Pr="0019316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C82ED6" w:rsidRPr="0019316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193162">
        <w:rPr>
          <w:rFonts w:ascii="Times New Roman" w:eastAsia="Times New Roman" w:hAnsi="Times New Roman" w:cs="Times New Roman"/>
          <w:bCs/>
          <w:sz w:val="28"/>
          <w:szCs w:val="28"/>
        </w:rPr>
        <w:t xml:space="preserve">  Дегустация и засолка</w:t>
      </w:r>
    </w:p>
    <w:bookmarkEnd w:id="1"/>
    <w:p w:rsidR="00193162" w:rsidRDefault="00CA628E" w:rsidP="0019316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876675" cy="2971470"/>
            <wp:effectExtent l="19050" t="0" r="0" b="0"/>
            <wp:docPr id="14" name="Рисунок 7" descr="C:\Users\user\AppData\Local\Microsoft\Windows\Temporary Internet Files\Content.Word\20200810_1236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20200810_123612-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812" cy="2976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162" w:rsidRDefault="00193162" w:rsidP="0019316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162" w:rsidRDefault="00193162" w:rsidP="0019316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33" w:rsidRDefault="00CA628E" w:rsidP="0019316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8775" cy="2781300"/>
            <wp:effectExtent l="19050" t="0" r="3175" b="0"/>
            <wp:docPr id="29" name="Рисунок 13" descr="C:\Users\user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8469" r="7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197" w:rsidRDefault="000C4197" w:rsidP="00F8117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C4197" w:rsidRDefault="000C4197" w:rsidP="00F8117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C82ED6" w:rsidRDefault="00C82ED6" w:rsidP="004E32E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ED6" w:rsidRDefault="00C82ED6" w:rsidP="004E32E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162" w:rsidRDefault="00193162" w:rsidP="004E32E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197" w:rsidRPr="004E32EF" w:rsidRDefault="000C4197" w:rsidP="00193162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32EF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4E32EF" w:rsidRPr="004E32EF">
        <w:rPr>
          <w:rFonts w:ascii="Times New Roman" w:hAnsi="Times New Roman" w:cs="Times New Roman"/>
          <w:b/>
          <w:sz w:val="28"/>
          <w:szCs w:val="28"/>
        </w:rPr>
        <w:t>е</w:t>
      </w:r>
      <w:r w:rsidR="0019316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E32EF" w:rsidRPr="004E32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2EF">
        <w:rPr>
          <w:rFonts w:ascii="Times New Roman" w:hAnsi="Times New Roman" w:cs="Times New Roman"/>
          <w:b/>
          <w:sz w:val="28"/>
          <w:szCs w:val="28"/>
        </w:rPr>
        <w:t>2</w:t>
      </w:r>
    </w:p>
    <w:p w:rsidR="004E32EF" w:rsidRPr="004E32EF" w:rsidRDefault="004E32EF" w:rsidP="0019316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2EF">
        <w:rPr>
          <w:rFonts w:ascii="Times New Roman" w:hAnsi="Times New Roman" w:cs="Times New Roman"/>
          <w:b/>
          <w:sz w:val="28"/>
          <w:szCs w:val="28"/>
        </w:rPr>
        <w:t>Словарь терминов</w:t>
      </w:r>
    </w:p>
    <w:p w:rsidR="004E32EF" w:rsidRPr="00193162" w:rsidRDefault="004E32EF" w:rsidP="0019316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162">
        <w:rPr>
          <w:rFonts w:ascii="Times New Roman" w:hAnsi="Times New Roman" w:cs="Times New Roman"/>
          <w:b/>
          <w:bCs/>
          <w:sz w:val="28"/>
          <w:szCs w:val="28"/>
        </w:rPr>
        <w:t xml:space="preserve">Динамическое сортоиспытание </w:t>
      </w:r>
      <w:r w:rsidRPr="00193162">
        <w:rPr>
          <w:rFonts w:ascii="Times New Roman" w:hAnsi="Times New Roman" w:cs="Times New Roman"/>
          <w:sz w:val="28"/>
          <w:szCs w:val="28"/>
        </w:rPr>
        <w:t>осуществляет оценку сортов по динамике накопления урожая в течение вегетации.</w:t>
      </w:r>
    </w:p>
    <w:p w:rsidR="004E32EF" w:rsidRPr="00193162" w:rsidRDefault="004E32EF" w:rsidP="001931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162">
        <w:rPr>
          <w:rFonts w:ascii="Times New Roman" w:hAnsi="Times New Roman" w:cs="Times New Roman"/>
          <w:b/>
          <w:iCs/>
          <w:sz w:val="28"/>
          <w:szCs w:val="28"/>
        </w:rPr>
        <w:t>Журнал полевого опыта</w:t>
      </w:r>
      <w:r w:rsidR="0019316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193162">
        <w:rPr>
          <w:rFonts w:ascii="Times New Roman" w:hAnsi="Times New Roman" w:cs="Times New Roman"/>
          <w:sz w:val="28"/>
          <w:szCs w:val="28"/>
        </w:rPr>
        <w:t>– основной сводный документ, включающий основные сведения о программе, схеме опыта, методике исследования, сопут-ствующих условиях проведения опыта, записи всех агротехнических работ, об-работанные результаты наблюдений, данные урожаев и другие сведения, необходимые для дальнейших обобщений, выводов и практических предложений.</w:t>
      </w:r>
    </w:p>
    <w:p w:rsidR="004E32EF" w:rsidRPr="00193162" w:rsidRDefault="004E32EF" w:rsidP="001931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162">
        <w:rPr>
          <w:rFonts w:ascii="Times New Roman" w:hAnsi="Times New Roman" w:cs="Times New Roman"/>
          <w:b/>
          <w:bCs/>
          <w:iCs/>
          <w:sz w:val="28"/>
          <w:szCs w:val="28"/>
        </w:rPr>
        <w:t>Повторность – число одно-именных делянок каждого варианта.</w:t>
      </w:r>
    </w:p>
    <w:p w:rsidR="004E32EF" w:rsidRPr="00193162" w:rsidRDefault="004E32EF" w:rsidP="004E32EF">
      <w:pPr>
        <w:jc w:val="both"/>
        <w:rPr>
          <w:rFonts w:ascii="Times New Roman" w:hAnsi="Times New Roman" w:cs="Times New Roman"/>
          <w:sz w:val="28"/>
          <w:szCs w:val="28"/>
        </w:rPr>
      </w:pPr>
      <w:r w:rsidRPr="00193162">
        <w:rPr>
          <w:rFonts w:ascii="Times New Roman" w:hAnsi="Times New Roman" w:cs="Times New Roman"/>
          <w:sz w:val="28"/>
          <w:szCs w:val="28"/>
        </w:rPr>
        <w:t xml:space="preserve">Под </w:t>
      </w:r>
      <w:r w:rsidRPr="0019316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пытным вариантом </w:t>
      </w:r>
      <w:r w:rsidRPr="00193162">
        <w:rPr>
          <w:rFonts w:ascii="Times New Roman" w:hAnsi="Times New Roman" w:cs="Times New Roman"/>
          <w:sz w:val="28"/>
          <w:szCs w:val="28"/>
        </w:rPr>
        <w:t>понимают изучаемое растение, сорт, гибрид, условие возделывания, агротехнический прием или их сочетание и др.</w:t>
      </w:r>
    </w:p>
    <w:p w:rsidR="004E32EF" w:rsidRPr="00193162" w:rsidRDefault="004E32EF" w:rsidP="00193162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3162">
        <w:rPr>
          <w:rFonts w:ascii="Times New Roman" w:hAnsi="Times New Roman" w:cs="Times New Roman"/>
          <w:sz w:val="28"/>
          <w:szCs w:val="28"/>
        </w:rPr>
        <w:t xml:space="preserve">Вариант, с которым сравнивают опытные варианты, называют </w:t>
      </w:r>
      <w:r w:rsidRPr="0019316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нтролем </w:t>
      </w:r>
      <w:r w:rsidRPr="00193162">
        <w:rPr>
          <w:rFonts w:ascii="Times New Roman" w:hAnsi="Times New Roman" w:cs="Times New Roman"/>
          <w:sz w:val="28"/>
          <w:szCs w:val="28"/>
        </w:rPr>
        <w:t xml:space="preserve">или </w:t>
      </w:r>
      <w:r w:rsidRPr="00193162">
        <w:rPr>
          <w:rFonts w:ascii="Times New Roman" w:hAnsi="Times New Roman" w:cs="Times New Roman"/>
          <w:b/>
          <w:bCs/>
          <w:iCs/>
          <w:sz w:val="28"/>
          <w:szCs w:val="28"/>
        </w:rPr>
        <w:t>стандартом</w:t>
      </w:r>
      <w:r w:rsidRPr="00193162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4E32EF" w:rsidRPr="00193162" w:rsidRDefault="004E32EF" w:rsidP="00193162">
      <w:pPr>
        <w:ind w:firstLine="708"/>
        <w:jc w:val="both"/>
        <w:rPr>
          <w:sz w:val="28"/>
          <w:szCs w:val="28"/>
        </w:rPr>
      </w:pPr>
      <w:r w:rsidRPr="00193162">
        <w:rPr>
          <w:rFonts w:ascii="Times New Roman" w:hAnsi="Times New Roman" w:cs="Times New Roman"/>
          <w:sz w:val="28"/>
          <w:szCs w:val="28"/>
        </w:rPr>
        <w:t xml:space="preserve">Совокупность опытных и контрольных вариантов, объединенных общей идеей, составляет </w:t>
      </w:r>
      <w:r w:rsidRPr="00193162">
        <w:rPr>
          <w:rFonts w:ascii="Times New Roman" w:hAnsi="Times New Roman" w:cs="Times New Roman"/>
          <w:b/>
          <w:bCs/>
          <w:iCs/>
          <w:sz w:val="28"/>
          <w:szCs w:val="28"/>
        </w:rPr>
        <w:t>схему опыта.</w:t>
      </w:r>
    </w:p>
    <w:p w:rsidR="00CA628E" w:rsidRPr="00193162" w:rsidRDefault="004E32EF" w:rsidP="00193162">
      <w:pPr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3162">
        <w:rPr>
          <w:rFonts w:ascii="Times New Roman" w:hAnsi="Times New Roman" w:cs="Times New Roman"/>
          <w:sz w:val="28"/>
          <w:szCs w:val="28"/>
        </w:rPr>
        <w:t xml:space="preserve">Под </w:t>
      </w:r>
      <w:r w:rsidRPr="00193162">
        <w:rPr>
          <w:rFonts w:ascii="Times New Roman" w:hAnsi="Times New Roman" w:cs="Times New Roman"/>
          <w:b/>
          <w:sz w:val="28"/>
          <w:szCs w:val="28"/>
        </w:rPr>
        <w:t>фенологическими наблюдениями</w:t>
      </w:r>
      <w:r w:rsidRPr="00193162">
        <w:rPr>
          <w:rFonts w:ascii="Times New Roman" w:hAnsi="Times New Roman" w:cs="Times New Roman"/>
          <w:sz w:val="28"/>
          <w:szCs w:val="28"/>
        </w:rPr>
        <w:t xml:space="preserve"> в полевом опыте понимают наблюдения за фазами развития культурных растений, а под фазами – последовательное изменение в росте и развитии растений в процессе их вегетации.</w:t>
      </w:r>
    </w:p>
    <w:p w:rsidR="004E32EF" w:rsidRPr="00193162" w:rsidRDefault="004E32EF" w:rsidP="004E32EF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E32EF" w:rsidRPr="004E32EF" w:rsidRDefault="004E32EF" w:rsidP="004E32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2EF" w:rsidRPr="00CA628E" w:rsidRDefault="004E32EF" w:rsidP="00AB068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E32EF" w:rsidRPr="00CA628E" w:rsidSect="00F411EE">
      <w:foot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EB2" w:rsidRDefault="00E52EB2" w:rsidP="008B43A9">
      <w:pPr>
        <w:spacing w:after="0" w:line="240" w:lineRule="auto"/>
      </w:pPr>
      <w:r>
        <w:separator/>
      </w:r>
    </w:p>
  </w:endnote>
  <w:endnote w:type="continuationSeparator" w:id="1">
    <w:p w:rsidR="00E52EB2" w:rsidRDefault="00E52EB2" w:rsidP="008B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367"/>
      <w:docPartObj>
        <w:docPartGallery w:val="Page Numbers (Bottom of Page)"/>
        <w:docPartUnique/>
      </w:docPartObj>
    </w:sdtPr>
    <w:sdtContent>
      <w:p w:rsidR="00C818BF" w:rsidRDefault="00C818BF">
        <w:pPr>
          <w:pStyle w:val="aff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D24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8BF" w:rsidRDefault="00C818BF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EB2" w:rsidRDefault="00E52EB2" w:rsidP="008B43A9">
      <w:pPr>
        <w:spacing w:after="0" w:line="240" w:lineRule="auto"/>
      </w:pPr>
      <w:r>
        <w:separator/>
      </w:r>
    </w:p>
  </w:footnote>
  <w:footnote w:type="continuationSeparator" w:id="1">
    <w:p w:rsidR="00E52EB2" w:rsidRDefault="00E52EB2" w:rsidP="008B4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6.75pt;visibility:visible;mso-wrap-style:square" o:bullet="t">
        <v:imagedata r:id="rId1" o:title=""/>
      </v:shape>
    </w:pict>
  </w:numPicBullet>
  <w:numPicBullet w:numPicBulletId="1">
    <w:pict>
      <v:shape id="_x0000_i1033" type="#_x0000_t75" style="width:10.5pt;height:6pt;visibility:visible;mso-wrap-style:square" o:bullet="t">
        <v:imagedata r:id="rId2" o:title=""/>
      </v:shape>
    </w:pict>
  </w:numPicBullet>
  <w:abstractNum w:abstractNumId="0">
    <w:nsid w:val="0AA17D73"/>
    <w:multiLevelType w:val="hybridMultilevel"/>
    <w:tmpl w:val="9FA4D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D5365"/>
    <w:multiLevelType w:val="hybridMultilevel"/>
    <w:tmpl w:val="E1B4687E"/>
    <w:lvl w:ilvl="0" w:tplc="9B42CE7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F810C68"/>
    <w:multiLevelType w:val="multilevel"/>
    <w:tmpl w:val="5228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E73F1"/>
    <w:multiLevelType w:val="hybridMultilevel"/>
    <w:tmpl w:val="A61602CE"/>
    <w:lvl w:ilvl="0" w:tplc="028C172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47266"/>
    <w:multiLevelType w:val="multilevel"/>
    <w:tmpl w:val="15BAD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6C3108B"/>
    <w:multiLevelType w:val="hybridMultilevel"/>
    <w:tmpl w:val="992CC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E0D0E"/>
    <w:multiLevelType w:val="multilevel"/>
    <w:tmpl w:val="FCB67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28C4991"/>
    <w:multiLevelType w:val="multilevel"/>
    <w:tmpl w:val="2BD4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BE7DDC"/>
    <w:multiLevelType w:val="hybridMultilevel"/>
    <w:tmpl w:val="8C8C7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A0D55"/>
    <w:multiLevelType w:val="hybridMultilevel"/>
    <w:tmpl w:val="EDB4B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B4524"/>
    <w:multiLevelType w:val="hybridMultilevel"/>
    <w:tmpl w:val="0B201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DB23E75"/>
    <w:multiLevelType w:val="hybridMultilevel"/>
    <w:tmpl w:val="A7CA882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703B597F"/>
    <w:multiLevelType w:val="multilevel"/>
    <w:tmpl w:val="6BFE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2"/>
  </w:num>
  <w:num w:numId="6">
    <w:abstractNumId w:val="11"/>
  </w:num>
  <w:num w:numId="7">
    <w:abstractNumId w:val="10"/>
  </w:num>
  <w:num w:numId="8">
    <w:abstractNumId w:val="8"/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A33"/>
    <w:rsid w:val="000047B2"/>
    <w:rsid w:val="00006176"/>
    <w:rsid w:val="00036F64"/>
    <w:rsid w:val="00043946"/>
    <w:rsid w:val="000458DE"/>
    <w:rsid w:val="00047A8E"/>
    <w:rsid w:val="0005135E"/>
    <w:rsid w:val="000A4DFF"/>
    <w:rsid w:val="000B205F"/>
    <w:rsid w:val="000C4197"/>
    <w:rsid w:val="000D5454"/>
    <w:rsid w:val="000D7470"/>
    <w:rsid w:val="000E5DB7"/>
    <w:rsid w:val="000F2F32"/>
    <w:rsid w:val="0011246E"/>
    <w:rsid w:val="0012213A"/>
    <w:rsid w:val="00133199"/>
    <w:rsid w:val="0013725E"/>
    <w:rsid w:val="00147B2D"/>
    <w:rsid w:val="00155A33"/>
    <w:rsid w:val="00157689"/>
    <w:rsid w:val="00166857"/>
    <w:rsid w:val="0018220E"/>
    <w:rsid w:val="00193162"/>
    <w:rsid w:val="00194338"/>
    <w:rsid w:val="001B44D2"/>
    <w:rsid w:val="001B4B96"/>
    <w:rsid w:val="001D24F8"/>
    <w:rsid w:val="001D6E8F"/>
    <w:rsid w:val="001E1952"/>
    <w:rsid w:val="00206A34"/>
    <w:rsid w:val="002837E1"/>
    <w:rsid w:val="00297DB6"/>
    <w:rsid w:val="002B587A"/>
    <w:rsid w:val="002D1F81"/>
    <w:rsid w:val="002E29F3"/>
    <w:rsid w:val="002E78E6"/>
    <w:rsid w:val="003176AB"/>
    <w:rsid w:val="00323188"/>
    <w:rsid w:val="00323871"/>
    <w:rsid w:val="00324A52"/>
    <w:rsid w:val="00344931"/>
    <w:rsid w:val="003567FD"/>
    <w:rsid w:val="003907A9"/>
    <w:rsid w:val="00391C2F"/>
    <w:rsid w:val="003B4543"/>
    <w:rsid w:val="003C4383"/>
    <w:rsid w:val="003D295F"/>
    <w:rsid w:val="003E6EE2"/>
    <w:rsid w:val="003F5666"/>
    <w:rsid w:val="00440B2A"/>
    <w:rsid w:val="00460545"/>
    <w:rsid w:val="00465D9D"/>
    <w:rsid w:val="00467331"/>
    <w:rsid w:val="00467D6B"/>
    <w:rsid w:val="004734DD"/>
    <w:rsid w:val="004A559A"/>
    <w:rsid w:val="004A5C31"/>
    <w:rsid w:val="004B1CFA"/>
    <w:rsid w:val="004B3A25"/>
    <w:rsid w:val="004B3C93"/>
    <w:rsid w:val="004D1692"/>
    <w:rsid w:val="004E2082"/>
    <w:rsid w:val="004E32EF"/>
    <w:rsid w:val="00505D80"/>
    <w:rsid w:val="00532FC2"/>
    <w:rsid w:val="005348DD"/>
    <w:rsid w:val="005575E3"/>
    <w:rsid w:val="00571909"/>
    <w:rsid w:val="005867B5"/>
    <w:rsid w:val="005C5765"/>
    <w:rsid w:val="005D2288"/>
    <w:rsid w:val="005D54BD"/>
    <w:rsid w:val="005E0143"/>
    <w:rsid w:val="005F6F8E"/>
    <w:rsid w:val="0060175E"/>
    <w:rsid w:val="006178A2"/>
    <w:rsid w:val="00627633"/>
    <w:rsid w:val="00634210"/>
    <w:rsid w:val="00634A0B"/>
    <w:rsid w:val="00640E86"/>
    <w:rsid w:val="0064109A"/>
    <w:rsid w:val="006743B3"/>
    <w:rsid w:val="00677E2F"/>
    <w:rsid w:val="006823DD"/>
    <w:rsid w:val="00683C8B"/>
    <w:rsid w:val="00691862"/>
    <w:rsid w:val="006A4E25"/>
    <w:rsid w:val="006A5EF2"/>
    <w:rsid w:val="006B464C"/>
    <w:rsid w:val="006B4B30"/>
    <w:rsid w:val="006E1A9C"/>
    <w:rsid w:val="006E29CF"/>
    <w:rsid w:val="00702DF7"/>
    <w:rsid w:val="0070543B"/>
    <w:rsid w:val="00732D51"/>
    <w:rsid w:val="00737B5A"/>
    <w:rsid w:val="00756E2B"/>
    <w:rsid w:val="00771ED7"/>
    <w:rsid w:val="0077201D"/>
    <w:rsid w:val="00772926"/>
    <w:rsid w:val="0077385D"/>
    <w:rsid w:val="00785100"/>
    <w:rsid w:val="007A4B42"/>
    <w:rsid w:val="007B7BD0"/>
    <w:rsid w:val="007C01A2"/>
    <w:rsid w:val="007C3759"/>
    <w:rsid w:val="007D6E9A"/>
    <w:rsid w:val="007F2A35"/>
    <w:rsid w:val="007F70E5"/>
    <w:rsid w:val="00822031"/>
    <w:rsid w:val="00837CA4"/>
    <w:rsid w:val="00840FBC"/>
    <w:rsid w:val="00851933"/>
    <w:rsid w:val="00885F19"/>
    <w:rsid w:val="008A45FD"/>
    <w:rsid w:val="008B43A9"/>
    <w:rsid w:val="008B541C"/>
    <w:rsid w:val="008C11DD"/>
    <w:rsid w:val="008D1B36"/>
    <w:rsid w:val="008E6FB6"/>
    <w:rsid w:val="0091794A"/>
    <w:rsid w:val="00925C17"/>
    <w:rsid w:val="009315C8"/>
    <w:rsid w:val="009326A7"/>
    <w:rsid w:val="009352C8"/>
    <w:rsid w:val="0095453A"/>
    <w:rsid w:val="00964F2B"/>
    <w:rsid w:val="009854CB"/>
    <w:rsid w:val="00991658"/>
    <w:rsid w:val="009921DE"/>
    <w:rsid w:val="009C30F5"/>
    <w:rsid w:val="009C75B5"/>
    <w:rsid w:val="009E2009"/>
    <w:rsid w:val="009E20CB"/>
    <w:rsid w:val="009E4BF1"/>
    <w:rsid w:val="00A066D7"/>
    <w:rsid w:val="00A24A0F"/>
    <w:rsid w:val="00A27B7D"/>
    <w:rsid w:val="00A46C7E"/>
    <w:rsid w:val="00A60543"/>
    <w:rsid w:val="00A64D36"/>
    <w:rsid w:val="00A74B6A"/>
    <w:rsid w:val="00A74EF5"/>
    <w:rsid w:val="00A824DB"/>
    <w:rsid w:val="00A93139"/>
    <w:rsid w:val="00A97914"/>
    <w:rsid w:val="00AB0689"/>
    <w:rsid w:val="00AC3E55"/>
    <w:rsid w:val="00AE2438"/>
    <w:rsid w:val="00B60260"/>
    <w:rsid w:val="00B80E54"/>
    <w:rsid w:val="00B83FF5"/>
    <w:rsid w:val="00B9716F"/>
    <w:rsid w:val="00BA46D1"/>
    <w:rsid w:val="00BF1426"/>
    <w:rsid w:val="00BF54B3"/>
    <w:rsid w:val="00BF5DCA"/>
    <w:rsid w:val="00C11864"/>
    <w:rsid w:val="00C17E64"/>
    <w:rsid w:val="00C47927"/>
    <w:rsid w:val="00C6097C"/>
    <w:rsid w:val="00C7223E"/>
    <w:rsid w:val="00C72752"/>
    <w:rsid w:val="00C75385"/>
    <w:rsid w:val="00C818BF"/>
    <w:rsid w:val="00C82ED6"/>
    <w:rsid w:val="00C974B4"/>
    <w:rsid w:val="00CA120F"/>
    <w:rsid w:val="00CA426B"/>
    <w:rsid w:val="00CA628E"/>
    <w:rsid w:val="00CB52C4"/>
    <w:rsid w:val="00CB65CE"/>
    <w:rsid w:val="00CC1297"/>
    <w:rsid w:val="00CD3120"/>
    <w:rsid w:val="00CE65D3"/>
    <w:rsid w:val="00D00F3A"/>
    <w:rsid w:val="00D05D94"/>
    <w:rsid w:val="00D12200"/>
    <w:rsid w:val="00D24FC4"/>
    <w:rsid w:val="00D55B68"/>
    <w:rsid w:val="00D72429"/>
    <w:rsid w:val="00D75848"/>
    <w:rsid w:val="00D80526"/>
    <w:rsid w:val="00D84E50"/>
    <w:rsid w:val="00D86026"/>
    <w:rsid w:val="00D92AA2"/>
    <w:rsid w:val="00DA060A"/>
    <w:rsid w:val="00DA3370"/>
    <w:rsid w:val="00DB3E18"/>
    <w:rsid w:val="00DF2368"/>
    <w:rsid w:val="00E10E5A"/>
    <w:rsid w:val="00E23CA2"/>
    <w:rsid w:val="00E3138D"/>
    <w:rsid w:val="00E42A4B"/>
    <w:rsid w:val="00E47268"/>
    <w:rsid w:val="00E502FC"/>
    <w:rsid w:val="00E52EB2"/>
    <w:rsid w:val="00E8775E"/>
    <w:rsid w:val="00EA0E8C"/>
    <w:rsid w:val="00EC677B"/>
    <w:rsid w:val="00ED5BB0"/>
    <w:rsid w:val="00EE5FC6"/>
    <w:rsid w:val="00F17403"/>
    <w:rsid w:val="00F203C2"/>
    <w:rsid w:val="00F2762A"/>
    <w:rsid w:val="00F411EE"/>
    <w:rsid w:val="00F56B44"/>
    <w:rsid w:val="00F608CE"/>
    <w:rsid w:val="00F62BEE"/>
    <w:rsid w:val="00F63C2A"/>
    <w:rsid w:val="00F8117A"/>
    <w:rsid w:val="00F959E1"/>
    <w:rsid w:val="00FA37A1"/>
    <w:rsid w:val="00FA4884"/>
    <w:rsid w:val="00FD4E8D"/>
    <w:rsid w:val="00FE4244"/>
    <w:rsid w:val="00FE5B1F"/>
    <w:rsid w:val="00FE7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4]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33"/>
    <w:pPr>
      <w:spacing w:after="200" w:line="276" w:lineRule="auto"/>
      <w:ind w:firstLine="0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84E50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E50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E50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4E50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4E50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E50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4E50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4E50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4E50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E5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84E5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84E5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84E5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84E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84E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84E5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84E5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84E5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84E5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84E50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84E5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84E5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84E5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D84E50"/>
    <w:rPr>
      <w:b/>
      <w:bCs/>
      <w:spacing w:val="0"/>
    </w:rPr>
  </w:style>
  <w:style w:type="character" w:styleId="a9">
    <w:name w:val="Emphasis"/>
    <w:uiPriority w:val="20"/>
    <w:qFormat/>
    <w:rsid w:val="00D84E50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D84E5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84E50"/>
  </w:style>
  <w:style w:type="paragraph" w:styleId="ac">
    <w:name w:val="List Paragraph"/>
    <w:basedOn w:val="a"/>
    <w:uiPriority w:val="34"/>
    <w:qFormat/>
    <w:rsid w:val="00D84E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4E50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84E50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D84E50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D84E5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D84E50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D84E50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D84E50"/>
    <w:rPr>
      <w:smallCaps/>
    </w:rPr>
  </w:style>
  <w:style w:type="character" w:styleId="af2">
    <w:name w:val="Intense Reference"/>
    <w:uiPriority w:val="32"/>
    <w:qFormat/>
    <w:rsid w:val="00D84E50"/>
    <w:rPr>
      <w:b/>
      <w:bCs/>
      <w:smallCaps/>
      <w:color w:val="auto"/>
    </w:rPr>
  </w:style>
  <w:style w:type="character" w:styleId="af3">
    <w:name w:val="Book Title"/>
    <w:uiPriority w:val="33"/>
    <w:qFormat/>
    <w:rsid w:val="00D84E5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D84E50"/>
    <w:pPr>
      <w:outlineLvl w:val="9"/>
    </w:pPr>
  </w:style>
  <w:style w:type="paragraph" w:customStyle="1" w:styleId="c21">
    <w:name w:val="c21"/>
    <w:basedOn w:val="a"/>
    <w:rsid w:val="00155A33"/>
    <w:pP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f5">
    <w:name w:val="Balloon Text"/>
    <w:basedOn w:val="a"/>
    <w:link w:val="af6"/>
    <w:uiPriority w:val="99"/>
    <w:semiHidden/>
    <w:unhideWhenUsed/>
    <w:rsid w:val="00155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55A33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styleId="af7">
    <w:name w:val="Normal (Web)"/>
    <w:basedOn w:val="a"/>
    <w:uiPriority w:val="99"/>
    <w:unhideWhenUsed/>
    <w:rsid w:val="00D7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semiHidden/>
    <w:unhideWhenUsed/>
    <w:rsid w:val="00840FBC"/>
    <w:rPr>
      <w:color w:val="0000FF"/>
      <w:u w:val="single"/>
    </w:rPr>
  </w:style>
  <w:style w:type="table" w:styleId="af9">
    <w:name w:val="Table Grid"/>
    <w:basedOn w:val="a1"/>
    <w:uiPriority w:val="59"/>
    <w:rsid w:val="00C17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8B43A9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B43A9"/>
    <w:rPr>
      <w:rFonts w:eastAsiaTheme="minorEastAsia"/>
      <w:sz w:val="20"/>
      <w:szCs w:val="20"/>
      <w:lang w:val="ru-RU" w:eastAsia="ru-RU" w:bidi="ar-SA"/>
    </w:rPr>
  </w:style>
  <w:style w:type="character" w:styleId="afc">
    <w:name w:val="footnote reference"/>
    <w:basedOn w:val="a0"/>
    <w:uiPriority w:val="99"/>
    <w:semiHidden/>
    <w:unhideWhenUsed/>
    <w:rsid w:val="008B43A9"/>
    <w:rPr>
      <w:vertAlign w:val="superscript"/>
    </w:rPr>
  </w:style>
  <w:style w:type="paragraph" w:styleId="afd">
    <w:name w:val="header"/>
    <w:basedOn w:val="a"/>
    <w:link w:val="afe"/>
    <w:uiPriority w:val="99"/>
    <w:semiHidden/>
    <w:unhideWhenUsed/>
    <w:rsid w:val="00B60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B60260"/>
    <w:rPr>
      <w:rFonts w:eastAsiaTheme="minorEastAsia"/>
      <w:lang w:val="ru-RU" w:eastAsia="ru-RU" w:bidi="ar-SA"/>
    </w:rPr>
  </w:style>
  <w:style w:type="paragraph" w:styleId="aff">
    <w:name w:val="footer"/>
    <w:basedOn w:val="a"/>
    <w:link w:val="aff0"/>
    <w:uiPriority w:val="99"/>
    <w:unhideWhenUsed/>
    <w:rsid w:val="00B60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B60260"/>
    <w:rPr>
      <w:rFonts w:eastAsiaTheme="minorEastAsia"/>
      <w:lang w:val="ru-RU" w:eastAsia="ru-RU" w:bidi="ar-SA"/>
    </w:rPr>
  </w:style>
  <w:style w:type="paragraph" w:customStyle="1" w:styleId="Default">
    <w:name w:val="Default"/>
    <w:rsid w:val="0091794A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3045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4453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0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9053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83959">
                          <w:marLeft w:val="0"/>
                          <w:marRight w:val="0"/>
                          <w:marTop w:val="8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1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gorod23.ru/sorta-ogurtsov-kakie-vyibrat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hyperlink" Target="http://an.yandex.ru/count/GZE1kYXnMN840000Zh8P8qe5XPtl7vK2cm5kGxS2Am68ivQpK0Q9eYpb0PX4dQAskWkMkb3qGW6wzegPFCwN3N0EfcIAi9I2hm6zj0NEzm6g0QMgJYy4lAGTnmAHk9qXO0oFid-3r06ViBTL6WwJ8w8QcM92Z90N4Q2G-HMla1SHb9WS1QUNHWMei41PSmUai00008IiCAxzykoRxE1d2mMmiAs7tmIn0RA0KhcYjheBk_ek0Wmuqwqu0i7__________m_2-eaMcmA8fYG6UnW0?test-tag=68385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.yandex.ru/count/GZE1kfIsW1G40000Zh8P8qe5XPtl7vK2cm5kGxS2Am68ivQpK0Q9eYpb0PX4dQAskWkMkb3qGW6wzegPFCwN3N0EfcIAi9I2hm6zj0NEzm6g1gMgJYy4lAGTnmAHk9qXO0oFid-3r06ViBTL6WwJ8w8QcM92Z90N4Q2G-HMla1SHb9WS1QUNHWMei41PSmUai00008IiCAxzykoRxE1d2mMmiAs7tmIn0RA0KhcYjheBk_ek0Wmuqwqu0i7__________m_2-eaMcmA8fYG6UnW0?test-tag=68385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gurcy-v-teplice.com/ogurets-vigora-f1.html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miragro.ru/pg-id-114.html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ashsad.ua/plants/interesting_plants/show/2913/" TargetMode="External"/><Relationship Id="rId14" Type="http://schemas.openxmlformats.org/officeDocument/2006/relationships/hyperlink" Target="https://ogorodum.ru/ogurec-konkurent-opisanie-sorta-foto-i-otzyvy.html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image" Target="media/image3.jpeg"/><Relationship Id="rId51" Type="http://schemas.openxmlformats.org/officeDocument/2006/relationships/image" Target="media/image3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A1D40-FBF8-49C7-856D-FEBE93B1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4442</Words>
  <Characters>2532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dcterms:created xsi:type="dcterms:W3CDTF">2020-08-04T05:36:00Z</dcterms:created>
  <dcterms:modified xsi:type="dcterms:W3CDTF">2020-08-25T03:02:00Z</dcterms:modified>
</cp:coreProperties>
</file>